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14170" w:type="dxa"/>
        <w:jc w:val="center"/>
        <w:tblLook w:val="04A0" w:firstRow="1" w:lastRow="0" w:firstColumn="1" w:lastColumn="0" w:noHBand="0" w:noVBand="1"/>
      </w:tblPr>
      <w:tblGrid>
        <w:gridCol w:w="566"/>
        <w:gridCol w:w="2695"/>
        <w:gridCol w:w="1412"/>
        <w:gridCol w:w="4820"/>
        <w:gridCol w:w="2405"/>
        <w:gridCol w:w="2272"/>
      </w:tblGrid>
      <w:tr w:rsidR="00AA1080" w:rsidRPr="00AB33EC" w14:paraId="24AC118A" w14:textId="77777777" w:rsidTr="007D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  <w:vAlign w:val="center"/>
          </w:tcPr>
          <w:p w14:paraId="0BB56510" w14:textId="77777777" w:rsidR="00AA1080" w:rsidRDefault="00AA1080" w:rsidP="007D1B20">
            <w:pPr>
              <w:pStyle w:val="a3"/>
              <w:tabs>
                <w:tab w:val="left" w:pos="5550"/>
              </w:tabs>
              <w:jc w:val="center"/>
            </w:pPr>
            <w:r>
              <w:t>Информация о датах начала подачи заявлений в 10-ые классы</w:t>
            </w:r>
          </w:p>
          <w:p w14:paraId="48F2C63E" w14:textId="77777777" w:rsidR="00AA1080" w:rsidRPr="00AB33EC" w:rsidRDefault="00AA1080" w:rsidP="007D1B20">
            <w:pPr>
              <w:pStyle w:val="a3"/>
              <w:tabs>
                <w:tab w:val="left" w:pos="5550"/>
              </w:tabs>
              <w:jc w:val="center"/>
            </w:pPr>
            <w:r>
              <w:t>муниципальных общеобразовательных организаций, телефонах «горячей линии» и ответственных лицах в образовательных организациях</w:t>
            </w:r>
          </w:p>
        </w:tc>
      </w:tr>
      <w:tr w:rsidR="00AA1080" w:rsidRPr="00AB33EC" w14:paraId="6019F2D2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829ACE0" w14:textId="77777777" w:rsidR="00AA1080" w:rsidRPr="00AB33EC" w:rsidRDefault="00AA1080" w:rsidP="007D1B20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2695" w:type="dxa"/>
          </w:tcPr>
          <w:p w14:paraId="71DA1418" w14:textId="77777777" w:rsidR="00AA1080" w:rsidRPr="00AB33EC" w:rsidRDefault="00AA1080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5641CD56" w14:textId="77777777" w:rsidR="00AA1080" w:rsidRPr="00AB33EC" w:rsidRDefault="00AA1080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56F3662" w14:textId="77777777" w:rsidR="00AA1080" w:rsidRPr="00AB33EC" w:rsidRDefault="00AA1080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068614CA" w14:textId="77777777" w:rsidR="00AA1080" w:rsidRPr="00AB33EC" w:rsidRDefault="00AA1080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0D82BEC" w14:textId="77777777" w:rsidR="00AA1080" w:rsidRPr="00AB33EC" w:rsidRDefault="00AA1080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59FA9508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E854651" w14:textId="77777777" w:rsidR="00C935CE" w:rsidRPr="009D63B6" w:rsidRDefault="00C935CE" w:rsidP="007D1B20">
            <w:pPr>
              <w:pStyle w:val="a3"/>
              <w:jc w:val="center"/>
              <w:rPr>
                <w:color w:val="FF0000"/>
                <w:szCs w:val="22"/>
              </w:rPr>
            </w:pPr>
            <w:r w:rsidRPr="009D63B6">
              <w:rPr>
                <w:color w:val="FF0000"/>
                <w:szCs w:val="22"/>
              </w:rPr>
              <w:t>№ п/п</w:t>
            </w:r>
          </w:p>
        </w:tc>
        <w:tc>
          <w:tcPr>
            <w:tcW w:w="2695" w:type="dxa"/>
          </w:tcPr>
          <w:p w14:paraId="39E77E13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 xml:space="preserve">Наименование муниципальной общеобразовательной организации </w:t>
            </w:r>
          </w:p>
        </w:tc>
        <w:tc>
          <w:tcPr>
            <w:tcW w:w="1412" w:type="dxa"/>
          </w:tcPr>
          <w:p w14:paraId="00DC60EB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>Дата приема заявлений</w:t>
            </w:r>
          </w:p>
          <w:p w14:paraId="217ECBD3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 xml:space="preserve"> в 10-ые классы</w:t>
            </w:r>
          </w:p>
        </w:tc>
        <w:tc>
          <w:tcPr>
            <w:tcW w:w="4820" w:type="dxa"/>
          </w:tcPr>
          <w:p w14:paraId="185E16D4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>Ответственное лицо за прием заявлений в общеобразовательной организации,</w:t>
            </w:r>
          </w:p>
          <w:p w14:paraId="6C9E7255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 xml:space="preserve"> контактные данные</w:t>
            </w:r>
          </w:p>
        </w:tc>
        <w:tc>
          <w:tcPr>
            <w:tcW w:w="2405" w:type="dxa"/>
          </w:tcPr>
          <w:p w14:paraId="159508A0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 xml:space="preserve">Доступный </w:t>
            </w:r>
          </w:p>
          <w:p w14:paraId="1178A6FD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>способ подачи заявления в соответствии с Правилами приема ОО (непосредственно в ОО</w:t>
            </w:r>
          </w:p>
          <w:p w14:paraId="5CAAE89D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>и/ или через Портал)</w:t>
            </w:r>
          </w:p>
        </w:tc>
        <w:tc>
          <w:tcPr>
            <w:tcW w:w="2272" w:type="dxa"/>
          </w:tcPr>
          <w:p w14:paraId="23AAAB6C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 xml:space="preserve">«Горячая линия» </w:t>
            </w:r>
          </w:p>
          <w:p w14:paraId="657F26A6" w14:textId="77777777" w:rsidR="00C935CE" w:rsidRPr="009D63B6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D63B6">
              <w:rPr>
                <w:color w:val="FF0000"/>
              </w:rPr>
              <w:t>в муниципальных органах управления образованием</w:t>
            </w:r>
          </w:p>
        </w:tc>
        <w:bookmarkStart w:id="0" w:name="_GoBack"/>
        <w:bookmarkEnd w:id="0"/>
      </w:tr>
      <w:tr w:rsidR="00AA1080" w:rsidRPr="00AB33EC" w14:paraId="55F6E81E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7D342EDE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 xml:space="preserve">БАГРАТИОНОВСКИЙ </w:t>
            </w:r>
            <w:r w:rsidRPr="00AB33EC">
              <w:rPr>
                <w:lang w:val="en-US"/>
              </w:rPr>
              <w:t>ГОРОДС</w:t>
            </w:r>
            <w:r w:rsidRPr="00AB33EC">
              <w:t>КОЙ ОКРУГ</w:t>
            </w:r>
          </w:p>
        </w:tc>
      </w:tr>
      <w:tr w:rsidR="00AA1080" w:rsidRPr="00AB33EC" w14:paraId="1B5ED2B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C33AF45" w14:textId="77777777" w:rsidR="00C935CE" w:rsidRPr="00AB33EC" w:rsidRDefault="00C935CE" w:rsidP="007D1B20">
            <w:pPr>
              <w:pStyle w:val="a3"/>
            </w:pPr>
            <w:r w:rsidRPr="00AB33EC">
              <w:t>1</w:t>
            </w:r>
          </w:p>
        </w:tc>
        <w:tc>
          <w:tcPr>
            <w:tcW w:w="2695" w:type="dxa"/>
          </w:tcPr>
          <w:p w14:paraId="65D7EB3E" w14:textId="77777777" w:rsidR="00C935CE" w:rsidRPr="00AB33EC" w:rsidRDefault="00C935CE" w:rsidP="007D1B20">
            <w:pPr>
              <w:pStyle w:val="a3"/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 xml:space="preserve">МБОУ СОШ г. Багратионовска  </w:t>
            </w:r>
          </w:p>
        </w:tc>
        <w:tc>
          <w:tcPr>
            <w:tcW w:w="1412" w:type="dxa"/>
          </w:tcPr>
          <w:p w14:paraId="2768890F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05ECEA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B33EC">
              <w:rPr>
                <w:rFonts w:eastAsia="Calibri"/>
                <w:sz w:val="20"/>
              </w:rPr>
              <w:t>Секретарь учебной части Ивкова О.В.,8 40156 32746</w:t>
            </w:r>
          </w:p>
          <w:p w14:paraId="0029C99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B33EC">
              <w:rPr>
                <w:rFonts w:eastAsia="Calibri"/>
                <w:sz w:val="20"/>
              </w:rPr>
              <w:t>Режим работы «горячей линии»-с 9.00 до 15.00 пн-пт</w:t>
            </w:r>
          </w:p>
        </w:tc>
        <w:tc>
          <w:tcPr>
            <w:tcW w:w="2405" w:type="dxa"/>
          </w:tcPr>
          <w:p w14:paraId="5E2743E6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0000"/>
                <w:sz w:val="20"/>
              </w:rPr>
            </w:pPr>
          </w:p>
        </w:tc>
        <w:tc>
          <w:tcPr>
            <w:tcW w:w="2272" w:type="dxa"/>
            <w:vMerge w:val="restart"/>
          </w:tcPr>
          <w:p w14:paraId="2364C88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B33EC">
              <w:rPr>
                <w:rFonts w:eastAsia="Calibri"/>
                <w:sz w:val="20"/>
              </w:rPr>
              <w:t xml:space="preserve">Начальник отдела модернизации образования </w:t>
            </w:r>
          </w:p>
          <w:p w14:paraId="6C6E334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B33EC">
              <w:rPr>
                <w:rFonts w:eastAsia="Calibri"/>
                <w:sz w:val="20"/>
              </w:rPr>
              <w:t>Магдыч Виктория Сергеевна,</w:t>
            </w:r>
          </w:p>
          <w:p w14:paraId="5AB1AF7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B33EC">
              <w:rPr>
                <w:rFonts w:eastAsia="Calibri"/>
                <w:sz w:val="20"/>
              </w:rPr>
              <w:t>8 (40156) 3-30-11</w:t>
            </w:r>
          </w:p>
          <w:p w14:paraId="6DA43FB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D3C2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горячей линии:</w:t>
            </w:r>
          </w:p>
          <w:p w14:paraId="4F68802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 xml:space="preserve">в рабочие дни </w:t>
            </w:r>
          </w:p>
          <w:p w14:paraId="77091A8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 09.00 до 13.00</w:t>
            </w:r>
          </w:p>
          <w:p w14:paraId="334C90E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B33EC">
              <w:t>с 14.00 до 18.00</w:t>
            </w:r>
          </w:p>
        </w:tc>
      </w:tr>
      <w:tr w:rsidR="00AA1080" w:rsidRPr="00AB33EC" w14:paraId="33A5C68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FC7960C" w14:textId="77777777" w:rsidR="00C935CE" w:rsidRPr="00AB33EC" w:rsidRDefault="00C935CE" w:rsidP="007D1B20">
            <w:pPr>
              <w:pStyle w:val="a3"/>
            </w:pPr>
            <w:r w:rsidRPr="00AB33EC">
              <w:t>2</w:t>
            </w:r>
          </w:p>
        </w:tc>
        <w:tc>
          <w:tcPr>
            <w:tcW w:w="2695" w:type="dxa"/>
          </w:tcPr>
          <w:p w14:paraId="46D407B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им. А.Антошечкина</w:t>
            </w:r>
          </w:p>
        </w:tc>
        <w:tc>
          <w:tcPr>
            <w:tcW w:w="1412" w:type="dxa"/>
          </w:tcPr>
          <w:p w14:paraId="4F393B58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820" w:type="dxa"/>
          </w:tcPr>
          <w:p w14:paraId="61A6717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Делопроизводитель</w:t>
            </w:r>
            <w:r>
              <w:t xml:space="preserve"> </w:t>
            </w:r>
            <w:r w:rsidRPr="00AB33EC">
              <w:t>Еремеева Н.П., 840156 64128</w:t>
            </w:r>
          </w:p>
          <w:p w14:paraId="495BBB8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 - 09.00 до 16.00 пн-пт</w:t>
            </w:r>
          </w:p>
        </w:tc>
        <w:tc>
          <w:tcPr>
            <w:tcW w:w="2405" w:type="dxa"/>
            <w:vMerge w:val="restart"/>
          </w:tcPr>
          <w:p w14:paraId="5F36B11D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50359BC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5BCC81A3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9BE33CF" w14:textId="77777777" w:rsidR="00C935CE" w:rsidRPr="00AB33EC" w:rsidRDefault="00C935CE" w:rsidP="007D1B20">
            <w:pPr>
              <w:pStyle w:val="a3"/>
            </w:pPr>
            <w:r w:rsidRPr="00AB33EC">
              <w:t>3</w:t>
            </w:r>
          </w:p>
        </w:tc>
        <w:tc>
          <w:tcPr>
            <w:tcW w:w="2695" w:type="dxa"/>
          </w:tcPr>
          <w:p w14:paraId="10D6755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п. Корнево</w:t>
            </w:r>
          </w:p>
        </w:tc>
        <w:tc>
          <w:tcPr>
            <w:tcW w:w="1412" w:type="dxa"/>
          </w:tcPr>
          <w:p w14:paraId="0E5FC500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820" w:type="dxa"/>
          </w:tcPr>
          <w:p w14:paraId="0B154E4B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Делопроизводитель</w:t>
            </w:r>
            <w:r>
              <w:t xml:space="preserve"> </w:t>
            </w:r>
            <w:r w:rsidRPr="00AB33EC">
              <w:t>Одинцова С.В., 840156 64326</w:t>
            </w:r>
          </w:p>
          <w:p w14:paraId="4B695D0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 - 09.00 до 16.00 пн-пт</w:t>
            </w:r>
          </w:p>
        </w:tc>
        <w:tc>
          <w:tcPr>
            <w:tcW w:w="2405" w:type="dxa"/>
            <w:vMerge/>
          </w:tcPr>
          <w:p w14:paraId="24239257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03B1EC8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5C845C1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F962EB1" w14:textId="77777777" w:rsidR="00C935CE" w:rsidRPr="00AB33EC" w:rsidRDefault="00C935CE" w:rsidP="007D1B20">
            <w:pPr>
              <w:pStyle w:val="a3"/>
            </w:pPr>
            <w:r w:rsidRPr="00AB33EC">
              <w:t>4</w:t>
            </w:r>
          </w:p>
        </w:tc>
        <w:tc>
          <w:tcPr>
            <w:tcW w:w="2695" w:type="dxa"/>
          </w:tcPr>
          <w:p w14:paraId="4F8A2C6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п. Нивенское</w:t>
            </w:r>
          </w:p>
        </w:tc>
        <w:tc>
          <w:tcPr>
            <w:tcW w:w="1412" w:type="dxa"/>
          </w:tcPr>
          <w:p w14:paraId="02D5EE58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4255CA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Делопроизводитель</w:t>
            </w:r>
            <w:r>
              <w:rPr>
                <w:sz w:val="20"/>
              </w:rPr>
              <w:t xml:space="preserve"> </w:t>
            </w:r>
            <w:r w:rsidRPr="00AB33EC">
              <w:rPr>
                <w:sz w:val="20"/>
              </w:rPr>
              <w:t>Блануца Е.А., 840156 55348</w:t>
            </w:r>
          </w:p>
          <w:p w14:paraId="0860D68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rFonts w:eastAsia="Calibri"/>
                <w:sz w:val="20"/>
              </w:rPr>
              <w:t>Режим работы «горячей линии» - 09.00 до 16.30 пн-пт</w:t>
            </w:r>
          </w:p>
        </w:tc>
        <w:tc>
          <w:tcPr>
            <w:tcW w:w="2405" w:type="dxa"/>
            <w:vMerge/>
          </w:tcPr>
          <w:p w14:paraId="0612D1B0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1B02FBD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21D7050C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CCCE6C5" w14:textId="77777777" w:rsidR="00C935CE" w:rsidRPr="00AB33EC" w:rsidRDefault="00C935CE" w:rsidP="007D1B20">
            <w:pPr>
              <w:pStyle w:val="a3"/>
            </w:pPr>
            <w:r w:rsidRPr="00AB33EC">
              <w:t>5</w:t>
            </w:r>
          </w:p>
        </w:tc>
        <w:tc>
          <w:tcPr>
            <w:tcW w:w="2695" w:type="dxa"/>
          </w:tcPr>
          <w:p w14:paraId="3BBDF14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п. Пятидорожное</w:t>
            </w:r>
          </w:p>
        </w:tc>
        <w:tc>
          <w:tcPr>
            <w:tcW w:w="1412" w:type="dxa"/>
          </w:tcPr>
          <w:p w14:paraId="00DEF9BB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51F3DD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екретарь</w:t>
            </w:r>
            <w:r>
              <w:t xml:space="preserve"> </w:t>
            </w:r>
            <w:r w:rsidRPr="00AB33EC">
              <w:t>Крюкова Е.А., 840156 67548</w:t>
            </w:r>
          </w:p>
          <w:p w14:paraId="1A94692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 - 09.00 до 16.30 пн-пт</w:t>
            </w:r>
          </w:p>
        </w:tc>
        <w:tc>
          <w:tcPr>
            <w:tcW w:w="2405" w:type="dxa"/>
            <w:vMerge/>
          </w:tcPr>
          <w:p w14:paraId="4A93C34A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21B7C39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7D0B0A3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0E94FA3" w14:textId="77777777" w:rsidR="00C935CE" w:rsidRPr="00AB33EC" w:rsidRDefault="00C935CE" w:rsidP="007D1B20">
            <w:pPr>
              <w:pStyle w:val="a3"/>
            </w:pPr>
            <w:r w:rsidRPr="00AB33EC">
              <w:t>6</w:t>
            </w:r>
          </w:p>
        </w:tc>
        <w:tc>
          <w:tcPr>
            <w:tcW w:w="2695" w:type="dxa"/>
          </w:tcPr>
          <w:p w14:paraId="21A0F57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п. Тишино</w:t>
            </w:r>
          </w:p>
        </w:tc>
        <w:tc>
          <w:tcPr>
            <w:tcW w:w="1412" w:type="dxa"/>
          </w:tcPr>
          <w:p w14:paraId="36F664A6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57FFC8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Секретарь</w:t>
            </w:r>
            <w:r>
              <w:t xml:space="preserve"> </w:t>
            </w:r>
            <w:r w:rsidRPr="00AB33EC">
              <w:t>Мирзаева Г.Г., 84015667447</w:t>
            </w:r>
          </w:p>
          <w:p w14:paraId="3A07F18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 - 09.00 до 16.00 пн-пт</w:t>
            </w:r>
          </w:p>
        </w:tc>
        <w:tc>
          <w:tcPr>
            <w:tcW w:w="2405" w:type="dxa"/>
            <w:vMerge/>
          </w:tcPr>
          <w:p w14:paraId="5DC8C49E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7A2BCAA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30F7438D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B92CE3F" w14:textId="77777777" w:rsidR="00C935CE" w:rsidRPr="00AB33EC" w:rsidRDefault="00C935CE" w:rsidP="007D1B20">
            <w:pPr>
              <w:pStyle w:val="a3"/>
            </w:pPr>
            <w:r w:rsidRPr="00AB33EC">
              <w:t>7</w:t>
            </w:r>
          </w:p>
        </w:tc>
        <w:tc>
          <w:tcPr>
            <w:tcW w:w="2695" w:type="dxa"/>
          </w:tcPr>
          <w:p w14:paraId="39FF15A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п. Южный</w:t>
            </w:r>
          </w:p>
        </w:tc>
        <w:tc>
          <w:tcPr>
            <w:tcW w:w="1412" w:type="dxa"/>
          </w:tcPr>
          <w:p w14:paraId="09EDE463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820" w:type="dxa"/>
          </w:tcPr>
          <w:p w14:paraId="065F591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Делопроизводитель Красовская Л.В.,8 40156 58018</w:t>
            </w:r>
          </w:p>
          <w:p w14:paraId="12E9D13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 - 09.00 до 17.00 пн-пт</w:t>
            </w:r>
          </w:p>
        </w:tc>
        <w:tc>
          <w:tcPr>
            <w:tcW w:w="2405" w:type="dxa"/>
          </w:tcPr>
          <w:p w14:paraId="2F0C59F0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72" w:type="dxa"/>
            <w:vMerge/>
          </w:tcPr>
          <w:p w14:paraId="07E32B0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0CF140B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8E74A0C" w14:textId="77777777" w:rsidR="00C935CE" w:rsidRPr="00AB33EC" w:rsidRDefault="00C935CE" w:rsidP="007D1B20">
            <w:pPr>
              <w:pStyle w:val="a3"/>
            </w:pPr>
            <w:r w:rsidRPr="00AB33EC">
              <w:t>8</w:t>
            </w:r>
          </w:p>
        </w:tc>
        <w:tc>
          <w:tcPr>
            <w:tcW w:w="2695" w:type="dxa"/>
          </w:tcPr>
          <w:p w14:paraId="7C106F5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БОУ начальная школа – детский сад п. Партизанское</w:t>
            </w:r>
          </w:p>
        </w:tc>
        <w:tc>
          <w:tcPr>
            <w:tcW w:w="1412" w:type="dxa"/>
          </w:tcPr>
          <w:p w14:paraId="1D8B8923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D18D05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B33EC">
              <w:rPr>
                <w:rFonts w:eastAsia="Calibri"/>
                <w:sz w:val="20"/>
              </w:rPr>
              <w:t>Секретарь Безрукова И.В. тел. 84015657636</w:t>
            </w:r>
          </w:p>
          <w:p w14:paraId="0BFE790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AB33EC">
              <w:rPr>
                <w:rFonts w:eastAsia="Calibri"/>
                <w:sz w:val="20"/>
              </w:rPr>
              <w:t>Режим работы «горячей линии» - 09.00 до 16.00 пн-пт</w:t>
            </w:r>
          </w:p>
        </w:tc>
        <w:tc>
          <w:tcPr>
            <w:tcW w:w="2405" w:type="dxa"/>
          </w:tcPr>
          <w:p w14:paraId="3C758A9C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04535BB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4BC5EFE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1E4B59EF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БАЛТИЙСКИЙ МУНИЦИПАЛЬНЫЙ РАЙОН</w:t>
            </w:r>
          </w:p>
        </w:tc>
      </w:tr>
      <w:tr w:rsidR="00AA1080" w:rsidRPr="00AB33EC" w14:paraId="13FB6C04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392499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</w:t>
            </w:r>
          </w:p>
        </w:tc>
        <w:tc>
          <w:tcPr>
            <w:tcW w:w="2695" w:type="dxa"/>
          </w:tcPr>
          <w:p w14:paraId="1E1DEE50" w14:textId="77777777" w:rsidR="00C935CE" w:rsidRPr="00AB33EC" w:rsidRDefault="00C935CE" w:rsidP="007D1B20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БОУ лицей №1города Балтийска</w:t>
            </w:r>
          </w:p>
        </w:tc>
        <w:tc>
          <w:tcPr>
            <w:tcW w:w="1412" w:type="dxa"/>
          </w:tcPr>
          <w:p w14:paraId="7D4C3F56" w14:textId="77777777" w:rsidR="00C935CE" w:rsidRPr="00AB33EC" w:rsidRDefault="00C935CE" w:rsidP="007D1B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820" w:type="dxa"/>
          </w:tcPr>
          <w:p w14:paraId="7126C2FF" w14:textId="77777777" w:rsidR="00C935CE" w:rsidRPr="00AB33EC" w:rsidRDefault="00C935CE" w:rsidP="007D1B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AB33EC">
              <w:rPr>
                <w:rFonts w:eastAsia="Calibri"/>
                <w:sz w:val="20"/>
                <w:szCs w:val="20"/>
                <w:lang w:eastAsia="en-US"/>
              </w:rPr>
              <w:t>Яцыно Наталья Романовна</w:t>
            </w:r>
          </w:p>
          <w:p w14:paraId="77139B1B" w14:textId="77777777" w:rsidR="00C935CE" w:rsidRDefault="00C935CE" w:rsidP="007D1B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8 (40145)3-20-48</w:t>
            </w:r>
          </w:p>
          <w:p w14:paraId="46325F5B" w14:textId="77777777" w:rsidR="00C935CE" w:rsidRPr="00AB33EC" w:rsidRDefault="00C935CE" w:rsidP="007D1B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AB33EC">
              <w:rPr>
                <w:rFonts w:eastAsia="Calibri"/>
                <w:sz w:val="20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 w:val="restart"/>
          </w:tcPr>
          <w:p w14:paraId="15810C57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C316C3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 w:val="restart"/>
          </w:tcPr>
          <w:p w14:paraId="614CF04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Начальник Управления образования администрации БМР </w:t>
            </w:r>
          </w:p>
          <w:p w14:paraId="5FABECC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Федорова Нина Ивановна</w:t>
            </w:r>
          </w:p>
          <w:p w14:paraId="61A66AB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8(40145)3-29-09</w:t>
            </w:r>
          </w:p>
          <w:p w14:paraId="4859276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lastRenderedPageBreak/>
              <w:t>Заместитель начальника Управления</w:t>
            </w:r>
          </w:p>
          <w:p w14:paraId="1F497F5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Солдатова</w:t>
            </w:r>
            <w:r>
              <w:t xml:space="preserve"> </w:t>
            </w:r>
            <w:r w:rsidRPr="00AB33EC">
              <w:t>Ирина Николаевна</w:t>
            </w:r>
          </w:p>
          <w:p w14:paraId="61A7468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8(40145)37698</w:t>
            </w:r>
          </w:p>
          <w:p w14:paraId="6948C68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етодист Управления образования Петропавловская Наталья Николаевна:</w:t>
            </w:r>
          </w:p>
          <w:p w14:paraId="27F46EE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8(40145)32796</w:t>
            </w:r>
          </w:p>
          <w:p w14:paraId="674F493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горячей линии:</w:t>
            </w:r>
          </w:p>
          <w:p w14:paraId="67B7BC4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в рабочие дни </w:t>
            </w:r>
          </w:p>
          <w:p w14:paraId="0EBE198E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с 08.00 до 12.00</w:t>
            </w:r>
          </w:p>
          <w:p w14:paraId="2DE70D7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с 13.00 до 17.00 </w:t>
            </w:r>
          </w:p>
        </w:tc>
      </w:tr>
      <w:tr w:rsidR="00AA1080" w:rsidRPr="00AB33EC" w14:paraId="2222E643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F6B7F4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0</w:t>
            </w:r>
          </w:p>
        </w:tc>
        <w:tc>
          <w:tcPr>
            <w:tcW w:w="2695" w:type="dxa"/>
          </w:tcPr>
          <w:p w14:paraId="49FE14D1" w14:textId="77777777" w:rsidR="00C935CE" w:rsidRPr="00AB33EC" w:rsidRDefault="00C935CE" w:rsidP="007D1B20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БОУ СОШ № 4</w:t>
            </w:r>
          </w:p>
        </w:tc>
        <w:tc>
          <w:tcPr>
            <w:tcW w:w="1412" w:type="dxa"/>
          </w:tcPr>
          <w:p w14:paraId="337169D9" w14:textId="77777777" w:rsidR="00C935CE" w:rsidRPr="00AB33EC" w:rsidRDefault="00C935CE" w:rsidP="007D1B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820" w:type="dxa"/>
          </w:tcPr>
          <w:p w14:paraId="20F66E18" w14:textId="77777777" w:rsidR="00C935CE" w:rsidRPr="00AB33EC" w:rsidRDefault="00C935CE" w:rsidP="007D1B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AB33EC">
              <w:rPr>
                <w:rFonts w:eastAsia="Calibri"/>
                <w:sz w:val="20"/>
                <w:szCs w:val="20"/>
                <w:lang w:eastAsia="en-US"/>
              </w:rPr>
              <w:t>Чапля Лариса Николаевна</w:t>
            </w:r>
          </w:p>
          <w:p w14:paraId="28EA5467" w14:textId="77777777" w:rsidR="00C935CE" w:rsidRDefault="00C935CE" w:rsidP="007D1B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8 (40145)3-14-20</w:t>
            </w:r>
          </w:p>
          <w:p w14:paraId="40B4CA69" w14:textId="77777777" w:rsidR="00C935CE" w:rsidRPr="00AB33EC" w:rsidRDefault="00C935CE" w:rsidP="007D1B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AB33EC">
              <w:rPr>
                <w:rFonts w:eastAsia="Calibri"/>
                <w:sz w:val="20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72C5F38F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2F1DB7D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7A02ED8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FE8576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1</w:t>
            </w:r>
          </w:p>
        </w:tc>
        <w:tc>
          <w:tcPr>
            <w:tcW w:w="2695" w:type="dxa"/>
          </w:tcPr>
          <w:p w14:paraId="7F6EEE8C" w14:textId="77777777" w:rsidR="00C935CE" w:rsidRPr="00AB33EC" w:rsidRDefault="00C935CE" w:rsidP="007D1B20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 МБОУ СОШ № 5</w:t>
            </w:r>
          </w:p>
        </w:tc>
        <w:tc>
          <w:tcPr>
            <w:tcW w:w="1412" w:type="dxa"/>
          </w:tcPr>
          <w:p w14:paraId="5DC27E06" w14:textId="77777777" w:rsidR="00C935CE" w:rsidRPr="00AB33EC" w:rsidRDefault="00C935CE" w:rsidP="007D1B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820" w:type="dxa"/>
          </w:tcPr>
          <w:p w14:paraId="09698E1D" w14:textId="77777777" w:rsidR="00C935CE" w:rsidRPr="00AB33EC" w:rsidRDefault="00C935CE" w:rsidP="007D1B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AB33EC">
              <w:rPr>
                <w:rFonts w:eastAsia="Calibri"/>
                <w:sz w:val="20"/>
                <w:szCs w:val="20"/>
                <w:lang w:eastAsia="en-US"/>
              </w:rPr>
              <w:t>Житковская Галина Ивановна</w:t>
            </w:r>
          </w:p>
          <w:p w14:paraId="317DB186" w14:textId="77777777" w:rsidR="00C935CE" w:rsidRDefault="00C935CE" w:rsidP="007D1B20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lastRenderedPageBreak/>
              <w:t>8 (40145)3-03-05</w:t>
            </w:r>
          </w:p>
          <w:p w14:paraId="3E1023FE" w14:textId="77777777" w:rsidR="00C935CE" w:rsidRPr="00AB33EC" w:rsidRDefault="00C935CE" w:rsidP="007D1B20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0C41979A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4B6197A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5729092C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5F3F6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12</w:t>
            </w:r>
          </w:p>
        </w:tc>
        <w:tc>
          <w:tcPr>
            <w:tcW w:w="2695" w:type="dxa"/>
          </w:tcPr>
          <w:p w14:paraId="2A10AA96" w14:textId="77777777" w:rsidR="00C935CE" w:rsidRPr="00AB33EC" w:rsidRDefault="00C935CE" w:rsidP="007D1B20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БОУ СОШ  № 6</w:t>
            </w:r>
          </w:p>
        </w:tc>
        <w:tc>
          <w:tcPr>
            <w:tcW w:w="1412" w:type="dxa"/>
          </w:tcPr>
          <w:p w14:paraId="5C6D179B" w14:textId="77777777" w:rsidR="00C935CE" w:rsidRPr="00AB33EC" w:rsidRDefault="00C935CE" w:rsidP="007D1B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820" w:type="dxa"/>
          </w:tcPr>
          <w:p w14:paraId="602F6A5A" w14:textId="77777777" w:rsidR="00C935CE" w:rsidRPr="00C358AC" w:rsidRDefault="00C935CE" w:rsidP="007D1B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AB33EC">
              <w:rPr>
                <w:rFonts w:eastAsia="Calibri"/>
                <w:sz w:val="20"/>
                <w:szCs w:val="20"/>
                <w:lang w:eastAsia="en-US"/>
              </w:rPr>
              <w:t>Захаренко Лариса Александровна</w:t>
            </w:r>
          </w:p>
          <w:p w14:paraId="160FDEC2" w14:textId="77777777" w:rsidR="00C935CE" w:rsidRDefault="00C935CE" w:rsidP="007D1B20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(40145) 3-24-51</w:t>
            </w:r>
          </w:p>
          <w:p w14:paraId="79E166B4" w14:textId="77777777" w:rsidR="00C935CE" w:rsidRPr="00AB33EC" w:rsidRDefault="00C935CE" w:rsidP="007D1B20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572E0A5D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1C507F1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6A3B0542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C51B912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3</w:t>
            </w:r>
          </w:p>
        </w:tc>
        <w:tc>
          <w:tcPr>
            <w:tcW w:w="2695" w:type="dxa"/>
          </w:tcPr>
          <w:p w14:paraId="4635CA72" w14:textId="77777777" w:rsidR="00C935CE" w:rsidRPr="00AB33EC" w:rsidRDefault="00C935CE" w:rsidP="007D1B20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БОУ гимназия №7 г. Балтийска</w:t>
            </w:r>
          </w:p>
        </w:tc>
        <w:tc>
          <w:tcPr>
            <w:tcW w:w="1412" w:type="dxa"/>
          </w:tcPr>
          <w:p w14:paraId="18A44844" w14:textId="77777777" w:rsidR="00C935CE" w:rsidRPr="00AB33EC" w:rsidRDefault="00C935CE" w:rsidP="007D1B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820" w:type="dxa"/>
          </w:tcPr>
          <w:p w14:paraId="71750BCD" w14:textId="77777777" w:rsidR="00C935CE" w:rsidRPr="00AB33EC" w:rsidRDefault="00C935CE" w:rsidP="007D1B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AB33EC">
              <w:rPr>
                <w:rFonts w:eastAsia="Calibri"/>
                <w:sz w:val="20"/>
                <w:szCs w:val="20"/>
                <w:lang w:eastAsia="en-US"/>
              </w:rPr>
              <w:t>Лысенко Наталья Леонидовна</w:t>
            </w:r>
          </w:p>
          <w:p w14:paraId="3252B308" w14:textId="77777777" w:rsidR="00C935CE" w:rsidRDefault="00C935CE" w:rsidP="007D1B20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(40145)3-02-98</w:t>
            </w:r>
          </w:p>
          <w:p w14:paraId="29AB019D" w14:textId="77777777" w:rsidR="00C935CE" w:rsidRPr="00AB33EC" w:rsidRDefault="00C935CE" w:rsidP="007D1B20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2069B75C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12ABF74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22708220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545AF5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4</w:t>
            </w:r>
          </w:p>
        </w:tc>
        <w:tc>
          <w:tcPr>
            <w:tcW w:w="2695" w:type="dxa"/>
          </w:tcPr>
          <w:p w14:paraId="0D644179" w14:textId="77777777" w:rsidR="00C935CE" w:rsidRPr="00AB33EC" w:rsidRDefault="00C935CE" w:rsidP="007D1B20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БОУ СОШ № 8</w:t>
            </w:r>
          </w:p>
        </w:tc>
        <w:tc>
          <w:tcPr>
            <w:tcW w:w="1412" w:type="dxa"/>
          </w:tcPr>
          <w:p w14:paraId="5A308085" w14:textId="77777777" w:rsidR="00C935CE" w:rsidRPr="00AB33EC" w:rsidRDefault="00C935CE" w:rsidP="007D1B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820" w:type="dxa"/>
          </w:tcPr>
          <w:p w14:paraId="11BF45B0" w14:textId="77777777" w:rsidR="00C935CE" w:rsidRPr="00AB33EC" w:rsidRDefault="00C935CE" w:rsidP="007D1B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AB33EC">
              <w:rPr>
                <w:rFonts w:eastAsia="Calibri"/>
                <w:sz w:val="20"/>
                <w:szCs w:val="20"/>
                <w:lang w:eastAsia="en-US"/>
              </w:rPr>
              <w:t>Маматова Зера Олеговна</w:t>
            </w:r>
          </w:p>
          <w:p w14:paraId="71E11C78" w14:textId="77777777" w:rsidR="00C935CE" w:rsidRDefault="00C935CE" w:rsidP="007D1B20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-401-45-68-540</w:t>
            </w:r>
          </w:p>
          <w:p w14:paraId="640E15E3" w14:textId="77777777" w:rsidR="00C935CE" w:rsidRPr="00AB33EC" w:rsidRDefault="00C935CE" w:rsidP="007D1B20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0B6A8DB2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11CA8C2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24E0263A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513CCF0E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ГВАРДЕЙСКИЙ ГОРОДСКОЙ ОКРУГ</w:t>
            </w:r>
          </w:p>
        </w:tc>
      </w:tr>
      <w:tr w:rsidR="00AA1080" w:rsidRPr="00AB33EC" w14:paraId="3A27CA9E" w14:textId="77777777" w:rsidTr="007D1B20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6274641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5</w:t>
            </w:r>
          </w:p>
        </w:tc>
        <w:tc>
          <w:tcPr>
            <w:tcW w:w="2695" w:type="dxa"/>
          </w:tcPr>
          <w:p w14:paraId="6BBEF48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«СШ №1 им. И. Прокопенко гор. Гвардейска»</w:t>
            </w:r>
          </w:p>
        </w:tc>
        <w:tc>
          <w:tcPr>
            <w:tcW w:w="1412" w:type="dxa"/>
          </w:tcPr>
          <w:p w14:paraId="17B7620B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7138FDA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Секретарь школы – Калтайс Екатерина Александровна </w:t>
            </w:r>
          </w:p>
          <w:p w14:paraId="3268290B" w14:textId="77777777" w:rsidR="00C935C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Тел/ факс 8 4015932285</w:t>
            </w:r>
          </w:p>
          <w:p w14:paraId="60FB4D2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 w:val="restart"/>
          </w:tcPr>
          <w:p w14:paraId="23CBE048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 w:val="restart"/>
          </w:tcPr>
          <w:p w14:paraId="5F68017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Управление образования и дошкольного воспитания</w:t>
            </w:r>
          </w:p>
          <w:p w14:paraId="340C63B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осквина Антонина Петровна</w:t>
            </w:r>
          </w:p>
          <w:p w14:paraId="5A59E2C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8(40159)30056</w:t>
            </w:r>
          </w:p>
          <w:p w14:paraId="455EE0B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63DE905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горячей линии:</w:t>
            </w:r>
          </w:p>
          <w:p w14:paraId="6C54094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 xml:space="preserve">в рабочие дни </w:t>
            </w:r>
          </w:p>
          <w:p w14:paraId="6EF416E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 08.00 до 13.00</w:t>
            </w:r>
          </w:p>
          <w:p w14:paraId="251F3B0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t>с 14.00 до 17.00</w:t>
            </w:r>
          </w:p>
        </w:tc>
      </w:tr>
      <w:tr w:rsidR="00AA1080" w:rsidRPr="00AB33EC" w14:paraId="33066922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394D1C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6</w:t>
            </w:r>
          </w:p>
        </w:tc>
        <w:tc>
          <w:tcPr>
            <w:tcW w:w="2695" w:type="dxa"/>
          </w:tcPr>
          <w:p w14:paraId="1F40E35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«СШ № 2 гор. Гвардейска»</w:t>
            </w:r>
          </w:p>
        </w:tc>
        <w:tc>
          <w:tcPr>
            <w:tcW w:w="1412" w:type="dxa"/>
          </w:tcPr>
          <w:p w14:paraId="175D3EFE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6F466253" w14:textId="77777777" w:rsidR="00C935CE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екретарь - делопроизводитель Метревели Анна Александровна, 8 4015931696</w:t>
            </w:r>
          </w:p>
          <w:p w14:paraId="7A36F20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rFonts w:eastAsia="Calibri"/>
                <w:sz w:val="20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28EEE0E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72" w:type="dxa"/>
            <w:vMerge/>
          </w:tcPr>
          <w:p w14:paraId="6F372EA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1B8564D7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7FBFF8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7</w:t>
            </w:r>
          </w:p>
        </w:tc>
        <w:tc>
          <w:tcPr>
            <w:tcW w:w="2695" w:type="dxa"/>
          </w:tcPr>
          <w:p w14:paraId="39862D5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«СШ им. А. Моисеева</w:t>
            </w:r>
          </w:p>
          <w:p w14:paraId="6B8639E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 пос. Знаменска»</w:t>
            </w:r>
          </w:p>
        </w:tc>
        <w:tc>
          <w:tcPr>
            <w:tcW w:w="1412" w:type="dxa"/>
          </w:tcPr>
          <w:p w14:paraId="1767F77C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0A8E1C1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екретарь-делопроизводитель</w:t>
            </w:r>
          </w:p>
          <w:p w14:paraId="08D8D2F0" w14:textId="77777777" w:rsidR="00C935C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иницына Анастасия Александровна,84015973651</w:t>
            </w:r>
          </w:p>
          <w:p w14:paraId="0120EB3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66ECBFB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23840A2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2F6EB9E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77A3F3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8</w:t>
            </w:r>
          </w:p>
        </w:tc>
        <w:tc>
          <w:tcPr>
            <w:tcW w:w="2695" w:type="dxa"/>
          </w:tcPr>
          <w:p w14:paraId="57D7A97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МБОУ «Средняя школа </w:t>
            </w:r>
          </w:p>
          <w:p w14:paraId="078C686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пос. Озерки» </w:t>
            </w:r>
          </w:p>
        </w:tc>
        <w:tc>
          <w:tcPr>
            <w:tcW w:w="1412" w:type="dxa"/>
          </w:tcPr>
          <w:p w14:paraId="308E507F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5EB2F57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Секретарь-делопроизводитель</w:t>
            </w:r>
          </w:p>
          <w:p w14:paraId="1280EF6B" w14:textId="77777777" w:rsidR="00C935C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Соколова Наталья Ивановна,84015974391</w:t>
            </w:r>
          </w:p>
          <w:p w14:paraId="776D8D0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40C7FF0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538EFC3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11E7C9EF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5DF7AC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9</w:t>
            </w:r>
          </w:p>
        </w:tc>
        <w:tc>
          <w:tcPr>
            <w:tcW w:w="2695" w:type="dxa"/>
          </w:tcPr>
          <w:p w14:paraId="29773C8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t>МБОУ «СШ пос. Борское»</w:t>
            </w:r>
          </w:p>
        </w:tc>
        <w:tc>
          <w:tcPr>
            <w:tcW w:w="1412" w:type="dxa"/>
          </w:tcPr>
          <w:p w14:paraId="5E58EA84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1429B900" w14:textId="77777777" w:rsidR="00C935C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Заместитель директора по УВР Охрименко Вера Викторовна. 84015971396, </w:t>
            </w:r>
          </w:p>
          <w:p w14:paraId="1FAAEFD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7BBF155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6CA1AFF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48168073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43A826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0</w:t>
            </w:r>
          </w:p>
        </w:tc>
        <w:tc>
          <w:tcPr>
            <w:tcW w:w="2695" w:type="dxa"/>
          </w:tcPr>
          <w:p w14:paraId="53A9AC8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«СШ им. Д. Сидорова</w:t>
            </w:r>
          </w:p>
          <w:p w14:paraId="2F4D2564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пос. Славинска»</w:t>
            </w:r>
          </w:p>
        </w:tc>
        <w:tc>
          <w:tcPr>
            <w:tcW w:w="1412" w:type="dxa"/>
          </w:tcPr>
          <w:p w14:paraId="3DA03F73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47AEFB9D" w14:textId="77777777" w:rsidR="00C935C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Директор Кочетова Людмила Николаевна, 84015975644</w:t>
            </w:r>
          </w:p>
          <w:p w14:paraId="1EF791E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1AA4F28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44FA0EC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75137229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24A9B8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1</w:t>
            </w:r>
          </w:p>
        </w:tc>
        <w:tc>
          <w:tcPr>
            <w:tcW w:w="2695" w:type="dxa"/>
          </w:tcPr>
          <w:p w14:paraId="233DB5DB" w14:textId="77777777" w:rsidR="00C935CE" w:rsidRPr="00AB33EC" w:rsidRDefault="00C935CE" w:rsidP="007D1B2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B33EC">
              <w:rPr>
                <w:color w:val="000000"/>
                <w:sz w:val="20"/>
              </w:rPr>
              <w:t>МБОУ «ОШ пос. Зорино»</w:t>
            </w:r>
          </w:p>
        </w:tc>
        <w:tc>
          <w:tcPr>
            <w:tcW w:w="1412" w:type="dxa"/>
          </w:tcPr>
          <w:p w14:paraId="1176594B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044C57B5" w14:textId="77777777" w:rsidR="00C935CE" w:rsidRPr="00E429C2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429C2">
              <w:rPr>
                <w:szCs w:val="22"/>
              </w:rPr>
              <w:t>Зинатова Елена Рустамовна,  84015971583,</w:t>
            </w:r>
          </w:p>
          <w:p w14:paraId="7FCD7CD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E429C2">
              <w:rPr>
                <w:szCs w:val="22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093B25E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  <w:tc>
          <w:tcPr>
            <w:tcW w:w="2272" w:type="dxa"/>
            <w:vMerge/>
          </w:tcPr>
          <w:p w14:paraId="3D2950F4" w14:textId="77777777" w:rsidR="00C935CE" w:rsidRPr="00AB33EC" w:rsidRDefault="00C935CE" w:rsidP="007D1B2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AA1080" w:rsidRPr="00AB33EC" w14:paraId="1E04966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60F80B7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2</w:t>
            </w:r>
          </w:p>
        </w:tc>
        <w:tc>
          <w:tcPr>
            <w:tcW w:w="2695" w:type="dxa"/>
          </w:tcPr>
          <w:p w14:paraId="1BC99CA9" w14:textId="77777777" w:rsidR="00C935CE" w:rsidRPr="00AB33EC" w:rsidRDefault="00C935CE" w:rsidP="007D1B20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2"/>
                <w:sz w:val="20"/>
              </w:rPr>
            </w:pPr>
            <w:r w:rsidRPr="00AB33EC">
              <w:rPr>
                <w:color w:val="000000"/>
                <w:spacing w:val="2"/>
                <w:sz w:val="20"/>
              </w:rPr>
              <w:t xml:space="preserve">МБОУ «ОШ  </w:t>
            </w:r>
          </w:p>
          <w:p w14:paraId="208BD15E" w14:textId="77777777" w:rsidR="00C935CE" w:rsidRPr="00AB33EC" w:rsidRDefault="00C935CE" w:rsidP="007D1B20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2"/>
                <w:sz w:val="20"/>
              </w:rPr>
            </w:pPr>
            <w:r w:rsidRPr="00AB33EC">
              <w:rPr>
                <w:color w:val="000000"/>
                <w:spacing w:val="2"/>
                <w:sz w:val="20"/>
              </w:rPr>
              <w:t>пос. Комсомольска»</w:t>
            </w:r>
          </w:p>
        </w:tc>
        <w:tc>
          <w:tcPr>
            <w:tcW w:w="1412" w:type="dxa"/>
          </w:tcPr>
          <w:p w14:paraId="2EEBD20D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27E5FA77" w14:textId="77777777" w:rsidR="00C935CE" w:rsidRPr="00AB33EC" w:rsidRDefault="00C935CE" w:rsidP="007D1B20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2"/>
                <w:sz w:val="20"/>
              </w:rPr>
            </w:pPr>
            <w:r w:rsidRPr="00AB33EC">
              <w:rPr>
                <w:color w:val="000000"/>
                <w:spacing w:val="2"/>
                <w:sz w:val="20"/>
              </w:rPr>
              <w:t>ДелопроизводительГубер Галина Григорьевна,</w:t>
            </w:r>
          </w:p>
          <w:p w14:paraId="3CC6747B" w14:textId="77777777" w:rsidR="00C935CE" w:rsidRDefault="00C935CE" w:rsidP="007D1B20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2"/>
                <w:sz w:val="20"/>
              </w:rPr>
            </w:pPr>
            <w:r w:rsidRPr="00AB33EC">
              <w:rPr>
                <w:color w:val="000000"/>
                <w:spacing w:val="2"/>
                <w:sz w:val="20"/>
              </w:rPr>
              <w:t>8 4015972223</w:t>
            </w:r>
          </w:p>
          <w:p w14:paraId="246F76F1" w14:textId="77777777" w:rsidR="00C935CE" w:rsidRPr="00AB33EC" w:rsidRDefault="00C935CE" w:rsidP="007D1B20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0"/>
              </w:rPr>
            </w:pPr>
            <w:r w:rsidRPr="00AB33EC">
              <w:rPr>
                <w:rFonts w:eastAsia="Calibri"/>
                <w:sz w:val="20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6332B06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2"/>
              </w:rPr>
            </w:pPr>
          </w:p>
        </w:tc>
        <w:tc>
          <w:tcPr>
            <w:tcW w:w="2272" w:type="dxa"/>
            <w:vMerge/>
          </w:tcPr>
          <w:p w14:paraId="2AA52EE3" w14:textId="77777777" w:rsidR="00C935CE" w:rsidRPr="00AB33EC" w:rsidRDefault="00C935CE" w:rsidP="007D1B20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2"/>
                <w:sz w:val="20"/>
              </w:rPr>
            </w:pPr>
          </w:p>
        </w:tc>
      </w:tr>
      <w:tr w:rsidR="00AA1080" w:rsidRPr="00AB33EC" w14:paraId="5754FBD1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10AC263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23</w:t>
            </w:r>
          </w:p>
        </w:tc>
        <w:tc>
          <w:tcPr>
            <w:tcW w:w="2695" w:type="dxa"/>
          </w:tcPr>
          <w:p w14:paraId="04D0290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«ОШ пос. Красный Яр»</w:t>
            </w:r>
          </w:p>
        </w:tc>
        <w:tc>
          <w:tcPr>
            <w:tcW w:w="1412" w:type="dxa"/>
          </w:tcPr>
          <w:p w14:paraId="40C3D6CD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9.01.2018г</w:t>
            </w:r>
          </w:p>
        </w:tc>
        <w:tc>
          <w:tcPr>
            <w:tcW w:w="4820" w:type="dxa"/>
          </w:tcPr>
          <w:p w14:paraId="341452B6" w14:textId="77777777" w:rsidR="00C935C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Заместитель директора по УВР Кокошникова Анжела Николаевна, 84015972752 </w:t>
            </w:r>
          </w:p>
          <w:p w14:paraId="0AB5DA9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rFonts w:eastAsia="Calibri"/>
              </w:rPr>
              <w:t>Режим работы «горячей линии»-с 9.00 до 15.00 пн-пт</w:t>
            </w:r>
          </w:p>
        </w:tc>
        <w:tc>
          <w:tcPr>
            <w:tcW w:w="2405" w:type="dxa"/>
            <w:vMerge/>
          </w:tcPr>
          <w:p w14:paraId="7D8FE82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14CB53A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1F37E50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724D6C12" w14:textId="77777777" w:rsidR="00C935CE" w:rsidRPr="00AB33EC" w:rsidRDefault="00C935CE" w:rsidP="007D1B20">
            <w:pPr>
              <w:jc w:val="center"/>
              <w:rPr>
                <w:sz w:val="20"/>
              </w:rPr>
            </w:pPr>
            <w:r w:rsidRPr="00AB33EC">
              <w:rPr>
                <w:sz w:val="20"/>
              </w:rPr>
              <w:lastRenderedPageBreak/>
              <w:t>ГОРОДСКОЙ ОКРУГ «ГОРОД КАЛИНИНГРАД»</w:t>
            </w:r>
          </w:p>
        </w:tc>
      </w:tr>
      <w:tr w:rsidR="00AA1080" w:rsidRPr="00AB33EC" w14:paraId="7C6F1859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E59119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4</w:t>
            </w:r>
          </w:p>
        </w:tc>
        <w:tc>
          <w:tcPr>
            <w:tcW w:w="2695" w:type="dxa"/>
          </w:tcPr>
          <w:p w14:paraId="7A04602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гимназия № 1</w:t>
            </w:r>
          </w:p>
        </w:tc>
        <w:tc>
          <w:tcPr>
            <w:tcW w:w="1412" w:type="dxa"/>
          </w:tcPr>
          <w:p w14:paraId="14E904D8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27.01.2018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4820" w:type="dxa"/>
          </w:tcPr>
          <w:p w14:paraId="4A6B9C1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Лисичкина Галина Алексеевна, </w:t>
            </w:r>
            <w:r w:rsidRPr="00AB33EC">
              <w:rPr>
                <w:sz w:val="20"/>
              </w:rPr>
              <w:t>21-89-83</w:t>
            </w:r>
          </w:p>
        </w:tc>
        <w:tc>
          <w:tcPr>
            <w:tcW w:w="2405" w:type="dxa"/>
            <w:vMerge w:val="restart"/>
          </w:tcPr>
          <w:p w14:paraId="1D51404F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 w:val="restart"/>
          </w:tcPr>
          <w:p w14:paraId="511CD18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Начальник отдела</w:t>
            </w:r>
          </w:p>
          <w:p w14:paraId="599EA55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Широкова Виктория Александровна</w:t>
            </w:r>
          </w:p>
          <w:p w14:paraId="363A0C7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8 (4012) 92-40-24</w:t>
            </w:r>
          </w:p>
          <w:p w14:paraId="6BFE0A5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Главный специалист</w:t>
            </w:r>
          </w:p>
          <w:p w14:paraId="0BDFEA9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Камнева Александра Олеговна</w:t>
            </w:r>
          </w:p>
          <w:p w14:paraId="2837C99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8 (4012) 92-40-28</w:t>
            </w:r>
          </w:p>
          <w:p w14:paraId="7F3CC5A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  <w:p w14:paraId="5977427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  <w:p w14:paraId="4F3D2B3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Режим работы «горячей линии»:</w:t>
            </w:r>
          </w:p>
          <w:p w14:paraId="78AEC27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в рабочие дни</w:t>
            </w:r>
          </w:p>
          <w:p w14:paraId="6367ADB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с 09.00 до 13.00</w:t>
            </w:r>
          </w:p>
          <w:p w14:paraId="1B7F446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>с 14.00 до 18.00</w:t>
            </w:r>
          </w:p>
        </w:tc>
      </w:tr>
      <w:tr w:rsidR="00AA1080" w:rsidRPr="00AB33EC" w14:paraId="60359D0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0609B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5</w:t>
            </w:r>
          </w:p>
        </w:tc>
        <w:tc>
          <w:tcPr>
            <w:tcW w:w="2695" w:type="dxa"/>
          </w:tcPr>
          <w:p w14:paraId="7BB077C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 2</w:t>
            </w:r>
          </w:p>
        </w:tc>
        <w:tc>
          <w:tcPr>
            <w:tcW w:w="1412" w:type="dxa"/>
          </w:tcPr>
          <w:p w14:paraId="3BF0824F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14C3E95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Саблина Нина Николаевна, </w:t>
            </w:r>
            <w:r w:rsidRPr="00AB33EC">
              <w:rPr>
                <w:sz w:val="20"/>
              </w:rPr>
              <w:t>58-18-05</w:t>
            </w:r>
          </w:p>
        </w:tc>
        <w:tc>
          <w:tcPr>
            <w:tcW w:w="2405" w:type="dxa"/>
            <w:vMerge/>
          </w:tcPr>
          <w:p w14:paraId="3ADB83E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125EF6F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50CC63A3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3D6D976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6</w:t>
            </w:r>
          </w:p>
        </w:tc>
        <w:tc>
          <w:tcPr>
            <w:tcW w:w="2695" w:type="dxa"/>
          </w:tcPr>
          <w:p w14:paraId="6461404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 3</w:t>
            </w:r>
          </w:p>
        </w:tc>
        <w:tc>
          <w:tcPr>
            <w:tcW w:w="1412" w:type="dxa"/>
          </w:tcPr>
          <w:p w14:paraId="01EB0D41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316831F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Трахачёва Ирина Ивановна, </w:t>
            </w:r>
            <w:r w:rsidRPr="00AB33EC">
              <w:rPr>
                <w:sz w:val="20"/>
              </w:rPr>
              <w:t>64-45-95</w:t>
            </w:r>
          </w:p>
        </w:tc>
        <w:tc>
          <w:tcPr>
            <w:tcW w:w="2405" w:type="dxa"/>
            <w:vMerge/>
          </w:tcPr>
          <w:p w14:paraId="0551587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1CBB197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3A6F78D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C173EA7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7</w:t>
            </w:r>
          </w:p>
        </w:tc>
        <w:tc>
          <w:tcPr>
            <w:tcW w:w="2695" w:type="dxa"/>
          </w:tcPr>
          <w:p w14:paraId="32CB6FB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 4</w:t>
            </w:r>
          </w:p>
        </w:tc>
        <w:tc>
          <w:tcPr>
            <w:tcW w:w="1412" w:type="dxa"/>
          </w:tcPr>
          <w:p w14:paraId="4189EAFE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6308E37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Виноградов Михаил Витальевич 21-55-95</w:t>
            </w:r>
          </w:p>
        </w:tc>
        <w:tc>
          <w:tcPr>
            <w:tcW w:w="2405" w:type="dxa"/>
            <w:vMerge/>
          </w:tcPr>
          <w:p w14:paraId="670C551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5F28C73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</w:p>
        </w:tc>
      </w:tr>
      <w:tr w:rsidR="00AA1080" w:rsidRPr="00AB33EC" w14:paraId="4A2B4E6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17BFDF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8</w:t>
            </w:r>
          </w:p>
        </w:tc>
        <w:tc>
          <w:tcPr>
            <w:tcW w:w="2695" w:type="dxa"/>
          </w:tcPr>
          <w:p w14:paraId="6CC9C99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 5</w:t>
            </w:r>
          </w:p>
        </w:tc>
        <w:tc>
          <w:tcPr>
            <w:tcW w:w="1412" w:type="dxa"/>
          </w:tcPr>
          <w:p w14:paraId="14485551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35FDD0C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Чуева Зинаида Александровна </w:t>
            </w:r>
            <w:r w:rsidRPr="00AB33EC">
              <w:rPr>
                <w:sz w:val="20"/>
              </w:rPr>
              <w:t>73-35-57</w:t>
            </w:r>
          </w:p>
        </w:tc>
        <w:tc>
          <w:tcPr>
            <w:tcW w:w="2405" w:type="dxa"/>
            <w:vMerge/>
          </w:tcPr>
          <w:p w14:paraId="653F3FA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4679CFF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0D451A5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A6CB1C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29</w:t>
            </w:r>
          </w:p>
        </w:tc>
        <w:tc>
          <w:tcPr>
            <w:tcW w:w="2695" w:type="dxa"/>
          </w:tcPr>
          <w:p w14:paraId="36ED9EC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 6 с УИОП</w:t>
            </w:r>
          </w:p>
        </w:tc>
        <w:tc>
          <w:tcPr>
            <w:tcW w:w="1412" w:type="dxa"/>
          </w:tcPr>
          <w:p w14:paraId="54F1E13C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5E5A8E9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Бавтот Ада Евгеньевна </w:t>
            </w:r>
            <w:r w:rsidRPr="00AB33EC">
              <w:rPr>
                <w:sz w:val="20"/>
              </w:rPr>
              <w:t>39-54-07</w:t>
            </w:r>
          </w:p>
        </w:tc>
        <w:tc>
          <w:tcPr>
            <w:tcW w:w="2405" w:type="dxa"/>
            <w:vMerge/>
          </w:tcPr>
          <w:p w14:paraId="531C2D5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7B0516B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647E917F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F1117F6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0</w:t>
            </w:r>
          </w:p>
        </w:tc>
        <w:tc>
          <w:tcPr>
            <w:tcW w:w="2695" w:type="dxa"/>
          </w:tcPr>
          <w:p w14:paraId="3DD0F85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 7</w:t>
            </w:r>
          </w:p>
        </w:tc>
        <w:tc>
          <w:tcPr>
            <w:tcW w:w="1412" w:type="dxa"/>
          </w:tcPr>
          <w:p w14:paraId="14D4998C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3B13453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Вольвач Людмила Николаевна </w:t>
            </w:r>
            <w:r w:rsidRPr="00AB33EC">
              <w:rPr>
                <w:sz w:val="20"/>
              </w:rPr>
              <w:t>96-59-77</w:t>
            </w:r>
          </w:p>
        </w:tc>
        <w:tc>
          <w:tcPr>
            <w:tcW w:w="2405" w:type="dxa"/>
            <w:vMerge/>
          </w:tcPr>
          <w:p w14:paraId="6D52E8A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20B540A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3FAD55DA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6A0A9D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1</w:t>
            </w:r>
          </w:p>
        </w:tc>
        <w:tc>
          <w:tcPr>
            <w:tcW w:w="2695" w:type="dxa"/>
          </w:tcPr>
          <w:p w14:paraId="3CA1D01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 8</w:t>
            </w:r>
          </w:p>
        </w:tc>
        <w:tc>
          <w:tcPr>
            <w:tcW w:w="1412" w:type="dxa"/>
          </w:tcPr>
          <w:p w14:paraId="26B7DFEA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7715CF4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Терещенко Любовь Николаевна </w:t>
            </w:r>
            <w:r w:rsidRPr="00AB33EC">
              <w:rPr>
                <w:sz w:val="20"/>
              </w:rPr>
              <w:t>21-54-59</w:t>
            </w:r>
          </w:p>
        </w:tc>
        <w:tc>
          <w:tcPr>
            <w:tcW w:w="2405" w:type="dxa"/>
            <w:vMerge/>
          </w:tcPr>
          <w:p w14:paraId="1ABDA44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7853BE0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178DF3FB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7C3613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2</w:t>
            </w:r>
          </w:p>
        </w:tc>
        <w:tc>
          <w:tcPr>
            <w:tcW w:w="2695" w:type="dxa"/>
          </w:tcPr>
          <w:p w14:paraId="1D76413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 9</w:t>
            </w:r>
          </w:p>
        </w:tc>
        <w:tc>
          <w:tcPr>
            <w:tcW w:w="1412" w:type="dxa"/>
          </w:tcPr>
          <w:p w14:paraId="5CB0D616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0711F48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Юдов Олег Сергеевич </w:t>
            </w:r>
            <w:r w:rsidRPr="00AB33EC">
              <w:rPr>
                <w:sz w:val="20"/>
              </w:rPr>
              <w:t>96-85-42</w:t>
            </w:r>
          </w:p>
        </w:tc>
        <w:tc>
          <w:tcPr>
            <w:tcW w:w="2405" w:type="dxa"/>
            <w:vMerge/>
          </w:tcPr>
          <w:p w14:paraId="56DF373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4C55EDB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6D6F749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BD59DE1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3</w:t>
            </w:r>
          </w:p>
        </w:tc>
        <w:tc>
          <w:tcPr>
            <w:tcW w:w="2695" w:type="dxa"/>
          </w:tcPr>
          <w:p w14:paraId="0D16955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№ 10</w:t>
            </w:r>
          </w:p>
        </w:tc>
        <w:tc>
          <w:tcPr>
            <w:tcW w:w="1412" w:type="dxa"/>
          </w:tcPr>
          <w:p w14:paraId="366BBA7E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5DDE3AB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Палий Светлана Георгиевна </w:t>
            </w:r>
            <w:r w:rsidRPr="00AB33EC">
              <w:rPr>
                <w:sz w:val="20"/>
              </w:rPr>
              <w:t>21-65-08</w:t>
            </w:r>
          </w:p>
        </w:tc>
        <w:tc>
          <w:tcPr>
            <w:tcW w:w="2405" w:type="dxa"/>
            <w:vMerge/>
          </w:tcPr>
          <w:p w14:paraId="317FF24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147F29B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628FCC97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7D7D5E2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4</w:t>
            </w:r>
          </w:p>
        </w:tc>
        <w:tc>
          <w:tcPr>
            <w:tcW w:w="2695" w:type="dxa"/>
          </w:tcPr>
          <w:p w14:paraId="5E353F0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11</w:t>
            </w:r>
          </w:p>
        </w:tc>
        <w:tc>
          <w:tcPr>
            <w:tcW w:w="1412" w:type="dxa"/>
          </w:tcPr>
          <w:p w14:paraId="3BBEE587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25782F8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Мальцева Елена Михайловна </w:t>
            </w:r>
            <w:r w:rsidRPr="00AB33EC">
              <w:rPr>
                <w:sz w:val="20"/>
              </w:rPr>
              <w:t>56-88-61</w:t>
            </w:r>
          </w:p>
        </w:tc>
        <w:tc>
          <w:tcPr>
            <w:tcW w:w="2405" w:type="dxa"/>
            <w:vMerge/>
          </w:tcPr>
          <w:p w14:paraId="0EC5275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3C8201E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53042EE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1A8963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5</w:t>
            </w:r>
          </w:p>
        </w:tc>
        <w:tc>
          <w:tcPr>
            <w:tcW w:w="2695" w:type="dxa"/>
          </w:tcPr>
          <w:p w14:paraId="7B98BD1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12</w:t>
            </w:r>
          </w:p>
        </w:tc>
        <w:tc>
          <w:tcPr>
            <w:tcW w:w="1412" w:type="dxa"/>
          </w:tcPr>
          <w:p w14:paraId="2D9BCD4A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4D1F5BE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Лопатин Александр Владимирович </w:t>
            </w:r>
            <w:r w:rsidRPr="00AB33EC">
              <w:rPr>
                <w:sz w:val="20"/>
              </w:rPr>
              <w:t>64-32-33</w:t>
            </w:r>
          </w:p>
        </w:tc>
        <w:tc>
          <w:tcPr>
            <w:tcW w:w="2405" w:type="dxa"/>
            <w:vMerge/>
          </w:tcPr>
          <w:p w14:paraId="4716C7A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4FF7083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27D04996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28841D6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6</w:t>
            </w:r>
          </w:p>
        </w:tc>
        <w:tc>
          <w:tcPr>
            <w:tcW w:w="2695" w:type="dxa"/>
          </w:tcPr>
          <w:p w14:paraId="20529A7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13</w:t>
            </w:r>
          </w:p>
        </w:tc>
        <w:tc>
          <w:tcPr>
            <w:tcW w:w="1412" w:type="dxa"/>
          </w:tcPr>
          <w:p w14:paraId="1BFD8EE5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695FA6B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Румянцева Елена Юрьевна </w:t>
            </w:r>
            <w:r w:rsidRPr="00AB33EC">
              <w:rPr>
                <w:sz w:val="20"/>
              </w:rPr>
              <w:t>51-06-81</w:t>
            </w:r>
          </w:p>
        </w:tc>
        <w:tc>
          <w:tcPr>
            <w:tcW w:w="2405" w:type="dxa"/>
            <w:vMerge/>
          </w:tcPr>
          <w:p w14:paraId="158C2EF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3DF2D48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1520BD34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CA3D3B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7</w:t>
            </w:r>
          </w:p>
        </w:tc>
        <w:tc>
          <w:tcPr>
            <w:tcW w:w="2695" w:type="dxa"/>
          </w:tcPr>
          <w:p w14:paraId="33FDCD4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14</w:t>
            </w:r>
          </w:p>
        </w:tc>
        <w:tc>
          <w:tcPr>
            <w:tcW w:w="1412" w:type="dxa"/>
          </w:tcPr>
          <w:p w14:paraId="2AB7EBE4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6CE142E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Колмыкова Тамара Дмитриевна </w:t>
            </w:r>
            <w:r w:rsidRPr="00AB33EC">
              <w:rPr>
                <w:sz w:val="20"/>
              </w:rPr>
              <w:t>21-37-62</w:t>
            </w:r>
          </w:p>
        </w:tc>
        <w:tc>
          <w:tcPr>
            <w:tcW w:w="2405" w:type="dxa"/>
            <w:vMerge/>
          </w:tcPr>
          <w:p w14:paraId="18D1415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2EC34AF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0EEE7317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4073FF2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8</w:t>
            </w:r>
          </w:p>
        </w:tc>
        <w:tc>
          <w:tcPr>
            <w:tcW w:w="2695" w:type="dxa"/>
          </w:tcPr>
          <w:p w14:paraId="452CE86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ООШ № 15</w:t>
            </w:r>
          </w:p>
        </w:tc>
        <w:tc>
          <w:tcPr>
            <w:tcW w:w="1412" w:type="dxa"/>
          </w:tcPr>
          <w:p w14:paraId="66DC87D0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355332F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Петров Дмитрий Александрович </w:t>
            </w:r>
            <w:r w:rsidRPr="00AB33EC">
              <w:rPr>
                <w:sz w:val="20"/>
              </w:rPr>
              <w:t>68-64-84</w:t>
            </w:r>
          </w:p>
        </w:tc>
        <w:tc>
          <w:tcPr>
            <w:tcW w:w="2405" w:type="dxa"/>
            <w:vMerge/>
          </w:tcPr>
          <w:p w14:paraId="53D6357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5BCE285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1086E94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CC1F8E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39</w:t>
            </w:r>
          </w:p>
        </w:tc>
        <w:tc>
          <w:tcPr>
            <w:tcW w:w="2695" w:type="dxa"/>
          </w:tcPr>
          <w:p w14:paraId="6876443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16</w:t>
            </w:r>
          </w:p>
        </w:tc>
        <w:tc>
          <w:tcPr>
            <w:tcW w:w="1412" w:type="dxa"/>
          </w:tcPr>
          <w:p w14:paraId="1C245996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398D944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ишин Олег Дмитриевич 64-52-17</w:t>
            </w:r>
          </w:p>
        </w:tc>
        <w:tc>
          <w:tcPr>
            <w:tcW w:w="2405" w:type="dxa"/>
            <w:vMerge/>
          </w:tcPr>
          <w:p w14:paraId="077E37E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1033065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</w:p>
        </w:tc>
      </w:tr>
      <w:tr w:rsidR="00AA1080" w:rsidRPr="00AB33EC" w14:paraId="23DB24D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2B0596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0</w:t>
            </w:r>
          </w:p>
        </w:tc>
        <w:tc>
          <w:tcPr>
            <w:tcW w:w="2695" w:type="dxa"/>
          </w:tcPr>
          <w:p w14:paraId="6262B3F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лицей № 17</w:t>
            </w:r>
          </w:p>
        </w:tc>
        <w:tc>
          <w:tcPr>
            <w:tcW w:w="1412" w:type="dxa"/>
          </w:tcPr>
          <w:p w14:paraId="7F9FB624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2D1B7CFD" w14:textId="77777777" w:rsidR="00C935CE" w:rsidRPr="00AB33EC" w:rsidRDefault="00C935CE" w:rsidP="007D1B20">
            <w:pPr>
              <w:tabs>
                <w:tab w:val="left" w:pos="330"/>
                <w:tab w:val="center" w:pos="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Зубкова Людмила Георгиевна </w:t>
            </w:r>
            <w:r w:rsidRPr="00AB33EC">
              <w:rPr>
                <w:sz w:val="20"/>
              </w:rPr>
              <w:t>64-49-65</w:t>
            </w:r>
          </w:p>
        </w:tc>
        <w:tc>
          <w:tcPr>
            <w:tcW w:w="2405" w:type="dxa"/>
            <w:vMerge/>
          </w:tcPr>
          <w:p w14:paraId="1296BDC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3BFAE976" w14:textId="77777777" w:rsidR="00C935CE" w:rsidRPr="00AB33EC" w:rsidRDefault="00C935CE" w:rsidP="007D1B20">
            <w:pPr>
              <w:tabs>
                <w:tab w:val="left" w:pos="330"/>
                <w:tab w:val="center" w:pos="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2C4C1354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92219B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1</w:t>
            </w:r>
          </w:p>
        </w:tc>
        <w:tc>
          <w:tcPr>
            <w:tcW w:w="2695" w:type="dxa"/>
          </w:tcPr>
          <w:p w14:paraId="1C4041E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Лицей №18</w:t>
            </w:r>
          </w:p>
        </w:tc>
        <w:tc>
          <w:tcPr>
            <w:tcW w:w="1412" w:type="dxa"/>
          </w:tcPr>
          <w:p w14:paraId="682C9035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10A52CE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Теличко Ирина Александровна </w:t>
            </w:r>
            <w:r w:rsidRPr="00AB33EC">
              <w:rPr>
                <w:sz w:val="20"/>
              </w:rPr>
              <w:t>95-62-31</w:t>
            </w:r>
          </w:p>
        </w:tc>
        <w:tc>
          <w:tcPr>
            <w:tcW w:w="2405" w:type="dxa"/>
            <w:vMerge/>
          </w:tcPr>
          <w:p w14:paraId="2BB95A9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00D5FCB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05B458D7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D8E4F1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2</w:t>
            </w:r>
          </w:p>
        </w:tc>
        <w:tc>
          <w:tcPr>
            <w:tcW w:w="2695" w:type="dxa"/>
          </w:tcPr>
          <w:p w14:paraId="577DE97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19</w:t>
            </w:r>
          </w:p>
        </w:tc>
        <w:tc>
          <w:tcPr>
            <w:tcW w:w="1412" w:type="dxa"/>
          </w:tcPr>
          <w:p w14:paraId="14720E8A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76A4803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Кулешова Ольга Евгеньевна </w:t>
            </w:r>
            <w:r w:rsidRPr="00AB33EC">
              <w:rPr>
                <w:sz w:val="20"/>
              </w:rPr>
              <w:t>96-14-46</w:t>
            </w:r>
          </w:p>
        </w:tc>
        <w:tc>
          <w:tcPr>
            <w:tcW w:w="2405" w:type="dxa"/>
            <w:vMerge/>
          </w:tcPr>
          <w:p w14:paraId="1FD7FE7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3C4A33D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713D4E43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2C0E261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3</w:t>
            </w:r>
          </w:p>
        </w:tc>
        <w:tc>
          <w:tcPr>
            <w:tcW w:w="2695" w:type="dxa"/>
          </w:tcPr>
          <w:p w14:paraId="6CB99ED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21</w:t>
            </w:r>
          </w:p>
        </w:tc>
        <w:tc>
          <w:tcPr>
            <w:tcW w:w="1412" w:type="dxa"/>
          </w:tcPr>
          <w:p w14:paraId="28109FC3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20CDD21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Минченко Валентина Валентиновна </w:t>
            </w:r>
            <w:r w:rsidRPr="00AB33EC">
              <w:rPr>
                <w:sz w:val="20"/>
              </w:rPr>
              <w:t>21-32-45</w:t>
            </w:r>
          </w:p>
        </w:tc>
        <w:tc>
          <w:tcPr>
            <w:tcW w:w="2405" w:type="dxa"/>
            <w:vMerge/>
          </w:tcPr>
          <w:p w14:paraId="13014C1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33D0EDB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62F9ABD0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7F0620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4</w:t>
            </w:r>
          </w:p>
        </w:tc>
        <w:tc>
          <w:tcPr>
            <w:tcW w:w="2695" w:type="dxa"/>
          </w:tcPr>
          <w:p w14:paraId="3BEE03A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гимназия  № 22</w:t>
            </w:r>
          </w:p>
        </w:tc>
        <w:tc>
          <w:tcPr>
            <w:tcW w:w="1412" w:type="dxa"/>
          </w:tcPr>
          <w:p w14:paraId="350F1EB2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2019644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Глыбина Татьяна Андреевна </w:t>
            </w:r>
            <w:r w:rsidRPr="00AB33EC">
              <w:rPr>
                <w:sz w:val="20"/>
              </w:rPr>
              <w:t>64-65-42</w:t>
            </w:r>
          </w:p>
        </w:tc>
        <w:tc>
          <w:tcPr>
            <w:tcW w:w="2405" w:type="dxa"/>
            <w:vMerge/>
          </w:tcPr>
          <w:p w14:paraId="092830C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65E37B2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7499E004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F41406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5</w:t>
            </w:r>
          </w:p>
        </w:tc>
        <w:tc>
          <w:tcPr>
            <w:tcW w:w="2695" w:type="dxa"/>
          </w:tcPr>
          <w:p w14:paraId="255164B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лицей №23</w:t>
            </w:r>
          </w:p>
        </w:tc>
        <w:tc>
          <w:tcPr>
            <w:tcW w:w="1412" w:type="dxa"/>
          </w:tcPr>
          <w:p w14:paraId="3E91DFDA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7D45957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Беркунова Марина Алексеевна </w:t>
            </w:r>
            <w:r w:rsidRPr="00AB33EC">
              <w:rPr>
                <w:sz w:val="20"/>
              </w:rPr>
              <w:t>46-63-59</w:t>
            </w:r>
          </w:p>
        </w:tc>
        <w:tc>
          <w:tcPr>
            <w:tcW w:w="2405" w:type="dxa"/>
            <w:vMerge/>
          </w:tcPr>
          <w:p w14:paraId="71831BC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4DCE0B7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3EF47059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E33DDDB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6</w:t>
            </w:r>
          </w:p>
        </w:tc>
        <w:tc>
          <w:tcPr>
            <w:tcW w:w="2695" w:type="dxa"/>
          </w:tcPr>
          <w:p w14:paraId="36D303A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24</w:t>
            </w:r>
          </w:p>
        </w:tc>
        <w:tc>
          <w:tcPr>
            <w:tcW w:w="1412" w:type="dxa"/>
          </w:tcPr>
          <w:p w14:paraId="58412458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561C20A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Антонова Наталья Николаевна </w:t>
            </w:r>
            <w:r w:rsidRPr="00AB33EC">
              <w:rPr>
                <w:sz w:val="20"/>
              </w:rPr>
              <w:t>61-13-22</w:t>
            </w:r>
          </w:p>
        </w:tc>
        <w:tc>
          <w:tcPr>
            <w:tcW w:w="2405" w:type="dxa"/>
            <w:vMerge/>
          </w:tcPr>
          <w:p w14:paraId="101D9AF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5ACE7F3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5BFE37F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286E5B7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7</w:t>
            </w:r>
          </w:p>
        </w:tc>
        <w:tc>
          <w:tcPr>
            <w:tcW w:w="2695" w:type="dxa"/>
          </w:tcPr>
          <w:p w14:paraId="4C27801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25 с УИОП</w:t>
            </w:r>
          </w:p>
        </w:tc>
        <w:tc>
          <w:tcPr>
            <w:tcW w:w="1412" w:type="dxa"/>
          </w:tcPr>
          <w:p w14:paraId="2269A755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4A452B7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Солнышкина Виктория Викторовна </w:t>
            </w:r>
            <w:r w:rsidRPr="00AB33EC">
              <w:rPr>
                <w:sz w:val="20"/>
              </w:rPr>
              <w:t>53-17-45</w:t>
            </w:r>
          </w:p>
        </w:tc>
        <w:tc>
          <w:tcPr>
            <w:tcW w:w="2405" w:type="dxa"/>
            <w:vMerge/>
          </w:tcPr>
          <w:p w14:paraId="5AA147E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785124D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1E2F64CA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2B62166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8</w:t>
            </w:r>
          </w:p>
        </w:tc>
        <w:tc>
          <w:tcPr>
            <w:tcW w:w="2695" w:type="dxa"/>
          </w:tcPr>
          <w:p w14:paraId="602C2D0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26</w:t>
            </w:r>
          </w:p>
        </w:tc>
        <w:tc>
          <w:tcPr>
            <w:tcW w:w="1412" w:type="dxa"/>
          </w:tcPr>
          <w:p w14:paraId="19C76F3C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13030B8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Чаплыгин Александр Александрович </w:t>
            </w:r>
            <w:r w:rsidRPr="00AB33EC">
              <w:rPr>
                <w:sz w:val="20"/>
              </w:rPr>
              <w:t>68-77-08</w:t>
            </w:r>
          </w:p>
        </w:tc>
        <w:tc>
          <w:tcPr>
            <w:tcW w:w="2405" w:type="dxa"/>
            <w:vMerge/>
          </w:tcPr>
          <w:p w14:paraId="76DE968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5442B53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0A1290FE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B3A5062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49</w:t>
            </w:r>
          </w:p>
        </w:tc>
        <w:tc>
          <w:tcPr>
            <w:tcW w:w="2695" w:type="dxa"/>
          </w:tcPr>
          <w:p w14:paraId="272A7F8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28</w:t>
            </w:r>
          </w:p>
        </w:tc>
        <w:tc>
          <w:tcPr>
            <w:tcW w:w="1412" w:type="dxa"/>
          </w:tcPr>
          <w:p w14:paraId="246AC279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2EB3556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Ерохин Александр Валерьевич </w:t>
            </w:r>
            <w:r w:rsidRPr="00AB33EC">
              <w:rPr>
                <w:sz w:val="20"/>
              </w:rPr>
              <w:t>61-16-28</w:t>
            </w:r>
          </w:p>
        </w:tc>
        <w:tc>
          <w:tcPr>
            <w:tcW w:w="2405" w:type="dxa"/>
            <w:vMerge/>
          </w:tcPr>
          <w:p w14:paraId="30E11CA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4714F54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7B8BECB9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5511ED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0</w:t>
            </w:r>
          </w:p>
        </w:tc>
        <w:tc>
          <w:tcPr>
            <w:tcW w:w="2695" w:type="dxa"/>
          </w:tcPr>
          <w:p w14:paraId="1418EB4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29</w:t>
            </w:r>
          </w:p>
        </w:tc>
        <w:tc>
          <w:tcPr>
            <w:tcW w:w="1412" w:type="dxa"/>
          </w:tcPr>
          <w:p w14:paraId="1B070672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778EFC5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Соколова Людмила Николаевна </w:t>
            </w:r>
            <w:r w:rsidRPr="00AB33EC">
              <w:rPr>
                <w:sz w:val="20"/>
              </w:rPr>
              <w:t>64-84-23</w:t>
            </w:r>
          </w:p>
        </w:tc>
        <w:tc>
          <w:tcPr>
            <w:tcW w:w="2405" w:type="dxa"/>
            <w:vMerge/>
          </w:tcPr>
          <w:p w14:paraId="4374310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5B8AEBF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3C68848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2056EA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1</w:t>
            </w:r>
          </w:p>
        </w:tc>
        <w:tc>
          <w:tcPr>
            <w:tcW w:w="2695" w:type="dxa"/>
          </w:tcPr>
          <w:p w14:paraId="65735A8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30</w:t>
            </w:r>
          </w:p>
        </w:tc>
        <w:tc>
          <w:tcPr>
            <w:tcW w:w="1412" w:type="dxa"/>
          </w:tcPr>
          <w:p w14:paraId="1564E707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5AFFC64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Максимова Марина Олеговна </w:t>
            </w:r>
            <w:r w:rsidRPr="00AB33EC">
              <w:rPr>
                <w:sz w:val="20"/>
              </w:rPr>
              <w:t>96-54-24</w:t>
            </w:r>
          </w:p>
        </w:tc>
        <w:tc>
          <w:tcPr>
            <w:tcW w:w="2405" w:type="dxa"/>
            <w:vMerge/>
          </w:tcPr>
          <w:p w14:paraId="2167016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07AE150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39D0BD20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0B02B1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2</w:t>
            </w:r>
          </w:p>
        </w:tc>
        <w:tc>
          <w:tcPr>
            <w:tcW w:w="2695" w:type="dxa"/>
          </w:tcPr>
          <w:p w14:paraId="5172169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31</w:t>
            </w:r>
          </w:p>
        </w:tc>
        <w:tc>
          <w:tcPr>
            <w:tcW w:w="1412" w:type="dxa"/>
          </w:tcPr>
          <w:p w14:paraId="20D903F5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40799FD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Иванова Елена Васильевна </w:t>
            </w:r>
            <w:r w:rsidRPr="00AB33EC">
              <w:rPr>
                <w:sz w:val="20"/>
              </w:rPr>
              <w:t>53-65-70</w:t>
            </w:r>
          </w:p>
        </w:tc>
        <w:tc>
          <w:tcPr>
            <w:tcW w:w="2405" w:type="dxa"/>
            <w:vMerge/>
          </w:tcPr>
          <w:p w14:paraId="14F548F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20FD8B2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76A4F6D8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7F4399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3</w:t>
            </w:r>
          </w:p>
        </w:tc>
        <w:tc>
          <w:tcPr>
            <w:tcW w:w="2695" w:type="dxa"/>
          </w:tcPr>
          <w:p w14:paraId="0F5100F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 МАОУ СОШ № 32</w:t>
            </w:r>
          </w:p>
        </w:tc>
        <w:tc>
          <w:tcPr>
            <w:tcW w:w="1412" w:type="dxa"/>
          </w:tcPr>
          <w:p w14:paraId="319F9BD0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5329535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Белякова Виктория Николаевна </w:t>
            </w:r>
            <w:r w:rsidRPr="00AB33EC">
              <w:rPr>
                <w:sz w:val="20"/>
              </w:rPr>
              <w:t>53-61-14</w:t>
            </w:r>
          </w:p>
        </w:tc>
        <w:tc>
          <w:tcPr>
            <w:tcW w:w="2405" w:type="dxa"/>
            <w:vMerge/>
          </w:tcPr>
          <w:p w14:paraId="736F86E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1897124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28EA02BC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19EC07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4</w:t>
            </w:r>
          </w:p>
        </w:tc>
        <w:tc>
          <w:tcPr>
            <w:tcW w:w="2695" w:type="dxa"/>
          </w:tcPr>
          <w:p w14:paraId="324B7DB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гимназия № 33</w:t>
            </w:r>
          </w:p>
        </w:tc>
        <w:tc>
          <w:tcPr>
            <w:tcW w:w="1412" w:type="dxa"/>
          </w:tcPr>
          <w:p w14:paraId="15228417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6832191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Болтнева Лилия Николаевна </w:t>
            </w:r>
            <w:r w:rsidRPr="00AB33EC">
              <w:rPr>
                <w:sz w:val="20"/>
              </w:rPr>
              <w:t>33-86-74</w:t>
            </w:r>
          </w:p>
        </w:tc>
        <w:tc>
          <w:tcPr>
            <w:tcW w:w="2405" w:type="dxa"/>
            <w:vMerge/>
          </w:tcPr>
          <w:p w14:paraId="64F9135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4267F33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3C7DA815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477AEE7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5</w:t>
            </w:r>
          </w:p>
        </w:tc>
        <w:tc>
          <w:tcPr>
            <w:tcW w:w="2695" w:type="dxa"/>
          </w:tcPr>
          <w:p w14:paraId="6E7DAE2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лицей № 35</w:t>
            </w:r>
          </w:p>
        </w:tc>
        <w:tc>
          <w:tcPr>
            <w:tcW w:w="1412" w:type="dxa"/>
          </w:tcPr>
          <w:p w14:paraId="668E1C80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74E845B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</w:rPr>
              <w:t>Гладченко Олег Анатольевич 46-98-51</w:t>
            </w:r>
          </w:p>
        </w:tc>
        <w:tc>
          <w:tcPr>
            <w:tcW w:w="2405" w:type="dxa"/>
            <w:vMerge/>
          </w:tcPr>
          <w:p w14:paraId="0DC7A14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3E82D6F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</w:p>
        </w:tc>
      </w:tr>
      <w:tr w:rsidR="00AA1080" w:rsidRPr="00AB33EC" w14:paraId="38C61CBF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BA60C1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6</w:t>
            </w:r>
          </w:p>
        </w:tc>
        <w:tc>
          <w:tcPr>
            <w:tcW w:w="2695" w:type="dxa"/>
          </w:tcPr>
          <w:p w14:paraId="6C2B903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36</w:t>
            </w:r>
          </w:p>
        </w:tc>
        <w:tc>
          <w:tcPr>
            <w:tcW w:w="1412" w:type="dxa"/>
          </w:tcPr>
          <w:p w14:paraId="5E49A750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4AA48D9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Нигматуллин Исмаил Чингизович </w:t>
            </w:r>
            <w:r w:rsidRPr="00AB33EC">
              <w:rPr>
                <w:sz w:val="20"/>
              </w:rPr>
              <w:t>58-24-13</w:t>
            </w:r>
          </w:p>
        </w:tc>
        <w:tc>
          <w:tcPr>
            <w:tcW w:w="2405" w:type="dxa"/>
            <w:vMerge/>
          </w:tcPr>
          <w:p w14:paraId="25D8B86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06279D3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46DFF46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3498AD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7</w:t>
            </w:r>
          </w:p>
        </w:tc>
        <w:tc>
          <w:tcPr>
            <w:tcW w:w="2695" w:type="dxa"/>
          </w:tcPr>
          <w:p w14:paraId="5760A14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38</w:t>
            </w:r>
          </w:p>
        </w:tc>
        <w:tc>
          <w:tcPr>
            <w:tcW w:w="1412" w:type="dxa"/>
          </w:tcPr>
          <w:p w14:paraId="31177FE7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6D927E5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Борзенков Василий Владимирович </w:t>
            </w:r>
            <w:r w:rsidRPr="00AB33EC">
              <w:rPr>
                <w:sz w:val="20"/>
              </w:rPr>
              <w:t>32-34-20</w:t>
            </w:r>
          </w:p>
        </w:tc>
        <w:tc>
          <w:tcPr>
            <w:tcW w:w="2405" w:type="dxa"/>
            <w:vMerge/>
          </w:tcPr>
          <w:p w14:paraId="2806672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18B084B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17330AE1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8B0462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8</w:t>
            </w:r>
          </w:p>
        </w:tc>
        <w:tc>
          <w:tcPr>
            <w:tcW w:w="2695" w:type="dxa"/>
          </w:tcPr>
          <w:p w14:paraId="3D7EF54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39</w:t>
            </w:r>
          </w:p>
        </w:tc>
        <w:tc>
          <w:tcPr>
            <w:tcW w:w="1412" w:type="dxa"/>
          </w:tcPr>
          <w:p w14:paraId="4A942205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2FE9FE5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Никитина Елена Васильевна </w:t>
            </w:r>
            <w:r w:rsidRPr="00AB33EC">
              <w:rPr>
                <w:sz w:val="20"/>
              </w:rPr>
              <w:t>65-45-46</w:t>
            </w:r>
          </w:p>
        </w:tc>
        <w:tc>
          <w:tcPr>
            <w:tcW w:w="2405" w:type="dxa"/>
            <w:vMerge/>
          </w:tcPr>
          <w:p w14:paraId="3ED0533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272" w:type="dxa"/>
            <w:vMerge/>
          </w:tcPr>
          <w:p w14:paraId="59150A2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3F4F6A9F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C35209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59</w:t>
            </w:r>
          </w:p>
        </w:tc>
        <w:tc>
          <w:tcPr>
            <w:tcW w:w="2695" w:type="dxa"/>
          </w:tcPr>
          <w:p w14:paraId="3D31472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гимназия № 40</w:t>
            </w:r>
          </w:p>
        </w:tc>
        <w:tc>
          <w:tcPr>
            <w:tcW w:w="1412" w:type="dxa"/>
          </w:tcPr>
          <w:p w14:paraId="2683A9BE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24139A3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Мишуровская Татьяна Павловна </w:t>
            </w:r>
            <w:r w:rsidRPr="00AB33EC">
              <w:rPr>
                <w:sz w:val="20"/>
              </w:rPr>
              <w:t>72-16-81</w:t>
            </w:r>
          </w:p>
        </w:tc>
        <w:tc>
          <w:tcPr>
            <w:tcW w:w="2405" w:type="dxa"/>
          </w:tcPr>
          <w:p w14:paraId="1F0F1E2C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  <w:tc>
          <w:tcPr>
            <w:tcW w:w="2272" w:type="dxa"/>
            <w:vMerge/>
          </w:tcPr>
          <w:p w14:paraId="220545B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lang w:eastAsia="ko-KR"/>
              </w:rPr>
            </w:pPr>
          </w:p>
        </w:tc>
      </w:tr>
      <w:tr w:rsidR="00AA1080" w:rsidRPr="00AB33EC" w14:paraId="630ACD0C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4BA2F0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60</w:t>
            </w:r>
          </w:p>
        </w:tc>
        <w:tc>
          <w:tcPr>
            <w:tcW w:w="2695" w:type="dxa"/>
          </w:tcPr>
          <w:p w14:paraId="55A9F9A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41</w:t>
            </w:r>
          </w:p>
        </w:tc>
        <w:tc>
          <w:tcPr>
            <w:tcW w:w="1412" w:type="dxa"/>
          </w:tcPr>
          <w:p w14:paraId="74DB4FA9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1C8BF7F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Симонова Элеонора Анатольевна </w:t>
            </w:r>
            <w:r w:rsidRPr="00AB33EC">
              <w:rPr>
                <w:sz w:val="20"/>
              </w:rPr>
              <w:t>46-16-46</w:t>
            </w:r>
          </w:p>
        </w:tc>
        <w:tc>
          <w:tcPr>
            <w:tcW w:w="2405" w:type="dxa"/>
            <w:vMerge w:val="restart"/>
          </w:tcPr>
          <w:p w14:paraId="40B56679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0A29075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6A106E64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06933A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61</w:t>
            </w:r>
          </w:p>
        </w:tc>
        <w:tc>
          <w:tcPr>
            <w:tcW w:w="2695" w:type="dxa"/>
          </w:tcPr>
          <w:p w14:paraId="4EEF75E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43</w:t>
            </w:r>
          </w:p>
        </w:tc>
        <w:tc>
          <w:tcPr>
            <w:tcW w:w="1412" w:type="dxa"/>
          </w:tcPr>
          <w:p w14:paraId="538A9F11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080536F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Чигорева Анна Александровна </w:t>
            </w:r>
            <w:r w:rsidRPr="00AB33EC">
              <w:rPr>
                <w:sz w:val="20"/>
              </w:rPr>
              <w:t>91-83-82</w:t>
            </w:r>
          </w:p>
        </w:tc>
        <w:tc>
          <w:tcPr>
            <w:tcW w:w="2405" w:type="dxa"/>
            <w:vMerge/>
          </w:tcPr>
          <w:p w14:paraId="4B19F81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3E4EA4A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3E5E949F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367E19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62</w:t>
            </w:r>
          </w:p>
        </w:tc>
        <w:tc>
          <w:tcPr>
            <w:tcW w:w="2695" w:type="dxa"/>
          </w:tcPr>
          <w:p w14:paraId="13467A4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 МАОУ СОШ № 44</w:t>
            </w:r>
          </w:p>
        </w:tc>
        <w:tc>
          <w:tcPr>
            <w:tcW w:w="1412" w:type="dxa"/>
          </w:tcPr>
          <w:p w14:paraId="11CEE65E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49686A6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ko-KR"/>
              </w:rPr>
              <w:t xml:space="preserve">Галанин  Юрий Петрович </w:t>
            </w:r>
            <w:r w:rsidRPr="00AB33EC">
              <w:rPr>
                <w:sz w:val="20"/>
              </w:rPr>
              <w:t>21-16-05</w:t>
            </w:r>
          </w:p>
        </w:tc>
        <w:tc>
          <w:tcPr>
            <w:tcW w:w="2405" w:type="dxa"/>
            <w:vMerge/>
          </w:tcPr>
          <w:p w14:paraId="45C7E65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20DC4C0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59F4600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7861F1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63</w:t>
            </w:r>
          </w:p>
        </w:tc>
        <w:tc>
          <w:tcPr>
            <w:tcW w:w="2695" w:type="dxa"/>
          </w:tcPr>
          <w:p w14:paraId="1E522DA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45</w:t>
            </w:r>
          </w:p>
        </w:tc>
        <w:tc>
          <w:tcPr>
            <w:tcW w:w="1412" w:type="dxa"/>
          </w:tcPr>
          <w:p w14:paraId="51ADFDA3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1AE8493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Ивашкевич Василий Тихонович </w:t>
            </w:r>
            <w:r w:rsidRPr="00AB33EC">
              <w:rPr>
                <w:sz w:val="20"/>
              </w:rPr>
              <w:t>68-22-24</w:t>
            </w:r>
          </w:p>
        </w:tc>
        <w:tc>
          <w:tcPr>
            <w:tcW w:w="2405" w:type="dxa"/>
            <w:vMerge/>
          </w:tcPr>
          <w:p w14:paraId="5C4E2F4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3E79992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4933FC83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F13D81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64</w:t>
            </w:r>
          </w:p>
        </w:tc>
        <w:tc>
          <w:tcPr>
            <w:tcW w:w="2695" w:type="dxa"/>
          </w:tcPr>
          <w:p w14:paraId="07568A8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46 с УИОП</w:t>
            </w:r>
          </w:p>
        </w:tc>
        <w:tc>
          <w:tcPr>
            <w:tcW w:w="1412" w:type="dxa"/>
          </w:tcPr>
          <w:p w14:paraId="1E0D4D83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7F6366B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Демачева Наталья Викторовна </w:t>
            </w:r>
            <w:r w:rsidRPr="00AB33EC">
              <w:rPr>
                <w:sz w:val="20"/>
              </w:rPr>
              <w:t>68-20-00</w:t>
            </w:r>
          </w:p>
        </w:tc>
        <w:tc>
          <w:tcPr>
            <w:tcW w:w="2405" w:type="dxa"/>
            <w:vMerge/>
          </w:tcPr>
          <w:p w14:paraId="2368694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779C7B5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50171BCE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A6B140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65</w:t>
            </w:r>
          </w:p>
        </w:tc>
        <w:tc>
          <w:tcPr>
            <w:tcW w:w="2695" w:type="dxa"/>
          </w:tcPr>
          <w:p w14:paraId="28EBC2E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47</w:t>
            </w:r>
          </w:p>
        </w:tc>
        <w:tc>
          <w:tcPr>
            <w:tcW w:w="1412" w:type="dxa"/>
          </w:tcPr>
          <w:p w14:paraId="77A115DF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79D0F2C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Гнатенко Ольга Анатольевна </w:t>
            </w:r>
            <w:r w:rsidRPr="00AB33EC">
              <w:rPr>
                <w:sz w:val="20"/>
              </w:rPr>
              <w:t>21-44-04</w:t>
            </w:r>
          </w:p>
        </w:tc>
        <w:tc>
          <w:tcPr>
            <w:tcW w:w="2405" w:type="dxa"/>
            <w:vMerge/>
          </w:tcPr>
          <w:p w14:paraId="5FFFF77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79C6863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79290B6B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192A08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66</w:t>
            </w:r>
          </w:p>
        </w:tc>
        <w:tc>
          <w:tcPr>
            <w:tcW w:w="2695" w:type="dxa"/>
          </w:tcPr>
          <w:p w14:paraId="11261E9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48</w:t>
            </w:r>
          </w:p>
        </w:tc>
        <w:tc>
          <w:tcPr>
            <w:tcW w:w="1412" w:type="dxa"/>
          </w:tcPr>
          <w:p w14:paraId="7E702067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2E980D4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Кривченкова Раиса Аркадьевна </w:t>
            </w:r>
            <w:r w:rsidRPr="00AB33EC">
              <w:rPr>
                <w:sz w:val="20"/>
              </w:rPr>
              <w:t>73-00-50</w:t>
            </w:r>
          </w:p>
        </w:tc>
        <w:tc>
          <w:tcPr>
            <w:tcW w:w="2405" w:type="dxa"/>
            <w:vMerge/>
          </w:tcPr>
          <w:p w14:paraId="1A42FC7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16DB611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0005D8D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6A7F412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67</w:t>
            </w:r>
          </w:p>
        </w:tc>
        <w:tc>
          <w:tcPr>
            <w:tcW w:w="2695" w:type="dxa"/>
          </w:tcPr>
          <w:p w14:paraId="644B151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лицей № 49</w:t>
            </w:r>
          </w:p>
        </w:tc>
        <w:tc>
          <w:tcPr>
            <w:tcW w:w="1412" w:type="dxa"/>
          </w:tcPr>
          <w:p w14:paraId="2F7579FC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48D595D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Осипова Людмила Григорьевна </w:t>
            </w:r>
            <w:r w:rsidRPr="00AB33EC">
              <w:rPr>
                <w:sz w:val="20"/>
              </w:rPr>
              <w:t>21-59-45</w:t>
            </w:r>
          </w:p>
        </w:tc>
        <w:tc>
          <w:tcPr>
            <w:tcW w:w="2405" w:type="dxa"/>
            <w:vMerge/>
          </w:tcPr>
          <w:p w14:paraId="44E1EBB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2A1B9A9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020EC75D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B5D597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68</w:t>
            </w:r>
          </w:p>
        </w:tc>
        <w:tc>
          <w:tcPr>
            <w:tcW w:w="2695" w:type="dxa"/>
          </w:tcPr>
          <w:p w14:paraId="473F345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50</w:t>
            </w:r>
          </w:p>
        </w:tc>
        <w:tc>
          <w:tcPr>
            <w:tcW w:w="1412" w:type="dxa"/>
          </w:tcPr>
          <w:p w14:paraId="5EC858F4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470976E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Гулидова Валентина Ивановна </w:t>
            </w:r>
            <w:r w:rsidRPr="00AB33EC">
              <w:rPr>
                <w:sz w:val="20"/>
              </w:rPr>
              <w:t>91-01-11</w:t>
            </w:r>
          </w:p>
        </w:tc>
        <w:tc>
          <w:tcPr>
            <w:tcW w:w="2405" w:type="dxa"/>
            <w:vMerge/>
          </w:tcPr>
          <w:p w14:paraId="5124970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03C39A9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3C92E83F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C02DDDB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69</w:t>
            </w:r>
          </w:p>
        </w:tc>
        <w:tc>
          <w:tcPr>
            <w:tcW w:w="2695" w:type="dxa"/>
          </w:tcPr>
          <w:p w14:paraId="6505CE5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НОШ № 53</w:t>
            </w:r>
          </w:p>
        </w:tc>
        <w:tc>
          <w:tcPr>
            <w:tcW w:w="1412" w:type="dxa"/>
          </w:tcPr>
          <w:p w14:paraId="2AC9976B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12C2BAC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Малюгина Антонина Петровна </w:t>
            </w:r>
            <w:r w:rsidRPr="00AB33EC">
              <w:rPr>
                <w:sz w:val="20"/>
              </w:rPr>
              <w:t>96-82-51</w:t>
            </w:r>
          </w:p>
        </w:tc>
        <w:tc>
          <w:tcPr>
            <w:tcW w:w="2405" w:type="dxa"/>
            <w:vMerge/>
          </w:tcPr>
          <w:p w14:paraId="5384A5D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22DABD0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3475249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AE49AE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0</w:t>
            </w:r>
          </w:p>
        </w:tc>
        <w:tc>
          <w:tcPr>
            <w:tcW w:w="2695" w:type="dxa"/>
          </w:tcPr>
          <w:p w14:paraId="5F170D2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56</w:t>
            </w:r>
          </w:p>
        </w:tc>
        <w:tc>
          <w:tcPr>
            <w:tcW w:w="1412" w:type="dxa"/>
          </w:tcPr>
          <w:p w14:paraId="12602913" w14:textId="77777777" w:rsidR="00C935C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0E146F3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Коломиец Александр Владимирович </w:t>
            </w:r>
            <w:r w:rsidRPr="00AB33EC">
              <w:rPr>
                <w:sz w:val="20"/>
              </w:rPr>
              <w:t>72-50-15</w:t>
            </w:r>
          </w:p>
        </w:tc>
        <w:tc>
          <w:tcPr>
            <w:tcW w:w="2405" w:type="dxa"/>
          </w:tcPr>
          <w:p w14:paraId="40FB0BA9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ko-KR"/>
              </w:rPr>
            </w:pPr>
          </w:p>
        </w:tc>
        <w:tc>
          <w:tcPr>
            <w:tcW w:w="2272" w:type="dxa"/>
            <w:vMerge/>
          </w:tcPr>
          <w:p w14:paraId="79FB303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3D8089C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D0A804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1</w:t>
            </w:r>
          </w:p>
        </w:tc>
        <w:tc>
          <w:tcPr>
            <w:tcW w:w="2695" w:type="dxa"/>
          </w:tcPr>
          <w:p w14:paraId="66E7736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начальная школа-детский сад № 72</w:t>
            </w:r>
          </w:p>
        </w:tc>
        <w:tc>
          <w:tcPr>
            <w:tcW w:w="1412" w:type="dxa"/>
          </w:tcPr>
          <w:p w14:paraId="58429021" w14:textId="77777777" w:rsidR="00C935C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FF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0CA022C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  <w:r w:rsidRPr="00AB33EC">
              <w:rPr>
                <w:sz w:val="20"/>
                <w:lang w:eastAsia="ko-KR"/>
              </w:rPr>
              <w:t xml:space="preserve">Лебедева Елена Викторовна </w:t>
            </w:r>
            <w:r w:rsidRPr="00AB33EC">
              <w:rPr>
                <w:sz w:val="20"/>
              </w:rPr>
              <w:t>93-51-56</w:t>
            </w:r>
          </w:p>
        </w:tc>
        <w:tc>
          <w:tcPr>
            <w:tcW w:w="2405" w:type="dxa"/>
          </w:tcPr>
          <w:p w14:paraId="7663B9A8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6AD6622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ko-KR"/>
              </w:rPr>
            </w:pPr>
          </w:p>
        </w:tc>
      </w:tr>
      <w:tr w:rsidR="00AA1080" w:rsidRPr="00AB33EC" w14:paraId="09D36A3A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07314FEA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ГУРЬЕВСКИЙ ГОРОДСКОЙ ОКРУГ</w:t>
            </w:r>
          </w:p>
        </w:tc>
      </w:tr>
      <w:tr w:rsidR="00AA1080" w:rsidRPr="00AB33EC" w14:paraId="1B90D8E8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E9ED89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2</w:t>
            </w:r>
          </w:p>
        </w:tc>
        <w:tc>
          <w:tcPr>
            <w:tcW w:w="2695" w:type="dxa"/>
          </w:tcPr>
          <w:p w14:paraId="7EE8B29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МБОУ гимназия г. Гурьевска</w:t>
            </w:r>
          </w:p>
        </w:tc>
        <w:tc>
          <w:tcPr>
            <w:tcW w:w="1412" w:type="dxa"/>
          </w:tcPr>
          <w:p w14:paraId="4017FD22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30.01.2018</w:t>
            </w:r>
          </w:p>
        </w:tc>
        <w:tc>
          <w:tcPr>
            <w:tcW w:w="4820" w:type="dxa"/>
          </w:tcPr>
          <w:p w14:paraId="7356D6B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Корчакова Виктория Валентиновна</w:t>
            </w:r>
          </w:p>
          <w:p w14:paraId="6577403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 (40151) 3-95-95</w:t>
            </w:r>
          </w:p>
          <w:p w14:paraId="2AE8020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21A3BF2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</w:tcPr>
          <w:p w14:paraId="21E85258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72" w:type="dxa"/>
            <w:vMerge w:val="restart"/>
          </w:tcPr>
          <w:p w14:paraId="68ABCF6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Начальник Управления образования администрации Гурьевского городского округа</w:t>
            </w:r>
          </w:p>
          <w:p w14:paraId="223FE581" w14:textId="77777777" w:rsidR="00C935CE" w:rsidRPr="00D319E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t>Мокшина Валентина Васильевна</w:t>
            </w:r>
          </w:p>
          <w:p w14:paraId="085445D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8 (4012) 74-13-01</w:t>
            </w:r>
          </w:p>
          <w:p w14:paraId="24089AA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22E0E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Начальник отдела общего и дополнительного образования Управления образования</w:t>
            </w:r>
          </w:p>
          <w:p w14:paraId="4A1BA42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Хейфец Вера Анатольевна, </w:t>
            </w:r>
          </w:p>
          <w:p w14:paraId="21759E6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8 (4012) 74-12-73</w:t>
            </w:r>
          </w:p>
          <w:p w14:paraId="384B73C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41A6156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в рабочие дни:8.00-16.00</w:t>
            </w:r>
          </w:p>
        </w:tc>
      </w:tr>
      <w:tr w:rsidR="00AA1080" w:rsidRPr="00AB33EC" w14:paraId="2C6BDD16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EDDFBB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3</w:t>
            </w:r>
          </w:p>
        </w:tc>
        <w:tc>
          <w:tcPr>
            <w:tcW w:w="2695" w:type="dxa"/>
          </w:tcPr>
          <w:p w14:paraId="450FA27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МБОУ «Классическая школа»</w:t>
            </w:r>
          </w:p>
        </w:tc>
        <w:tc>
          <w:tcPr>
            <w:tcW w:w="1412" w:type="dxa"/>
          </w:tcPr>
          <w:p w14:paraId="03D834B4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30.01.2018</w:t>
            </w:r>
          </w:p>
        </w:tc>
        <w:tc>
          <w:tcPr>
            <w:tcW w:w="4820" w:type="dxa"/>
          </w:tcPr>
          <w:p w14:paraId="186A9AD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Чельцова Ольга Юрьевна, 74-13-95</w:t>
            </w:r>
          </w:p>
          <w:p w14:paraId="4CC2B51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64AB34A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 w:val="restart"/>
          </w:tcPr>
          <w:p w14:paraId="170F2AE8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3BEDCA0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4C2E13D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10D627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4</w:t>
            </w:r>
          </w:p>
        </w:tc>
        <w:tc>
          <w:tcPr>
            <w:tcW w:w="2695" w:type="dxa"/>
          </w:tcPr>
          <w:p w14:paraId="3987686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МБОУ «СОШ №1» г. Гурьевска</w:t>
            </w:r>
          </w:p>
        </w:tc>
        <w:tc>
          <w:tcPr>
            <w:tcW w:w="1412" w:type="dxa"/>
          </w:tcPr>
          <w:p w14:paraId="1ABC9328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4F661C4E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Светлаков  Александр Дмитриевич, 74-12-50</w:t>
            </w:r>
          </w:p>
          <w:p w14:paraId="1B58ADB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340CDCA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6C79118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7BA38B9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41AC53D4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EBB002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5</w:t>
            </w:r>
          </w:p>
        </w:tc>
        <w:tc>
          <w:tcPr>
            <w:tcW w:w="2695" w:type="dxa"/>
          </w:tcPr>
          <w:p w14:paraId="0702DAF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МБОУ «СОШ п. Васильково»</w:t>
            </w:r>
          </w:p>
        </w:tc>
        <w:tc>
          <w:tcPr>
            <w:tcW w:w="1412" w:type="dxa"/>
          </w:tcPr>
          <w:p w14:paraId="139667E2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0C1C072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Маринкина Кристина Юрьевна, 59-70-48</w:t>
            </w:r>
          </w:p>
          <w:p w14:paraId="2A4AD93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147B73A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5F10F71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28E3AE8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72666613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B18C87B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6</w:t>
            </w:r>
          </w:p>
        </w:tc>
        <w:tc>
          <w:tcPr>
            <w:tcW w:w="2695" w:type="dxa"/>
          </w:tcPr>
          <w:p w14:paraId="50CFCFB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МБОУ СОШ «Школа будущего»</w:t>
            </w:r>
          </w:p>
        </w:tc>
        <w:tc>
          <w:tcPr>
            <w:tcW w:w="1412" w:type="dxa"/>
          </w:tcPr>
          <w:p w14:paraId="4F600EFF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332C27F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Вуевская Анна Юрьевна, 51-30-57</w:t>
            </w:r>
          </w:p>
          <w:p w14:paraId="40066568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506D1A7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049D900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2BABA1AE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0528DC8D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66ED3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7</w:t>
            </w:r>
          </w:p>
        </w:tc>
        <w:tc>
          <w:tcPr>
            <w:tcW w:w="2695" w:type="dxa"/>
          </w:tcPr>
          <w:p w14:paraId="50A87DF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МБОУ «Луговская СОШ»</w:t>
            </w:r>
          </w:p>
        </w:tc>
        <w:tc>
          <w:tcPr>
            <w:tcW w:w="1412" w:type="dxa"/>
          </w:tcPr>
          <w:p w14:paraId="6AF4BAFA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49B5F1A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 xml:space="preserve">Стефанишина Анна Николаевна, </w:t>
            </w:r>
          </w:p>
          <w:p w14:paraId="6404254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-40151-3-53-10</w:t>
            </w:r>
          </w:p>
          <w:p w14:paraId="0E16E29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1EFEC35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2E98EBA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3B96041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2F4107A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BA1C50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8</w:t>
            </w:r>
          </w:p>
        </w:tc>
        <w:tc>
          <w:tcPr>
            <w:tcW w:w="2695" w:type="dxa"/>
          </w:tcPr>
          <w:p w14:paraId="58111D3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МБОУ «Маршальская СОШ»</w:t>
            </w:r>
          </w:p>
        </w:tc>
        <w:tc>
          <w:tcPr>
            <w:tcW w:w="1412" w:type="dxa"/>
          </w:tcPr>
          <w:p w14:paraId="2399FE14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65B502D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Горелова Ольга Валерьевна.,</w:t>
            </w:r>
          </w:p>
          <w:p w14:paraId="6C3B713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-40151-3-92-34</w:t>
            </w:r>
          </w:p>
          <w:p w14:paraId="3F73F74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5EE2D2A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3EB966A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69A30D4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71DF946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CCF679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79</w:t>
            </w:r>
          </w:p>
        </w:tc>
        <w:tc>
          <w:tcPr>
            <w:tcW w:w="2695" w:type="dxa"/>
          </w:tcPr>
          <w:p w14:paraId="6BC6B29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МБОУ «Низовская СОШ»</w:t>
            </w:r>
          </w:p>
        </w:tc>
        <w:tc>
          <w:tcPr>
            <w:tcW w:w="1412" w:type="dxa"/>
          </w:tcPr>
          <w:p w14:paraId="40BF6DC8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0AE35A6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 xml:space="preserve">Барабошина Евгения Викторовна., </w:t>
            </w:r>
          </w:p>
          <w:p w14:paraId="4F10564B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-40151-3-62-69</w:t>
            </w:r>
          </w:p>
          <w:p w14:paraId="40CB678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564F1ED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lastRenderedPageBreak/>
              <w:t>в рабочие дни:9.00-16.00</w:t>
            </w:r>
          </w:p>
        </w:tc>
        <w:tc>
          <w:tcPr>
            <w:tcW w:w="2405" w:type="dxa"/>
            <w:vMerge/>
          </w:tcPr>
          <w:p w14:paraId="345F5A4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491626E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443B359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94E2D5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80</w:t>
            </w:r>
          </w:p>
        </w:tc>
        <w:tc>
          <w:tcPr>
            <w:tcW w:w="2695" w:type="dxa"/>
          </w:tcPr>
          <w:p w14:paraId="372EDD6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 xml:space="preserve">МБОУ «Петровская СОШ </w:t>
            </w:r>
          </w:p>
          <w:p w14:paraId="1BF01D4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им. П.А. Захарова»</w:t>
            </w:r>
          </w:p>
        </w:tc>
        <w:tc>
          <w:tcPr>
            <w:tcW w:w="1412" w:type="dxa"/>
          </w:tcPr>
          <w:p w14:paraId="65A0A986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5F946D5E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Калашник Ирина Николаевна,</w:t>
            </w:r>
          </w:p>
          <w:p w14:paraId="5C349A5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-911-860-41-83</w:t>
            </w:r>
          </w:p>
          <w:p w14:paraId="69130594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19C9DB28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6FE93F9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62391DD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26C2422A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E83FCA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1</w:t>
            </w:r>
          </w:p>
        </w:tc>
        <w:tc>
          <w:tcPr>
            <w:tcW w:w="2695" w:type="dxa"/>
          </w:tcPr>
          <w:p w14:paraId="18809D3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МБОУ «Храбровская СОШ»</w:t>
            </w:r>
          </w:p>
        </w:tc>
        <w:tc>
          <w:tcPr>
            <w:tcW w:w="1412" w:type="dxa"/>
          </w:tcPr>
          <w:p w14:paraId="191BF4D7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608C95E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Стадник Вера Владимировна., 70-23-88</w:t>
            </w:r>
          </w:p>
          <w:p w14:paraId="0C5E8DF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227808A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71F1C28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62C1255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6EEA464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5710AA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2</w:t>
            </w:r>
          </w:p>
        </w:tc>
        <w:tc>
          <w:tcPr>
            <w:tcW w:w="2695" w:type="dxa"/>
          </w:tcPr>
          <w:p w14:paraId="5CB2170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 xml:space="preserve">МБОУ «Добринская ООШ </w:t>
            </w:r>
          </w:p>
          <w:p w14:paraId="372B805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им. Спиридонова Н.С.»</w:t>
            </w:r>
          </w:p>
        </w:tc>
        <w:tc>
          <w:tcPr>
            <w:tcW w:w="1412" w:type="dxa"/>
          </w:tcPr>
          <w:p w14:paraId="1AE7D7BC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4B4C155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 xml:space="preserve">Кудренко Светлана Николаевна, </w:t>
            </w:r>
          </w:p>
          <w:p w14:paraId="40DCC1B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-962256-32-19</w:t>
            </w:r>
          </w:p>
          <w:p w14:paraId="6FFF778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3699097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280C5C6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7D422DF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1DEE3B31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C97F5A1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3</w:t>
            </w:r>
          </w:p>
        </w:tc>
        <w:tc>
          <w:tcPr>
            <w:tcW w:w="2695" w:type="dxa"/>
          </w:tcPr>
          <w:p w14:paraId="5CB6EC7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МБОУ «Орловская ООШ»</w:t>
            </w:r>
          </w:p>
        </w:tc>
        <w:tc>
          <w:tcPr>
            <w:tcW w:w="1412" w:type="dxa"/>
          </w:tcPr>
          <w:p w14:paraId="709B70CB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30.01.2018</w:t>
            </w:r>
          </w:p>
        </w:tc>
        <w:tc>
          <w:tcPr>
            <w:tcW w:w="4820" w:type="dxa"/>
          </w:tcPr>
          <w:p w14:paraId="1642FF7B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 xml:space="preserve">Воронкова Татьяна Николаевна, </w:t>
            </w:r>
          </w:p>
          <w:p w14:paraId="234FBC2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8-909-791-62-00</w:t>
            </w:r>
          </w:p>
          <w:p w14:paraId="44F2971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299AFC3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t>в рабочие дни:9.00-16.00</w:t>
            </w:r>
          </w:p>
        </w:tc>
        <w:tc>
          <w:tcPr>
            <w:tcW w:w="2405" w:type="dxa"/>
            <w:vMerge/>
          </w:tcPr>
          <w:p w14:paraId="39C9851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0302CFE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537A090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576186B7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ГУСЕВСКИЙ ГОРОДСКОЙ ОКРУГ</w:t>
            </w:r>
          </w:p>
        </w:tc>
      </w:tr>
      <w:tr w:rsidR="00AA1080" w:rsidRPr="00AB33EC" w14:paraId="70FBD01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BB81BC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4</w:t>
            </w:r>
          </w:p>
        </w:tc>
        <w:tc>
          <w:tcPr>
            <w:tcW w:w="2695" w:type="dxa"/>
          </w:tcPr>
          <w:p w14:paraId="310E151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МОУ «СОШ № 1 им.</w:t>
            </w:r>
          </w:p>
          <w:p w14:paraId="044B892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С.И. Гусева»</w:t>
            </w:r>
          </w:p>
        </w:tc>
        <w:tc>
          <w:tcPr>
            <w:tcW w:w="1412" w:type="dxa"/>
          </w:tcPr>
          <w:p w14:paraId="60D9F57C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24AB7F1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 xml:space="preserve">Федотова Татьяна Викторовна, </w:t>
            </w:r>
          </w:p>
          <w:p w14:paraId="6237AEE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секретарь учебной части, 3-45-16</w:t>
            </w:r>
          </w:p>
        </w:tc>
        <w:tc>
          <w:tcPr>
            <w:tcW w:w="2405" w:type="dxa"/>
            <w:vMerge w:val="restart"/>
          </w:tcPr>
          <w:p w14:paraId="0D3CF4EA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  <w:tc>
          <w:tcPr>
            <w:tcW w:w="2272" w:type="dxa"/>
            <w:vMerge w:val="restart"/>
          </w:tcPr>
          <w:p w14:paraId="768C5C3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 xml:space="preserve">И.о. начальника Управления образования </w:t>
            </w:r>
          </w:p>
          <w:p w14:paraId="01B9C3E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Бутрим Тамара Николаевна 8(40143)36039</w:t>
            </w:r>
          </w:p>
          <w:p w14:paraId="4E9E4C5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 xml:space="preserve">главный специалист Управления образования </w:t>
            </w:r>
          </w:p>
          <w:p w14:paraId="29E2848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Баклагина Екатерина Аркадьевна 8(40143)36039</w:t>
            </w:r>
          </w:p>
          <w:p w14:paraId="7202723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  <w:p w14:paraId="62E3FBD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Режим работы «горячей линии»:</w:t>
            </w:r>
          </w:p>
          <w:p w14:paraId="5F418E4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в рабочие дни:9.00-16.00</w:t>
            </w:r>
          </w:p>
        </w:tc>
      </w:tr>
      <w:tr w:rsidR="00AA1080" w:rsidRPr="00AB33EC" w14:paraId="45E76EE3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76C140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5</w:t>
            </w:r>
          </w:p>
        </w:tc>
        <w:tc>
          <w:tcPr>
            <w:tcW w:w="2695" w:type="dxa"/>
          </w:tcPr>
          <w:p w14:paraId="5849E1A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МАОУ СОШ №3</w:t>
            </w:r>
          </w:p>
        </w:tc>
        <w:tc>
          <w:tcPr>
            <w:tcW w:w="1412" w:type="dxa"/>
          </w:tcPr>
          <w:p w14:paraId="2562C6F2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5976EE6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Боева Елена Алексеевна, секретарь учебной части, 3-85-03</w:t>
            </w:r>
          </w:p>
        </w:tc>
        <w:tc>
          <w:tcPr>
            <w:tcW w:w="2405" w:type="dxa"/>
            <w:vMerge/>
          </w:tcPr>
          <w:p w14:paraId="42A3EF7B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  <w:tc>
          <w:tcPr>
            <w:tcW w:w="2272" w:type="dxa"/>
            <w:vMerge/>
          </w:tcPr>
          <w:p w14:paraId="26271F4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</w:tr>
      <w:tr w:rsidR="00AA1080" w:rsidRPr="00AB33EC" w14:paraId="31BE44F4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A95C59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6</w:t>
            </w:r>
          </w:p>
        </w:tc>
        <w:tc>
          <w:tcPr>
            <w:tcW w:w="2695" w:type="dxa"/>
          </w:tcPr>
          <w:p w14:paraId="3ECB1F5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МОУ «СОШ № 5»</w:t>
            </w:r>
          </w:p>
        </w:tc>
        <w:tc>
          <w:tcPr>
            <w:tcW w:w="1412" w:type="dxa"/>
          </w:tcPr>
          <w:p w14:paraId="117EC18D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46D3E96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 xml:space="preserve">Охотникова Ирина Александровна, </w:t>
            </w:r>
          </w:p>
          <w:p w14:paraId="4AAD200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специалист по кадрам, 3-42-52</w:t>
            </w:r>
          </w:p>
        </w:tc>
        <w:tc>
          <w:tcPr>
            <w:tcW w:w="2405" w:type="dxa"/>
            <w:vMerge/>
          </w:tcPr>
          <w:p w14:paraId="6EB38F8D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  <w:tc>
          <w:tcPr>
            <w:tcW w:w="2272" w:type="dxa"/>
            <w:vMerge/>
          </w:tcPr>
          <w:p w14:paraId="7997059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</w:tr>
      <w:tr w:rsidR="00AA1080" w:rsidRPr="00AB33EC" w14:paraId="54BE7CC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B68090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7</w:t>
            </w:r>
          </w:p>
        </w:tc>
        <w:tc>
          <w:tcPr>
            <w:tcW w:w="2695" w:type="dxa"/>
          </w:tcPr>
          <w:p w14:paraId="11300B5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ОУ Калининская СОШ</w:t>
            </w:r>
          </w:p>
        </w:tc>
        <w:tc>
          <w:tcPr>
            <w:tcW w:w="1412" w:type="dxa"/>
          </w:tcPr>
          <w:p w14:paraId="7B2FFDB7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7B25520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Радаман Светлана Михайловна, </w:t>
            </w:r>
          </w:p>
          <w:p w14:paraId="61C812B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екретарь, 9-13-66</w:t>
            </w:r>
          </w:p>
        </w:tc>
        <w:tc>
          <w:tcPr>
            <w:tcW w:w="2405" w:type="dxa"/>
            <w:vMerge/>
          </w:tcPr>
          <w:p w14:paraId="53838173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7709F9B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60F229FC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AC5FC9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8</w:t>
            </w:r>
          </w:p>
        </w:tc>
        <w:tc>
          <w:tcPr>
            <w:tcW w:w="2695" w:type="dxa"/>
          </w:tcPr>
          <w:p w14:paraId="08790BD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МОУ «СОШ в п. Михайлово»</w:t>
            </w:r>
          </w:p>
        </w:tc>
        <w:tc>
          <w:tcPr>
            <w:tcW w:w="1412" w:type="dxa"/>
          </w:tcPr>
          <w:p w14:paraId="26C749A3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4660BD9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 xml:space="preserve">Ващейкина Любовь Николаевна, </w:t>
            </w:r>
          </w:p>
          <w:p w14:paraId="08563FB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секретарь, 9-77-04</w:t>
            </w:r>
          </w:p>
        </w:tc>
        <w:tc>
          <w:tcPr>
            <w:tcW w:w="2405" w:type="dxa"/>
            <w:vMerge/>
          </w:tcPr>
          <w:p w14:paraId="6FD744F7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  <w:tc>
          <w:tcPr>
            <w:tcW w:w="2272" w:type="dxa"/>
            <w:vMerge/>
          </w:tcPr>
          <w:p w14:paraId="307DB0B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</w:tr>
      <w:tr w:rsidR="00AA1080" w:rsidRPr="00AB33EC" w14:paraId="382C448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54194E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89</w:t>
            </w:r>
          </w:p>
        </w:tc>
        <w:tc>
          <w:tcPr>
            <w:tcW w:w="2695" w:type="dxa"/>
          </w:tcPr>
          <w:p w14:paraId="7FF9E1B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Филиал МОУ СОШ № 1 им. С.И. Гусева «СОШ в п. Маяковское»</w:t>
            </w:r>
          </w:p>
        </w:tc>
        <w:tc>
          <w:tcPr>
            <w:tcW w:w="1412" w:type="dxa"/>
          </w:tcPr>
          <w:p w14:paraId="30542E99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288C819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Ярцева Валентина Викторовна,</w:t>
            </w:r>
          </w:p>
          <w:p w14:paraId="315562A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инспектор отдела кадров, 9-33-19</w:t>
            </w:r>
          </w:p>
        </w:tc>
        <w:tc>
          <w:tcPr>
            <w:tcW w:w="2405" w:type="dxa"/>
            <w:vMerge/>
          </w:tcPr>
          <w:p w14:paraId="33B6EC8D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  <w:tc>
          <w:tcPr>
            <w:tcW w:w="2272" w:type="dxa"/>
            <w:vMerge/>
          </w:tcPr>
          <w:p w14:paraId="0B9D9A1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</w:tr>
      <w:tr w:rsidR="00AA1080" w:rsidRPr="00AB33EC" w14:paraId="6D191071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154E04C1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ЗЕЛЕНОГРАДСКИЙ ГОРОДСКОЙ ОКРУГ</w:t>
            </w:r>
          </w:p>
        </w:tc>
      </w:tr>
      <w:tr w:rsidR="00AA1080" w:rsidRPr="00AB33EC" w14:paraId="5CC60D9E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5989EF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0</w:t>
            </w:r>
          </w:p>
        </w:tc>
        <w:tc>
          <w:tcPr>
            <w:tcW w:w="2695" w:type="dxa"/>
          </w:tcPr>
          <w:p w14:paraId="7B170A0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АОУ «СОШ г. Зеленоградска»</w:t>
            </w:r>
          </w:p>
        </w:tc>
        <w:tc>
          <w:tcPr>
            <w:tcW w:w="1412" w:type="dxa"/>
          </w:tcPr>
          <w:p w14:paraId="3DE86D1C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31.01.2018г.</w:t>
            </w:r>
          </w:p>
        </w:tc>
        <w:tc>
          <w:tcPr>
            <w:tcW w:w="4820" w:type="dxa"/>
          </w:tcPr>
          <w:p w14:paraId="18AE986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Наумова Ольга Викторовна, социальный педагог, Раб. т.8(40150)3- 22- 79, </w:t>
            </w:r>
          </w:p>
          <w:p w14:paraId="7D1A4B7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 - 09.00 – 17.00</w:t>
            </w:r>
          </w:p>
        </w:tc>
        <w:tc>
          <w:tcPr>
            <w:tcW w:w="2405" w:type="dxa"/>
            <w:vMerge w:val="restart"/>
          </w:tcPr>
          <w:p w14:paraId="74CED598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  <w:tc>
          <w:tcPr>
            <w:tcW w:w="2272" w:type="dxa"/>
            <w:vMerge w:val="restart"/>
          </w:tcPr>
          <w:p w14:paraId="3DE52AA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Начальник отдела общего и дошкольного образования </w:t>
            </w:r>
          </w:p>
          <w:p w14:paraId="1BA2C51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Ганюхина Лидия Васильевна </w:t>
            </w:r>
          </w:p>
          <w:p w14:paraId="4E704E4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8 (40150) 3-14-32 </w:t>
            </w:r>
          </w:p>
          <w:p w14:paraId="457735A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lastRenderedPageBreak/>
              <w:t xml:space="preserve">консультант отдела </w:t>
            </w:r>
          </w:p>
          <w:p w14:paraId="0953502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оманенкова Елена Владимировна</w:t>
            </w:r>
          </w:p>
          <w:p w14:paraId="5C365F8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8 (40150) 3-14-32</w:t>
            </w:r>
          </w:p>
          <w:p w14:paraId="2CFC825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0D61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7CC2EB3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09.00 – 18.00</w:t>
            </w:r>
          </w:p>
        </w:tc>
      </w:tr>
      <w:tr w:rsidR="00AA1080" w:rsidRPr="00AB33EC" w14:paraId="3B008389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5055D9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1</w:t>
            </w:r>
          </w:p>
        </w:tc>
        <w:tc>
          <w:tcPr>
            <w:tcW w:w="2695" w:type="dxa"/>
          </w:tcPr>
          <w:p w14:paraId="29E5032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АОУ «Гимназия «Вектор» г. Зеленоградска»</w:t>
            </w:r>
          </w:p>
        </w:tc>
        <w:tc>
          <w:tcPr>
            <w:tcW w:w="1412" w:type="dxa"/>
          </w:tcPr>
          <w:p w14:paraId="51B62AE8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31.01.2018 г.</w:t>
            </w:r>
          </w:p>
        </w:tc>
        <w:tc>
          <w:tcPr>
            <w:tcW w:w="4820" w:type="dxa"/>
          </w:tcPr>
          <w:p w14:paraId="5498F44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ыбакова Татьяна Павловна, секретарь.</w:t>
            </w:r>
          </w:p>
          <w:p w14:paraId="0AE0142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аб.т. 8(40150) 3-11-71,</w:t>
            </w:r>
          </w:p>
          <w:p w14:paraId="5171ACC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- 08.00 – 17.00</w:t>
            </w:r>
          </w:p>
        </w:tc>
        <w:tc>
          <w:tcPr>
            <w:tcW w:w="2405" w:type="dxa"/>
            <w:vMerge/>
          </w:tcPr>
          <w:p w14:paraId="10FF1AC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25B20F4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7CCF0F94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DC304D3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92</w:t>
            </w:r>
          </w:p>
        </w:tc>
        <w:tc>
          <w:tcPr>
            <w:tcW w:w="2695" w:type="dxa"/>
          </w:tcPr>
          <w:p w14:paraId="5D9CD54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МАОУ СОШ п.Переславское </w:t>
            </w:r>
          </w:p>
        </w:tc>
        <w:tc>
          <w:tcPr>
            <w:tcW w:w="1412" w:type="dxa"/>
          </w:tcPr>
          <w:p w14:paraId="64AE5789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31.01.2018 г.</w:t>
            </w:r>
          </w:p>
        </w:tc>
        <w:tc>
          <w:tcPr>
            <w:tcW w:w="4820" w:type="dxa"/>
          </w:tcPr>
          <w:p w14:paraId="0F6107B4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оманова Инна Владимировна, завуч по начальной школе</w:t>
            </w:r>
          </w:p>
          <w:p w14:paraId="18712B3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Тел./факс 8-401-50-4-62-79 </w:t>
            </w:r>
          </w:p>
          <w:p w14:paraId="4893472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- 08.00 – 17.00</w:t>
            </w:r>
          </w:p>
        </w:tc>
        <w:tc>
          <w:tcPr>
            <w:tcW w:w="2405" w:type="dxa"/>
            <w:vMerge/>
          </w:tcPr>
          <w:p w14:paraId="551E68A8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0AA1D0A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79BC8ABA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E958A57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93</w:t>
            </w:r>
          </w:p>
        </w:tc>
        <w:tc>
          <w:tcPr>
            <w:tcW w:w="2695" w:type="dxa"/>
          </w:tcPr>
          <w:p w14:paraId="39E902E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АОУ СОШ п. Романово</w:t>
            </w:r>
          </w:p>
        </w:tc>
        <w:tc>
          <w:tcPr>
            <w:tcW w:w="1412" w:type="dxa"/>
          </w:tcPr>
          <w:p w14:paraId="3B20FC7C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31.01.2018 г.</w:t>
            </w:r>
          </w:p>
        </w:tc>
        <w:tc>
          <w:tcPr>
            <w:tcW w:w="4820" w:type="dxa"/>
          </w:tcPr>
          <w:p w14:paraId="7B82ED1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Елисеева Наталья Александровна, заместитель директора по УМР.</w:t>
            </w:r>
          </w:p>
          <w:p w14:paraId="68CEBFE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аб.телефон 8(40150)4-72-35</w:t>
            </w:r>
          </w:p>
          <w:p w14:paraId="5EA6045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- 09.00 – 17.00</w:t>
            </w:r>
          </w:p>
          <w:p w14:paraId="2202947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  <w:vMerge/>
          </w:tcPr>
          <w:p w14:paraId="58067EE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0C3F76C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00585876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1230AF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4</w:t>
            </w:r>
          </w:p>
        </w:tc>
        <w:tc>
          <w:tcPr>
            <w:tcW w:w="2695" w:type="dxa"/>
          </w:tcPr>
          <w:p w14:paraId="48696AD8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АОУ СОШ п. Рыбачий</w:t>
            </w:r>
          </w:p>
        </w:tc>
        <w:tc>
          <w:tcPr>
            <w:tcW w:w="1412" w:type="dxa"/>
          </w:tcPr>
          <w:p w14:paraId="0F34BFA2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31.01.2018 г.</w:t>
            </w:r>
          </w:p>
        </w:tc>
        <w:tc>
          <w:tcPr>
            <w:tcW w:w="4820" w:type="dxa"/>
          </w:tcPr>
          <w:p w14:paraId="75A8513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B33EC">
              <w:rPr>
                <w:bCs/>
              </w:rPr>
              <w:t xml:space="preserve">Смурага Татьяна Евгеньевна, </w:t>
            </w:r>
          </w:p>
          <w:p w14:paraId="553F862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B33EC">
              <w:rPr>
                <w:bCs/>
              </w:rPr>
              <w:t xml:space="preserve">зам.директоа по УВР, </w:t>
            </w:r>
          </w:p>
          <w:p w14:paraId="0109D58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B33EC">
              <w:rPr>
                <w:bCs/>
              </w:rPr>
              <w:t>8-4015041340 , 8-4015041150</w:t>
            </w:r>
          </w:p>
          <w:p w14:paraId="7151ED64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- 09.00 – 16.00</w:t>
            </w:r>
          </w:p>
        </w:tc>
        <w:tc>
          <w:tcPr>
            <w:tcW w:w="2405" w:type="dxa"/>
            <w:vMerge/>
          </w:tcPr>
          <w:p w14:paraId="6F0D027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6125C08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67EF9D83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84650A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5</w:t>
            </w:r>
          </w:p>
        </w:tc>
        <w:tc>
          <w:tcPr>
            <w:tcW w:w="2695" w:type="dxa"/>
          </w:tcPr>
          <w:p w14:paraId="1C91E45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АОУ ООШ п. Мельниково</w:t>
            </w:r>
          </w:p>
        </w:tc>
        <w:tc>
          <w:tcPr>
            <w:tcW w:w="1412" w:type="dxa"/>
          </w:tcPr>
          <w:p w14:paraId="23F12676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31.01.2018 г.</w:t>
            </w:r>
          </w:p>
        </w:tc>
        <w:tc>
          <w:tcPr>
            <w:tcW w:w="4820" w:type="dxa"/>
          </w:tcPr>
          <w:p w14:paraId="755D3C5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B33EC">
              <w:rPr>
                <w:bCs/>
              </w:rPr>
              <w:t xml:space="preserve">Яковлева Ольга Ильинична, заместитель директора по УВР, Раб.т. 84015048382; </w:t>
            </w:r>
          </w:p>
          <w:p w14:paraId="14E05CF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B33EC">
              <w:t>Режим работы «горячей линии»- 09.00 – 17.00</w:t>
            </w:r>
          </w:p>
        </w:tc>
        <w:tc>
          <w:tcPr>
            <w:tcW w:w="2405" w:type="dxa"/>
            <w:vMerge/>
          </w:tcPr>
          <w:p w14:paraId="7E5AA89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7703CD8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0F466282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E7A87B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6</w:t>
            </w:r>
          </w:p>
        </w:tc>
        <w:tc>
          <w:tcPr>
            <w:tcW w:w="2695" w:type="dxa"/>
          </w:tcPr>
          <w:p w14:paraId="6DB5BBF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АОУ ООШ п. Грачевка</w:t>
            </w:r>
          </w:p>
        </w:tc>
        <w:tc>
          <w:tcPr>
            <w:tcW w:w="1412" w:type="dxa"/>
          </w:tcPr>
          <w:p w14:paraId="6FF7F094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31.01.2018 г.</w:t>
            </w:r>
          </w:p>
        </w:tc>
        <w:tc>
          <w:tcPr>
            <w:tcW w:w="4820" w:type="dxa"/>
          </w:tcPr>
          <w:p w14:paraId="15D54A7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B33EC">
              <w:rPr>
                <w:bCs/>
              </w:rPr>
              <w:t xml:space="preserve">Дягилева Елена Петровна зам. директора по УВР, Раб.тел.8(40150)47635 </w:t>
            </w:r>
          </w:p>
          <w:p w14:paraId="3297667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- 09.00 – 17.00</w:t>
            </w:r>
          </w:p>
        </w:tc>
        <w:tc>
          <w:tcPr>
            <w:tcW w:w="2405" w:type="dxa"/>
            <w:vMerge/>
          </w:tcPr>
          <w:p w14:paraId="7542C0E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1CEEC69E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4855486C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A3DD72B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7</w:t>
            </w:r>
          </w:p>
        </w:tc>
        <w:tc>
          <w:tcPr>
            <w:tcW w:w="2695" w:type="dxa"/>
          </w:tcPr>
          <w:p w14:paraId="51743A1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 xml:space="preserve">МАОУ ООШ п. Кострово </w:t>
            </w:r>
          </w:p>
        </w:tc>
        <w:tc>
          <w:tcPr>
            <w:tcW w:w="1412" w:type="dxa"/>
          </w:tcPr>
          <w:p w14:paraId="72E5DB19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31.01.2018 г.</w:t>
            </w:r>
          </w:p>
        </w:tc>
        <w:tc>
          <w:tcPr>
            <w:tcW w:w="4820" w:type="dxa"/>
          </w:tcPr>
          <w:p w14:paraId="77133E3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Клевжищ Ирина Викторовна, учитель начальных классов, моб.т.89114631800</w:t>
            </w:r>
          </w:p>
          <w:p w14:paraId="3847F3F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- 14.00 – 16.00</w:t>
            </w:r>
          </w:p>
        </w:tc>
        <w:tc>
          <w:tcPr>
            <w:tcW w:w="2405" w:type="dxa"/>
            <w:vMerge/>
          </w:tcPr>
          <w:p w14:paraId="3B66448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5D60096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3FEC769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0AC8442F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КРАСНОЗНАМЕНСКИЙ ГОРОДСКОЙ ОКРУГ</w:t>
            </w:r>
          </w:p>
        </w:tc>
      </w:tr>
      <w:tr w:rsidR="00AA1080" w:rsidRPr="00AB33EC" w14:paraId="7E9976F5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D8E95E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8</w:t>
            </w:r>
          </w:p>
        </w:tc>
        <w:tc>
          <w:tcPr>
            <w:tcW w:w="2695" w:type="dxa"/>
          </w:tcPr>
          <w:p w14:paraId="1219ECA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МАОУ «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B33EC">
                <w:rPr>
                  <w:szCs w:val="22"/>
                </w:rPr>
                <w:t>1 г</w:t>
              </w:r>
            </w:smartTag>
            <w:r w:rsidRPr="00AB33EC">
              <w:rPr>
                <w:szCs w:val="22"/>
              </w:rPr>
              <w:t>. Краснознаменска»</w:t>
            </w:r>
          </w:p>
        </w:tc>
        <w:tc>
          <w:tcPr>
            <w:tcW w:w="1412" w:type="dxa"/>
          </w:tcPr>
          <w:p w14:paraId="07998B62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2884DC9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Татаринцева Виолетта Петровна (84016427453) </w:t>
            </w:r>
          </w:p>
          <w:p w14:paraId="0C10146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Режим работы «горячей линии»: </w:t>
            </w:r>
          </w:p>
          <w:p w14:paraId="5FEAA08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Понедельник-пятница, 9:00-16:30</w:t>
            </w:r>
          </w:p>
        </w:tc>
        <w:tc>
          <w:tcPr>
            <w:tcW w:w="2405" w:type="dxa"/>
          </w:tcPr>
          <w:p w14:paraId="471E6730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  <w:tc>
          <w:tcPr>
            <w:tcW w:w="2272" w:type="dxa"/>
            <w:vMerge w:val="restart"/>
          </w:tcPr>
          <w:p w14:paraId="7469831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Исполняющий обязанности начальника отдела Замотаева Светлана Валентиновна</w:t>
            </w:r>
          </w:p>
          <w:p w14:paraId="0ED6DD5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8 401 64 2 25 07,</w:t>
            </w:r>
          </w:p>
          <w:p w14:paraId="63F690F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8 401 64 2 27 62</w:t>
            </w:r>
          </w:p>
          <w:p w14:paraId="0525758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Режим работы «горячей линии»:</w:t>
            </w:r>
          </w:p>
          <w:p w14:paraId="091AB5A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Понедельник-пятница</w:t>
            </w:r>
          </w:p>
          <w:p w14:paraId="60B799F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8:30-17:30</w:t>
            </w:r>
          </w:p>
        </w:tc>
      </w:tr>
      <w:tr w:rsidR="00AA1080" w:rsidRPr="00AB33EC" w14:paraId="3C1DF91C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0758EF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99</w:t>
            </w:r>
          </w:p>
        </w:tc>
        <w:tc>
          <w:tcPr>
            <w:tcW w:w="2695" w:type="dxa"/>
          </w:tcPr>
          <w:p w14:paraId="18FB4EA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СОШ № 4 п. Добровольска</w:t>
            </w:r>
          </w:p>
        </w:tc>
        <w:tc>
          <w:tcPr>
            <w:tcW w:w="1412" w:type="dxa"/>
          </w:tcPr>
          <w:p w14:paraId="7C057F8F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79FB8CC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Грабусова Галина Арсеньевна (84016427253)</w:t>
            </w:r>
          </w:p>
          <w:p w14:paraId="42559E6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Режим работы «горячей линии»: </w:t>
            </w:r>
          </w:p>
          <w:p w14:paraId="69AB31C8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Понедельник-пятница, 9:00-16:30</w:t>
            </w:r>
          </w:p>
        </w:tc>
        <w:tc>
          <w:tcPr>
            <w:tcW w:w="2405" w:type="dxa"/>
            <w:vMerge w:val="restart"/>
          </w:tcPr>
          <w:p w14:paraId="67A1A75C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3F9E6F3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75E3F804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4EA765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00</w:t>
            </w:r>
          </w:p>
        </w:tc>
        <w:tc>
          <w:tcPr>
            <w:tcW w:w="2695" w:type="dxa"/>
          </w:tcPr>
          <w:p w14:paraId="11CBF42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СОШ № 3 п. Весново</w:t>
            </w:r>
          </w:p>
        </w:tc>
        <w:tc>
          <w:tcPr>
            <w:tcW w:w="1412" w:type="dxa"/>
          </w:tcPr>
          <w:p w14:paraId="586152C1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28B09BD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Белова Ольга Леонидовна (89212648332)</w:t>
            </w:r>
          </w:p>
          <w:p w14:paraId="1A5860C1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 xml:space="preserve">Режим работы «горячей линии»: </w:t>
            </w:r>
          </w:p>
          <w:p w14:paraId="4B847C11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Понедельник-пятница, 8:30-16:30</w:t>
            </w:r>
          </w:p>
        </w:tc>
        <w:tc>
          <w:tcPr>
            <w:tcW w:w="2405" w:type="dxa"/>
            <w:vMerge/>
          </w:tcPr>
          <w:p w14:paraId="34987B9B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58CAC49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306FC248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5AEAFA2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01</w:t>
            </w:r>
          </w:p>
        </w:tc>
        <w:tc>
          <w:tcPr>
            <w:tcW w:w="2695" w:type="dxa"/>
          </w:tcPr>
          <w:p w14:paraId="5994AF3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ООШ № 2 п. Алексеевка</w:t>
            </w:r>
          </w:p>
        </w:tc>
        <w:tc>
          <w:tcPr>
            <w:tcW w:w="1412" w:type="dxa"/>
          </w:tcPr>
          <w:p w14:paraId="3811E6BC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21CD7E6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Боровиков Сергей Николаевич (89211028124)</w:t>
            </w:r>
          </w:p>
          <w:p w14:paraId="637739E4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 xml:space="preserve">Режим работы «горячей линии»: </w:t>
            </w:r>
          </w:p>
          <w:p w14:paraId="6FF4BF0F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Понедельник-пятница, 8:30-16:30</w:t>
            </w:r>
          </w:p>
        </w:tc>
        <w:tc>
          <w:tcPr>
            <w:tcW w:w="2405" w:type="dxa"/>
            <w:vMerge/>
          </w:tcPr>
          <w:p w14:paraId="1B529D7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4B705B6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566D21CF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A7D16A7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02</w:t>
            </w:r>
          </w:p>
        </w:tc>
        <w:tc>
          <w:tcPr>
            <w:tcW w:w="2695" w:type="dxa"/>
          </w:tcPr>
          <w:p w14:paraId="3BDADDF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Высоковская ООШ № 8</w:t>
            </w:r>
          </w:p>
        </w:tc>
        <w:tc>
          <w:tcPr>
            <w:tcW w:w="1412" w:type="dxa"/>
          </w:tcPr>
          <w:p w14:paraId="5682D3CD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740455B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Сапрунова Тамара Ивановна (89114944659)</w:t>
            </w:r>
          </w:p>
          <w:p w14:paraId="6558F2B8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Режим работы «горячей линии»:</w:t>
            </w:r>
          </w:p>
          <w:p w14:paraId="20646153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Понедельник-пятница8:30-16:30</w:t>
            </w:r>
          </w:p>
        </w:tc>
        <w:tc>
          <w:tcPr>
            <w:tcW w:w="2405" w:type="dxa"/>
            <w:vMerge/>
          </w:tcPr>
          <w:p w14:paraId="45F676E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1B3B8BC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1E7B4545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33B6F2F8" w14:textId="77777777" w:rsidR="00C935CE" w:rsidRPr="00AB33EC" w:rsidRDefault="00C935CE" w:rsidP="007D1B20">
            <w:pPr>
              <w:pStyle w:val="a3"/>
              <w:jc w:val="center"/>
            </w:pPr>
          </w:p>
        </w:tc>
        <w:tc>
          <w:tcPr>
            <w:tcW w:w="10909" w:type="dxa"/>
            <w:gridSpan w:val="4"/>
          </w:tcPr>
          <w:p w14:paraId="0C93D5BC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ЛАДУШКИНСКИЙ ГОРОДСКОЙ ОКРУГ</w:t>
            </w:r>
          </w:p>
        </w:tc>
      </w:tr>
      <w:tr w:rsidR="00AA1080" w:rsidRPr="00AB33EC" w14:paraId="190C7801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A1D35D7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 w:rsidRPr="00AB33EC">
              <w:rPr>
                <w:szCs w:val="22"/>
              </w:rPr>
              <w:t>10</w:t>
            </w:r>
            <w:r>
              <w:rPr>
                <w:szCs w:val="22"/>
              </w:rPr>
              <w:t>3</w:t>
            </w:r>
          </w:p>
        </w:tc>
        <w:tc>
          <w:tcPr>
            <w:tcW w:w="2695" w:type="dxa"/>
          </w:tcPr>
          <w:p w14:paraId="4DA767C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Cs w:val="22"/>
              </w:rPr>
              <w:t>МБОУ СОШ МО «Ладушкинский ГО»</w:t>
            </w:r>
          </w:p>
        </w:tc>
        <w:tc>
          <w:tcPr>
            <w:tcW w:w="1412" w:type="dxa"/>
          </w:tcPr>
          <w:p w14:paraId="2A44FBB6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3379345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Cs w:val="22"/>
              </w:rPr>
              <w:t>Болбас Татьяна Владиславовна</w:t>
            </w:r>
          </w:p>
          <w:p w14:paraId="4BDA6C9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Cs w:val="22"/>
              </w:rPr>
              <w:t>Сидоренко Александр Александрович</w:t>
            </w:r>
          </w:p>
          <w:p w14:paraId="1584950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8 (40156)66-2-55</w:t>
            </w:r>
          </w:p>
          <w:p w14:paraId="1A56F668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Режим работы «горячей линии»:</w:t>
            </w:r>
          </w:p>
          <w:p w14:paraId="1537AFB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Cs w:val="22"/>
              </w:rPr>
              <w:t>Понедельник-пятница 9.00-15:00</w:t>
            </w:r>
          </w:p>
        </w:tc>
        <w:tc>
          <w:tcPr>
            <w:tcW w:w="2405" w:type="dxa"/>
          </w:tcPr>
          <w:p w14:paraId="145D320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</w:tcPr>
          <w:p w14:paraId="5655575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Начальник отдела </w:t>
            </w:r>
          </w:p>
          <w:p w14:paraId="230476CE" w14:textId="77777777" w:rsidR="00C935CE" w:rsidRPr="00AB33EC" w:rsidRDefault="00C935CE" w:rsidP="007D1B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lastRenderedPageBreak/>
              <w:t xml:space="preserve">Юлия Александровна Красцова, </w:t>
            </w:r>
          </w:p>
          <w:p w14:paraId="7D4E7A46" w14:textId="77777777" w:rsidR="00C935CE" w:rsidRPr="00AB33EC" w:rsidRDefault="00C935CE" w:rsidP="007D1B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33EC">
              <w:rPr>
                <w:sz w:val="18"/>
                <w:szCs w:val="18"/>
              </w:rPr>
              <w:t>8 (40156) 66-302</w:t>
            </w:r>
          </w:p>
          <w:p w14:paraId="46B5CD8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479ACF3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33EC">
              <w:t>в рабочие дни:9.00-16.00</w:t>
            </w:r>
          </w:p>
        </w:tc>
      </w:tr>
      <w:tr w:rsidR="00AA1080" w:rsidRPr="00AB33EC" w14:paraId="35B5ABF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0E647DFB" w14:textId="77777777" w:rsidR="00C935CE" w:rsidRPr="00AB33EC" w:rsidRDefault="00C935CE" w:rsidP="007D1B20">
            <w:pPr>
              <w:tabs>
                <w:tab w:val="left" w:pos="1545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0909" w:type="dxa"/>
            <w:gridSpan w:val="4"/>
          </w:tcPr>
          <w:p w14:paraId="4041C1D4" w14:textId="77777777" w:rsidR="00C935CE" w:rsidRPr="00AB33EC" w:rsidRDefault="00C935CE" w:rsidP="007D1B20">
            <w:pPr>
              <w:tabs>
                <w:tab w:val="left" w:pos="1545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МОНОВСКИЙ ГОРОДСКОЙ ОКРУГ</w:t>
            </w:r>
          </w:p>
        </w:tc>
      </w:tr>
      <w:tr w:rsidR="00AA1080" w:rsidRPr="00AB33EC" w14:paraId="69B0C5FD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5932DA7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95" w:type="dxa"/>
          </w:tcPr>
          <w:p w14:paraId="4A4B0A01" w14:textId="77777777" w:rsidR="00C935CE" w:rsidRPr="00AB33EC" w:rsidRDefault="00C935CE" w:rsidP="007D1B20">
            <w:pPr>
              <w:tabs>
                <w:tab w:val="left" w:pos="1545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г. Мамоново</w:t>
            </w:r>
          </w:p>
        </w:tc>
        <w:tc>
          <w:tcPr>
            <w:tcW w:w="1412" w:type="dxa"/>
          </w:tcPr>
          <w:p w14:paraId="3BCB93E4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  <w:szCs w:val="20"/>
              </w:rPr>
              <w:t>01.02.2018 г.</w:t>
            </w:r>
          </w:p>
        </w:tc>
        <w:tc>
          <w:tcPr>
            <w:tcW w:w="4820" w:type="dxa"/>
          </w:tcPr>
          <w:p w14:paraId="0BF56F44" w14:textId="77777777" w:rsidR="00C935CE" w:rsidRPr="00AB33EC" w:rsidRDefault="00C935CE" w:rsidP="007D1B20">
            <w:pPr>
              <w:tabs>
                <w:tab w:val="left" w:pos="1545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Жовтун Людмила Александровна, секретарь учебной части (40156)40646</w:t>
            </w:r>
          </w:p>
          <w:p w14:paraId="61BA4A95" w14:textId="77777777" w:rsidR="00C935CE" w:rsidRPr="00AB33EC" w:rsidRDefault="00C935CE" w:rsidP="007D1B20">
            <w:pPr>
              <w:tabs>
                <w:tab w:val="left" w:pos="1545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42CC2FE3" w14:textId="77777777" w:rsidR="00C935CE" w:rsidRPr="00AB33EC" w:rsidRDefault="00C935CE" w:rsidP="007D1B20">
            <w:pPr>
              <w:tabs>
                <w:tab w:val="left" w:pos="1545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</w:tcPr>
          <w:p w14:paraId="2E55F7A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</w:tcPr>
          <w:p w14:paraId="330B640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Начальник отдела образования</w:t>
            </w:r>
          </w:p>
          <w:p w14:paraId="5708C1D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Лаптева Татьяна Николаевна</w:t>
            </w:r>
          </w:p>
          <w:p w14:paraId="0600835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8-(401)56-40-928</w:t>
            </w:r>
          </w:p>
          <w:p w14:paraId="5CBC33B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3B19D94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B33EC">
              <w:t>в рабочие дни:9.00-16.00</w:t>
            </w:r>
          </w:p>
        </w:tc>
      </w:tr>
      <w:tr w:rsidR="00AA1080" w:rsidRPr="00AB33EC" w14:paraId="74305C2B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3DA87545" w14:textId="77777777" w:rsidR="00C935CE" w:rsidRPr="00AB33EC" w:rsidRDefault="00C935CE" w:rsidP="007D1B20">
            <w:pPr>
              <w:pStyle w:val="a3"/>
              <w:jc w:val="center"/>
            </w:pPr>
          </w:p>
        </w:tc>
        <w:tc>
          <w:tcPr>
            <w:tcW w:w="10909" w:type="dxa"/>
            <w:gridSpan w:val="4"/>
          </w:tcPr>
          <w:p w14:paraId="02A7A34C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33EC">
              <w:t>НЕМАНСКИЙ МУНИЦИПАЛЬНЫЙ РАЙОН</w:t>
            </w:r>
          </w:p>
        </w:tc>
      </w:tr>
      <w:tr w:rsidR="00AA1080" w:rsidRPr="00AB33EC" w14:paraId="250952F6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E4CDB5A" w14:textId="77777777" w:rsidR="00C935CE" w:rsidRPr="00AB33EC" w:rsidRDefault="00C935CE" w:rsidP="007D1B20">
            <w:pPr>
              <w:pStyle w:val="a3"/>
              <w:numPr>
                <w:ilvl w:val="0"/>
                <w:numId w:val="1"/>
              </w:numPr>
              <w:ind w:left="39" w:right="-449"/>
              <w:jc w:val="center"/>
              <w:rPr>
                <w:szCs w:val="22"/>
              </w:rPr>
            </w:pPr>
          </w:p>
        </w:tc>
        <w:tc>
          <w:tcPr>
            <w:tcW w:w="2695" w:type="dxa"/>
          </w:tcPr>
          <w:p w14:paraId="6587F4A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«СОШ №1 г. Немана»</w:t>
            </w:r>
          </w:p>
        </w:tc>
        <w:tc>
          <w:tcPr>
            <w:tcW w:w="1412" w:type="dxa"/>
          </w:tcPr>
          <w:p w14:paraId="2BC23065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30.01.2018 г.</w:t>
            </w:r>
          </w:p>
          <w:p w14:paraId="53C75839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820" w:type="dxa"/>
          </w:tcPr>
          <w:p w14:paraId="2190722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Воронкова Наталья Васильевна, секретарь, </w:t>
            </w:r>
          </w:p>
          <w:p w14:paraId="3D77134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тел. 8(40162)-2-31-94 </w:t>
            </w:r>
          </w:p>
          <w:p w14:paraId="1C2BB34F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Режим работы «горячей линии»:</w:t>
            </w:r>
          </w:p>
          <w:p w14:paraId="538AA4B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понедельник-пятница </w:t>
            </w:r>
          </w:p>
          <w:p w14:paraId="08DE7B4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9.00 до 13.00 и с 14.00 до 17.00</w:t>
            </w:r>
          </w:p>
        </w:tc>
        <w:tc>
          <w:tcPr>
            <w:tcW w:w="2405" w:type="dxa"/>
            <w:vMerge w:val="restart"/>
          </w:tcPr>
          <w:p w14:paraId="5A2BB7AB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 w:val="restart"/>
          </w:tcPr>
          <w:p w14:paraId="5A31FE6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Заместитель начальника отдела образования. культуры, спорта и делам молодежи</w:t>
            </w:r>
          </w:p>
          <w:p w14:paraId="4AF982B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есяц Ирина Олеговна</w:t>
            </w:r>
          </w:p>
          <w:p w14:paraId="61199E3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(401)62 - 2-01-47</w:t>
            </w:r>
          </w:p>
          <w:p w14:paraId="2ED8ADF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4996460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9.00 до 13.00 с 14.00 до 17.00 понедельник-пятница</w:t>
            </w:r>
          </w:p>
        </w:tc>
      </w:tr>
      <w:tr w:rsidR="00AA1080" w:rsidRPr="00AB33EC" w14:paraId="39246BEB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1C067BA" w14:textId="77777777" w:rsidR="00C935CE" w:rsidRPr="00AB33EC" w:rsidRDefault="00C935CE" w:rsidP="007D1B20">
            <w:pPr>
              <w:pStyle w:val="a3"/>
              <w:numPr>
                <w:ilvl w:val="0"/>
                <w:numId w:val="1"/>
              </w:numPr>
              <w:ind w:left="39" w:right="-449"/>
              <w:jc w:val="center"/>
              <w:rPr>
                <w:szCs w:val="22"/>
              </w:rPr>
            </w:pPr>
          </w:p>
        </w:tc>
        <w:tc>
          <w:tcPr>
            <w:tcW w:w="2695" w:type="dxa"/>
          </w:tcPr>
          <w:p w14:paraId="7D584BE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«СОШ №2 г. Немана»</w:t>
            </w:r>
          </w:p>
        </w:tc>
        <w:tc>
          <w:tcPr>
            <w:tcW w:w="1412" w:type="dxa"/>
          </w:tcPr>
          <w:p w14:paraId="3F647DD0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0D3B6484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Комзина Анна Васильевна, секретарь-делопроизводитель, тел. 8 (40162)2-32-03 </w:t>
            </w:r>
          </w:p>
          <w:p w14:paraId="3A8BC829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Режим работы «горячей линии»:</w:t>
            </w:r>
          </w:p>
          <w:p w14:paraId="1F8AAD2E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 xml:space="preserve">понедельник-пятница </w:t>
            </w:r>
          </w:p>
          <w:p w14:paraId="262280D9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hd w:val="clear" w:color="auto" w:fill="FFFFFF"/>
              </w:rPr>
            </w:pPr>
            <w:r w:rsidRPr="00AB33EC">
              <w:rPr>
                <w:sz w:val="20"/>
                <w:szCs w:val="22"/>
              </w:rPr>
              <w:t>с 9.00 до 13.00 и с 14.00 до 17.00</w:t>
            </w:r>
          </w:p>
        </w:tc>
        <w:tc>
          <w:tcPr>
            <w:tcW w:w="2405" w:type="dxa"/>
            <w:vMerge/>
          </w:tcPr>
          <w:p w14:paraId="14B5D51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1EBC4EB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33E2BE9B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54CDB01" w14:textId="77777777" w:rsidR="00C935CE" w:rsidRPr="00AB33EC" w:rsidRDefault="00C935CE" w:rsidP="007D1B20">
            <w:pPr>
              <w:pStyle w:val="a3"/>
              <w:numPr>
                <w:ilvl w:val="0"/>
                <w:numId w:val="1"/>
              </w:numPr>
              <w:ind w:left="39" w:right="-449"/>
              <w:jc w:val="center"/>
              <w:rPr>
                <w:szCs w:val="22"/>
              </w:rPr>
            </w:pPr>
          </w:p>
        </w:tc>
        <w:tc>
          <w:tcPr>
            <w:tcW w:w="2695" w:type="dxa"/>
          </w:tcPr>
          <w:p w14:paraId="307A9DE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«Ульяновская СОШ»</w:t>
            </w:r>
          </w:p>
        </w:tc>
        <w:tc>
          <w:tcPr>
            <w:tcW w:w="1412" w:type="dxa"/>
          </w:tcPr>
          <w:p w14:paraId="6B07F636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2B7D734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Узерцов Юрий Леонтьевич, директор,</w:t>
            </w:r>
          </w:p>
          <w:p w14:paraId="06BC0F7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тел. 89097804101 </w:t>
            </w:r>
          </w:p>
          <w:p w14:paraId="77A8E85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hd w:val="clear" w:color="auto" w:fill="FFFFFF"/>
              </w:rPr>
            </w:pPr>
            <w:r w:rsidRPr="00AB33EC">
              <w:rPr>
                <w:color w:val="333333"/>
                <w:sz w:val="20"/>
                <w:shd w:val="clear" w:color="auto" w:fill="FFFFFF"/>
              </w:rPr>
              <w:t>Режим работы «горячей линии»:</w:t>
            </w:r>
          </w:p>
          <w:p w14:paraId="25E65BB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hd w:val="clear" w:color="auto" w:fill="FFFFFF"/>
              </w:rPr>
            </w:pPr>
            <w:r w:rsidRPr="00AB33EC">
              <w:rPr>
                <w:color w:val="333333"/>
                <w:sz w:val="20"/>
                <w:shd w:val="clear" w:color="auto" w:fill="FFFFFF"/>
              </w:rPr>
              <w:t xml:space="preserve">понедельник-пятница </w:t>
            </w:r>
          </w:p>
          <w:p w14:paraId="1158B2E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hd w:val="clear" w:color="auto" w:fill="FFFFFF"/>
              </w:rPr>
            </w:pPr>
            <w:r w:rsidRPr="00AB33EC">
              <w:rPr>
                <w:color w:val="333333"/>
                <w:sz w:val="20"/>
                <w:shd w:val="clear" w:color="auto" w:fill="FFFFFF"/>
              </w:rPr>
              <w:t>с 9.00 до 13.00 и с 14.00 до 17.00</w:t>
            </w:r>
          </w:p>
        </w:tc>
        <w:tc>
          <w:tcPr>
            <w:tcW w:w="2405" w:type="dxa"/>
            <w:vMerge/>
          </w:tcPr>
          <w:p w14:paraId="12D314D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46D3514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5ED6751E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CB70CAA" w14:textId="77777777" w:rsidR="00C935CE" w:rsidRPr="00AB33EC" w:rsidRDefault="00C935CE" w:rsidP="007D1B20">
            <w:pPr>
              <w:pStyle w:val="a3"/>
              <w:numPr>
                <w:ilvl w:val="0"/>
                <w:numId w:val="1"/>
              </w:numPr>
              <w:ind w:left="39" w:right="-449"/>
              <w:jc w:val="center"/>
              <w:rPr>
                <w:szCs w:val="22"/>
              </w:rPr>
            </w:pPr>
          </w:p>
        </w:tc>
        <w:tc>
          <w:tcPr>
            <w:tcW w:w="2695" w:type="dxa"/>
          </w:tcPr>
          <w:p w14:paraId="356D8CC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п. Жилино</w:t>
            </w:r>
          </w:p>
        </w:tc>
        <w:tc>
          <w:tcPr>
            <w:tcW w:w="1412" w:type="dxa"/>
          </w:tcPr>
          <w:p w14:paraId="46BDAE64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75D809D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Щур Наталья Кузьминична, директор тел. 8-401-62-2-61-20 </w:t>
            </w:r>
          </w:p>
          <w:p w14:paraId="7BFE834C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Режим работы «горячей линии»:</w:t>
            </w:r>
          </w:p>
          <w:p w14:paraId="6E00071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понедельник-пятница </w:t>
            </w:r>
          </w:p>
          <w:p w14:paraId="121D3A1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9.00 до 13.00 и с 14.00 до 17.00</w:t>
            </w:r>
          </w:p>
        </w:tc>
        <w:tc>
          <w:tcPr>
            <w:tcW w:w="2405" w:type="dxa"/>
            <w:vMerge/>
          </w:tcPr>
          <w:p w14:paraId="064AC03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7CBC4CA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79F7E8C0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457EBDE" w14:textId="77777777" w:rsidR="00C935CE" w:rsidRPr="00AB33EC" w:rsidRDefault="00C935CE" w:rsidP="007D1B20">
            <w:pPr>
              <w:pStyle w:val="a3"/>
              <w:numPr>
                <w:ilvl w:val="0"/>
                <w:numId w:val="1"/>
              </w:numPr>
              <w:ind w:left="39" w:right="-449"/>
              <w:jc w:val="center"/>
              <w:rPr>
                <w:szCs w:val="22"/>
              </w:rPr>
            </w:pPr>
          </w:p>
        </w:tc>
        <w:tc>
          <w:tcPr>
            <w:tcW w:w="2695" w:type="dxa"/>
          </w:tcPr>
          <w:p w14:paraId="1C009A0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СОШ пос. Новоколхозное»</w:t>
            </w:r>
          </w:p>
        </w:tc>
        <w:tc>
          <w:tcPr>
            <w:tcW w:w="1412" w:type="dxa"/>
          </w:tcPr>
          <w:p w14:paraId="5E2224CF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5EEAF55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Щербакова Лидия Сергеевна,заместитель директора по учебно-воспитательной работе, тел. 89211065484 </w:t>
            </w:r>
          </w:p>
          <w:p w14:paraId="76D3B44B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Режим работы «горячей линии»:</w:t>
            </w:r>
          </w:p>
          <w:p w14:paraId="32B8945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lastRenderedPageBreak/>
              <w:t xml:space="preserve">понедельник-пятница </w:t>
            </w:r>
          </w:p>
          <w:p w14:paraId="6E1F811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9.00 до 13.00 и с 14.00 до 17.00</w:t>
            </w:r>
          </w:p>
        </w:tc>
        <w:tc>
          <w:tcPr>
            <w:tcW w:w="2405" w:type="dxa"/>
            <w:vMerge/>
          </w:tcPr>
          <w:p w14:paraId="49A7D44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4688678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6A1116D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6A8F7A0" w14:textId="77777777" w:rsidR="00C935CE" w:rsidRPr="00AB33EC" w:rsidRDefault="00C935CE" w:rsidP="007D1B20">
            <w:pPr>
              <w:pStyle w:val="a3"/>
              <w:numPr>
                <w:ilvl w:val="0"/>
                <w:numId w:val="1"/>
              </w:numPr>
              <w:ind w:left="39" w:right="-449"/>
              <w:jc w:val="center"/>
              <w:rPr>
                <w:szCs w:val="22"/>
              </w:rPr>
            </w:pPr>
          </w:p>
        </w:tc>
        <w:tc>
          <w:tcPr>
            <w:tcW w:w="2695" w:type="dxa"/>
          </w:tcPr>
          <w:p w14:paraId="0B3081E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ООШ пос. Маломожайское»</w:t>
            </w:r>
          </w:p>
        </w:tc>
        <w:tc>
          <w:tcPr>
            <w:tcW w:w="1412" w:type="dxa"/>
          </w:tcPr>
          <w:p w14:paraId="5EF541E7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01EE2ED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 Лямбертас Лариса Викторовна, </w:t>
            </w:r>
          </w:p>
          <w:p w14:paraId="29877B2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директор тел. 89062325051</w:t>
            </w:r>
          </w:p>
          <w:p w14:paraId="4D8C0526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Режим работы «горячей линии»:</w:t>
            </w:r>
          </w:p>
          <w:p w14:paraId="0FAE50F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3EC">
              <w:rPr>
                <w:sz w:val="20"/>
              </w:rPr>
              <w:t>понедельник-пятница</w:t>
            </w:r>
          </w:p>
          <w:p w14:paraId="2D648BC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0"/>
              </w:rPr>
              <w:t>с 9.00 до 13.00 и с 14.00 до 17.00</w:t>
            </w:r>
          </w:p>
        </w:tc>
        <w:tc>
          <w:tcPr>
            <w:tcW w:w="2405" w:type="dxa"/>
            <w:vMerge/>
          </w:tcPr>
          <w:p w14:paraId="0553947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7274133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7C36EC22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2CA6206E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НЕСТЕРОВСКИЙ РАЙОН</w:t>
            </w:r>
          </w:p>
        </w:tc>
      </w:tr>
      <w:tr w:rsidR="00AA1080" w:rsidRPr="00AB33EC" w14:paraId="27CA7DAF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20DBBD3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1.</w:t>
            </w:r>
          </w:p>
        </w:tc>
        <w:tc>
          <w:tcPr>
            <w:tcW w:w="2695" w:type="dxa"/>
          </w:tcPr>
          <w:p w14:paraId="43EB880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МАОУ СОШ г. Нестерова имени В. И. Пацаева</w:t>
            </w:r>
          </w:p>
        </w:tc>
        <w:tc>
          <w:tcPr>
            <w:tcW w:w="1412" w:type="dxa"/>
          </w:tcPr>
          <w:p w14:paraId="3DCDA651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1572595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B33EC">
              <w:rPr>
                <w:iCs/>
              </w:rPr>
              <w:t>Гурьев Никита Сергеевич</w:t>
            </w:r>
          </w:p>
          <w:p w14:paraId="5EDAA90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B33EC">
              <w:rPr>
                <w:iCs/>
              </w:rPr>
              <w:t>8 (40144) 2-26-75</w:t>
            </w:r>
          </w:p>
          <w:p w14:paraId="05949CB7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314CBA0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 w:val="restart"/>
          </w:tcPr>
          <w:p w14:paraId="678A4695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3EC2B55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AB33EC"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Начальник Управления образования</w:t>
            </w:r>
          </w:p>
          <w:p w14:paraId="4EB4BEE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AB33EC"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840144-2-28-56 – Тюкавина Екатерина Владимировна</w:t>
            </w:r>
          </w:p>
          <w:p w14:paraId="070D538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AB33EC"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Заместитель Управления</w:t>
            </w:r>
          </w:p>
          <w:p w14:paraId="254A3C2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AB33EC"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840144-2-20-53</w:t>
            </w:r>
          </w:p>
          <w:p w14:paraId="2BF39E4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AB33EC"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ера Васильевна Моисеенко</w:t>
            </w:r>
          </w:p>
          <w:p w14:paraId="3C0B12E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0FE037D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AB33EC">
              <w:rPr>
                <w:sz w:val="20"/>
              </w:rPr>
              <w:t>в рабочие дни:9.00-16.00</w:t>
            </w:r>
          </w:p>
        </w:tc>
      </w:tr>
      <w:tr w:rsidR="00AA1080" w:rsidRPr="00AB33EC" w14:paraId="52648C5A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E4468D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2.</w:t>
            </w:r>
          </w:p>
        </w:tc>
        <w:tc>
          <w:tcPr>
            <w:tcW w:w="2695" w:type="dxa"/>
          </w:tcPr>
          <w:p w14:paraId="417781E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Побединская СОШ</w:t>
            </w:r>
          </w:p>
        </w:tc>
        <w:tc>
          <w:tcPr>
            <w:tcW w:w="1412" w:type="dxa"/>
          </w:tcPr>
          <w:p w14:paraId="20C088A4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1546B4C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Борисовец Лидия Александровна </w:t>
            </w:r>
          </w:p>
          <w:p w14:paraId="5490F3E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 (40144)92724</w:t>
            </w:r>
          </w:p>
          <w:p w14:paraId="57EAC48E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6483664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1FF7CB2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003A29D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160B6DD2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66931B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3.</w:t>
            </w:r>
          </w:p>
        </w:tc>
        <w:tc>
          <w:tcPr>
            <w:tcW w:w="2695" w:type="dxa"/>
          </w:tcPr>
          <w:p w14:paraId="3CA4F34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Замковская СОШ</w:t>
            </w:r>
          </w:p>
        </w:tc>
        <w:tc>
          <w:tcPr>
            <w:tcW w:w="1412" w:type="dxa"/>
          </w:tcPr>
          <w:p w14:paraId="1F14B9E4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792C18E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Лысенкова Марина Павловна</w:t>
            </w:r>
          </w:p>
          <w:p w14:paraId="2BC4FF4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8 (401 44) 9 34 93, </w:t>
            </w:r>
          </w:p>
          <w:p w14:paraId="3F8350FE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2BC6EB3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0939F5F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0F9D066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43DB4F1D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F80C0F1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4.</w:t>
            </w:r>
          </w:p>
        </w:tc>
        <w:tc>
          <w:tcPr>
            <w:tcW w:w="2695" w:type="dxa"/>
          </w:tcPr>
          <w:p w14:paraId="1976CB7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Илюшинская СОШ</w:t>
            </w:r>
          </w:p>
        </w:tc>
        <w:tc>
          <w:tcPr>
            <w:tcW w:w="1412" w:type="dxa"/>
          </w:tcPr>
          <w:p w14:paraId="7D68A656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32C2391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Ажгирей Раса Альбино</w:t>
            </w:r>
          </w:p>
          <w:p w14:paraId="6014E6F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(40144)94313</w:t>
            </w:r>
          </w:p>
          <w:p w14:paraId="1CED9A1A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623DA16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7165AA9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644EF35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168FD388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F76EFF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5.</w:t>
            </w:r>
          </w:p>
        </w:tc>
        <w:tc>
          <w:tcPr>
            <w:tcW w:w="2695" w:type="dxa"/>
          </w:tcPr>
          <w:p w14:paraId="20DFB350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Покрышкинская ООШ</w:t>
            </w:r>
          </w:p>
        </w:tc>
        <w:tc>
          <w:tcPr>
            <w:tcW w:w="1412" w:type="dxa"/>
          </w:tcPr>
          <w:p w14:paraId="40EED7D5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25DAE31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еркулова Елена Алексеевна</w:t>
            </w:r>
          </w:p>
          <w:p w14:paraId="5945D11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(40144)92447</w:t>
            </w:r>
          </w:p>
          <w:p w14:paraId="6673A8B0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7E1B446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771BDC6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02E4975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3ECF0D09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B2CED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6.</w:t>
            </w:r>
          </w:p>
        </w:tc>
        <w:tc>
          <w:tcPr>
            <w:tcW w:w="2695" w:type="dxa"/>
          </w:tcPr>
          <w:p w14:paraId="34B5F50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МАОУ Заветинская </w:t>
            </w:r>
          </w:p>
          <w:p w14:paraId="438709F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начальная школа-детский сад</w:t>
            </w:r>
          </w:p>
        </w:tc>
        <w:tc>
          <w:tcPr>
            <w:tcW w:w="1412" w:type="dxa"/>
          </w:tcPr>
          <w:p w14:paraId="2E95B6C0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4090A6D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енькина Ольга Юрьевна</w:t>
            </w:r>
          </w:p>
          <w:p w14:paraId="085C42D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8(40144) 94632 </w:t>
            </w:r>
          </w:p>
          <w:p w14:paraId="567D24A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9F4A9E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5A2717C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28C8EA3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6D3785D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2833FB2C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ОЗЕРСКИЙ ГОРОДСКОЙ ОКРУГ</w:t>
            </w:r>
          </w:p>
        </w:tc>
      </w:tr>
      <w:tr w:rsidR="00AA1080" w:rsidRPr="00AB33EC" w14:paraId="46CCBAF6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616BEE3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7.</w:t>
            </w:r>
          </w:p>
        </w:tc>
        <w:tc>
          <w:tcPr>
            <w:tcW w:w="2695" w:type="dxa"/>
          </w:tcPr>
          <w:p w14:paraId="31A5B10E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Озерская средняя школа им.Д.Тарасова</w:t>
            </w:r>
          </w:p>
        </w:tc>
        <w:tc>
          <w:tcPr>
            <w:tcW w:w="1412" w:type="dxa"/>
          </w:tcPr>
          <w:p w14:paraId="3C862E78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02B176E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Секретарь школы Полубаринова Надежда Валентиновна тел. 8(40142)32285</w:t>
            </w:r>
          </w:p>
          <w:p w14:paraId="6D2B566E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329FA3F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t>Понедельник-пятница 9.00-15:00</w:t>
            </w:r>
          </w:p>
        </w:tc>
        <w:tc>
          <w:tcPr>
            <w:tcW w:w="2405" w:type="dxa"/>
            <w:vMerge w:val="restart"/>
          </w:tcPr>
          <w:p w14:paraId="3162EC37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3B0CC28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Главный специалист по учебной деятельности </w:t>
            </w:r>
          </w:p>
          <w:p w14:paraId="738EEED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Старкова Оксана Владимировна </w:t>
            </w:r>
          </w:p>
          <w:p w14:paraId="4D6D5A0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8 (40142) 3-23-49- </w:t>
            </w:r>
          </w:p>
          <w:p w14:paraId="7723100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172A24A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lastRenderedPageBreak/>
              <w:t>в рабочие дни:9.00-16.00</w:t>
            </w:r>
          </w:p>
        </w:tc>
      </w:tr>
      <w:tr w:rsidR="00AA1080" w:rsidRPr="00AB33EC" w14:paraId="56BA8D94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72D543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8.</w:t>
            </w:r>
          </w:p>
        </w:tc>
        <w:tc>
          <w:tcPr>
            <w:tcW w:w="2695" w:type="dxa"/>
          </w:tcPr>
          <w:p w14:paraId="6104D4E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Новостроевская средняя школа</w:t>
            </w:r>
          </w:p>
        </w:tc>
        <w:tc>
          <w:tcPr>
            <w:tcW w:w="1412" w:type="dxa"/>
          </w:tcPr>
          <w:p w14:paraId="1168F66B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02C21F7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делопроизводитель Борзенко С.Н.</w:t>
            </w:r>
          </w:p>
          <w:p w14:paraId="6C3D113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 84014273217</w:t>
            </w:r>
          </w:p>
          <w:p w14:paraId="7DCA1251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4C2DAC2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Понедельник-пятница 9.00-15:00</w:t>
            </w:r>
          </w:p>
        </w:tc>
        <w:tc>
          <w:tcPr>
            <w:tcW w:w="2405" w:type="dxa"/>
            <w:vMerge/>
          </w:tcPr>
          <w:p w14:paraId="0F314DD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7183575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1FD83CAF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D6530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9.</w:t>
            </w:r>
          </w:p>
        </w:tc>
        <w:tc>
          <w:tcPr>
            <w:tcW w:w="2695" w:type="dxa"/>
          </w:tcPr>
          <w:p w14:paraId="323C6C2B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Гавриловская средняя школа</w:t>
            </w:r>
          </w:p>
        </w:tc>
        <w:tc>
          <w:tcPr>
            <w:tcW w:w="1412" w:type="dxa"/>
          </w:tcPr>
          <w:p w14:paraId="530E76AD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6CEBA88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Секретарь школы Заболотская Н.А.</w:t>
            </w:r>
          </w:p>
          <w:p w14:paraId="27AC5F0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Тел. 8 (40142) 9-33-48</w:t>
            </w:r>
          </w:p>
          <w:p w14:paraId="1AC5E390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34B7CD4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t>Понедельник-пятница 9.00-15:00</w:t>
            </w:r>
          </w:p>
        </w:tc>
        <w:tc>
          <w:tcPr>
            <w:tcW w:w="2405" w:type="dxa"/>
            <w:vMerge/>
          </w:tcPr>
          <w:p w14:paraId="0A49E41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4FC0505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1E4E529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59CB5D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20.</w:t>
            </w:r>
          </w:p>
        </w:tc>
        <w:tc>
          <w:tcPr>
            <w:tcW w:w="2695" w:type="dxa"/>
          </w:tcPr>
          <w:p w14:paraId="27F85EF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БОУ ООШ п.Ушаково</w:t>
            </w:r>
          </w:p>
        </w:tc>
        <w:tc>
          <w:tcPr>
            <w:tcW w:w="1412" w:type="dxa"/>
          </w:tcPr>
          <w:p w14:paraId="7E5FA7C7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36B4882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Жихарева Е.В. </w:t>
            </w:r>
          </w:p>
          <w:p w14:paraId="46D7708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тел.8401-42 (7-42-41)</w:t>
            </w:r>
          </w:p>
          <w:p w14:paraId="520474EF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006CDC4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t>Понедельник-пятница 9.00-15:00</w:t>
            </w:r>
          </w:p>
        </w:tc>
        <w:tc>
          <w:tcPr>
            <w:tcW w:w="2405" w:type="dxa"/>
            <w:vMerge/>
          </w:tcPr>
          <w:p w14:paraId="7010A2F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49495BA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2F216492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DC234E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21.</w:t>
            </w:r>
          </w:p>
        </w:tc>
        <w:tc>
          <w:tcPr>
            <w:tcW w:w="2695" w:type="dxa"/>
          </w:tcPr>
          <w:p w14:paraId="5E756766" w14:textId="77777777" w:rsidR="00C935C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МБОУ ООШ </w:t>
            </w:r>
          </w:p>
          <w:p w14:paraId="590CA53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п.Ново - Гурьевское</w:t>
            </w:r>
          </w:p>
        </w:tc>
        <w:tc>
          <w:tcPr>
            <w:tcW w:w="1412" w:type="dxa"/>
          </w:tcPr>
          <w:p w14:paraId="552A53A4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30.01.2018 г.</w:t>
            </w:r>
          </w:p>
        </w:tc>
        <w:tc>
          <w:tcPr>
            <w:tcW w:w="4820" w:type="dxa"/>
          </w:tcPr>
          <w:p w14:paraId="53D7AAA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Сакун Л. К.</w:t>
            </w:r>
          </w:p>
          <w:p w14:paraId="13BB582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9-72-45</w:t>
            </w:r>
          </w:p>
          <w:p w14:paraId="1530ED6A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110C5E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t>Понедельник-пятница 9.00-15:00</w:t>
            </w:r>
          </w:p>
        </w:tc>
        <w:tc>
          <w:tcPr>
            <w:tcW w:w="2405" w:type="dxa"/>
            <w:vMerge/>
          </w:tcPr>
          <w:p w14:paraId="4B8563A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574C8F4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5FD2FDAC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2F1BFD59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ПИОНЕРСКИЙ ГОРОДСКОЙ ОКРУГ</w:t>
            </w:r>
          </w:p>
        </w:tc>
      </w:tr>
      <w:tr w:rsidR="00AA1080" w:rsidRPr="00AB33EC" w14:paraId="5A8C4865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C5A8E1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22.</w:t>
            </w:r>
          </w:p>
        </w:tc>
        <w:tc>
          <w:tcPr>
            <w:tcW w:w="2695" w:type="dxa"/>
          </w:tcPr>
          <w:p w14:paraId="790AFE8B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БОУ СОШ г. Пионерского</w:t>
            </w:r>
          </w:p>
        </w:tc>
        <w:tc>
          <w:tcPr>
            <w:tcW w:w="1412" w:type="dxa"/>
          </w:tcPr>
          <w:p w14:paraId="35D41F0C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01.02.2018 г.</w:t>
            </w:r>
          </w:p>
        </w:tc>
        <w:tc>
          <w:tcPr>
            <w:tcW w:w="4820" w:type="dxa"/>
          </w:tcPr>
          <w:p w14:paraId="25B7CF4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Лабынцева Марина Степановна, </w:t>
            </w:r>
          </w:p>
          <w:p w14:paraId="179787F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Телефон «горячей линии»:</w:t>
            </w:r>
          </w:p>
          <w:p w14:paraId="2B472EC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8(40155) 2-31-68</w:t>
            </w:r>
          </w:p>
          <w:p w14:paraId="64D93B7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Режим работы «горячей линии»:</w:t>
            </w:r>
          </w:p>
          <w:p w14:paraId="7CCA20A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Пн-пт с 8.00- 16.00</w:t>
            </w:r>
          </w:p>
          <w:p w14:paraId="7153DF9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33EC">
              <w:rPr>
                <w:szCs w:val="22"/>
              </w:rPr>
              <w:t>Сб. с 8.00-12.00, 13.00-14.00 – обед</w:t>
            </w:r>
          </w:p>
        </w:tc>
        <w:tc>
          <w:tcPr>
            <w:tcW w:w="2405" w:type="dxa"/>
          </w:tcPr>
          <w:p w14:paraId="39B588C9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</w:tcPr>
          <w:p w14:paraId="044D544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Начальник отдела</w:t>
            </w:r>
          </w:p>
          <w:p w14:paraId="25A6BF5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8-(40155)-2-59-13, 2-59-14</w:t>
            </w:r>
          </w:p>
          <w:p w14:paraId="090687FB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петницкая Лариса Николаевна</w:t>
            </w:r>
          </w:p>
          <w:p w14:paraId="5A9B5DD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156B905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Пн-пт 9.00-18.00</w:t>
            </w:r>
          </w:p>
        </w:tc>
      </w:tr>
      <w:tr w:rsidR="00AA1080" w:rsidRPr="00AB33EC" w14:paraId="7CE3885E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52C223C8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ПОЛЕССКИЙ МУНИЦИПАЛЬНЫЙ РАЙОН</w:t>
            </w:r>
          </w:p>
        </w:tc>
      </w:tr>
      <w:tr w:rsidR="00AA1080" w:rsidRPr="00AB33EC" w14:paraId="282E4D0C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F380C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23.</w:t>
            </w:r>
          </w:p>
        </w:tc>
        <w:tc>
          <w:tcPr>
            <w:tcW w:w="2695" w:type="dxa"/>
          </w:tcPr>
          <w:p w14:paraId="7B9F104D" w14:textId="77777777" w:rsidR="00C935CE" w:rsidRPr="00D319EE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МАОУ « Полесская СОШ»</w:t>
            </w:r>
          </w:p>
        </w:tc>
        <w:tc>
          <w:tcPr>
            <w:tcW w:w="1412" w:type="dxa"/>
          </w:tcPr>
          <w:p w14:paraId="20414FE9" w14:textId="77777777" w:rsidR="00C935CE" w:rsidRPr="00D319E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04A373E4" w14:textId="77777777" w:rsidR="00C935CE" w:rsidRPr="00D319EE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Комендантова Татьяна Николаевна; 8(40158)3-52-94</w:t>
            </w:r>
          </w:p>
          <w:p w14:paraId="0DA1A7EE" w14:textId="77777777" w:rsidR="00C935CE" w:rsidRPr="00D319EE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Нозадзе Яна Станиславовна; 8(40158)3-52-94</w:t>
            </w:r>
          </w:p>
          <w:p w14:paraId="0DB40E7C" w14:textId="77777777" w:rsidR="00C935CE" w:rsidRPr="00D319EE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Режим работы «горячей линии»:</w:t>
            </w:r>
          </w:p>
          <w:p w14:paraId="4F9C674A" w14:textId="77777777" w:rsidR="00C935CE" w:rsidRPr="00D319EE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 w:val="restart"/>
          </w:tcPr>
          <w:p w14:paraId="3E335D39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538C174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Начальник отдела                                            Светлана Николаевна Белкина,</w:t>
            </w:r>
          </w:p>
          <w:p w14:paraId="40666BF1" w14:textId="77777777" w:rsidR="00C935CE" w:rsidRPr="00AB33EC" w:rsidRDefault="00C935CE" w:rsidP="007D1B20">
            <w:pPr>
              <w:tabs>
                <w:tab w:val="left" w:pos="54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(40158) 3-00-30;</w:t>
            </w:r>
          </w:p>
          <w:p w14:paraId="3447D245" w14:textId="77777777" w:rsidR="00C935CE" w:rsidRPr="00AB33EC" w:rsidRDefault="00C935CE" w:rsidP="007D1B20">
            <w:pPr>
              <w:tabs>
                <w:tab w:val="left" w:pos="54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Заместитель начальника отдела Григорьева Татьяна Михайловна 8(40158)3-00-31</w:t>
            </w:r>
          </w:p>
          <w:p w14:paraId="425A731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жим работы «горячей линии»:</w:t>
            </w:r>
          </w:p>
          <w:p w14:paraId="22FEF568" w14:textId="77777777" w:rsidR="00C935CE" w:rsidRPr="00AB33EC" w:rsidRDefault="00C935CE" w:rsidP="007D1B20">
            <w:pPr>
              <w:tabs>
                <w:tab w:val="left" w:pos="54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н-пт 9.00-17.00</w:t>
            </w:r>
          </w:p>
          <w:p w14:paraId="2A19506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52AEBC3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34E7FBB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24.</w:t>
            </w:r>
          </w:p>
        </w:tc>
        <w:tc>
          <w:tcPr>
            <w:tcW w:w="2695" w:type="dxa"/>
          </w:tcPr>
          <w:p w14:paraId="4586EF84" w14:textId="77777777" w:rsidR="00C935CE" w:rsidRPr="00D319E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t>МБОУ «Залесовская СОШ»</w:t>
            </w:r>
          </w:p>
        </w:tc>
        <w:tc>
          <w:tcPr>
            <w:tcW w:w="1412" w:type="dxa"/>
          </w:tcPr>
          <w:p w14:paraId="649F78D6" w14:textId="77777777" w:rsidR="00C935CE" w:rsidRPr="00D319E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54EB9A6F" w14:textId="77777777" w:rsidR="00C935CE" w:rsidRPr="00D319E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t>Захарова Ирина Николаевна, 8 (40158) 2-31-66</w:t>
            </w:r>
          </w:p>
          <w:p w14:paraId="6D90755B" w14:textId="77777777" w:rsidR="00C935CE" w:rsidRPr="00D319EE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Режим работы «горячей линии»:</w:t>
            </w:r>
          </w:p>
          <w:p w14:paraId="59F30683" w14:textId="77777777" w:rsidR="00C935CE" w:rsidRPr="00D319E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t>Понедельник-пятница 9.00-15:00</w:t>
            </w:r>
          </w:p>
        </w:tc>
        <w:tc>
          <w:tcPr>
            <w:tcW w:w="2405" w:type="dxa"/>
            <w:vMerge/>
          </w:tcPr>
          <w:p w14:paraId="5B4DC38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515205A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00FEFC08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476815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25.</w:t>
            </w:r>
          </w:p>
        </w:tc>
        <w:tc>
          <w:tcPr>
            <w:tcW w:w="2695" w:type="dxa"/>
          </w:tcPr>
          <w:p w14:paraId="214BA7EA" w14:textId="77777777" w:rsidR="00C935CE" w:rsidRPr="00D319E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t>МБОУ «Саранская ООШ»</w:t>
            </w:r>
          </w:p>
        </w:tc>
        <w:tc>
          <w:tcPr>
            <w:tcW w:w="1412" w:type="dxa"/>
          </w:tcPr>
          <w:p w14:paraId="6E758B48" w14:textId="77777777" w:rsidR="00C935CE" w:rsidRPr="00D319E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2E6D29BD" w14:textId="77777777" w:rsidR="00C935CE" w:rsidRPr="00D319E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t>Колмагорова Евгения Эдуардовна 8(40158)2-37-32</w:t>
            </w:r>
          </w:p>
          <w:p w14:paraId="2CE716BF" w14:textId="77777777" w:rsidR="00C935CE" w:rsidRPr="00D319EE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Режим работы «горячей линии»:</w:t>
            </w:r>
          </w:p>
          <w:p w14:paraId="3860641F" w14:textId="77777777" w:rsidR="00C935CE" w:rsidRPr="00D319E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t>Понедельник-пятница 9.00-15:00</w:t>
            </w:r>
          </w:p>
        </w:tc>
        <w:tc>
          <w:tcPr>
            <w:tcW w:w="2405" w:type="dxa"/>
            <w:vMerge/>
          </w:tcPr>
          <w:p w14:paraId="64EDBEB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0FBA814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6764157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11773F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26.</w:t>
            </w:r>
          </w:p>
        </w:tc>
        <w:tc>
          <w:tcPr>
            <w:tcW w:w="2695" w:type="dxa"/>
          </w:tcPr>
          <w:p w14:paraId="0BC84890" w14:textId="77777777" w:rsidR="00C935CE" w:rsidRPr="00D319E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t>МБОУ «Славянская ООШ»</w:t>
            </w:r>
          </w:p>
        </w:tc>
        <w:tc>
          <w:tcPr>
            <w:tcW w:w="1412" w:type="dxa"/>
          </w:tcPr>
          <w:p w14:paraId="1D9470FD" w14:textId="77777777" w:rsidR="00C935CE" w:rsidRPr="00D319EE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62BF67FC" w14:textId="77777777" w:rsidR="00C935CE" w:rsidRPr="00D319E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t>Кольм Ирина Николаевна, 8(40158)2-46-96</w:t>
            </w:r>
          </w:p>
          <w:p w14:paraId="640512B9" w14:textId="77777777" w:rsidR="00C935CE" w:rsidRPr="00D319EE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Режим работы «горячей линии»:</w:t>
            </w:r>
          </w:p>
          <w:p w14:paraId="31AC3DCA" w14:textId="77777777" w:rsidR="00C935CE" w:rsidRPr="00D319EE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E">
              <w:t>Понедельник-пятница 9.00-15:00</w:t>
            </w:r>
          </w:p>
        </w:tc>
        <w:tc>
          <w:tcPr>
            <w:tcW w:w="2405" w:type="dxa"/>
            <w:vMerge/>
          </w:tcPr>
          <w:p w14:paraId="37CB4E84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0D8FF98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580A9D3D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5977DC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27.</w:t>
            </w:r>
          </w:p>
        </w:tc>
        <w:tc>
          <w:tcPr>
            <w:tcW w:w="2695" w:type="dxa"/>
          </w:tcPr>
          <w:p w14:paraId="1FBFDF3B" w14:textId="77777777" w:rsidR="00C935CE" w:rsidRPr="00D319E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t>МБОУ «Сосновская ООШ»</w:t>
            </w:r>
          </w:p>
        </w:tc>
        <w:tc>
          <w:tcPr>
            <w:tcW w:w="1412" w:type="dxa"/>
          </w:tcPr>
          <w:p w14:paraId="1EE3A1EB" w14:textId="77777777" w:rsidR="00C935CE" w:rsidRPr="00D319EE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1DC772CA" w14:textId="77777777" w:rsidR="00C935CE" w:rsidRPr="00D319E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t>Шкрябий Александр Сергеевич 8(40158)2-32-35; 8(40158)2-32-36</w:t>
            </w:r>
          </w:p>
          <w:p w14:paraId="078B6EA0" w14:textId="77777777" w:rsidR="00C935CE" w:rsidRPr="00D319EE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319EE">
              <w:rPr>
                <w:sz w:val="20"/>
              </w:rPr>
              <w:t>Режим работы «горячей линии»:</w:t>
            </w:r>
          </w:p>
          <w:p w14:paraId="0B1FAF4B" w14:textId="77777777" w:rsidR="00C935CE" w:rsidRPr="00D319EE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E">
              <w:t>Понедельник-пятница 9.00-15:00</w:t>
            </w:r>
          </w:p>
        </w:tc>
        <w:tc>
          <w:tcPr>
            <w:tcW w:w="2405" w:type="dxa"/>
            <w:vMerge/>
          </w:tcPr>
          <w:p w14:paraId="5994887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324339B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50C847FB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2A3F12FD" w14:textId="77777777" w:rsidR="00C935CE" w:rsidRPr="00AB33EC" w:rsidRDefault="00C935CE" w:rsidP="007D1B20">
            <w:pPr>
              <w:pStyle w:val="a3"/>
              <w:jc w:val="center"/>
            </w:pPr>
            <w:r w:rsidRPr="00AB33EC">
              <w:t>ПРАВДИНСКИЙ  ГОРОДСКОЙ  ОКРУГ</w:t>
            </w:r>
          </w:p>
        </w:tc>
      </w:tr>
      <w:tr w:rsidR="00AA1080" w:rsidRPr="00AB33EC" w14:paraId="4FEB3B66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E7E3A62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28.</w:t>
            </w:r>
          </w:p>
        </w:tc>
        <w:tc>
          <w:tcPr>
            <w:tcW w:w="2695" w:type="dxa"/>
          </w:tcPr>
          <w:p w14:paraId="3B927F0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Средняя школа</w:t>
            </w:r>
          </w:p>
          <w:p w14:paraId="7E20A0B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 г. Правдинска»</w:t>
            </w:r>
          </w:p>
        </w:tc>
        <w:tc>
          <w:tcPr>
            <w:tcW w:w="1412" w:type="dxa"/>
          </w:tcPr>
          <w:p w14:paraId="44C3410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27 января 2018г. (через портал Госуслуги)</w:t>
            </w:r>
          </w:p>
          <w:p w14:paraId="11A2D01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01 февраля 2018 г. в ОО</w:t>
            </w:r>
          </w:p>
        </w:tc>
        <w:tc>
          <w:tcPr>
            <w:tcW w:w="4820" w:type="dxa"/>
          </w:tcPr>
          <w:p w14:paraId="2E1693D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Бобровская Мария Ивановна, </w:t>
            </w:r>
          </w:p>
          <w:p w14:paraId="33329ED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 401 57 7 10 05</w:t>
            </w:r>
          </w:p>
          <w:p w14:paraId="38052C26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397B798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 w:val="restart"/>
          </w:tcPr>
          <w:p w14:paraId="50F32EE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1C5C1AF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пециалист управления образования</w:t>
            </w:r>
          </w:p>
          <w:p w14:paraId="1483E3B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пасибина Ирина Федоровна</w:t>
            </w:r>
          </w:p>
          <w:p w14:paraId="22C3460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(40157)70052</w:t>
            </w:r>
          </w:p>
          <w:p w14:paraId="3862925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38953A5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н-пт 9.00-17.00</w:t>
            </w:r>
          </w:p>
        </w:tc>
      </w:tr>
      <w:tr w:rsidR="00AA1080" w:rsidRPr="00AB33EC" w14:paraId="23F3BFA6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E52893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29.</w:t>
            </w:r>
          </w:p>
        </w:tc>
        <w:tc>
          <w:tcPr>
            <w:tcW w:w="2695" w:type="dxa"/>
          </w:tcPr>
          <w:p w14:paraId="0F665ED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Средняя школа</w:t>
            </w:r>
          </w:p>
          <w:p w14:paraId="65522F5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 п. Железнодорожный»</w:t>
            </w:r>
          </w:p>
        </w:tc>
        <w:tc>
          <w:tcPr>
            <w:tcW w:w="1412" w:type="dxa"/>
          </w:tcPr>
          <w:p w14:paraId="1CEFA58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27 января 2018г. (через портал Госуслуги)</w:t>
            </w:r>
          </w:p>
          <w:p w14:paraId="30AEF6D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01 февраля 2018 г. в ОО</w:t>
            </w:r>
          </w:p>
        </w:tc>
        <w:tc>
          <w:tcPr>
            <w:tcW w:w="4820" w:type="dxa"/>
          </w:tcPr>
          <w:p w14:paraId="4340E0D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Колесник Галина Анатольевна, </w:t>
            </w:r>
          </w:p>
          <w:p w14:paraId="2AFF45B2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(40157)23554</w:t>
            </w:r>
          </w:p>
          <w:p w14:paraId="1E21751D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04969CE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210DE25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2CB12C0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27C4AD81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90BFD5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30.</w:t>
            </w:r>
          </w:p>
        </w:tc>
        <w:tc>
          <w:tcPr>
            <w:tcW w:w="2695" w:type="dxa"/>
          </w:tcPr>
          <w:p w14:paraId="3C041CF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МБОУ «Средняя школа </w:t>
            </w:r>
          </w:p>
          <w:p w14:paraId="04D75E4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. Крылово»</w:t>
            </w:r>
          </w:p>
        </w:tc>
        <w:tc>
          <w:tcPr>
            <w:tcW w:w="1412" w:type="dxa"/>
          </w:tcPr>
          <w:p w14:paraId="5548DF5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27 января 2018г. (через портал Госуслуги)</w:t>
            </w:r>
          </w:p>
          <w:p w14:paraId="67AD487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01 февраля 2018 г. в ОО</w:t>
            </w:r>
          </w:p>
        </w:tc>
        <w:tc>
          <w:tcPr>
            <w:tcW w:w="4820" w:type="dxa"/>
          </w:tcPr>
          <w:p w14:paraId="7DC14BE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Кравцова Аида 8(40157)72743</w:t>
            </w:r>
          </w:p>
          <w:p w14:paraId="7B8AAF5E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276952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6A43965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3DEC27E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529CF045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40F1C0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31.</w:t>
            </w:r>
          </w:p>
        </w:tc>
        <w:tc>
          <w:tcPr>
            <w:tcW w:w="2695" w:type="dxa"/>
          </w:tcPr>
          <w:p w14:paraId="39871BF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СШ п. Дружба»</w:t>
            </w:r>
          </w:p>
        </w:tc>
        <w:tc>
          <w:tcPr>
            <w:tcW w:w="1412" w:type="dxa"/>
          </w:tcPr>
          <w:p w14:paraId="0F484B3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27 января 2018г. (через портал Госуслуги)</w:t>
            </w:r>
          </w:p>
          <w:p w14:paraId="637B36B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01 февраля 2018 г. в ОО</w:t>
            </w:r>
          </w:p>
        </w:tc>
        <w:tc>
          <w:tcPr>
            <w:tcW w:w="4820" w:type="dxa"/>
          </w:tcPr>
          <w:p w14:paraId="08EE858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Зябко Нина Ильинична,   8(401)57 77442</w:t>
            </w:r>
          </w:p>
          <w:p w14:paraId="4185B30F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41331B9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60B570B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2BB179D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46BEAE27" w14:textId="77777777" w:rsidTr="007D1B20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9BA70D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32.</w:t>
            </w:r>
          </w:p>
        </w:tc>
        <w:tc>
          <w:tcPr>
            <w:tcW w:w="2695" w:type="dxa"/>
          </w:tcPr>
          <w:p w14:paraId="3088BA6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БОУ «СШ п. Мозырь»</w:t>
            </w:r>
          </w:p>
        </w:tc>
        <w:tc>
          <w:tcPr>
            <w:tcW w:w="1412" w:type="dxa"/>
          </w:tcPr>
          <w:p w14:paraId="086405BF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27 января 2018г. (через портал Госуслуги)</w:t>
            </w:r>
          </w:p>
          <w:p w14:paraId="003D1B53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01 февраля 2018 г. в ОО</w:t>
            </w:r>
          </w:p>
        </w:tc>
        <w:tc>
          <w:tcPr>
            <w:tcW w:w="4820" w:type="dxa"/>
          </w:tcPr>
          <w:p w14:paraId="434DF5B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Петухова Татьяна Ильинична, 8 (4012 57) 7-26-94</w:t>
            </w:r>
          </w:p>
          <w:p w14:paraId="20D7B6DD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0E8EEE3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Понедельник-пятница 9.00-15:00</w:t>
            </w:r>
          </w:p>
        </w:tc>
        <w:tc>
          <w:tcPr>
            <w:tcW w:w="2405" w:type="dxa"/>
            <w:vMerge/>
          </w:tcPr>
          <w:p w14:paraId="1C54803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70C8144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7A21784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C2BD73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33.</w:t>
            </w:r>
          </w:p>
        </w:tc>
        <w:tc>
          <w:tcPr>
            <w:tcW w:w="2695" w:type="dxa"/>
          </w:tcPr>
          <w:p w14:paraId="58EC835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Средняя школа поселка Домново»</w:t>
            </w:r>
          </w:p>
        </w:tc>
        <w:tc>
          <w:tcPr>
            <w:tcW w:w="1412" w:type="dxa"/>
          </w:tcPr>
          <w:p w14:paraId="047888F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27 января 2018г. (через портал Госуслуги)</w:t>
            </w:r>
          </w:p>
          <w:p w14:paraId="1F2A263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 01 февраля 2018 г. в ОО</w:t>
            </w:r>
          </w:p>
        </w:tc>
        <w:tc>
          <w:tcPr>
            <w:tcW w:w="4820" w:type="dxa"/>
          </w:tcPr>
          <w:p w14:paraId="2F0913A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Батулова Лилия Владимировна </w:t>
            </w:r>
          </w:p>
          <w:p w14:paraId="0A44ABD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(40157)74132</w:t>
            </w:r>
          </w:p>
          <w:p w14:paraId="07802DD9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5B6B84C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-пятница 9.00-15:00</w:t>
            </w:r>
          </w:p>
        </w:tc>
        <w:tc>
          <w:tcPr>
            <w:tcW w:w="2405" w:type="dxa"/>
            <w:vMerge/>
          </w:tcPr>
          <w:p w14:paraId="46D24AF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0C92E32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26E60F3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71103A92" w14:textId="77777777" w:rsidR="00C935CE" w:rsidRPr="00AB33EC" w:rsidRDefault="00C935CE" w:rsidP="007D1B20">
            <w:pPr>
              <w:pStyle w:val="a3"/>
              <w:jc w:val="center"/>
            </w:pPr>
          </w:p>
        </w:tc>
        <w:tc>
          <w:tcPr>
            <w:tcW w:w="10909" w:type="dxa"/>
            <w:gridSpan w:val="4"/>
          </w:tcPr>
          <w:p w14:paraId="16A3D9C5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ВЕТЛОВСКИЙ ГОРОДСКОЙ ОКРУГ</w:t>
            </w:r>
          </w:p>
        </w:tc>
      </w:tr>
      <w:tr w:rsidR="00AA1080" w:rsidRPr="00AB33EC" w14:paraId="359805E9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2E38B9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34.</w:t>
            </w:r>
          </w:p>
        </w:tc>
        <w:tc>
          <w:tcPr>
            <w:tcW w:w="2695" w:type="dxa"/>
          </w:tcPr>
          <w:p w14:paraId="4E6F50C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МБОУ СОШ №1 </w:t>
            </w:r>
          </w:p>
        </w:tc>
        <w:tc>
          <w:tcPr>
            <w:tcW w:w="1412" w:type="dxa"/>
          </w:tcPr>
          <w:p w14:paraId="1F7A1D10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2AB9A89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Шипилова Н.В., 8-40152-342-12</w:t>
            </w:r>
          </w:p>
          <w:p w14:paraId="2F8537B1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24B659CB" w14:textId="77777777" w:rsidR="00C935CE" w:rsidRPr="00AB33EC" w:rsidRDefault="00C935CE" w:rsidP="007D1B20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в рабочие дни с 8.00 до 12.00 и с 13.00 до 17.00</w:t>
            </w:r>
          </w:p>
          <w:p w14:paraId="029F881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405" w:type="dxa"/>
            <w:vMerge w:val="restart"/>
          </w:tcPr>
          <w:p w14:paraId="3D343E1C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183F7FA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Заместитель начальника отдела </w:t>
            </w:r>
          </w:p>
          <w:p w14:paraId="5711257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Глушко Ирина Владимировна </w:t>
            </w:r>
          </w:p>
          <w:p w14:paraId="47D6895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lastRenderedPageBreak/>
              <w:t>8 (40152) 49117</w:t>
            </w:r>
          </w:p>
          <w:p w14:paraId="0C5EA86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Кабак Виктория Вячеславовна</w:t>
            </w:r>
          </w:p>
          <w:p w14:paraId="266FC8F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8 (40152)34987</w:t>
            </w:r>
          </w:p>
          <w:p w14:paraId="297E93FD" w14:textId="77777777" w:rsidR="00C935CE" w:rsidRPr="00AB33EC" w:rsidRDefault="00C935CE" w:rsidP="007D1B20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(в рабочие дни с 8.00 до 12.00 и с 13.00 до 17.00)</w:t>
            </w:r>
          </w:p>
          <w:p w14:paraId="780010F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F7D94FD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4279363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5.</w:t>
            </w:r>
          </w:p>
        </w:tc>
        <w:tc>
          <w:tcPr>
            <w:tcW w:w="2695" w:type="dxa"/>
          </w:tcPr>
          <w:p w14:paraId="1D4E0B5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№ 2</w:t>
            </w:r>
          </w:p>
        </w:tc>
        <w:tc>
          <w:tcPr>
            <w:tcW w:w="1412" w:type="dxa"/>
          </w:tcPr>
          <w:p w14:paraId="5615E24B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2097415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Курлова О.В., 8-40152-474-10</w:t>
            </w:r>
          </w:p>
          <w:p w14:paraId="65B2AE99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2E1176D" w14:textId="77777777" w:rsidR="00C935CE" w:rsidRPr="00AB33EC" w:rsidRDefault="00C935CE" w:rsidP="007D1B20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3EC">
              <w:rPr>
                <w:szCs w:val="20"/>
              </w:rPr>
              <w:t>в рабочие дни с 8.00 до 12.00 и с 13.00 до 17.00</w:t>
            </w:r>
          </w:p>
          <w:p w14:paraId="604C5D0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05" w:type="dxa"/>
            <w:vMerge/>
          </w:tcPr>
          <w:p w14:paraId="6C99CAB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6303451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8A74FCC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FC9726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6.</w:t>
            </w:r>
          </w:p>
        </w:tc>
        <w:tc>
          <w:tcPr>
            <w:tcW w:w="2695" w:type="dxa"/>
          </w:tcPr>
          <w:p w14:paraId="4E36674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СОШ № 3</w:t>
            </w:r>
          </w:p>
        </w:tc>
        <w:tc>
          <w:tcPr>
            <w:tcW w:w="1412" w:type="dxa"/>
          </w:tcPr>
          <w:p w14:paraId="1824FFCA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5E75988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Григорьев П.В., 8-40152-362-97</w:t>
            </w:r>
          </w:p>
          <w:p w14:paraId="606A9E48" w14:textId="77777777" w:rsidR="00C935CE" w:rsidRPr="00AB33EC" w:rsidRDefault="00C935CE" w:rsidP="007D1B20">
            <w:pPr>
              <w:tabs>
                <w:tab w:val="left" w:pos="6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7547256B" w14:textId="77777777" w:rsidR="00C935CE" w:rsidRPr="00AB33EC" w:rsidRDefault="00C935CE" w:rsidP="007D1B20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0"/>
              </w:rPr>
              <w:t>в рабочие дни с 8.00 до 12.00 и с 13.00 до 17.00</w:t>
            </w:r>
          </w:p>
        </w:tc>
        <w:tc>
          <w:tcPr>
            <w:tcW w:w="2405" w:type="dxa"/>
            <w:vMerge/>
          </w:tcPr>
          <w:p w14:paraId="45735DF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75E90D1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7EF99EB7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5ACFA16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37.</w:t>
            </w:r>
          </w:p>
        </w:tc>
        <w:tc>
          <w:tcPr>
            <w:tcW w:w="2695" w:type="dxa"/>
          </w:tcPr>
          <w:p w14:paraId="2802E19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СОШ № 5</w:t>
            </w:r>
          </w:p>
        </w:tc>
        <w:tc>
          <w:tcPr>
            <w:tcW w:w="1412" w:type="dxa"/>
          </w:tcPr>
          <w:p w14:paraId="1194BE77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125B8A9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Кириллова Л.И., 8-40152-314-76</w:t>
            </w:r>
          </w:p>
          <w:p w14:paraId="5CE06E8A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28FD7A01" w14:textId="77777777" w:rsidR="00C935CE" w:rsidRPr="00AB33EC" w:rsidRDefault="00C935CE" w:rsidP="007D1B20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0"/>
              </w:rPr>
              <w:t>в рабочие дни с 8.00 до 12.00 и с 13.00 до 17.00</w:t>
            </w:r>
          </w:p>
        </w:tc>
        <w:tc>
          <w:tcPr>
            <w:tcW w:w="2405" w:type="dxa"/>
            <w:vMerge/>
          </w:tcPr>
          <w:p w14:paraId="1F3E31F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30105E2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539E96A2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14:paraId="494ABF6D" w14:textId="77777777" w:rsidR="00C935CE" w:rsidRPr="00AB33EC" w:rsidRDefault="00C935CE" w:rsidP="007D1B20">
            <w:pPr>
              <w:pStyle w:val="a3"/>
              <w:jc w:val="center"/>
              <w:rPr>
                <w:b w:val="0"/>
              </w:rPr>
            </w:pPr>
            <w:r w:rsidRPr="00AB33EC">
              <w:rPr>
                <w:b w:val="0"/>
              </w:rPr>
              <w:t>Светлогорский район</w:t>
            </w:r>
          </w:p>
        </w:tc>
      </w:tr>
      <w:tr w:rsidR="00AA1080" w:rsidRPr="00AB33EC" w14:paraId="276BF14E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6059D1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38.</w:t>
            </w:r>
          </w:p>
        </w:tc>
        <w:tc>
          <w:tcPr>
            <w:tcW w:w="2695" w:type="dxa"/>
          </w:tcPr>
          <w:p w14:paraId="206960B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«СОШ  №1» г.Светлогорска</w:t>
            </w:r>
          </w:p>
        </w:tc>
        <w:tc>
          <w:tcPr>
            <w:tcW w:w="1412" w:type="dxa"/>
          </w:tcPr>
          <w:p w14:paraId="05AF232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2AE408C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Исмаилова Елена Михайловна, делопроизводитель, </w:t>
            </w:r>
          </w:p>
          <w:p w14:paraId="0932697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-(40153)-21754 т. 89062330060</w:t>
            </w:r>
          </w:p>
          <w:p w14:paraId="6E045DD5" w14:textId="77777777" w:rsidR="00C935CE" w:rsidRPr="00AB33EC" w:rsidRDefault="00C935CE" w:rsidP="007D1B20">
            <w:pPr>
              <w:tabs>
                <w:tab w:val="left" w:pos="6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3890944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5" w:type="dxa"/>
            <w:vMerge w:val="restart"/>
          </w:tcPr>
          <w:p w14:paraId="1D95A18B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10630FFD" w14:textId="77777777" w:rsidR="00C935CE" w:rsidRPr="00AB33EC" w:rsidRDefault="00C935CE" w:rsidP="007D1B20">
            <w:pPr>
              <w:pStyle w:val="Iae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AB33EC">
              <w:rPr>
                <w:sz w:val="20"/>
                <w:lang w:eastAsia="en-US"/>
              </w:rPr>
              <w:t>Ведущий специалист</w:t>
            </w:r>
          </w:p>
          <w:p w14:paraId="4369231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Хребто Ирина </w:t>
            </w:r>
          </w:p>
          <w:p w14:paraId="3375174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Васильевна</w:t>
            </w:r>
          </w:p>
          <w:p w14:paraId="2E0BEA4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 (401-53) 333-27</w:t>
            </w:r>
          </w:p>
          <w:p w14:paraId="1A27383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-phone-number"/>
                <w:szCs w:val="22"/>
              </w:rPr>
            </w:pPr>
            <w:r w:rsidRPr="00AB33EC">
              <w:rPr>
                <w:rStyle w:val="js-phone-number"/>
                <w:szCs w:val="22"/>
              </w:rPr>
              <w:t>Режим работы «горячей линии»:</w:t>
            </w:r>
          </w:p>
          <w:p w14:paraId="6DA4D6C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-phone-number"/>
                <w:szCs w:val="22"/>
              </w:rPr>
            </w:pPr>
            <w:r w:rsidRPr="00AB33EC">
              <w:rPr>
                <w:rStyle w:val="js-phone-number"/>
                <w:szCs w:val="22"/>
              </w:rPr>
              <w:t>в рабочие дни с 9.00 до 13.00 и с 14.00 до 18.00</w:t>
            </w:r>
          </w:p>
          <w:p w14:paraId="67D02B4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-phone-number"/>
                <w:szCs w:val="22"/>
              </w:rPr>
            </w:pPr>
          </w:p>
          <w:p w14:paraId="3818B88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20CF8D18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315042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39.</w:t>
            </w:r>
          </w:p>
        </w:tc>
        <w:tc>
          <w:tcPr>
            <w:tcW w:w="2695" w:type="dxa"/>
          </w:tcPr>
          <w:p w14:paraId="084CCBD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 СОШ п.Донское</w:t>
            </w:r>
          </w:p>
        </w:tc>
        <w:tc>
          <w:tcPr>
            <w:tcW w:w="1412" w:type="dxa"/>
          </w:tcPr>
          <w:p w14:paraId="0535E7F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001143F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ельникова Елена Владимировна, диспетчер ОО,</w:t>
            </w:r>
          </w:p>
          <w:p w14:paraId="3169A5B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тел. раб. 8 (4012)744004 тел.моб.:89506708277</w:t>
            </w:r>
          </w:p>
        </w:tc>
        <w:tc>
          <w:tcPr>
            <w:tcW w:w="2405" w:type="dxa"/>
            <w:vMerge/>
          </w:tcPr>
          <w:p w14:paraId="3D07136E" w14:textId="77777777" w:rsidR="00C935CE" w:rsidRPr="00AB33EC" w:rsidRDefault="00C935CE" w:rsidP="007D1B20">
            <w:pPr>
              <w:pStyle w:val="Ia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vMerge/>
          </w:tcPr>
          <w:p w14:paraId="5381420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1D4ACF5A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564972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0.</w:t>
            </w:r>
          </w:p>
        </w:tc>
        <w:tc>
          <w:tcPr>
            <w:tcW w:w="2695" w:type="dxa"/>
          </w:tcPr>
          <w:p w14:paraId="0F0881C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 «ООШ п.Приморье»</w:t>
            </w:r>
          </w:p>
        </w:tc>
        <w:tc>
          <w:tcPr>
            <w:tcW w:w="1412" w:type="dxa"/>
          </w:tcPr>
          <w:p w14:paraId="546850E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40F4163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Семиход Виктория Александровна, учитель начальных классов, 8-(40153) 3-90-24; 8-9052415203</w:t>
            </w:r>
          </w:p>
        </w:tc>
        <w:tc>
          <w:tcPr>
            <w:tcW w:w="2405" w:type="dxa"/>
            <w:vMerge/>
          </w:tcPr>
          <w:p w14:paraId="6F061313" w14:textId="77777777" w:rsidR="00C935CE" w:rsidRPr="00AB33EC" w:rsidRDefault="00C935CE" w:rsidP="007D1B20">
            <w:pPr>
              <w:pStyle w:val="Iae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5716B5D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1080" w:rsidRPr="00AB33EC" w14:paraId="7497609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5A0165CB" w14:textId="77777777" w:rsidR="00C935CE" w:rsidRPr="00AB33EC" w:rsidRDefault="00C935CE" w:rsidP="007D1B20">
            <w:pPr>
              <w:pStyle w:val="a3"/>
              <w:jc w:val="center"/>
            </w:pPr>
          </w:p>
        </w:tc>
        <w:tc>
          <w:tcPr>
            <w:tcW w:w="10909" w:type="dxa"/>
            <w:gridSpan w:val="4"/>
          </w:tcPr>
          <w:p w14:paraId="02AAFC22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СЛАВСКИЙ ГОРОДСКОЙ ОКРУГ</w:t>
            </w:r>
          </w:p>
        </w:tc>
      </w:tr>
      <w:tr w:rsidR="00AA1080" w:rsidRPr="00AB33EC" w14:paraId="470F111D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E61828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1.</w:t>
            </w:r>
          </w:p>
        </w:tc>
        <w:tc>
          <w:tcPr>
            <w:tcW w:w="2695" w:type="dxa"/>
          </w:tcPr>
          <w:p w14:paraId="2DDA828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БОУ «Славская СОШ»</w:t>
            </w:r>
          </w:p>
        </w:tc>
        <w:tc>
          <w:tcPr>
            <w:tcW w:w="1412" w:type="dxa"/>
          </w:tcPr>
          <w:p w14:paraId="32CEB2D6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3EAF994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екретарь Михайлова А.И. 8(40163)31562</w:t>
            </w:r>
          </w:p>
        </w:tc>
        <w:tc>
          <w:tcPr>
            <w:tcW w:w="2405" w:type="dxa"/>
            <w:vMerge w:val="restart"/>
          </w:tcPr>
          <w:p w14:paraId="71972076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4DC5448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Начальник отдела</w:t>
            </w:r>
          </w:p>
          <w:p w14:paraId="23E1E99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Виноградова Екатерина Федоровна</w:t>
            </w:r>
          </w:p>
          <w:p w14:paraId="2CCB592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8(40163)3-13-41</w:t>
            </w:r>
          </w:p>
          <w:p w14:paraId="10287E2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 xml:space="preserve">Специалист отдела – </w:t>
            </w:r>
          </w:p>
          <w:p w14:paraId="7C7C1BC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 xml:space="preserve">Прокопьева Лариса Александровна </w:t>
            </w:r>
          </w:p>
          <w:p w14:paraId="4042359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8 (40163) 3-17-47</w:t>
            </w:r>
          </w:p>
        </w:tc>
      </w:tr>
      <w:tr w:rsidR="00AA1080" w:rsidRPr="00AB33EC" w14:paraId="4525F73C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81059E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2.</w:t>
            </w:r>
          </w:p>
        </w:tc>
        <w:tc>
          <w:tcPr>
            <w:tcW w:w="2695" w:type="dxa"/>
          </w:tcPr>
          <w:p w14:paraId="1655E0FE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БОУ «Большаковская СОШ»</w:t>
            </w:r>
          </w:p>
        </w:tc>
        <w:tc>
          <w:tcPr>
            <w:tcW w:w="1412" w:type="dxa"/>
          </w:tcPr>
          <w:p w14:paraId="77A51D3A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145F39A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Секретарь Пайграй А.Г. 8(40163)37245</w:t>
            </w:r>
          </w:p>
        </w:tc>
        <w:tc>
          <w:tcPr>
            <w:tcW w:w="2405" w:type="dxa"/>
            <w:vMerge/>
          </w:tcPr>
          <w:p w14:paraId="24346237" w14:textId="77777777" w:rsidR="00C935CE" w:rsidRPr="00AB33EC" w:rsidRDefault="00C935CE" w:rsidP="007D1B20">
            <w:pPr>
              <w:pStyle w:val="Ia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08A88C9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29D3A7FA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C8AA11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3.</w:t>
            </w:r>
          </w:p>
        </w:tc>
        <w:tc>
          <w:tcPr>
            <w:tcW w:w="2695" w:type="dxa"/>
          </w:tcPr>
          <w:p w14:paraId="4D530FE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БОУ «Ясновская СОШ»</w:t>
            </w:r>
          </w:p>
        </w:tc>
        <w:tc>
          <w:tcPr>
            <w:tcW w:w="1412" w:type="dxa"/>
          </w:tcPr>
          <w:p w14:paraId="0696DAC2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6452E7E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екретарь Лукашова О.А. 8(40163)25246</w:t>
            </w:r>
          </w:p>
        </w:tc>
        <w:tc>
          <w:tcPr>
            <w:tcW w:w="2405" w:type="dxa"/>
            <w:vMerge/>
          </w:tcPr>
          <w:p w14:paraId="5B97F8FD" w14:textId="77777777" w:rsidR="00C935CE" w:rsidRPr="00AB33EC" w:rsidRDefault="00C935CE" w:rsidP="007D1B20">
            <w:pPr>
              <w:pStyle w:val="Ia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7037DAD9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1A24B31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7DFE016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4.</w:t>
            </w:r>
          </w:p>
        </w:tc>
        <w:tc>
          <w:tcPr>
            <w:tcW w:w="2695" w:type="dxa"/>
          </w:tcPr>
          <w:p w14:paraId="22A483A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БОУ «Тимирязевская СОШ»</w:t>
            </w:r>
          </w:p>
        </w:tc>
        <w:tc>
          <w:tcPr>
            <w:tcW w:w="1412" w:type="dxa"/>
          </w:tcPr>
          <w:p w14:paraId="1C5BB1CE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04C0E34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Директор Авдеенко Т.А. 8(40163)26369</w:t>
            </w:r>
          </w:p>
        </w:tc>
        <w:tc>
          <w:tcPr>
            <w:tcW w:w="2405" w:type="dxa"/>
            <w:vMerge/>
          </w:tcPr>
          <w:p w14:paraId="76DC2AE1" w14:textId="77777777" w:rsidR="00C935CE" w:rsidRPr="00AB33EC" w:rsidRDefault="00C935CE" w:rsidP="007D1B20">
            <w:pPr>
              <w:pStyle w:val="Iae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2" w:type="dxa"/>
            <w:vMerge/>
          </w:tcPr>
          <w:p w14:paraId="7765DEE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5A0D59F9" w14:textId="77777777" w:rsidTr="007D1B20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CF62563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5.</w:t>
            </w:r>
          </w:p>
        </w:tc>
        <w:tc>
          <w:tcPr>
            <w:tcW w:w="2695" w:type="dxa"/>
          </w:tcPr>
          <w:p w14:paraId="5A04FFC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МБОУ «Прохладненская СОШ»</w:t>
            </w:r>
          </w:p>
        </w:tc>
        <w:tc>
          <w:tcPr>
            <w:tcW w:w="1412" w:type="dxa"/>
          </w:tcPr>
          <w:p w14:paraId="0CD4A98B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5578FAD5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Зам. директора по УВР Савицкас А.С. 89052437386</w:t>
            </w:r>
          </w:p>
        </w:tc>
        <w:tc>
          <w:tcPr>
            <w:tcW w:w="2405" w:type="dxa"/>
            <w:vMerge w:val="restart"/>
          </w:tcPr>
          <w:p w14:paraId="1D3BA635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/>
          </w:tcPr>
          <w:p w14:paraId="1463F72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080" w:rsidRPr="00AB33EC" w14:paraId="3B202A1A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41983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6.</w:t>
            </w:r>
          </w:p>
        </w:tc>
        <w:tc>
          <w:tcPr>
            <w:tcW w:w="2695" w:type="dxa"/>
          </w:tcPr>
          <w:p w14:paraId="687A8D3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МБОУ «Заповедненская ООШ»</w:t>
            </w:r>
          </w:p>
        </w:tc>
        <w:tc>
          <w:tcPr>
            <w:tcW w:w="1412" w:type="dxa"/>
          </w:tcPr>
          <w:p w14:paraId="40885923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27.01.2018 г.</w:t>
            </w:r>
          </w:p>
        </w:tc>
        <w:tc>
          <w:tcPr>
            <w:tcW w:w="4820" w:type="dxa"/>
          </w:tcPr>
          <w:p w14:paraId="49D06B9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Директор Щербакова Н.Е. 8(40163)22535</w:t>
            </w:r>
          </w:p>
        </w:tc>
        <w:tc>
          <w:tcPr>
            <w:tcW w:w="2405" w:type="dxa"/>
            <w:vMerge/>
          </w:tcPr>
          <w:p w14:paraId="5BBCF59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/>
          </w:tcPr>
          <w:p w14:paraId="7B27A63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080" w:rsidRPr="00AB33EC" w14:paraId="29686AE1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5BFC022F" w14:textId="77777777" w:rsidR="00C935CE" w:rsidRPr="00AB33EC" w:rsidRDefault="00C935CE" w:rsidP="007D1B20">
            <w:pPr>
              <w:pStyle w:val="a3"/>
              <w:jc w:val="center"/>
            </w:pPr>
          </w:p>
        </w:tc>
        <w:tc>
          <w:tcPr>
            <w:tcW w:w="10909" w:type="dxa"/>
            <w:gridSpan w:val="4"/>
          </w:tcPr>
          <w:p w14:paraId="6DEC9DA3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СОВЕТСКИЙ ГОРОДСКОЙ ОКРУГ</w:t>
            </w:r>
          </w:p>
        </w:tc>
      </w:tr>
      <w:tr w:rsidR="00AA1080" w:rsidRPr="00AB33EC" w14:paraId="63BD56E3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5D90C8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7.</w:t>
            </w:r>
          </w:p>
        </w:tc>
        <w:tc>
          <w:tcPr>
            <w:tcW w:w="2695" w:type="dxa"/>
          </w:tcPr>
          <w:p w14:paraId="12C2B29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«Гимназия № 1» г.Советска</w:t>
            </w:r>
          </w:p>
        </w:tc>
        <w:tc>
          <w:tcPr>
            <w:tcW w:w="1412" w:type="dxa"/>
          </w:tcPr>
          <w:p w14:paraId="524A4E5B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07ACCA6F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Чеботарева Т.Г. 84016132940</w:t>
            </w:r>
          </w:p>
          <w:p w14:paraId="0ADEC1D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EBF33D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 - пятница с 08.00 до 13.00 и с 14.00 до 17.00; суббота с 09.00 до 14.00</w:t>
            </w:r>
          </w:p>
        </w:tc>
        <w:tc>
          <w:tcPr>
            <w:tcW w:w="2405" w:type="dxa"/>
          </w:tcPr>
          <w:p w14:paraId="2833A32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6007F5C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Заместитель главы администрации</w:t>
            </w:r>
          </w:p>
          <w:p w14:paraId="2C6C9382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по социальным вопросам -</w:t>
            </w:r>
          </w:p>
          <w:p w14:paraId="5C63AF4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начальник управления образования                                                  </w:t>
            </w:r>
            <w:r w:rsidRPr="00AB33EC">
              <w:rPr>
                <w:szCs w:val="22"/>
              </w:rPr>
              <w:lastRenderedPageBreak/>
              <w:t>Курина Елена Михайлова</w:t>
            </w:r>
          </w:p>
          <w:p w14:paraId="77471FF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т. 8 (40161)4-00-50</w:t>
            </w:r>
            <w:r w:rsidRPr="00AB33EC">
              <w:rPr>
                <w:rFonts w:ascii="Arial" w:hAnsi="Arial" w:cs="Arial"/>
                <w:color w:val="000000"/>
                <w:szCs w:val="23"/>
              </w:rPr>
              <w:br/>
            </w:r>
            <w:r w:rsidRPr="00AB33EC">
              <w:rPr>
                <w:szCs w:val="22"/>
              </w:rPr>
              <w:t>Заместитель начальника управления образования  Комарова Татьяна Станиславовна т. 8 (40161)4-00-54</w:t>
            </w:r>
          </w:p>
          <w:p w14:paraId="7EA207E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-phone-number"/>
                <w:szCs w:val="22"/>
              </w:rPr>
            </w:pPr>
            <w:r w:rsidRPr="00AB33EC">
              <w:rPr>
                <w:rStyle w:val="js-phone-number"/>
                <w:szCs w:val="22"/>
              </w:rPr>
              <w:t>Режим работы горячей линии:</w:t>
            </w:r>
          </w:p>
          <w:p w14:paraId="29169D6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-phone-number"/>
                <w:szCs w:val="22"/>
              </w:rPr>
            </w:pPr>
            <w:r w:rsidRPr="00AB33EC">
              <w:rPr>
                <w:rStyle w:val="js-phone-number"/>
                <w:szCs w:val="22"/>
              </w:rPr>
              <w:t xml:space="preserve">понедельник - пятница </w:t>
            </w:r>
          </w:p>
          <w:p w14:paraId="63A1934B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-phone-number"/>
                <w:szCs w:val="22"/>
              </w:rPr>
            </w:pPr>
            <w:r w:rsidRPr="00AB33EC">
              <w:rPr>
                <w:rStyle w:val="js-phone-number"/>
                <w:szCs w:val="22"/>
              </w:rPr>
              <w:t xml:space="preserve">с 08.00 до 13.00 </w:t>
            </w:r>
          </w:p>
          <w:p w14:paraId="489C8F6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-phone-number"/>
                <w:szCs w:val="22"/>
              </w:rPr>
            </w:pPr>
            <w:r w:rsidRPr="00AB33EC">
              <w:rPr>
                <w:rStyle w:val="js-phone-number"/>
                <w:szCs w:val="22"/>
              </w:rPr>
              <w:t>и с 14.00 до 17.00.</w:t>
            </w:r>
          </w:p>
          <w:p w14:paraId="3935E5C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4367EB90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1BB40D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48.</w:t>
            </w:r>
          </w:p>
        </w:tc>
        <w:tc>
          <w:tcPr>
            <w:tcW w:w="2695" w:type="dxa"/>
          </w:tcPr>
          <w:p w14:paraId="37B46EE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ООШ № 3</w:t>
            </w:r>
          </w:p>
        </w:tc>
        <w:tc>
          <w:tcPr>
            <w:tcW w:w="1412" w:type="dxa"/>
          </w:tcPr>
          <w:p w14:paraId="200F36E9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02BA5BD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Акулина О.П.84016165105</w:t>
            </w:r>
          </w:p>
          <w:p w14:paraId="42612C3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24EA9BF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lastRenderedPageBreak/>
              <w:t>понедельник - пятница с 08.00 до 13.00 и с 14.00 до 17.00; суббота с 09.00 до 14.00</w:t>
            </w:r>
          </w:p>
        </w:tc>
        <w:tc>
          <w:tcPr>
            <w:tcW w:w="2405" w:type="dxa"/>
          </w:tcPr>
          <w:p w14:paraId="576E3CF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/>
          </w:tcPr>
          <w:p w14:paraId="3B26326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7FC4AF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4C4C6D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49.</w:t>
            </w:r>
          </w:p>
        </w:tc>
        <w:tc>
          <w:tcPr>
            <w:tcW w:w="2695" w:type="dxa"/>
          </w:tcPr>
          <w:p w14:paraId="0C0DADB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СОШ № 4 с УИОП СГО»</w:t>
            </w:r>
          </w:p>
        </w:tc>
        <w:tc>
          <w:tcPr>
            <w:tcW w:w="1412" w:type="dxa"/>
          </w:tcPr>
          <w:p w14:paraId="03CDACAF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0466645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Будкова Г.Ю. 84016132220, Демичева Н.Ю. 84016132771, Киселев А.А. 84016132771</w:t>
            </w:r>
          </w:p>
          <w:p w14:paraId="6723D18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642A91F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 - пятница с 08.00 до 13.00 и с 14.00 до 17.00; суббота с 09.00 до 14.00</w:t>
            </w:r>
          </w:p>
        </w:tc>
        <w:tc>
          <w:tcPr>
            <w:tcW w:w="2405" w:type="dxa"/>
          </w:tcPr>
          <w:p w14:paraId="502EB41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/>
          </w:tcPr>
          <w:p w14:paraId="2ABF4D11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20C109B7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4D390C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0.</w:t>
            </w:r>
          </w:p>
        </w:tc>
        <w:tc>
          <w:tcPr>
            <w:tcW w:w="2695" w:type="dxa"/>
          </w:tcPr>
          <w:p w14:paraId="7366405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«Лицей № 5»</w:t>
            </w:r>
          </w:p>
        </w:tc>
        <w:tc>
          <w:tcPr>
            <w:tcW w:w="1412" w:type="dxa"/>
          </w:tcPr>
          <w:p w14:paraId="34BE406A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01B9E60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Аниськова И.В. 84016167610</w:t>
            </w:r>
          </w:p>
          <w:p w14:paraId="53BA1A8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2599205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 - пятница с 08.00 до 13.00 и с 14.00 до 17.00; суббота с 09.00 до 14.00</w:t>
            </w:r>
          </w:p>
        </w:tc>
        <w:tc>
          <w:tcPr>
            <w:tcW w:w="2405" w:type="dxa"/>
          </w:tcPr>
          <w:p w14:paraId="7E7A6BEA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/>
          </w:tcPr>
          <w:p w14:paraId="398AE6B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E8334F8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89E7D2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1.</w:t>
            </w:r>
          </w:p>
        </w:tc>
        <w:tc>
          <w:tcPr>
            <w:tcW w:w="2695" w:type="dxa"/>
          </w:tcPr>
          <w:p w14:paraId="633452E7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ООШ № 8»</w:t>
            </w:r>
          </w:p>
        </w:tc>
        <w:tc>
          <w:tcPr>
            <w:tcW w:w="1412" w:type="dxa"/>
          </w:tcPr>
          <w:p w14:paraId="695D4CEB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3B5CCDE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лышева И.В.  84016132658, Твериенене И.А. 84016132658</w:t>
            </w:r>
          </w:p>
          <w:p w14:paraId="725309E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76AFC29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 - пятница с 08.00 до 13.00 и с 14.00 до 17.00; суббота с 09.00 до 14.00</w:t>
            </w:r>
          </w:p>
        </w:tc>
        <w:tc>
          <w:tcPr>
            <w:tcW w:w="2405" w:type="dxa"/>
          </w:tcPr>
          <w:p w14:paraId="4FC9662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/>
          </w:tcPr>
          <w:p w14:paraId="7C601E9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181F4D56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A93CFF4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2.</w:t>
            </w:r>
          </w:p>
        </w:tc>
        <w:tc>
          <w:tcPr>
            <w:tcW w:w="2695" w:type="dxa"/>
          </w:tcPr>
          <w:p w14:paraId="739DB6E1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АОУ «Лицей № 10» г.Советска</w:t>
            </w:r>
          </w:p>
        </w:tc>
        <w:tc>
          <w:tcPr>
            <w:tcW w:w="1412" w:type="dxa"/>
          </w:tcPr>
          <w:p w14:paraId="047DBD85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01.02.2018г.</w:t>
            </w:r>
          </w:p>
        </w:tc>
        <w:tc>
          <w:tcPr>
            <w:tcW w:w="4820" w:type="dxa"/>
          </w:tcPr>
          <w:p w14:paraId="66DC3A7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Круглова Е.Г. 84016160689, Гриневич О.А. 84016160689, Сутурина Л.Н. 84012973921</w:t>
            </w:r>
          </w:p>
          <w:p w14:paraId="29BB7B9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881F919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понедельник - пятница с 08.00 до 13.00 и с 14.00 до 17.00; суббота с 09.00 до 14.00</w:t>
            </w:r>
          </w:p>
        </w:tc>
        <w:tc>
          <w:tcPr>
            <w:tcW w:w="2405" w:type="dxa"/>
          </w:tcPr>
          <w:p w14:paraId="4D3DFD5D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/>
          </w:tcPr>
          <w:p w14:paraId="5E2DA4F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5428662A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03E6A467" w14:textId="77777777" w:rsidR="00C935CE" w:rsidRPr="00AB33EC" w:rsidRDefault="00C935CE" w:rsidP="007D1B20">
            <w:pPr>
              <w:pStyle w:val="a3"/>
              <w:jc w:val="center"/>
            </w:pPr>
          </w:p>
        </w:tc>
        <w:tc>
          <w:tcPr>
            <w:tcW w:w="10909" w:type="dxa"/>
            <w:gridSpan w:val="4"/>
          </w:tcPr>
          <w:p w14:paraId="423DB3D2" w14:textId="77777777" w:rsidR="00C935CE" w:rsidRPr="00AB33EC" w:rsidRDefault="00C935CE" w:rsidP="007D1B2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ЧЕРНЯХОВСКИЙ ГОРОДСКОЙ ОКРУГ</w:t>
            </w:r>
          </w:p>
        </w:tc>
      </w:tr>
      <w:tr w:rsidR="00AA1080" w:rsidRPr="00AB33EC" w14:paraId="5623E582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CE44229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3.</w:t>
            </w:r>
          </w:p>
        </w:tc>
        <w:tc>
          <w:tcPr>
            <w:tcW w:w="2695" w:type="dxa"/>
          </w:tcPr>
          <w:p w14:paraId="4BCADDC2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МАОУ СОШ № 1им. В.У.Пана</w:t>
            </w:r>
          </w:p>
        </w:tc>
        <w:tc>
          <w:tcPr>
            <w:tcW w:w="1412" w:type="dxa"/>
          </w:tcPr>
          <w:p w14:paraId="40AA4487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5F13BBD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Cs w:val="22"/>
              </w:rPr>
              <w:t>Кузнецова Е.О., 8-40141-33-620</w:t>
            </w:r>
          </w:p>
          <w:p w14:paraId="131A2E4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t>Режим работы «горячей линии»:8.00-16.00 (пн.-пт.)</w:t>
            </w:r>
          </w:p>
        </w:tc>
        <w:tc>
          <w:tcPr>
            <w:tcW w:w="2405" w:type="dxa"/>
            <w:vMerge w:val="restart"/>
          </w:tcPr>
          <w:p w14:paraId="6E6E2757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</w:tcPr>
          <w:p w14:paraId="12E834B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Консультант отдела по модернизации </w:t>
            </w:r>
          </w:p>
          <w:p w14:paraId="713BDB2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Камышова </w:t>
            </w:r>
          </w:p>
          <w:p w14:paraId="20532C4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Марина Геннадьевна </w:t>
            </w:r>
          </w:p>
          <w:p w14:paraId="31D57F5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8(40141)3-24-38</w:t>
            </w:r>
          </w:p>
          <w:p w14:paraId="66843D78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 xml:space="preserve">Режим работы горячей линии: </w:t>
            </w:r>
          </w:p>
          <w:p w14:paraId="7A371C4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B33EC">
              <w:rPr>
                <w:szCs w:val="22"/>
              </w:rPr>
              <w:t>9-13 и 14-18 по рабочим дням (пн.-пт.)</w:t>
            </w:r>
          </w:p>
          <w:p w14:paraId="2F43C68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D7163D0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A289C78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4.</w:t>
            </w:r>
          </w:p>
        </w:tc>
        <w:tc>
          <w:tcPr>
            <w:tcW w:w="2695" w:type="dxa"/>
          </w:tcPr>
          <w:p w14:paraId="4307852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>МАОУ гимназия № 2</w:t>
            </w:r>
          </w:p>
        </w:tc>
        <w:tc>
          <w:tcPr>
            <w:tcW w:w="1412" w:type="dxa"/>
          </w:tcPr>
          <w:p w14:paraId="128D0A88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47D9CE8F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Буркшайтис И.А., 8- 40141-32-659 </w:t>
            </w:r>
          </w:p>
          <w:p w14:paraId="09D624E9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Режим работы «горячей линии»:8.00-16.00 (пн.-пт.)</w:t>
            </w:r>
          </w:p>
        </w:tc>
        <w:tc>
          <w:tcPr>
            <w:tcW w:w="2405" w:type="dxa"/>
            <w:vMerge/>
          </w:tcPr>
          <w:p w14:paraId="7752B3C4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3AC75E1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16736CB0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20ED2AA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5.</w:t>
            </w:r>
          </w:p>
        </w:tc>
        <w:tc>
          <w:tcPr>
            <w:tcW w:w="2695" w:type="dxa"/>
          </w:tcPr>
          <w:p w14:paraId="1DB4B520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>МАОУ СОШ № 3</w:t>
            </w:r>
          </w:p>
        </w:tc>
        <w:tc>
          <w:tcPr>
            <w:tcW w:w="1412" w:type="dxa"/>
          </w:tcPr>
          <w:p w14:paraId="38955FA5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558320A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Ревина Н.В., 8-40141-30-595</w:t>
            </w:r>
          </w:p>
          <w:p w14:paraId="22893742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8.00-16.00 (пн.-пт.)</w:t>
            </w:r>
          </w:p>
        </w:tc>
        <w:tc>
          <w:tcPr>
            <w:tcW w:w="2405" w:type="dxa"/>
            <w:vMerge/>
          </w:tcPr>
          <w:p w14:paraId="0519B17A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45BA4846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35AB92A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51D6BC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6.</w:t>
            </w:r>
          </w:p>
        </w:tc>
        <w:tc>
          <w:tcPr>
            <w:tcW w:w="2695" w:type="dxa"/>
          </w:tcPr>
          <w:p w14:paraId="34BDD62B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>МАОУ СОШ № 4</w:t>
            </w:r>
          </w:p>
        </w:tc>
        <w:tc>
          <w:tcPr>
            <w:tcW w:w="1412" w:type="dxa"/>
          </w:tcPr>
          <w:p w14:paraId="71CDEDA9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0423558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Тихоненко С.В., 8-40141-32-271</w:t>
            </w:r>
          </w:p>
          <w:p w14:paraId="5A94A329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8.00-16.00 (пн.-пт.)</w:t>
            </w:r>
          </w:p>
        </w:tc>
        <w:tc>
          <w:tcPr>
            <w:tcW w:w="2405" w:type="dxa"/>
            <w:vMerge/>
          </w:tcPr>
          <w:p w14:paraId="13443F8D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3C46CE07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5F113F16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A7E32D6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7.</w:t>
            </w:r>
          </w:p>
        </w:tc>
        <w:tc>
          <w:tcPr>
            <w:tcW w:w="2695" w:type="dxa"/>
          </w:tcPr>
          <w:p w14:paraId="66710685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>МАОУ СОШ № 5 им.</w:t>
            </w:r>
          </w:p>
          <w:p w14:paraId="191400CC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>И.Д.Черняховского</w:t>
            </w:r>
          </w:p>
        </w:tc>
        <w:tc>
          <w:tcPr>
            <w:tcW w:w="1412" w:type="dxa"/>
          </w:tcPr>
          <w:p w14:paraId="2F6F5BD7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5E2316C1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 xml:space="preserve">Нейфельд Ю.В., 8-40141-23-461 </w:t>
            </w:r>
          </w:p>
          <w:p w14:paraId="032CC72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 8.00-16.00 (пн.-пт.)</w:t>
            </w:r>
          </w:p>
        </w:tc>
        <w:tc>
          <w:tcPr>
            <w:tcW w:w="2405" w:type="dxa"/>
            <w:vMerge/>
          </w:tcPr>
          <w:p w14:paraId="67E1D3C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5D8554C0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4385FE3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3AE1A11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8.</w:t>
            </w:r>
          </w:p>
        </w:tc>
        <w:tc>
          <w:tcPr>
            <w:tcW w:w="2695" w:type="dxa"/>
          </w:tcPr>
          <w:p w14:paraId="392AC74E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>МАОУ СОШ № 6</w:t>
            </w:r>
          </w:p>
        </w:tc>
        <w:tc>
          <w:tcPr>
            <w:tcW w:w="1412" w:type="dxa"/>
          </w:tcPr>
          <w:p w14:paraId="392CDFF7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0998DE6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Благова Т.В., 8-40141-33-903</w:t>
            </w:r>
          </w:p>
          <w:p w14:paraId="4898B676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 8.00-16.00 (пн.-пт.)</w:t>
            </w:r>
          </w:p>
        </w:tc>
        <w:tc>
          <w:tcPr>
            <w:tcW w:w="2405" w:type="dxa"/>
            <w:vMerge/>
          </w:tcPr>
          <w:p w14:paraId="259CAAAE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064C9893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6D19F1B2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6757FE3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59.</w:t>
            </w:r>
          </w:p>
        </w:tc>
        <w:tc>
          <w:tcPr>
            <w:tcW w:w="2695" w:type="dxa"/>
          </w:tcPr>
          <w:p w14:paraId="64B7D20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>МАОУ лицей № 7</w:t>
            </w:r>
          </w:p>
        </w:tc>
        <w:tc>
          <w:tcPr>
            <w:tcW w:w="1412" w:type="dxa"/>
          </w:tcPr>
          <w:p w14:paraId="7B01109C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72E7281B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Храмкова Н.В., 8-40141-32-623</w:t>
            </w:r>
          </w:p>
          <w:p w14:paraId="28FA8254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8.00-16.00 (пн.-пт.)</w:t>
            </w:r>
          </w:p>
        </w:tc>
        <w:tc>
          <w:tcPr>
            <w:tcW w:w="2405" w:type="dxa"/>
            <w:vMerge/>
          </w:tcPr>
          <w:p w14:paraId="2D66A75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562F3BE7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6C454A1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75A1F45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60.</w:t>
            </w:r>
          </w:p>
        </w:tc>
        <w:tc>
          <w:tcPr>
            <w:tcW w:w="2695" w:type="dxa"/>
          </w:tcPr>
          <w:p w14:paraId="776E593A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 xml:space="preserve">МАОУ Доваторовская СОШ </w:t>
            </w:r>
          </w:p>
        </w:tc>
        <w:tc>
          <w:tcPr>
            <w:tcW w:w="1412" w:type="dxa"/>
          </w:tcPr>
          <w:p w14:paraId="5F620AFE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4F4C951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>Шувалова Л.А., 8-40141-95-542</w:t>
            </w:r>
          </w:p>
          <w:p w14:paraId="4800F6B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Ясько В.Н, 8-401-9-44-24 (филиал) </w:t>
            </w:r>
          </w:p>
          <w:p w14:paraId="68049B8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8.00-15.00 (пн.-пт.)</w:t>
            </w:r>
          </w:p>
        </w:tc>
        <w:tc>
          <w:tcPr>
            <w:tcW w:w="2405" w:type="dxa"/>
            <w:vMerge/>
          </w:tcPr>
          <w:p w14:paraId="13CF3880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0FB751A8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B9079FB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4EF599D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61.</w:t>
            </w:r>
          </w:p>
        </w:tc>
        <w:tc>
          <w:tcPr>
            <w:tcW w:w="2695" w:type="dxa"/>
          </w:tcPr>
          <w:p w14:paraId="5D4DAD8E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 xml:space="preserve">МАОУ Калиновская СОШ </w:t>
            </w:r>
          </w:p>
        </w:tc>
        <w:tc>
          <w:tcPr>
            <w:tcW w:w="1412" w:type="dxa"/>
          </w:tcPr>
          <w:p w14:paraId="08081268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38B6CFE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 xml:space="preserve">Шатилова И.А. 8-911-461-54-09 </w:t>
            </w:r>
          </w:p>
          <w:p w14:paraId="58520278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 8.00-15.00 (пн.-пт.)</w:t>
            </w:r>
          </w:p>
        </w:tc>
        <w:tc>
          <w:tcPr>
            <w:tcW w:w="2405" w:type="dxa"/>
            <w:vMerge/>
          </w:tcPr>
          <w:p w14:paraId="5D35889D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69C6D2C3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FC878A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0A43E51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62.</w:t>
            </w:r>
          </w:p>
        </w:tc>
        <w:tc>
          <w:tcPr>
            <w:tcW w:w="2695" w:type="dxa"/>
          </w:tcPr>
          <w:p w14:paraId="77F782B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szCs w:val="22"/>
              </w:rPr>
              <w:t xml:space="preserve">МАОУ Междуреченская СОШ </w:t>
            </w:r>
          </w:p>
        </w:tc>
        <w:tc>
          <w:tcPr>
            <w:tcW w:w="1412" w:type="dxa"/>
          </w:tcPr>
          <w:p w14:paraId="6D5F7A47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02E2EC1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Банель Т.В., 8-40141-71-344 </w:t>
            </w:r>
          </w:p>
          <w:p w14:paraId="56889A7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 8.00-15.00 (пн.-пт.)</w:t>
            </w:r>
          </w:p>
        </w:tc>
        <w:tc>
          <w:tcPr>
            <w:tcW w:w="2405" w:type="dxa"/>
            <w:vMerge/>
          </w:tcPr>
          <w:p w14:paraId="519A3B65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24E567B6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520AD9D6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8CA4A3C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63.</w:t>
            </w:r>
          </w:p>
        </w:tc>
        <w:tc>
          <w:tcPr>
            <w:tcW w:w="2695" w:type="dxa"/>
          </w:tcPr>
          <w:p w14:paraId="238E9AEB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 xml:space="preserve">МАОУ Привольненская СОШ </w:t>
            </w:r>
          </w:p>
        </w:tc>
        <w:tc>
          <w:tcPr>
            <w:tcW w:w="1412" w:type="dxa"/>
          </w:tcPr>
          <w:p w14:paraId="30D9E8E9" w14:textId="77777777" w:rsidR="00C935CE" w:rsidRPr="00AB33EC" w:rsidRDefault="00C935CE" w:rsidP="007D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32C90DAF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Кленовая О.С., 8-921-617-08-37</w:t>
            </w:r>
          </w:p>
          <w:p w14:paraId="661EC0A6" w14:textId="77777777" w:rsidR="00C935CE" w:rsidRPr="00AB33EC" w:rsidRDefault="00C935CE" w:rsidP="007D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8.00-15.00 (пн.-пт.)</w:t>
            </w:r>
          </w:p>
        </w:tc>
        <w:tc>
          <w:tcPr>
            <w:tcW w:w="2405" w:type="dxa"/>
            <w:vMerge/>
          </w:tcPr>
          <w:p w14:paraId="44D1847C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34D45D44" w14:textId="77777777" w:rsidR="00C935CE" w:rsidRPr="00AB33EC" w:rsidRDefault="00C935CE" w:rsidP="007D1B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08257DD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553C24F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64.</w:t>
            </w:r>
          </w:p>
        </w:tc>
        <w:tc>
          <w:tcPr>
            <w:tcW w:w="2695" w:type="dxa"/>
          </w:tcPr>
          <w:p w14:paraId="795202D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B33EC">
              <w:rPr>
                <w:sz w:val="20"/>
                <w:szCs w:val="22"/>
              </w:rPr>
              <w:t xml:space="preserve">МАОУ Свободненская СОШ </w:t>
            </w:r>
          </w:p>
        </w:tc>
        <w:tc>
          <w:tcPr>
            <w:tcW w:w="1412" w:type="dxa"/>
          </w:tcPr>
          <w:p w14:paraId="5A434659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01.02.2018 г.</w:t>
            </w:r>
          </w:p>
        </w:tc>
        <w:tc>
          <w:tcPr>
            <w:tcW w:w="4820" w:type="dxa"/>
          </w:tcPr>
          <w:p w14:paraId="61EE9B2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t xml:space="preserve">Харитонова О.В., 8-911-859-71-90 </w:t>
            </w:r>
          </w:p>
          <w:p w14:paraId="19C3D4D5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8.00-15.00 (пн.-пт.)</w:t>
            </w:r>
          </w:p>
        </w:tc>
        <w:tc>
          <w:tcPr>
            <w:tcW w:w="2405" w:type="dxa"/>
            <w:vMerge/>
          </w:tcPr>
          <w:p w14:paraId="08C8ADCC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2" w:type="dxa"/>
            <w:vMerge/>
          </w:tcPr>
          <w:p w14:paraId="15C02A5A" w14:textId="77777777" w:rsidR="00C935CE" w:rsidRPr="00AB33EC" w:rsidRDefault="00C935CE" w:rsidP="007D1B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080" w:rsidRPr="00AB33EC" w14:paraId="6CDFB617" w14:textId="77777777" w:rsidTr="007D1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215A3F7C" w14:textId="77777777" w:rsidR="00C935CE" w:rsidRPr="00AB33EC" w:rsidRDefault="00C935CE" w:rsidP="007D1B20">
            <w:pPr>
              <w:pStyle w:val="a3"/>
              <w:jc w:val="center"/>
            </w:pPr>
          </w:p>
        </w:tc>
        <w:tc>
          <w:tcPr>
            <w:tcW w:w="10909" w:type="dxa"/>
            <w:gridSpan w:val="4"/>
          </w:tcPr>
          <w:p w14:paraId="1E42345E" w14:textId="77777777" w:rsidR="00C935CE" w:rsidRPr="00AB33EC" w:rsidRDefault="00C935CE" w:rsidP="007D1B2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3EC">
              <w:t>ЯНТАРНЫЙ ГОРОДСКОЙ ОКРУГ</w:t>
            </w:r>
          </w:p>
        </w:tc>
      </w:tr>
      <w:tr w:rsidR="00AA1080" w:rsidRPr="00A036DF" w14:paraId="1E576865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59762E" w14:textId="77777777" w:rsidR="00C935CE" w:rsidRPr="00AB33EC" w:rsidRDefault="00C935CE" w:rsidP="007D1B20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65.</w:t>
            </w:r>
          </w:p>
        </w:tc>
        <w:tc>
          <w:tcPr>
            <w:tcW w:w="2695" w:type="dxa"/>
          </w:tcPr>
          <w:p w14:paraId="4C17BD38" w14:textId="77777777" w:rsidR="00C935CE" w:rsidRDefault="00C935CE" w:rsidP="007D1B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МБОУ «СОШ им. М.С.Любушкина</w:t>
            </w:r>
          </w:p>
          <w:p w14:paraId="45C2E682" w14:textId="77777777" w:rsidR="00C935CE" w:rsidRPr="00AB33EC" w:rsidRDefault="00C935CE" w:rsidP="007D1B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МО «Янтарный городской округ» </w:t>
            </w:r>
          </w:p>
        </w:tc>
        <w:tc>
          <w:tcPr>
            <w:tcW w:w="1412" w:type="dxa"/>
          </w:tcPr>
          <w:p w14:paraId="6111E8E9" w14:textId="77777777" w:rsidR="00C935CE" w:rsidRPr="00AB33EC" w:rsidRDefault="00C935CE" w:rsidP="007D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  <w:lang w:eastAsia="en-US"/>
              </w:rPr>
              <w:t>28.01.2018 г.</w:t>
            </w:r>
          </w:p>
        </w:tc>
        <w:tc>
          <w:tcPr>
            <w:tcW w:w="4820" w:type="dxa"/>
          </w:tcPr>
          <w:p w14:paraId="07210AC4" w14:textId="77777777" w:rsidR="00C935CE" w:rsidRPr="00AB33EC" w:rsidRDefault="00C935CE" w:rsidP="007D1B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Завертанова С.Ю., секретарь школы, </w:t>
            </w:r>
          </w:p>
          <w:p w14:paraId="19A6A5B2" w14:textId="77777777" w:rsidR="00C935CE" w:rsidRPr="00AB33EC" w:rsidRDefault="00C935CE" w:rsidP="007D1B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8(40153)3-74-36</w:t>
            </w:r>
          </w:p>
          <w:p w14:paraId="292F62C0" w14:textId="77777777" w:rsidR="00C935CE" w:rsidRPr="00AB33EC" w:rsidRDefault="00C935CE" w:rsidP="007D1B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9EC255C" w14:textId="77777777" w:rsidR="00C935CE" w:rsidRPr="00AB33EC" w:rsidRDefault="00C935CE" w:rsidP="007D1B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абочие дни с 8.00 до 15.00</w:t>
            </w:r>
          </w:p>
        </w:tc>
        <w:tc>
          <w:tcPr>
            <w:tcW w:w="2405" w:type="dxa"/>
          </w:tcPr>
          <w:p w14:paraId="13620A73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2" w:type="dxa"/>
          </w:tcPr>
          <w:p w14:paraId="333790F4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 xml:space="preserve">Главный специалист отдела </w:t>
            </w:r>
          </w:p>
          <w:p w14:paraId="75C0BCC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3"/>
                <w:shd w:val="clear" w:color="auto" w:fill="FFFFFF"/>
              </w:rPr>
            </w:pPr>
            <w:r w:rsidRPr="00AB33EC">
              <w:rPr>
                <w:sz w:val="20"/>
              </w:rPr>
              <w:t>Зинчук Алла Васильевна</w:t>
            </w:r>
          </w:p>
          <w:p w14:paraId="7E17EE58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.т. 8(40153)3-81-05</w:t>
            </w:r>
          </w:p>
          <w:p w14:paraId="771F9921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Режим работы «горячей линии»:</w:t>
            </w:r>
          </w:p>
          <w:p w14:paraId="12428E3D" w14:textId="77777777" w:rsidR="00C935CE" w:rsidRPr="00AB33EC" w:rsidRDefault="00C935CE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33EC">
              <w:rPr>
                <w:sz w:val="20"/>
              </w:rPr>
              <w:t>в рабочие дни с 9.00 до 13.00 и с 14.00 до 18.00</w:t>
            </w:r>
          </w:p>
        </w:tc>
      </w:tr>
    </w:tbl>
    <w:p w14:paraId="1A4CA0F1" w14:textId="77777777" w:rsidR="003977A8" w:rsidRDefault="003977A8" w:rsidP="00C67DF0">
      <w:pPr>
        <w:pStyle w:val="a3"/>
        <w:jc w:val="center"/>
        <w:rPr>
          <w:b/>
          <w:sz w:val="24"/>
          <w:szCs w:val="28"/>
        </w:rPr>
      </w:pPr>
    </w:p>
    <w:p w14:paraId="08C70483" w14:textId="77777777" w:rsidR="003977A8" w:rsidRDefault="003977A8" w:rsidP="00C67DF0">
      <w:pPr>
        <w:pStyle w:val="a3"/>
        <w:jc w:val="center"/>
        <w:rPr>
          <w:b/>
          <w:sz w:val="24"/>
          <w:szCs w:val="28"/>
        </w:rPr>
      </w:pPr>
    </w:p>
    <w:p w14:paraId="5604C997" w14:textId="77777777" w:rsidR="006E1A5D" w:rsidRPr="00891B28" w:rsidRDefault="006E1A5D"/>
    <w:sectPr w:rsidR="006E1A5D" w:rsidRPr="00891B28" w:rsidSect="00AF624D">
      <w:pgSz w:w="15840" w:h="12240" w:orient="landscape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81683"/>
    <w:multiLevelType w:val="hybridMultilevel"/>
    <w:tmpl w:val="05446AF4"/>
    <w:lvl w:ilvl="0" w:tplc="BDF2A77E">
      <w:start w:val="10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F0"/>
    <w:rsid w:val="00000834"/>
    <w:rsid w:val="00000B3B"/>
    <w:rsid w:val="00000BDD"/>
    <w:rsid w:val="00000D2E"/>
    <w:rsid w:val="00001566"/>
    <w:rsid w:val="000016DE"/>
    <w:rsid w:val="000018BF"/>
    <w:rsid w:val="00002C4A"/>
    <w:rsid w:val="0000380D"/>
    <w:rsid w:val="00003D0B"/>
    <w:rsid w:val="00007BB1"/>
    <w:rsid w:val="00011038"/>
    <w:rsid w:val="000110C8"/>
    <w:rsid w:val="0001205F"/>
    <w:rsid w:val="00012BA5"/>
    <w:rsid w:val="00012BED"/>
    <w:rsid w:val="00012C3E"/>
    <w:rsid w:val="0001344E"/>
    <w:rsid w:val="00013CDD"/>
    <w:rsid w:val="0001585B"/>
    <w:rsid w:val="000158AA"/>
    <w:rsid w:val="00016552"/>
    <w:rsid w:val="000165B3"/>
    <w:rsid w:val="00016BDA"/>
    <w:rsid w:val="000176AD"/>
    <w:rsid w:val="000178DA"/>
    <w:rsid w:val="00017952"/>
    <w:rsid w:val="00017B2E"/>
    <w:rsid w:val="00017DC5"/>
    <w:rsid w:val="0002089C"/>
    <w:rsid w:val="000209D9"/>
    <w:rsid w:val="0002177B"/>
    <w:rsid w:val="00021DFC"/>
    <w:rsid w:val="00022247"/>
    <w:rsid w:val="000222E2"/>
    <w:rsid w:val="0002377D"/>
    <w:rsid w:val="00023785"/>
    <w:rsid w:val="00023F57"/>
    <w:rsid w:val="0002406C"/>
    <w:rsid w:val="00024330"/>
    <w:rsid w:val="00024710"/>
    <w:rsid w:val="00024BE1"/>
    <w:rsid w:val="0002555A"/>
    <w:rsid w:val="000259BD"/>
    <w:rsid w:val="00025CE4"/>
    <w:rsid w:val="00026450"/>
    <w:rsid w:val="0003073D"/>
    <w:rsid w:val="00030C64"/>
    <w:rsid w:val="000318E8"/>
    <w:rsid w:val="000319AC"/>
    <w:rsid w:val="00032594"/>
    <w:rsid w:val="0003376A"/>
    <w:rsid w:val="0003384F"/>
    <w:rsid w:val="00033A67"/>
    <w:rsid w:val="00033B77"/>
    <w:rsid w:val="00034033"/>
    <w:rsid w:val="000340E0"/>
    <w:rsid w:val="00034C7B"/>
    <w:rsid w:val="000356A0"/>
    <w:rsid w:val="000357A2"/>
    <w:rsid w:val="00035968"/>
    <w:rsid w:val="00035D7B"/>
    <w:rsid w:val="00035EE6"/>
    <w:rsid w:val="00035F64"/>
    <w:rsid w:val="000368B5"/>
    <w:rsid w:val="00036CF6"/>
    <w:rsid w:val="000371AB"/>
    <w:rsid w:val="0003755B"/>
    <w:rsid w:val="000375AD"/>
    <w:rsid w:val="00037F23"/>
    <w:rsid w:val="000403F3"/>
    <w:rsid w:val="00040A0D"/>
    <w:rsid w:val="00040EB3"/>
    <w:rsid w:val="0004144A"/>
    <w:rsid w:val="000416B0"/>
    <w:rsid w:val="00041D3E"/>
    <w:rsid w:val="00042241"/>
    <w:rsid w:val="000425C3"/>
    <w:rsid w:val="000428DD"/>
    <w:rsid w:val="00042AC4"/>
    <w:rsid w:val="0004353E"/>
    <w:rsid w:val="00043617"/>
    <w:rsid w:val="00043FA5"/>
    <w:rsid w:val="00044CDB"/>
    <w:rsid w:val="00045311"/>
    <w:rsid w:val="000470DB"/>
    <w:rsid w:val="00047DB0"/>
    <w:rsid w:val="00047E01"/>
    <w:rsid w:val="00047FD8"/>
    <w:rsid w:val="000500DA"/>
    <w:rsid w:val="0005043D"/>
    <w:rsid w:val="00050C5A"/>
    <w:rsid w:val="000519BF"/>
    <w:rsid w:val="00051AD2"/>
    <w:rsid w:val="00051FF9"/>
    <w:rsid w:val="00052B51"/>
    <w:rsid w:val="0005366B"/>
    <w:rsid w:val="00053BE9"/>
    <w:rsid w:val="00054058"/>
    <w:rsid w:val="00054505"/>
    <w:rsid w:val="000547F5"/>
    <w:rsid w:val="0005480C"/>
    <w:rsid w:val="000553A4"/>
    <w:rsid w:val="000553E7"/>
    <w:rsid w:val="00056457"/>
    <w:rsid w:val="000570A2"/>
    <w:rsid w:val="000571C9"/>
    <w:rsid w:val="000578DD"/>
    <w:rsid w:val="00057B8F"/>
    <w:rsid w:val="00060552"/>
    <w:rsid w:val="00060747"/>
    <w:rsid w:val="0006088B"/>
    <w:rsid w:val="0006112A"/>
    <w:rsid w:val="000617AB"/>
    <w:rsid w:val="00061E63"/>
    <w:rsid w:val="00061FCF"/>
    <w:rsid w:val="000620F2"/>
    <w:rsid w:val="000626C7"/>
    <w:rsid w:val="00062988"/>
    <w:rsid w:val="00063087"/>
    <w:rsid w:val="00063398"/>
    <w:rsid w:val="00064061"/>
    <w:rsid w:val="000640BD"/>
    <w:rsid w:val="00064169"/>
    <w:rsid w:val="000647EA"/>
    <w:rsid w:val="00064EDC"/>
    <w:rsid w:val="00065674"/>
    <w:rsid w:val="00066013"/>
    <w:rsid w:val="00066171"/>
    <w:rsid w:val="00066C15"/>
    <w:rsid w:val="000676DB"/>
    <w:rsid w:val="00067A3A"/>
    <w:rsid w:val="00067E0D"/>
    <w:rsid w:val="00070986"/>
    <w:rsid w:val="00070A2C"/>
    <w:rsid w:val="00070F35"/>
    <w:rsid w:val="00071303"/>
    <w:rsid w:val="00071825"/>
    <w:rsid w:val="000718EC"/>
    <w:rsid w:val="000722E8"/>
    <w:rsid w:val="00072764"/>
    <w:rsid w:val="000733CC"/>
    <w:rsid w:val="00073A17"/>
    <w:rsid w:val="00075022"/>
    <w:rsid w:val="000768C5"/>
    <w:rsid w:val="000772F7"/>
    <w:rsid w:val="00077760"/>
    <w:rsid w:val="00077C85"/>
    <w:rsid w:val="000809DD"/>
    <w:rsid w:val="000819E3"/>
    <w:rsid w:val="00082460"/>
    <w:rsid w:val="00082B3A"/>
    <w:rsid w:val="000842AF"/>
    <w:rsid w:val="00084380"/>
    <w:rsid w:val="0008530D"/>
    <w:rsid w:val="00086F29"/>
    <w:rsid w:val="00087594"/>
    <w:rsid w:val="0008794B"/>
    <w:rsid w:val="00087A3C"/>
    <w:rsid w:val="00087D82"/>
    <w:rsid w:val="00087DA9"/>
    <w:rsid w:val="00090060"/>
    <w:rsid w:val="00090249"/>
    <w:rsid w:val="0009040B"/>
    <w:rsid w:val="00090B01"/>
    <w:rsid w:val="00090D08"/>
    <w:rsid w:val="00091117"/>
    <w:rsid w:val="00091BA9"/>
    <w:rsid w:val="000925D0"/>
    <w:rsid w:val="00093959"/>
    <w:rsid w:val="00093B44"/>
    <w:rsid w:val="00093B7F"/>
    <w:rsid w:val="00093F56"/>
    <w:rsid w:val="00093F75"/>
    <w:rsid w:val="0009422D"/>
    <w:rsid w:val="00094F6D"/>
    <w:rsid w:val="00095A85"/>
    <w:rsid w:val="00095F65"/>
    <w:rsid w:val="000964EC"/>
    <w:rsid w:val="0009654D"/>
    <w:rsid w:val="000968D3"/>
    <w:rsid w:val="0009738E"/>
    <w:rsid w:val="000979A1"/>
    <w:rsid w:val="00097FA9"/>
    <w:rsid w:val="000A0C85"/>
    <w:rsid w:val="000A146D"/>
    <w:rsid w:val="000A16DB"/>
    <w:rsid w:val="000A1729"/>
    <w:rsid w:val="000A1923"/>
    <w:rsid w:val="000A27D4"/>
    <w:rsid w:val="000A2953"/>
    <w:rsid w:val="000A2ADD"/>
    <w:rsid w:val="000A2FBD"/>
    <w:rsid w:val="000A3977"/>
    <w:rsid w:val="000A3B60"/>
    <w:rsid w:val="000A4245"/>
    <w:rsid w:val="000A5800"/>
    <w:rsid w:val="000A59ED"/>
    <w:rsid w:val="000A677A"/>
    <w:rsid w:val="000A6D05"/>
    <w:rsid w:val="000A711A"/>
    <w:rsid w:val="000A7E67"/>
    <w:rsid w:val="000A7E92"/>
    <w:rsid w:val="000B0CEC"/>
    <w:rsid w:val="000B1140"/>
    <w:rsid w:val="000B15F6"/>
    <w:rsid w:val="000B18D5"/>
    <w:rsid w:val="000B1B69"/>
    <w:rsid w:val="000B1C5F"/>
    <w:rsid w:val="000B1D14"/>
    <w:rsid w:val="000B1F18"/>
    <w:rsid w:val="000B34E1"/>
    <w:rsid w:val="000B3B74"/>
    <w:rsid w:val="000B3D38"/>
    <w:rsid w:val="000B3FA4"/>
    <w:rsid w:val="000B44D8"/>
    <w:rsid w:val="000B4677"/>
    <w:rsid w:val="000B49F9"/>
    <w:rsid w:val="000B4D4B"/>
    <w:rsid w:val="000B4EBD"/>
    <w:rsid w:val="000B52D1"/>
    <w:rsid w:val="000B795A"/>
    <w:rsid w:val="000B7A62"/>
    <w:rsid w:val="000C047A"/>
    <w:rsid w:val="000C0CF5"/>
    <w:rsid w:val="000C1020"/>
    <w:rsid w:val="000C114F"/>
    <w:rsid w:val="000C1208"/>
    <w:rsid w:val="000C21CC"/>
    <w:rsid w:val="000C291F"/>
    <w:rsid w:val="000C2F33"/>
    <w:rsid w:val="000C32E9"/>
    <w:rsid w:val="000C350D"/>
    <w:rsid w:val="000C3EAD"/>
    <w:rsid w:val="000C3FDA"/>
    <w:rsid w:val="000C4115"/>
    <w:rsid w:val="000C4239"/>
    <w:rsid w:val="000C4CB7"/>
    <w:rsid w:val="000C4FEB"/>
    <w:rsid w:val="000C53BB"/>
    <w:rsid w:val="000C563A"/>
    <w:rsid w:val="000C5C9D"/>
    <w:rsid w:val="000C6382"/>
    <w:rsid w:val="000C65D7"/>
    <w:rsid w:val="000C6DBC"/>
    <w:rsid w:val="000C7159"/>
    <w:rsid w:val="000C74C5"/>
    <w:rsid w:val="000C750F"/>
    <w:rsid w:val="000C7537"/>
    <w:rsid w:val="000C7EEB"/>
    <w:rsid w:val="000D196A"/>
    <w:rsid w:val="000D1970"/>
    <w:rsid w:val="000D1B1A"/>
    <w:rsid w:val="000D1B26"/>
    <w:rsid w:val="000D1B42"/>
    <w:rsid w:val="000D1E5B"/>
    <w:rsid w:val="000D1EAC"/>
    <w:rsid w:val="000D2BA5"/>
    <w:rsid w:val="000D34DF"/>
    <w:rsid w:val="000D356A"/>
    <w:rsid w:val="000D3B3D"/>
    <w:rsid w:val="000D4E14"/>
    <w:rsid w:val="000D5107"/>
    <w:rsid w:val="000D54B9"/>
    <w:rsid w:val="000D5605"/>
    <w:rsid w:val="000D6C75"/>
    <w:rsid w:val="000D6DA3"/>
    <w:rsid w:val="000D7B88"/>
    <w:rsid w:val="000E01F7"/>
    <w:rsid w:val="000E0286"/>
    <w:rsid w:val="000E0C81"/>
    <w:rsid w:val="000E183F"/>
    <w:rsid w:val="000E25CA"/>
    <w:rsid w:val="000E2983"/>
    <w:rsid w:val="000E2FE1"/>
    <w:rsid w:val="000E35F4"/>
    <w:rsid w:val="000E370A"/>
    <w:rsid w:val="000E3E63"/>
    <w:rsid w:val="000E4A32"/>
    <w:rsid w:val="000E6C24"/>
    <w:rsid w:val="000E71AF"/>
    <w:rsid w:val="000E7429"/>
    <w:rsid w:val="000E77B9"/>
    <w:rsid w:val="000E7E9B"/>
    <w:rsid w:val="000E7F4A"/>
    <w:rsid w:val="000F016B"/>
    <w:rsid w:val="000F04BD"/>
    <w:rsid w:val="000F09A6"/>
    <w:rsid w:val="000F0FF6"/>
    <w:rsid w:val="000F1AED"/>
    <w:rsid w:val="000F1C6F"/>
    <w:rsid w:val="000F1D38"/>
    <w:rsid w:val="000F2561"/>
    <w:rsid w:val="000F26FB"/>
    <w:rsid w:val="000F2F7E"/>
    <w:rsid w:val="000F346A"/>
    <w:rsid w:val="000F3BAA"/>
    <w:rsid w:val="000F55BC"/>
    <w:rsid w:val="000F57A5"/>
    <w:rsid w:val="000F57D2"/>
    <w:rsid w:val="000F6840"/>
    <w:rsid w:val="000F7076"/>
    <w:rsid w:val="000F7C01"/>
    <w:rsid w:val="0010063A"/>
    <w:rsid w:val="001007CF"/>
    <w:rsid w:val="001008EF"/>
    <w:rsid w:val="00100EAE"/>
    <w:rsid w:val="00100ED4"/>
    <w:rsid w:val="00101048"/>
    <w:rsid w:val="00101966"/>
    <w:rsid w:val="00101DA2"/>
    <w:rsid w:val="0010238F"/>
    <w:rsid w:val="00102DDD"/>
    <w:rsid w:val="001053AD"/>
    <w:rsid w:val="0010574A"/>
    <w:rsid w:val="0010586D"/>
    <w:rsid w:val="00105F73"/>
    <w:rsid w:val="00107284"/>
    <w:rsid w:val="0010766A"/>
    <w:rsid w:val="001076DA"/>
    <w:rsid w:val="00110BA1"/>
    <w:rsid w:val="0011118F"/>
    <w:rsid w:val="001123F0"/>
    <w:rsid w:val="00112772"/>
    <w:rsid w:val="00112B8F"/>
    <w:rsid w:val="00112E5A"/>
    <w:rsid w:val="001135AD"/>
    <w:rsid w:val="00113976"/>
    <w:rsid w:val="001145D8"/>
    <w:rsid w:val="0011490F"/>
    <w:rsid w:val="00114E27"/>
    <w:rsid w:val="0011543D"/>
    <w:rsid w:val="001159B8"/>
    <w:rsid w:val="001167E2"/>
    <w:rsid w:val="00116EA1"/>
    <w:rsid w:val="0011707F"/>
    <w:rsid w:val="001172D1"/>
    <w:rsid w:val="001175BC"/>
    <w:rsid w:val="0011775C"/>
    <w:rsid w:val="00117824"/>
    <w:rsid w:val="001206F3"/>
    <w:rsid w:val="00120B38"/>
    <w:rsid w:val="00121146"/>
    <w:rsid w:val="001213B7"/>
    <w:rsid w:val="0012140E"/>
    <w:rsid w:val="00122E21"/>
    <w:rsid w:val="00123FFE"/>
    <w:rsid w:val="001249B1"/>
    <w:rsid w:val="00125179"/>
    <w:rsid w:val="0012530B"/>
    <w:rsid w:val="001254F7"/>
    <w:rsid w:val="00125961"/>
    <w:rsid w:val="00126161"/>
    <w:rsid w:val="001263DB"/>
    <w:rsid w:val="00126683"/>
    <w:rsid w:val="00126FE4"/>
    <w:rsid w:val="001271AD"/>
    <w:rsid w:val="001271E9"/>
    <w:rsid w:val="001272A7"/>
    <w:rsid w:val="001277EF"/>
    <w:rsid w:val="0012799D"/>
    <w:rsid w:val="00130D05"/>
    <w:rsid w:val="0013163A"/>
    <w:rsid w:val="001316BA"/>
    <w:rsid w:val="00131D94"/>
    <w:rsid w:val="001323D6"/>
    <w:rsid w:val="00132459"/>
    <w:rsid w:val="00132A26"/>
    <w:rsid w:val="00133560"/>
    <w:rsid w:val="0013362B"/>
    <w:rsid w:val="001341AB"/>
    <w:rsid w:val="001344B1"/>
    <w:rsid w:val="001349C0"/>
    <w:rsid w:val="00134BD6"/>
    <w:rsid w:val="0013581A"/>
    <w:rsid w:val="001370BD"/>
    <w:rsid w:val="00140539"/>
    <w:rsid w:val="00140D1A"/>
    <w:rsid w:val="001416FC"/>
    <w:rsid w:val="00141990"/>
    <w:rsid w:val="00141AC6"/>
    <w:rsid w:val="00141C0C"/>
    <w:rsid w:val="00142B57"/>
    <w:rsid w:val="00143C21"/>
    <w:rsid w:val="0014424A"/>
    <w:rsid w:val="00144CE2"/>
    <w:rsid w:val="00144E0B"/>
    <w:rsid w:val="00145091"/>
    <w:rsid w:val="001462AA"/>
    <w:rsid w:val="0014632D"/>
    <w:rsid w:val="0014667E"/>
    <w:rsid w:val="001467F5"/>
    <w:rsid w:val="001468C3"/>
    <w:rsid w:val="001475D5"/>
    <w:rsid w:val="00147A07"/>
    <w:rsid w:val="00150015"/>
    <w:rsid w:val="001501AB"/>
    <w:rsid w:val="001502BE"/>
    <w:rsid w:val="00150673"/>
    <w:rsid w:val="00150942"/>
    <w:rsid w:val="0015148F"/>
    <w:rsid w:val="00151549"/>
    <w:rsid w:val="00151D1F"/>
    <w:rsid w:val="00151FDD"/>
    <w:rsid w:val="0015279C"/>
    <w:rsid w:val="00152842"/>
    <w:rsid w:val="00152863"/>
    <w:rsid w:val="001528DC"/>
    <w:rsid w:val="00152B57"/>
    <w:rsid w:val="0015308C"/>
    <w:rsid w:val="0015312F"/>
    <w:rsid w:val="00153167"/>
    <w:rsid w:val="00153337"/>
    <w:rsid w:val="00153868"/>
    <w:rsid w:val="001544B7"/>
    <w:rsid w:val="00155345"/>
    <w:rsid w:val="00155B85"/>
    <w:rsid w:val="00155DFF"/>
    <w:rsid w:val="00156043"/>
    <w:rsid w:val="00156CEF"/>
    <w:rsid w:val="00156D26"/>
    <w:rsid w:val="00157414"/>
    <w:rsid w:val="001577C0"/>
    <w:rsid w:val="00157CE6"/>
    <w:rsid w:val="00160316"/>
    <w:rsid w:val="001604C2"/>
    <w:rsid w:val="00160662"/>
    <w:rsid w:val="0016199E"/>
    <w:rsid w:val="0016238A"/>
    <w:rsid w:val="001627C5"/>
    <w:rsid w:val="0016282E"/>
    <w:rsid w:val="001629F3"/>
    <w:rsid w:val="00162C2D"/>
    <w:rsid w:val="00163071"/>
    <w:rsid w:val="00163911"/>
    <w:rsid w:val="00163A9F"/>
    <w:rsid w:val="00163F84"/>
    <w:rsid w:val="00164457"/>
    <w:rsid w:val="00164A34"/>
    <w:rsid w:val="00164A96"/>
    <w:rsid w:val="00164EFE"/>
    <w:rsid w:val="001658B1"/>
    <w:rsid w:val="0016592C"/>
    <w:rsid w:val="00166685"/>
    <w:rsid w:val="00167B32"/>
    <w:rsid w:val="00167CA6"/>
    <w:rsid w:val="00167D5F"/>
    <w:rsid w:val="00167E26"/>
    <w:rsid w:val="00167F82"/>
    <w:rsid w:val="00170FE7"/>
    <w:rsid w:val="00171B84"/>
    <w:rsid w:val="00171BA1"/>
    <w:rsid w:val="00172F45"/>
    <w:rsid w:val="00173558"/>
    <w:rsid w:val="0017355B"/>
    <w:rsid w:val="0017378E"/>
    <w:rsid w:val="0017391E"/>
    <w:rsid w:val="001743AF"/>
    <w:rsid w:val="00174664"/>
    <w:rsid w:val="00174FCB"/>
    <w:rsid w:val="00174FF5"/>
    <w:rsid w:val="0017523D"/>
    <w:rsid w:val="00175396"/>
    <w:rsid w:val="00175B8E"/>
    <w:rsid w:val="001765E0"/>
    <w:rsid w:val="001766AD"/>
    <w:rsid w:val="00176976"/>
    <w:rsid w:val="00176B52"/>
    <w:rsid w:val="00177AAE"/>
    <w:rsid w:val="00177DCE"/>
    <w:rsid w:val="00177FAF"/>
    <w:rsid w:val="0018000D"/>
    <w:rsid w:val="00181427"/>
    <w:rsid w:val="00181697"/>
    <w:rsid w:val="00182B5D"/>
    <w:rsid w:val="00183148"/>
    <w:rsid w:val="00183818"/>
    <w:rsid w:val="00183831"/>
    <w:rsid w:val="00184305"/>
    <w:rsid w:val="00184481"/>
    <w:rsid w:val="001852E2"/>
    <w:rsid w:val="00186126"/>
    <w:rsid w:val="0018667D"/>
    <w:rsid w:val="00186F53"/>
    <w:rsid w:val="00186FAF"/>
    <w:rsid w:val="001878FE"/>
    <w:rsid w:val="00187F70"/>
    <w:rsid w:val="001903DC"/>
    <w:rsid w:val="00190AD6"/>
    <w:rsid w:val="00190B51"/>
    <w:rsid w:val="00191260"/>
    <w:rsid w:val="00192D2E"/>
    <w:rsid w:val="0019345F"/>
    <w:rsid w:val="0019377B"/>
    <w:rsid w:val="00193837"/>
    <w:rsid w:val="0019441D"/>
    <w:rsid w:val="0019647A"/>
    <w:rsid w:val="00196CFA"/>
    <w:rsid w:val="00197088"/>
    <w:rsid w:val="001A03A8"/>
    <w:rsid w:val="001A14BE"/>
    <w:rsid w:val="001A167D"/>
    <w:rsid w:val="001A1B45"/>
    <w:rsid w:val="001A1CEB"/>
    <w:rsid w:val="001A1CFF"/>
    <w:rsid w:val="001A29B7"/>
    <w:rsid w:val="001A2F2E"/>
    <w:rsid w:val="001A46FA"/>
    <w:rsid w:val="001A4A94"/>
    <w:rsid w:val="001A5810"/>
    <w:rsid w:val="001A5C87"/>
    <w:rsid w:val="001A64A2"/>
    <w:rsid w:val="001A69A5"/>
    <w:rsid w:val="001A74DA"/>
    <w:rsid w:val="001B04F2"/>
    <w:rsid w:val="001B09C0"/>
    <w:rsid w:val="001B103F"/>
    <w:rsid w:val="001B1075"/>
    <w:rsid w:val="001B16FD"/>
    <w:rsid w:val="001B1C68"/>
    <w:rsid w:val="001B21FF"/>
    <w:rsid w:val="001B30C2"/>
    <w:rsid w:val="001B31D8"/>
    <w:rsid w:val="001B40D8"/>
    <w:rsid w:val="001B4A96"/>
    <w:rsid w:val="001B548D"/>
    <w:rsid w:val="001B56CB"/>
    <w:rsid w:val="001B5D8F"/>
    <w:rsid w:val="001B5F21"/>
    <w:rsid w:val="001B5F32"/>
    <w:rsid w:val="001B62B0"/>
    <w:rsid w:val="001B62EC"/>
    <w:rsid w:val="001B7504"/>
    <w:rsid w:val="001B7542"/>
    <w:rsid w:val="001B76AB"/>
    <w:rsid w:val="001B7848"/>
    <w:rsid w:val="001C0421"/>
    <w:rsid w:val="001C0DA8"/>
    <w:rsid w:val="001C0F77"/>
    <w:rsid w:val="001C192A"/>
    <w:rsid w:val="001C1974"/>
    <w:rsid w:val="001C1ACA"/>
    <w:rsid w:val="001C1FD0"/>
    <w:rsid w:val="001C26C3"/>
    <w:rsid w:val="001C32A9"/>
    <w:rsid w:val="001C3402"/>
    <w:rsid w:val="001C3CE7"/>
    <w:rsid w:val="001C3F50"/>
    <w:rsid w:val="001C42A5"/>
    <w:rsid w:val="001C4C1E"/>
    <w:rsid w:val="001C50AD"/>
    <w:rsid w:val="001C5A1A"/>
    <w:rsid w:val="001C6740"/>
    <w:rsid w:val="001C71D7"/>
    <w:rsid w:val="001C7243"/>
    <w:rsid w:val="001C72E1"/>
    <w:rsid w:val="001D0949"/>
    <w:rsid w:val="001D0B27"/>
    <w:rsid w:val="001D0F6D"/>
    <w:rsid w:val="001D178E"/>
    <w:rsid w:val="001D18AB"/>
    <w:rsid w:val="001D1F1F"/>
    <w:rsid w:val="001D2AB4"/>
    <w:rsid w:val="001D2F3A"/>
    <w:rsid w:val="001D3E33"/>
    <w:rsid w:val="001D3F73"/>
    <w:rsid w:val="001D3FCD"/>
    <w:rsid w:val="001D4BE1"/>
    <w:rsid w:val="001D65AB"/>
    <w:rsid w:val="001D751C"/>
    <w:rsid w:val="001D7CA2"/>
    <w:rsid w:val="001E00A5"/>
    <w:rsid w:val="001E05A0"/>
    <w:rsid w:val="001E0913"/>
    <w:rsid w:val="001E09AD"/>
    <w:rsid w:val="001E1D0E"/>
    <w:rsid w:val="001E2250"/>
    <w:rsid w:val="001E2704"/>
    <w:rsid w:val="001E29D3"/>
    <w:rsid w:val="001E2D4F"/>
    <w:rsid w:val="001E300F"/>
    <w:rsid w:val="001E3DAA"/>
    <w:rsid w:val="001E4179"/>
    <w:rsid w:val="001E59F9"/>
    <w:rsid w:val="001E5BFB"/>
    <w:rsid w:val="001E6023"/>
    <w:rsid w:val="001E6723"/>
    <w:rsid w:val="001E7705"/>
    <w:rsid w:val="001F053D"/>
    <w:rsid w:val="001F064F"/>
    <w:rsid w:val="001F08E6"/>
    <w:rsid w:val="001F145A"/>
    <w:rsid w:val="001F1631"/>
    <w:rsid w:val="001F1D52"/>
    <w:rsid w:val="001F1FC6"/>
    <w:rsid w:val="001F2588"/>
    <w:rsid w:val="001F2B58"/>
    <w:rsid w:val="001F2E1E"/>
    <w:rsid w:val="001F3D5F"/>
    <w:rsid w:val="001F6075"/>
    <w:rsid w:val="001F6862"/>
    <w:rsid w:val="001F78D8"/>
    <w:rsid w:val="00200404"/>
    <w:rsid w:val="0020059C"/>
    <w:rsid w:val="00200D47"/>
    <w:rsid w:val="002012EA"/>
    <w:rsid w:val="0020142D"/>
    <w:rsid w:val="00201914"/>
    <w:rsid w:val="002019CE"/>
    <w:rsid w:val="00201A2A"/>
    <w:rsid w:val="00201EDD"/>
    <w:rsid w:val="00202E1C"/>
    <w:rsid w:val="00203011"/>
    <w:rsid w:val="002045D1"/>
    <w:rsid w:val="002046AC"/>
    <w:rsid w:val="00205C2E"/>
    <w:rsid w:val="00205F50"/>
    <w:rsid w:val="00207434"/>
    <w:rsid w:val="002077B9"/>
    <w:rsid w:val="00207850"/>
    <w:rsid w:val="00210125"/>
    <w:rsid w:val="002103E6"/>
    <w:rsid w:val="00210BD4"/>
    <w:rsid w:val="00210D54"/>
    <w:rsid w:val="002110A7"/>
    <w:rsid w:val="00211804"/>
    <w:rsid w:val="00211AEB"/>
    <w:rsid w:val="00212BEF"/>
    <w:rsid w:val="0021396A"/>
    <w:rsid w:val="00213E87"/>
    <w:rsid w:val="002141B9"/>
    <w:rsid w:val="002160BB"/>
    <w:rsid w:val="0021615A"/>
    <w:rsid w:val="00216479"/>
    <w:rsid w:val="00216686"/>
    <w:rsid w:val="002167C1"/>
    <w:rsid w:val="00216C37"/>
    <w:rsid w:val="002201F7"/>
    <w:rsid w:val="00222B9D"/>
    <w:rsid w:val="0022344B"/>
    <w:rsid w:val="0022378D"/>
    <w:rsid w:val="0022388C"/>
    <w:rsid w:val="00224714"/>
    <w:rsid w:val="0022506B"/>
    <w:rsid w:val="00225270"/>
    <w:rsid w:val="0022527A"/>
    <w:rsid w:val="00225653"/>
    <w:rsid w:val="00225963"/>
    <w:rsid w:val="00225A6C"/>
    <w:rsid w:val="00225A7A"/>
    <w:rsid w:val="00225C0D"/>
    <w:rsid w:val="00226911"/>
    <w:rsid w:val="002307E8"/>
    <w:rsid w:val="0023091E"/>
    <w:rsid w:val="002309B2"/>
    <w:rsid w:val="00230A1E"/>
    <w:rsid w:val="00230AC1"/>
    <w:rsid w:val="00231EE9"/>
    <w:rsid w:val="0023209A"/>
    <w:rsid w:val="002320FF"/>
    <w:rsid w:val="002325E0"/>
    <w:rsid w:val="002327D5"/>
    <w:rsid w:val="002334A7"/>
    <w:rsid w:val="00233894"/>
    <w:rsid w:val="00233C7D"/>
    <w:rsid w:val="00234198"/>
    <w:rsid w:val="002349A6"/>
    <w:rsid w:val="00234B25"/>
    <w:rsid w:val="00235C42"/>
    <w:rsid w:val="00235C66"/>
    <w:rsid w:val="002363C1"/>
    <w:rsid w:val="00236432"/>
    <w:rsid w:val="002368DB"/>
    <w:rsid w:val="00236C24"/>
    <w:rsid w:val="00236FEF"/>
    <w:rsid w:val="0024023F"/>
    <w:rsid w:val="002405D9"/>
    <w:rsid w:val="0024193D"/>
    <w:rsid w:val="00242A73"/>
    <w:rsid w:val="00242C79"/>
    <w:rsid w:val="00243C67"/>
    <w:rsid w:val="00243DEB"/>
    <w:rsid w:val="00243E20"/>
    <w:rsid w:val="002448AD"/>
    <w:rsid w:val="00244996"/>
    <w:rsid w:val="00244DC7"/>
    <w:rsid w:val="002455EC"/>
    <w:rsid w:val="0024614F"/>
    <w:rsid w:val="00246613"/>
    <w:rsid w:val="00246753"/>
    <w:rsid w:val="0024685A"/>
    <w:rsid w:val="00246906"/>
    <w:rsid w:val="00247237"/>
    <w:rsid w:val="002472D3"/>
    <w:rsid w:val="00247653"/>
    <w:rsid w:val="00247B2D"/>
    <w:rsid w:val="00247C2B"/>
    <w:rsid w:val="00250173"/>
    <w:rsid w:val="00250871"/>
    <w:rsid w:val="002509DB"/>
    <w:rsid w:val="00250B35"/>
    <w:rsid w:val="00250D10"/>
    <w:rsid w:val="00250EEC"/>
    <w:rsid w:val="002519AB"/>
    <w:rsid w:val="00252248"/>
    <w:rsid w:val="002525A0"/>
    <w:rsid w:val="00252664"/>
    <w:rsid w:val="0025400B"/>
    <w:rsid w:val="00255066"/>
    <w:rsid w:val="00255DFB"/>
    <w:rsid w:val="00256336"/>
    <w:rsid w:val="002575A2"/>
    <w:rsid w:val="002579AA"/>
    <w:rsid w:val="00257C04"/>
    <w:rsid w:val="00260443"/>
    <w:rsid w:val="00262411"/>
    <w:rsid w:val="002627BB"/>
    <w:rsid w:val="002628A4"/>
    <w:rsid w:val="002640EF"/>
    <w:rsid w:val="002641B5"/>
    <w:rsid w:val="00264476"/>
    <w:rsid w:val="00264676"/>
    <w:rsid w:val="002648E0"/>
    <w:rsid w:val="00264A65"/>
    <w:rsid w:val="00264B1E"/>
    <w:rsid w:val="00264D04"/>
    <w:rsid w:val="00265629"/>
    <w:rsid w:val="002657E4"/>
    <w:rsid w:val="00265C7F"/>
    <w:rsid w:val="00266010"/>
    <w:rsid w:val="0027150C"/>
    <w:rsid w:val="002717FC"/>
    <w:rsid w:val="00271830"/>
    <w:rsid w:val="00272083"/>
    <w:rsid w:val="00272447"/>
    <w:rsid w:val="00272910"/>
    <w:rsid w:val="00272D39"/>
    <w:rsid w:val="00273C9C"/>
    <w:rsid w:val="00274730"/>
    <w:rsid w:val="00274788"/>
    <w:rsid w:val="0027551B"/>
    <w:rsid w:val="002755AF"/>
    <w:rsid w:val="00275816"/>
    <w:rsid w:val="00275AD6"/>
    <w:rsid w:val="00275D5B"/>
    <w:rsid w:val="00276E86"/>
    <w:rsid w:val="00276EE3"/>
    <w:rsid w:val="00277C3D"/>
    <w:rsid w:val="00277F08"/>
    <w:rsid w:val="00281908"/>
    <w:rsid w:val="00281A09"/>
    <w:rsid w:val="0028226C"/>
    <w:rsid w:val="0028266E"/>
    <w:rsid w:val="002828BE"/>
    <w:rsid w:val="00282B61"/>
    <w:rsid w:val="00283F0B"/>
    <w:rsid w:val="002849CB"/>
    <w:rsid w:val="0028552F"/>
    <w:rsid w:val="002856A3"/>
    <w:rsid w:val="0028582C"/>
    <w:rsid w:val="00285CCF"/>
    <w:rsid w:val="00285F75"/>
    <w:rsid w:val="00286FCE"/>
    <w:rsid w:val="00287B72"/>
    <w:rsid w:val="00287D9A"/>
    <w:rsid w:val="002907F2"/>
    <w:rsid w:val="00290D48"/>
    <w:rsid w:val="00290F88"/>
    <w:rsid w:val="0029121A"/>
    <w:rsid w:val="00291749"/>
    <w:rsid w:val="00291773"/>
    <w:rsid w:val="002920EF"/>
    <w:rsid w:val="0029234F"/>
    <w:rsid w:val="00292F28"/>
    <w:rsid w:val="0029318B"/>
    <w:rsid w:val="002932BF"/>
    <w:rsid w:val="00294167"/>
    <w:rsid w:val="00294470"/>
    <w:rsid w:val="002944E6"/>
    <w:rsid w:val="00294F99"/>
    <w:rsid w:val="00295B43"/>
    <w:rsid w:val="00295C0A"/>
    <w:rsid w:val="00295EB7"/>
    <w:rsid w:val="00296889"/>
    <w:rsid w:val="00297860"/>
    <w:rsid w:val="00297BAD"/>
    <w:rsid w:val="002A0243"/>
    <w:rsid w:val="002A03EF"/>
    <w:rsid w:val="002A05FD"/>
    <w:rsid w:val="002A0716"/>
    <w:rsid w:val="002A1849"/>
    <w:rsid w:val="002A19E3"/>
    <w:rsid w:val="002A24DC"/>
    <w:rsid w:val="002A3C99"/>
    <w:rsid w:val="002A48F4"/>
    <w:rsid w:val="002A4CE7"/>
    <w:rsid w:val="002A50FF"/>
    <w:rsid w:val="002A52E7"/>
    <w:rsid w:val="002A5E94"/>
    <w:rsid w:val="002A64EA"/>
    <w:rsid w:val="002A659C"/>
    <w:rsid w:val="002A783F"/>
    <w:rsid w:val="002A786D"/>
    <w:rsid w:val="002A7C03"/>
    <w:rsid w:val="002B0343"/>
    <w:rsid w:val="002B060F"/>
    <w:rsid w:val="002B13B1"/>
    <w:rsid w:val="002B1516"/>
    <w:rsid w:val="002B23D5"/>
    <w:rsid w:val="002B2BD0"/>
    <w:rsid w:val="002B3F6A"/>
    <w:rsid w:val="002B48E8"/>
    <w:rsid w:val="002B4AE0"/>
    <w:rsid w:val="002B5030"/>
    <w:rsid w:val="002B5C63"/>
    <w:rsid w:val="002B6071"/>
    <w:rsid w:val="002B69B7"/>
    <w:rsid w:val="002B6A84"/>
    <w:rsid w:val="002C05A8"/>
    <w:rsid w:val="002C089D"/>
    <w:rsid w:val="002C08AA"/>
    <w:rsid w:val="002C0ABB"/>
    <w:rsid w:val="002C1B46"/>
    <w:rsid w:val="002C1F1A"/>
    <w:rsid w:val="002C215F"/>
    <w:rsid w:val="002C3EC4"/>
    <w:rsid w:val="002C442B"/>
    <w:rsid w:val="002C51E1"/>
    <w:rsid w:val="002C6773"/>
    <w:rsid w:val="002C7339"/>
    <w:rsid w:val="002D0303"/>
    <w:rsid w:val="002D04FF"/>
    <w:rsid w:val="002D0532"/>
    <w:rsid w:val="002D068F"/>
    <w:rsid w:val="002D0FD2"/>
    <w:rsid w:val="002D111B"/>
    <w:rsid w:val="002D16DC"/>
    <w:rsid w:val="002D17FB"/>
    <w:rsid w:val="002D2410"/>
    <w:rsid w:val="002D24C7"/>
    <w:rsid w:val="002D388D"/>
    <w:rsid w:val="002D3E46"/>
    <w:rsid w:val="002D3E5D"/>
    <w:rsid w:val="002D3F10"/>
    <w:rsid w:val="002D4073"/>
    <w:rsid w:val="002D4555"/>
    <w:rsid w:val="002D5CBD"/>
    <w:rsid w:val="002D6306"/>
    <w:rsid w:val="002D6CA5"/>
    <w:rsid w:val="002D71BA"/>
    <w:rsid w:val="002D764B"/>
    <w:rsid w:val="002E0976"/>
    <w:rsid w:val="002E09BA"/>
    <w:rsid w:val="002E0DC0"/>
    <w:rsid w:val="002E10B2"/>
    <w:rsid w:val="002E145B"/>
    <w:rsid w:val="002E1858"/>
    <w:rsid w:val="002E1DC1"/>
    <w:rsid w:val="002E1E2A"/>
    <w:rsid w:val="002E246F"/>
    <w:rsid w:val="002E2C6C"/>
    <w:rsid w:val="002E3C99"/>
    <w:rsid w:val="002E5488"/>
    <w:rsid w:val="002E6EF5"/>
    <w:rsid w:val="002E7030"/>
    <w:rsid w:val="002E7340"/>
    <w:rsid w:val="002E7523"/>
    <w:rsid w:val="002E7581"/>
    <w:rsid w:val="002E795E"/>
    <w:rsid w:val="002E79AA"/>
    <w:rsid w:val="002F09DF"/>
    <w:rsid w:val="002F1D8D"/>
    <w:rsid w:val="002F1F46"/>
    <w:rsid w:val="002F2596"/>
    <w:rsid w:val="002F274A"/>
    <w:rsid w:val="002F27A6"/>
    <w:rsid w:val="002F28A2"/>
    <w:rsid w:val="002F2AAE"/>
    <w:rsid w:val="002F2CEC"/>
    <w:rsid w:val="002F3668"/>
    <w:rsid w:val="002F3AC6"/>
    <w:rsid w:val="002F3C68"/>
    <w:rsid w:val="002F3EDB"/>
    <w:rsid w:val="002F4359"/>
    <w:rsid w:val="002F45A8"/>
    <w:rsid w:val="002F4C89"/>
    <w:rsid w:val="002F5AF2"/>
    <w:rsid w:val="002F6100"/>
    <w:rsid w:val="002F78C2"/>
    <w:rsid w:val="002F79F0"/>
    <w:rsid w:val="00300302"/>
    <w:rsid w:val="00300E41"/>
    <w:rsid w:val="00300EAF"/>
    <w:rsid w:val="00300F26"/>
    <w:rsid w:val="003010AE"/>
    <w:rsid w:val="00301453"/>
    <w:rsid w:val="003018C0"/>
    <w:rsid w:val="003029BF"/>
    <w:rsid w:val="0030387B"/>
    <w:rsid w:val="00304027"/>
    <w:rsid w:val="0030423B"/>
    <w:rsid w:val="003046FF"/>
    <w:rsid w:val="00304D69"/>
    <w:rsid w:val="00304EE0"/>
    <w:rsid w:val="00305F48"/>
    <w:rsid w:val="003066F4"/>
    <w:rsid w:val="00306732"/>
    <w:rsid w:val="00306AEF"/>
    <w:rsid w:val="00306B8B"/>
    <w:rsid w:val="0030761D"/>
    <w:rsid w:val="00307642"/>
    <w:rsid w:val="0030769B"/>
    <w:rsid w:val="0030793F"/>
    <w:rsid w:val="003107A7"/>
    <w:rsid w:val="00310B01"/>
    <w:rsid w:val="00310FF8"/>
    <w:rsid w:val="00311722"/>
    <w:rsid w:val="00311D6D"/>
    <w:rsid w:val="00311DF2"/>
    <w:rsid w:val="00311F9E"/>
    <w:rsid w:val="00311FD0"/>
    <w:rsid w:val="00312401"/>
    <w:rsid w:val="00313313"/>
    <w:rsid w:val="00313FA5"/>
    <w:rsid w:val="0031427A"/>
    <w:rsid w:val="003149E5"/>
    <w:rsid w:val="0031506E"/>
    <w:rsid w:val="00315281"/>
    <w:rsid w:val="00315C9A"/>
    <w:rsid w:val="00315EC9"/>
    <w:rsid w:val="00315FB3"/>
    <w:rsid w:val="00316040"/>
    <w:rsid w:val="003164F7"/>
    <w:rsid w:val="00316566"/>
    <w:rsid w:val="00316D0C"/>
    <w:rsid w:val="00316E7C"/>
    <w:rsid w:val="003173D4"/>
    <w:rsid w:val="0032028E"/>
    <w:rsid w:val="00320E7A"/>
    <w:rsid w:val="003221C1"/>
    <w:rsid w:val="0032256B"/>
    <w:rsid w:val="00323708"/>
    <w:rsid w:val="00324BA7"/>
    <w:rsid w:val="00324D36"/>
    <w:rsid w:val="00325013"/>
    <w:rsid w:val="00325661"/>
    <w:rsid w:val="003260B3"/>
    <w:rsid w:val="00326581"/>
    <w:rsid w:val="00326A75"/>
    <w:rsid w:val="00327A5A"/>
    <w:rsid w:val="00331DAC"/>
    <w:rsid w:val="0033315C"/>
    <w:rsid w:val="00333EF1"/>
    <w:rsid w:val="00334ADE"/>
    <w:rsid w:val="00334F0F"/>
    <w:rsid w:val="00335CC7"/>
    <w:rsid w:val="003360BD"/>
    <w:rsid w:val="0033619E"/>
    <w:rsid w:val="00336739"/>
    <w:rsid w:val="003367F2"/>
    <w:rsid w:val="003369D8"/>
    <w:rsid w:val="00336CD6"/>
    <w:rsid w:val="00337B19"/>
    <w:rsid w:val="00340240"/>
    <w:rsid w:val="0034037A"/>
    <w:rsid w:val="00340566"/>
    <w:rsid w:val="00340FDA"/>
    <w:rsid w:val="003412DC"/>
    <w:rsid w:val="003418E7"/>
    <w:rsid w:val="00341C31"/>
    <w:rsid w:val="003424D6"/>
    <w:rsid w:val="00343246"/>
    <w:rsid w:val="0034334D"/>
    <w:rsid w:val="003435F8"/>
    <w:rsid w:val="00344D45"/>
    <w:rsid w:val="00344FD5"/>
    <w:rsid w:val="00345101"/>
    <w:rsid w:val="00345A32"/>
    <w:rsid w:val="00345E23"/>
    <w:rsid w:val="003474FA"/>
    <w:rsid w:val="003501F5"/>
    <w:rsid w:val="0035057E"/>
    <w:rsid w:val="00350937"/>
    <w:rsid w:val="003509BA"/>
    <w:rsid w:val="00350B74"/>
    <w:rsid w:val="00351436"/>
    <w:rsid w:val="00351A24"/>
    <w:rsid w:val="00351BA2"/>
    <w:rsid w:val="00352175"/>
    <w:rsid w:val="00352264"/>
    <w:rsid w:val="00352266"/>
    <w:rsid w:val="0035305C"/>
    <w:rsid w:val="003530C4"/>
    <w:rsid w:val="00353560"/>
    <w:rsid w:val="00353A0F"/>
    <w:rsid w:val="003541C2"/>
    <w:rsid w:val="0035567C"/>
    <w:rsid w:val="00355AF8"/>
    <w:rsid w:val="003563BF"/>
    <w:rsid w:val="00356F33"/>
    <w:rsid w:val="003575D7"/>
    <w:rsid w:val="003578E0"/>
    <w:rsid w:val="00357D86"/>
    <w:rsid w:val="00360474"/>
    <w:rsid w:val="00360DF4"/>
    <w:rsid w:val="00360E92"/>
    <w:rsid w:val="00361081"/>
    <w:rsid w:val="003610B1"/>
    <w:rsid w:val="003613EF"/>
    <w:rsid w:val="0036149F"/>
    <w:rsid w:val="00361553"/>
    <w:rsid w:val="003617A0"/>
    <w:rsid w:val="00361F3F"/>
    <w:rsid w:val="00362892"/>
    <w:rsid w:val="00362C90"/>
    <w:rsid w:val="00362E03"/>
    <w:rsid w:val="00362E0C"/>
    <w:rsid w:val="0036358B"/>
    <w:rsid w:val="00363D1E"/>
    <w:rsid w:val="00365797"/>
    <w:rsid w:val="003658E2"/>
    <w:rsid w:val="00366CC8"/>
    <w:rsid w:val="00366FCF"/>
    <w:rsid w:val="003678F4"/>
    <w:rsid w:val="003703BB"/>
    <w:rsid w:val="003704B3"/>
    <w:rsid w:val="0037063D"/>
    <w:rsid w:val="003709C2"/>
    <w:rsid w:val="00370AA5"/>
    <w:rsid w:val="0037149F"/>
    <w:rsid w:val="00371C6E"/>
    <w:rsid w:val="003723C5"/>
    <w:rsid w:val="003734FB"/>
    <w:rsid w:val="00373B20"/>
    <w:rsid w:val="00373F58"/>
    <w:rsid w:val="003742B2"/>
    <w:rsid w:val="00374D84"/>
    <w:rsid w:val="0037553C"/>
    <w:rsid w:val="00376F13"/>
    <w:rsid w:val="00376F82"/>
    <w:rsid w:val="0037777D"/>
    <w:rsid w:val="00377AA8"/>
    <w:rsid w:val="00377AF9"/>
    <w:rsid w:val="00377D91"/>
    <w:rsid w:val="00377EB6"/>
    <w:rsid w:val="003806BF"/>
    <w:rsid w:val="00380CD5"/>
    <w:rsid w:val="00380D7F"/>
    <w:rsid w:val="0038106F"/>
    <w:rsid w:val="00381850"/>
    <w:rsid w:val="00381B4B"/>
    <w:rsid w:val="003824E2"/>
    <w:rsid w:val="00382598"/>
    <w:rsid w:val="00382A70"/>
    <w:rsid w:val="00382C3B"/>
    <w:rsid w:val="00382F9A"/>
    <w:rsid w:val="003843DD"/>
    <w:rsid w:val="00384C4D"/>
    <w:rsid w:val="00384F63"/>
    <w:rsid w:val="0038592E"/>
    <w:rsid w:val="00385AD0"/>
    <w:rsid w:val="00385F75"/>
    <w:rsid w:val="0038600A"/>
    <w:rsid w:val="00386365"/>
    <w:rsid w:val="00386C56"/>
    <w:rsid w:val="00387E6F"/>
    <w:rsid w:val="00390925"/>
    <w:rsid w:val="00390AF5"/>
    <w:rsid w:val="0039178A"/>
    <w:rsid w:val="00391DE5"/>
    <w:rsid w:val="003926B5"/>
    <w:rsid w:val="0039398A"/>
    <w:rsid w:val="00393C19"/>
    <w:rsid w:val="00394389"/>
    <w:rsid w:val="003944D9"/>
    <w:rsid w:val="003945EB"/>
    <w:rsid w:val="00395032"/>
    <w:rsid w:val="00395ABB"/>
    <w:rsid w:val="003962BD"/>
    <w:rsid w:val="003962FA"/>
    <w:rsid w:val="0039644A"/>
    <w:rsid w:val="003977A8"/>
    <w:rsid w:val="0039791A"/>
    <w:rsid w:val="00397D19"/>
    <w:rsid w:val="00397F32"/>
    <w:rsid w:val="003A063E"/>
    <w:rsid w:val="003A0C50"/>
    <w:rsid w:val="003A0F74"/>
    <w:rsid w:val="003A1025"/>
    <w:rsid w:val="003A1103"/>
    <w:rsid w:val="003A1B62"/>
    <w:rsid w:val="003A288C"/>
    <w:rsid w:val="003A2D04"/>
    <w:rsid w:val="003A2E6D"/>
    <w:rsid w:val="003A395B"/>
    <w:rsid w:val="003A41DE"/>
    <w:rsid w:val="003A4211"/>
    <w:rsid w:val="003A4344"/>
    <w:rsid w:val="003A49CB"/>
    <w:rsid w:val="003A4F1A"/>
    <w:rsid w:val="003A4FE6"/>
    <w:rsid w:val="003A5682"/>
    <w:rsid w:val="003A6346"/>
    <w:rsid w:val="003A69BC"/>
    <w:rsid w:val="003A75B1"/>
    <w:rsid w:val="003A7806"/>
    <w:rsid w:val="003A7C2E"/>
    <w:rsid w:val="003B085A"/>
    <w:rsid w:val="003B26EF"/>
    <w:rsid w:val="003B2836"/>
    <w:rsid w:val="003B2AC4"/>
    <w:rsid w:val="003B3833"/>
    <w:rsid w:val="003B38FA"/>
    <w:rsid w:val="003B391B"/>
    <w:rsid w:val="003B3E9C"/>
    <w:rsid w:val="003B5250"/>
    <w:rsid w:val="003B5897"/>
    <w:rsid w:val="003B5EE4"/>
    <w:rsid w:val="003B5FAD"/>
    <w:rsid w:val="003B66C0"/>
    <w:rsid w:val="003B6882"/>
    <w:rsid w:val="003B6A8E"/>
    <w:rsid w:val="003C0385"/>
    <w:rsid w:val="003C0466"/>
    <w:rsid w:val="003C0CA3"/>
    <w:rsid w:val="003C195E"/>
    <w:rsid w:val="003C1B3A"/>
    <w:rsid w:val="003C2548"/>
    <w:rsid w:val="003C2EBB"/>
    <w:rsid w:val="003C314D"/>
    <w:rsid w:val="003C335A"/>
    <w:rsid w:val="003C38DD"/>
    <w:rsid w:val="003C584A"/>
    <w:rsid w:val="003C5D4B"/>
    <w:rsid w:val="003C7E82"/>
    <w:rsid w:val="003D037E"/>
    <w:rsid w:val="003D0E77"/>
    <w:rsid w:val="003D1418"/>
    <w:rsid w:val="003D1E13"/>
    <w:rsid w:val="003D1F4A"/>
    <w:rsid w:val="003D2F5A"/>
    <w:rsid w:val="003D2F5B"/>
    <w:rsid w:val="003D391D"/>
    <w:rsid w:val="003D3EAE"/>
    <w:rsid w:val="003D4549"/>
    <w:rsid w:val="003D50FF"/>
    <w:rsid w:val="003D5581"/>
    <w:rsid w:val="003D6219"/>
    <w:rsid w:val="003D6516"/>
    <w:rsid w:val="003D68AA"/>
    <w:rsid w:val="003D6C69"/>
    <w:rsid w:val="003D7801"/>
    <w:rsid w:val="003D7938"/>
    <w:rsid w:val="003D7B6E"/>
    <w:rsid w:val="003E024F"/>
    <w:rsid w:val="003E031D"/>
    <w:rsid w:val="003E0AC8"/>
    <w:rsid w:val="003E22F3"/>
    <w:rsid w:val="003E2748"/>
    <w:rsid w:val="003E2B94"/>
    <w:rsid w:val="003E2D12"/>
    <w:rsid w:val="003E2F64"/>
    <w:rsid w:val="003E30EA"/>
    <w:rsid w:val="003E343F"/>
    <w:rsid w:val="003E38E2"/>
    <w:rsid w:val="003E45D6"/>
    <w:rsid w:val="003E4E36"/>
    <w:rsid w:val="003E5CC4"/>
    <w:rsid w:val="003E62EB"/>
    <w:rsid w:val="003E66C5"/>
    <w:rsid w:val="003E6900"/>
    <w:rsid w:val="003E751C"/>
    <w:rsid w:val="003E755B"/>
    <w:rsid w:val="003F0E7D"/>
    <w:rsid w:val="003F0F42"/>
    <w:rsid w:val="003F11B9"/>
    <w:rsid w:val="003F20DC"/>
    <w:rsid w:val="003F2203"/>
    <w:rsid w:val="003F2517"/>
    <w:rsid w:val="003F29E8"/>
    <w:rsid w:val="003F3528"/>
    <w:rsid w:val="003F44C4"/>
    <w:rsid w:val="003F47CF"/>
    <w:rsid w:val="003F4EBA"/>
    <w:rsid w:val="003F572D"/>
    <w:rsid w:val="003F5963"/>
    <w:rsid w:val="003F5ABC"/>
    <w:rsid w:val="003F646F"/>
    <w:rsid w:val="003F68C7"/>
    <w:rsid w:val="003F6B00"/>
    <w:rsid w:val="003F78A8"/>
    <w:rsid w:val="003F7BCA"/>
    <w:rsid w:val="0040007E"/>
    <w:rsid w:val="004008F6"/>
    <w:rsid w:val="00400C95"/>
    <w:rsid w:val="00400D82"/>
    <w:rsid w:val="004028C4"/>
    <w:rsid w:val="0040390D"/>
    <w:rsid w:val="00405077"/>
    <w:rsid w:val="004057F5"/>
    <w:rsid w:val="00405D5B"/>
    <w:rsid w:val="00405DEA"/>
    <w:rsid w:val="00405EB0"/>
    <w:rsid w:val="00406227"/>
    <w:rsid w:val="0040654A"/>
    <w:rsid w:val="00406703"/>
    <w:rsid w:val="00406792"/>
    <w:rsid w:val="00406A15"/>
    <w:rsid w:val="00406FF4"/>
    <w:rsid w:val="004104BD"/>
    <w:rsid w:val="00410577"/>
    <w:rsid w:val="004107A8"/>
    <w:rsid w:val="00410B74"/>
    <w:rsid w:val="00410F4D"/>
    <w:rsid w:val="00411E27"/>
    <w:rsid w:val="004120B8"/>
    <w:rsid w:val="00412457"/>
    <w:rsid w:val="0041255A"/>
    <w:rsid w:val="00412949"/>
    <w:rsid w:val="00412A6A"/>
    <w:rsid w:val="00412B9C"/>
    <w:rsid w:val="00412E75"/>
    <w:rsid w:val="00413A14"/>
    <w:rsid w:val="00413CD2"/>
    <w:rsid w:val="00413EEC"/>
    <w:rsid w:val="00414A2C"/>
    <w:rsid w:val="00415511"/>
    <w:rsid w:val="004155A1"/>
    <w:rsid w:val="004156AC"/>
    <w:rsid w:val="00415CF3"/>
    <w:rsid w:val="00416569"/>
    <w:rsid w:val="0041679A"/>
    <w:rsid w:val="00416809"/>
    <w:rsid w:val="00416A79"/>
    <w:rsid w:val="00416B46"/>
    <w:rsid w:val="00416F36"/>
    <w:rsid w:val="0041708B"/>
    <w:rsid w:val="00417CD4"/>
    <w:rsid w:val="00420BC5"/>
    <w:rsid w:val="004213FD"/>
    <w:rsid w:val="004220E9"/>
    <w:rsid w:val="00422613"/>
    <w:rsid w:val="00422746"/>
    <w:rsid w:val="004243F7"/>
    <w:rsid w:val="00425F31"/>
    <w:rsid w:val="004275FB"/>
    <w:rsid w:val="00427A5B"/>
    <w:rsid w:val="004300E0"/>
    <w:rsid w:val="004306B5"/>
    <w:rsid w:val="004310D5"/>
    <w:rsid w:val="004312F5"/>
    <w:rsid w:val="00431C1F"/>
    <w:rsid w:val="00432BA2"/>
    <w:rsid w:val="00432CF8"/>
    <w:rsid w:val="0043305F"/>
    <w:rsid w:val="0043340E"/>
    <w:rsid w:val="00433C38"/>
    <w:rsid w:val="00433D67"/>
    <w:rsid w:val="00434EA9"/>
    <w:rsid w:val="004353AE"/>
    <w:rsid w:val="0043581B"/>
    <w:rsid w:val="00436B81"/>
    <w:rsid w:val="00436F18"/>
    <w:rsid w:val="00436FE7"/>
    <w:rsid w:val="0044012E"/>
    <w:rsid w:val="00440D0C"/>
    <w:rsid w:val="00440D33"/>
    <w:rsid w:val="004411BD"/>
    <w:rsid w:val="00441A10"/>
    <w:rsid w:val="00442790"/>
    <w:rsid w:val="0044285D"/>
    <w:rsid w:val="0044301A"/>
    <w:rsid w:val="00443B54"/>
    <w:rsid w:val="00443C1A"/>
    <w:rsid w:val="00444004"/>
    <w:rsid w:val="004440EB"/>
    <w:rsid w:val="004449FA"/>
    <w:rsid w:val="00445171"/>
    <w:rsid w:val="0044533C"/>
    <w:rsid w:val="004456D0"/>
    <w:rsid w:val="00445B24"/>
    <w:rsid w:val="004464BA"/>
    <w:rsid w:val="004468EE"/>
    <w:rsid w:val="00446F18"/>
    <w:rsid w:val="00447087"/>
    <w:rsid w:val="0044761A"/>
    <w:rsid w:val="00447D47"/>
    <w:rsid w:val="00447E78"/>
    <w:rsid w:val="004510A1"/>
    <w:rsid w:val="004511C8"/>
    <w:rsid w:val="00451917"/>
    <w:rsid w:val="0045218D"/>
    <w:rsid w:val="00453056"/>
    <w:rsid w:val="00453266"/>
    <w:rsid w:val="00454ABC"/>
    <w:rsid w:val="00454AE6"/>
    <w:rsid w:val="004551B9"/>
    <w:rsid w:val="00456A73"/>
    <w:rsid w:val="004600FB"/>
    <w:rsid w:val="0046033C"/>
    <w:rsid w:val="0046038A"/>
    <w:rsid w:val="004631C6"/>
    <w:rsid w:val="00463381"/>
    <w:rsid w:val="004637D4"/>
    <w:rsid w:val="00463BF8"/>
    <w:rsid w:val="0046434C"/>
    <w:rsid w:val="004647E2"/>
    <w:rsid w:val="00465632"/>
    <w:rsid w:val="00465CCC"/>
    <w:rsid w:val="00465E63"/>
    <w:rsid w:val="00471101"/>
    <w:rsid w:val="0047187B"/>
    <w:rsid w:val="004718DB"/>
    <w:rsid w:val="00472419"/>
    <w:rsid w:val="004726B6"/>
    <w:rsid w:val="00472844"/>
    <w:rsid w:val="00472900"/>
    <w:rsid w:val="00472C34"/>
    <w:rsid w:val="00473540"/>
    <w:rsid w:val="00474007"/>
    <w:rsid w:val="004741EF"/>
    <w:rsid w:val="004745C4"/>
    <w:rsid w:val="004745E5"/>
    <w:rsid w:val="00474AB8"/>
    <w:rsid w:val="00474B83"/>
    <w:rsid w:val="00474F0F"/>
    <w:rsid w:val="00475BCD"/>
    <w:rsid w:val="00475C5B"/>
    <w:rsid w:val="00475F1E"/>
    <w:rsid w:val="00476B8E"/>
    <w:rsid w:val="00476FE3"/>
    <w:rsid w:val="004776F6"/>
    <w:rsid w:val="004779B9"/>
    <w:rsid w:val="00477DC1"/>
    <w:rsid w:val="00477E09"/>
    <w:rsid w:val="00477EBB"/>
    <w:rsid w:val="00480155"/>
    <w:rsid w:val="004802F3"/>
    <w:rsid w:val="00480588"/>
    <w:rsid w:val="0048059B"/>
    <w:rsid w:val="004814C0"/>
    <w:rsid w:val="004816C9"/>
    <w:rsid w:val="00481F6A"/>
    <w:rsid w:val="00482867"/>
    <w:rsid w:val="00482A0A"/>
    <w:rsid w:val="00482ABD"/>
    <w:rsid w:val="00483113"/>
    <w:rsid w:val="004833BB"/>
    <w:rsid w:val="004836E5"/>
    <w:rsid w:val="00483BB2"/>
    <w:rsid w:val="0048405E"/>
    <w:rsid w:val="0048419F"/>
    <w:rsid w:val="004841B7"/>
    <w:rsid w:val="00484809"/>
    <w:rsid w:val="00484FF8"/>
    <w:rsid w:val="00486435"/>
    <w:rsid w:val="004867D4"/>
    <w:rsid w:val="00486BF0"/>
    <w:rsid w:val="00486E87"/>
    <w:rsid w:val="0048719D"/>
    <w:rsid w:val="00490171"/>
    <w:rsid w:val="004908CF"/>
    <w:rsid w:val="004910B8"/>
    <w:rsid w:val="004916FC"/>
    <w:rsid w:val="00491EA4"/>
    <w:rsid w:val="004924C5"/>
    <w:rsid w:val="0049264A"/>
    <w:rsid w:val="00492665"/>
    <w:rsid w:val="00492710"/>
    <w:rsid w:val="00492B60"/>
    <w:rsid w:val="00493668"/>
    <w:rsid w:val="00493A98"/>
    <w:rsid w:val="00493ED8"/>
    <w:rsid w:val="00494B2D"/>
    <w:rsid w:val="00497817"/>
    <w:rsid w:val="004978B1"/>
    <w:rsid w:val="00497C83"/>
    <w:rsid w:val="00497E13"/>
    <w:rsid w:val="004A0250"/>
    <w:rsid w:val="004A04AE"/>
    <w:rsid w:val="004A1A2C"/>
    <w:rsid w:val="004A1A8D"/>
    <w:rsid w:val="004A1B9B"/>
    <w:rsid w:val="004A240E"/>
    <w:rsid w:val="004A2632"/>
    <w:rsid w:val="004A2B50"/>
    <w:rsid w:val="004A2D2D"/>
    <w:rsid w:val="004A3803"/>
    <w:rsid w:val="004A3D21"/>
    <w:rsid w:val="004A43C4"/>
    <w:rsid w:val="004A514A"/>
    <w:rsid w:val="004A5A61"/>
    <w:rsid w:val="004A6245"/>
    <w:rsid w:val="004A6551"/>
    <w:rsid w:val="004A6D46"/>
    <w:rsid w:val="004A77C5"/>
    <w:rsid w:val="004A7B78"/>
    <w:rsid w:val="004A7F1C"/>
    <w:rsid w:val="004A7F29"/>
    <w:rsid w:val="004B0933"/>
    <w:rsid w:val="004B1028"/>
    <w:rsid w:val="004B2B3E"/>
    <w:rsid w:val="004B2E1C"/>
    <w:rsid w:val="004B3A62"/>
    <w:rsid w:val="004B4395"/>
    <w:rsid w:val="004B44F2"/>
    <w:rsid w:val="004B5050"/>
    <w:rsid w:val="004B6431"/>
    <w:rsid w:val="004B7E40"/>
    <w:rsid w:val="004C030A"/>
    <w:rsid w:val="004C05DF"/>
    <w:rsid w:val="004C080A"/>
    <w:rsid w:val="004C0AF1"/>
    <w:rsid w:val="004C0EF5"/>
    <w:rsid w:val="004C123F"/>
    <w:rsid w:val="004C1F5A"/>
    <w:rsid w:val="004C2EF4"/>
    <w:rsid w:val="004C37AA"/>
    <w:rsid w:val="004C432E"/>
    <w:rsid w:val="004C4861"/>
    <w:rsid w:val="004C4E35"/>
    <w:rsid w:val="004C4EE6"/>
    <w:rsid w:val="004C54F3"/>
    <w:rsid w:val="004C56DD"/>
    <w:rsid w:val="004C5E61"/>
    <w:rsid w:val="004C5FD3"/>
    <w:rsid w:val="004C604F"/>
    <w:rsid w:val="004C656A"/>
    <w:rsid w:val="004C729D"/>
    <w:rsid w:val="004C72FC"/>
    <w:rsid w:val="004C74A8"/>
    <w:rsid w:val="004D01DB"/>
    <w:rsid w:val="004D0522"/>
    <w:rsid w:val="004D0BE1"/>
    <w:rsid w:val="004D12EE"/>
    <w:rsid w:val="004D16D4"/>
    <w:rsid w:val="004D17D9"/>
    <w:rsid w:val="004D1981"/>
    <w:rsid w:val="004D1DAB"/>
    <w:rsid w:val="004D1E3D"/>
    <w:rsid w:val="004D31DD"/>
    <w:rsid w:val="004D37C3"/>
    <w:rsid w:val="004D3CE4"/>
    <w:rsid w:val="004D3FEA"/>
    <w:rsid w:val="004D42A0"/>
    <w:rsid w:val="004D468B"/>
    <w:rsid w:val="004D4CFC"/>
    <w:rsid w:val="004D50FB"/>
    <w:rsid w:val="004D5477"/>
    <w:rsid w:val="004D5B28"/>
    <w:rsid w:val="004D5C6A"/>
    <w:rsid w:val="004D61F3"/>
    <w:rsid w:val="004D6714"/>
    <w:rsid w:val="004D6B66"/>
    <w:rsid w:val="004D6F19"/>
    <w:rsid w:val="004D6FA3"/>
    <w:rsid w:val="004D7801"/>
    <w:rsid w:val="004D79E0"/>
    <w:rsid w:val="004E09F5"/>
    <w:rsid w:val="004E0BB0"/>
    <w:rsid w:val="004E1B9A"/>
    <w:rsid w:val="004E1FE6"/>
    <w:rsid w:val="004E24F1"/>
    <w:rsid w:val="004E262E"/>
    <w:rsid w:val="004E2969"/>
    <w:rsid w:val="004E3150"/>
    <w:rsid w:val="004E38CA"/>
    <w:rsid w:val="004E38FC"/>
    <w:rsid w:val="004E40EC"/>
    <w:rsid w:val="004E47D3"/>
    <w:rsid w:val="004E4FFD"/>
    <w:rsid w:val="004E543F"/>
    <w:rsid w:val="004E56F5"/>
    <w:rsid w:val="004E5C1C"/>
    <w:rsid w:val="004E5D11"/>
    <w:rsid w:val="004E5F2C"/>
    <w:rsid w:val="004E686C"/>
    <w:rsid w:val="004E6CD6"/>
    <w:rsid w:val="004E7663"/>
    <w:rsid w:val="004E7BB0"/>
    <w:rsid w:val="004F0DE7"/>
    <w:rsid w:val="004F0EBA"/>
    <w:rsid w:val="004F1029"/>
    <w:rsid w:val="004F1AD6"/>
    <w:rsid w:val="004F284A"/>
    <w:rsid w:val="004F2B5B"/>
    <w:rsid w:val="004F3D0E"/>
    <w:rsid w:val="004F47C3"/>
    <w:rsid w:val="004F4B60"/>
    <w:rsid w:val="004F58EA"/>
    <w:rsid w:val="004F5BF4"/>
    <w:rsid w:val="004F6753"/>
    <w:rsid w:val="004F6DD1"/>
    <w:rsid w:val="004F7610"/>
    <w:rsid w:val="00500841"/>
    <w:rsid w:val="005009B3"/>
    <w:rsid w:val="00502289"/>
    <w:rsid w:val="005026B7"/>
    <w:rsid w:val="0050275B"/>
    <w:rsid w:val="005027A0"/>
    <w:rsid w:val="00502B34"/>
    <w:rsid w:val="00503CD3"/>
    <w:rsid w:val="00504351"/>
    <w:rsid w:val="005045AE"/>
    <w:rsid w:val="00504CEB"/>
    <w:rsid w:val="00505041"/>
    <w:rsid w:val="0050548C"/>
    <w:rsid w:val="005056B9"/>
    <w:rsid w:val="00505ACB"/>
    <w:rsid w:val="00505E16"/>
    <w:rsid w:val="00506720"/>
    <w:rsid w:val="005067C4"/>
    <w:rsid w:val="005067EA"/>
    <w:rsid w:val="00506E3C"/>
    <w:rsid w:val="00506EA3"/>
    <w:rsid w:val="00507107"/>
    <w:rsid w:val="0050765D"/>
    <w:rsid w:val="005100B1"/>
    <w:rsid w:val="00510B24"/>
    <w:rsid w:val="0051127E"/>
    <w:rsid w:val="005117F9"/>
    <w:rsid w:val="005123A6"/>
    <w:rsid w:val="00512BE9"/>
    <w:rsid w:val="0051371E"/>
    <w:rsid w:val="0051376E"/>
    <w:rsid w:val="00513DA7"/>
    <w:rsid w:val="00514244"/>
    <w:rsid w:val="005150F4"/>
    <w:rsid w:val="0051530E"/>
    <w:rsid w:val="005153D3"/>
    <w:rsid w:val="00515BB3"/>
    <w:rsid w:val="005166A9"/>
    <w:rsid w:val="00517A61"/>
    <w:rsid w:val="00517E5B"/>
    <w:rsid w:val="005203DD"/>
    <w:rsid w:val="00520591"/>
    <w:rsid w:val="00520802"/>
    <w:rsid w:val="005209FD"/>
    <w:rsid w:val="00520B4F"/>
    <w:rsid w:val="005210FE"/>
    <w:rsid w:val="0052112B"/>
    <w:rsid w:val="0052181B"/>
    <w:rsid w:val="005218F8"/>
    <w:rsid w:val="00521F70"/>
    <w:rsid w:val="0052239E"/>
    <w:rsid w:val="00522476"/>
    <w:rsid w:val="00522BEE"/>
    <w:rsid w:val="00522C85"/>
    <w:rsid w:val="00523187"/>
    <w:rsid w:val="005232EC"/>
    <w:rsid w:val="005236AB"/>
    <w:rsid w:val="00523D5E"/>
    <w:rsid w:val="00524C79"/>
    <w:rsid w:val="00525957"/>
    <w:rsid w:val="00525CF1"/>
    <w:rsid w:val="0052606F"/>
    <w:rsid w:val="00526243"/>
    <w:rsid w:val="005269A0"/>
    <w:rsid w:val="00526A13"/>
    <w:rsid w:val="00526BCA"/>
    <w:rsid w:val="00527ED9"/>
    <w:rsid w:val="005301A3"/>
    <w:rsid w:val="00530A01"/>
    <w:rsid w:val="00530D4B"/>
    <w:rsid w:val="00531C61"/>
    <w:rsid w:val="00531F2F"/>
    <w:rsid w:val="00532AA5"/>
    <w:rsid w:val="00532BAC"/>
    <w:rsid w:val="00532EDC"/>
    <w:rsid w:val="00533A22"/>
    <w:rsid w:val="00533BED"/>
    <w:rsid w:val="00533CCD"/>
    <w:rsid w:val="00533FA3"/>
    <w:rsid w:val="00534D97"/>
    <w:rsid w:val="005355C5"/>
    <w:rsid w:val="0053561F"/>
    <w:rsid w:val="005356D4"/>
    <w:rsid w:val="00535820"/>
    <w:rsid w:val="005365DA"/>
    <w:rsid w:val="005372DC"/>
    <w:rsid w:val="0053798A"/>
    <w:rsid w:val="005400FA"/>
    <w:rsid w:val="00540235"/>
    <w:rsid w:val="00540FA9"/>
    <w:rsid w:val="00541738"/>
    <w:rsid w:val="0054192A"/>
    <w:rsid w:val="005419A1"/>
    <w:rsid w:val="00541EF2"/>
    <w:rsid w:val="005427AC"/>
    <w:rsid w:val="00542EDF"/>
    <w:rsid w:val="005431FA"/>
    <w:rsid w:val="005433BB"/>
    <w:rsid w:val="00543951"/>
    <w:rsid w:val="0054436C"/>
    <w:rsid w:val="00544BBA"/>
    <w:rsid w:val="00545194"/>
    <w:rsid w:val="0054519D"/>
    <w:rsid w:val="0054592B"/>
    <w:rsid w:val="0054612F"/>
    <w:rsid w:val="00546F39"/>
    <w:rsid w:val="005477E4"/>
    <w:rsid w:val="00547DC6"/>
    <w:rsid w:val="005502EF"/>
    <w:rsid w:val="0055071C"/>
    <w:rsid w:val="00550C15"/>
    <w:rsid w:val="00551259"/>
    <w:rsid w:val="00551D67"/>
    <w:rsid w:val="00552591"/>
    <w:rsid w:val="00552A0C"/>
    <w:rsid w:val="005531B6"/>
    <w:rsid w:val="00553FBC"/>
    <w:rsid w:val="00554E68"/>
    <w:rsid w:val="00554EBE"/>
    <w:rsid w:val="00554FF3"/>
    <w:rsid w:val="00555E5E"/>
    <w:rsid w:val="0055649B"/>
    <w:rsid w:val="00557B0C"/>
    <w:rsid w:val="00560011"/>
    <w:rsid w:val="00560361"/>
    <w:rsid w:val="00560735"/>
    <w:rsid w:val="00560915"/>
    <w:rsid w:val="00560944"/>
    <w:rsid w:val="00560AAB"/>
    <w:rsid w:val="00561D47"/>
    <w:rsid w:val="00562500"/>
    <w:rsid w:val="00562B2C"/>
    <w:rsid w:val="00562B74"/>
    <w:rsid w:val="00562C91"/>
    <w:rsid w:val="005634F4"/>
    <w:rsid w:val="0056409B"/>
    <w:rsid w:val="00564148"/>
    <w:rsid w:val="00564F1D"/>
    <w:rsid w:val="00564F38"/>
    <w:rsid w:val="0056547E"/>
    <w:rsid w:val="00565E66"/>
    <w:rsid w:val="00566116"/>
    <w:rsid w:val="00566130"/>
    <w:rsid w:val="00566EDC"/>
    <w:rsid w:val="00567A57"/>
    <w:rsid w:val="00570334"/>
    <w:rsid w:val="005706B5"/>
    <w:rsid w:val="00570A02"/>
    <w:rsid w:val="00572169"/>
    <w:rsid w:val="00572192"/>
    <w:rsid w:val="00572FB6"/>
    <w:rsid w:val="00573846"/>
    <w:rsid w:val="00574059"/>
    <w:rsid w:val="00574FA4"/>
    <w:rsid w:val="0057532A"/>
    <w:rsid w:val="00575633"/>
    <w:rsid w:val="00575A44"/>
    <w:rsid w:val="00575C98"/>
    <w:rsid w:val="00576376"/>
    <w:rsid w:val="0057687D"/>
    <w:rsid w:val="0057768A"/>
    <w:rsid w:val="00577BA2"/>
    <w:rsid w:val="0058063E"/>
    <w:rsid w:val="0058084D"/>
    <w:rsid w:val="00580C5A"/>
    <w:rsid w:val="005812CA"/>
    <w:rsid w:val="0058136D"/>
    <w:rsid w:val="00581B32"/>
    <w:rsid w:val="005820B4"/>
    <w:rsid w:val="00582459"/>
    <w:rsid w:val="00582B87"/>
    <w:rsid w:val="00583496"/>
    <w:rsid w:val="005838A4"/>
    <w:rsid w:val="00583BDC"/>
    <w:rsid w:val="00583D45"/>
    <w:rsid w:val="00583F9E"/>
    <w:rsid w:val="00583FC3"/>
    <w:rsid w:val="0058432C"/>
    <w:rsid w:val="00584416"/>
    <w:rsid w:val="00584B5F"/>
    <w:rsid w:val="00584DCA"/>
    <w:rsid w:val="005866E8"/>
    <w:rsid w:val="00586722"/>
    <w:rsid w:val="005871B7"/>
    <w:rsid w:val="0058733A"/>
    <w:rsid w:val="0058765E"/>
    <w:rsid w:val="0059003A"/>
    <w:rsid w:val="005900E9"/>
    <w:rsid w:val="00590C3D"/>
    <w:rsid w:val="005920D5"/>
    <w:rsid w:val="00592182"/>
    <w:rsid w:val="005923C9"/>
    <w:rsid w:val="005929C2"/>
    <w:rsid w:val="00592D2B"/>
    <w:rsid w:val="00593DE7"/>
    <w:rsid w:val="005941C3"/>
    <w:rsid w:val="005943C1"/>
    <w:rsid w:val="005952F7"/>
    <w:rsid w:val="005954BD"/>
    <w:rsid w:val="00595752"/>
    <w:rsid w:val="00595C1C"/>
    <w:rsid w:val="0059691B"/>
    <w:rsid w:val="00596AA0"/>
    <w:rsid w:val="005975D9"/>
    <w:rsid w:val="005A0EE6"/>
    <w:rsid w:val="005A1805"/>
    <w:rsid w:val="005A1C66"/>
    <w:rsid w:val="005A2656"/>
    <w:rsid w:val="005A2A2C"/>
    <w:rsid w:val="005A2AA5"/>
    <w:rsid w:val="005A2BB3"/>
    <w:rsid w:val="005A30BA"/>
    <w:rsid w:val="005A32FF"/>
    <w:rsid w:val="005A45A7"/>
    <w:rsid w:val="005A4843"/>
    <w:rsid w:val="005A48E7"/>
    <w:rsid w:val="005A4D1F"/>
    <w:rsid w:val="005A5445"/>
    <w:rsid w:val="005A5609"/>
    <w:rsid w:val="005A5E81"/>
    <w:rsid w:val="005A60B2"/>
    <w:rsid w:val="005A6DC7"/>
    <w:rsid w:val="005A7201"/>
    <w:rsid w:val="005A7393"/>
    <w:rsid w:val="005A7729"/>
    <w:rsid w:val="005A7A80"/>
    <w:rsid w:val="005B14EC"/>
    <w:rsid w:val="005B1AB4"/>
    <w:rsid w:val="005B1D2D"/>
    <w:rsid w:val="005B25A0"/>
    <w:rsid w:val="005B2B4A"/>
    <w:rsid w:val="005B331F"/>
    <w:rsid w:val="005B3E76"/>
    <w:rsid w:val="005B4B26"/>
    <w:rsid w:val="005B4EE3"/>
    <w:rsid w:val="005B6084"/>
    <w:rsid w:val="005B6180"/>
    <w:rsid w:val="005B6A35"/>
    <w:rsid w:val="005B6BCC"/>
    <w:rsid w:val="005B6BEF"/>
    <w:rsid w:val="005B7D50"/>
    <w:rsid w:val="005B7F5B"/>
    <w:rsid w:val="005C0E20"/>
    <w:rsid w:val="005C1D01"/>
    <w:rsid w:val="005C262D"/>
    <w:rsid w:val="005C2F01"/>
    <w:rsid w:val="005C3445"/>
    <w:rsid w:val="005C4376"/>
    <w:rsid w:val="005C4562"/>
    <w:rsid w:val="005C5011"/>
    <w:rsid w:val="005C518A"/>
    <w:rsid w:val="005C5B75"/>
    <w:rsid w:val="005C5D7F"/>
    <w:rsid w:val="005C6751"/>
    <w:rsid w:val="005D1515"/>
    <w:rsid w:val="005D182A"/>
    <w:rsid w:val="005D1D29"/>
    <w:rsid w:val="005D2325"/>
    <w:rsid w:val="005D2748"/>
    <w:rsid w:val="005D27C5"/>
    <w:rsid w:val="005D2994"/>
    <w:rsid w:val="005D3496"/>
    <w:rsid w:val="005D42CC"/>
    <w:rsid w:val="005D4642"/>
    <w:rsid w:val="005D4FF5"/>
    <w:rsid w:val="005D5261"/>
    <w:rsid w:val="005D5694"/>
    <w:rsid w:val="005D5EB4"/>
    <w:rsid w:val="005D60AC"/>
    <w:rsid w:val="005D6536"/>
    <w:rsid w:val="005D6907"/>
    <w:rsid w:val="005D79F3"/>
    <w:rsid w:val="005E050A"/>
    <w:rsid w:val="005E0CE7"/>
    <w:rsid w:val="005E1D04"/>
    <w:rsid w:val="005E32BA"/>
    <w:rsid w:val="005E3A31"/>
    <w:rsid w:val="005E49AC"/>
    <w:rsid w:val="005E4A7F"/>
    <w:rsid w:val="005E5A0A"/>
    <w:rsid w:val="005E5EDF"/>
    <w:rsid w:val="005E608E"/>
    <w:rsid w:val="005E6393"/>
    <w:rsid w:val="005E65E8"/>
    <w:rsid w:val="005E67A0"/>
    <w:rsid w:val="005E7098"/>
    <w:rsid w:val="005E7672"/>
    <w:rsid w:val="005F0104"/>
    <w:rsid w:val="005F0412"/>
    <w:rsid w:val="005F0423"/>
    <w:rsid w:val="005F1817"/>
    <w:rsid w:val="005F363B"/>
    <w:rsid w:val="005F41CD"/>
    <w:rsid w:val="005F42C0"/>
    <w:rsid w:val="005F445F"/>
    <w:rsid w:val="005F5364"/>
    <w:rsid w:val="005F5E86"/>
    <w:rsid w:val="005F6AFE"/>
    <w:rsid w:val="005F7194"/>
    <w:rsid w:val="006018DB"/>
    <w:rsid w:val="0060259A"/>
    <w:rsid w:val="006027FB"/>
    <w:rsid w:val="006029D9"/>
    <w:rsid w:val="00603EB0"/>
    <w:rsid w:val="0060580F"/>
    <w:rsid w:val="00605A05"/>
    <w:rsid w:val="006061F8"/>
    <w:rsid w:val="00606846"/>
    <w:rsid w:val="00606862"/>
    <w:rsid w:val="006070B4"/>
    <w:rsid w:val="00610305"/>
    <w:rsid w:val="00610C9C"/>
    <w:rsid w:val="00610FF1"/>
    <w:rsid w:val="006117BD"/>
    <w:rsid w:val="00611A5B"/>
    <w:rsid w:val="00612365"/>
    <w:rsid w:val="0061239E"/>
    <w:rsid w:val="00612B2E"/>
    <w:rsid w:val="00612C54"/>
    <w:rsid w:val="00612D57"/>
    <w:rsid w:val="0061360C"/>
    <w:rsid w:val="0061399A"/>
    <w:rsid w:val="006142E4"/>
    <w:rsid w:val="00614F36"/>
    <w:rsid w:val="00615527"/>
    <w:rsid w:val="00615796"/>
    <w:rsid w:val="00615EC9"/>
    <w:rsid w:val="00615EDF"/>
    <w:rsid w:val="006172A8"/>
    <w:rsid w:val="006172D9"/>
    <w:rsid w:val="00617747"/>
    <w:rsid w:val="006178BC"/>
    <w:rsid w:val="0061790D"/>
    <w:rsid w:val="0062052E"/>
    <w:rsid w:val="00620909"/>
    <w:rsid w:val="00621543"/>
    <w:rsid w:val="006219ED"/>
    <w:rsid w:val="00621E9D"/>
    <w:rsid w:val="0062208A"/>
    <w:rsid w:val="0062286D"/>
    <w:rsid w:val="00622D18"/>
    <w:rsid w:val="00622E62"/>
    <w:rsid w:val="006233A9"/>
    <w:rsid w:val="00624084"/>
    <w:rsid w:val="00625283"/>
    <w:rsid w:val="006256C5"/>
    <w:rsid w:val="006257F9"/>
    <w:rsid w:val="00625CB7"/>
    <w:rsid w:val="00626882"/>
    <w:rsid w:val="00626CF7"/>
    <w:rsid w:val="00627894"/>
    <w:rsid w:val="00631501"/>
    <w:rsid w:val="006324D8"/>
    <w:rsid w:val="00632D85"/>
    <w:rsid w:val="00633CA1"/>
    <w:rsid w:val="006347D2"/>
    <w:rsid w:val="006361CB"/>
    <w:rsid w:val="006369FA"/>
    <w:rsid w:val="00636EC9"/>
    <w:rsid w:val="006371DC"/>
    <w:rsid w:val="0063792C"/>
    <w:rsid w:val="006408A2"/>
    <w:rsid w:val="00640978"/>
    <w:rsid w:val="00640BB3"/>
    <w:rsid w:val="00640CB4"/>
    <w:rsid w:val="0064188C"/>
    <w:rsid w:val="00641B9F"/>
    <w:rsid w:val="00641C86"/>
    <w:rsid w:val="006424D5"/>
    <w:rsid w:val="00642A35"/>
    <w:rsid w:val="00643B93"/>
    <w:rsid w:val="00643C81"/>
    <w:rsid w:val="00644145"/>
    <w:rsid w:val="006443AC"/>
    <w:rsid w:val="00644FE3"/>
    <w:rsid w:val="00645308"/>
    <w:rsid w:val="00645BF6"/>
    <w:rsid w:val="006479A2"/>
    <w:rsid w:val="00650228"/>
    <w:rsid w:val="006507F8"/>
    <w:rsid w:val="00650F80"/>
    <w:rsid w:val="0065124F"/>
    <w:rsid w:val="00651345"/>
    <w:rsid w:val="006514D8"/>
    <w:rsid w:val="0065161A"/>
    <w:rsid w:val="0065176B"/>
    <w:rsid w:val="006524F7"/>
    <w:rsid w:val="00652EFF"/>
    <w:rsid w:val="00653D6C"/>
    <w:rsid w:val="00653F8A"/>
    <w:rsid w:val="00654263"/>
    <w:rsid w:val="00654290"/>
    <w:rsid w:val="00655D39"/>
    <w:rsid w:val="0065640D"/>
    <w:rsid w:val="00656A19"/>
    <w:rsid w:val="006570F9"/>
    <w:rsid w:val="0066009B"/>
    <w:rsid w:val="00660530"/>
    <w:rsid w:val="00660706"/>
    <w:rsid w:val="006608E9"/>
    <w:rsid w:val="00661B6B"/>
    <w:rsid w:val="00661ED7"/>
    <w:rsid w:val="0066247D"/>
    <w:rsid w:val="006627D7"/>
    <w:rsid w:val="00662C25"/>
    <w:rsid w:val="00662C9D"/>
    <w:rsid w:val="00662D60"/>
    <w:rsid w:val="00663330"/>
    <w:rsid w:val="00663C69"/>
    <w:rsid w:val="00663E8A"/>
    <w:rsid w:val="006643DB"/>
    <w:rsid w:val="006643E4"/>
    <w:rsid w:val="00664B3B"/>
    <w:rsid w:val="00664BBF"/>
    <w:rsid w:val="006650C4"/>
    <w:rsid w:val="006662B8"/>
    <w:rsid w:val="006663FF"/>
    <w:rsid w:val="006666AF"/>
    <w:rsid w:val="00670245"/>
    <w:rsid w:val="006702CF"/>
    <w:rsid w:val="006703AC"/>
    <w:rsid w:val="0067068A"/>
    <w:rsid w:val="0067087B"/>
    <w:rsid w:val="006708C8"/>
    <w:rsid w:val="00670FC0"/>
    <w:rsid w:val="006711E1"/>
    <w:rsid w:val="00671A60"/>
    <w:rsid w:val="00671BD1"/>
    <w:rsid w:val="00672F32"/>
    <w:rsid w:val="006737CD"/>
    <w:rsid w:val="00673CA7"/>
    <w:rsid w:val="0067401F"/>
    <w:rsid w:val="00674DA4"/>
    <w:rsid w:val="00674E73"/>
    <w:rsid w:val="00675148"/>
    <w:rsid w:val="00675192"/>
    <w:rsid w:val="0067526A"/>
    <w:rsid w:val="00675A0C"/>
    <w:rsid w:val="00675C2A"/>
    <w:rsid w:val="00676901"/>
    <w:rsid w:val="00676AE1"/>
    <w:rsid w:val="00677AB6"/>
    <w:rsid w:val="00680276"/>
    <w:rsid w:val="006803FC"/>
    <w:rsid w:val="006808F3"/>
    <w:rsid w:val="00680C42"/>
    <w:rsid w:val="00680E8C"/>
    <w:rsid w:val="00681F27"/>
    <w:rsid w:val="00682224"/>
    <w:rsid w:val="0068279D"/>
    <w:rsid w:val="00683BDB"/>
    <w:rsid w:val="00683CBC"/>
    <w:rsid w:val="00683FFF"/>
    <w:rsid w:val="0068414E"/>
    <w:rsid w:val="006843D4"/>
    <w:rsid w:val="00684713"/>
    <w:rsid w:val="00684735"/>
    <w:rsid w:val="00684E13"/>
    <w:rsid w:val="006851CB"/>
    <w:rsid w:val="00685519"/>
    <w:rsid w:val="006863C3"/>
    <w:rsid w:val="00686F2D"/>
    <w:rsid w:val="00687912"/>
    <w:rsid w:val="006879D9"/>
    <w:rsid w:val="00687E3F"/>
    <w:rsid w:val="00690393"/>
    <w:rsid w:val="006903BD"/>
    <w:rsid w:val="006911D0"/>
    <w:rsid w:val="00691AF4"/>
    <w:rsid w:val="006937F8"/>
    <w:rsid w:val="00694819"/>
    <w:rsid w:val="006949B2"/>
    <w:rsid w:val="00694A8E"/>
    <w:rsid w:val="00695497"/>
    <w:rsid w:val="00695C43"/>
    <w:rsid w:val="00695F91"/>
    <w:rsid w:val="00696717"/>
    <w:rsid w:val="00697291"/>
    <w:rsid w:val="006973AF"/>
    <w:rsid w:val="006974DF"/>
    <w:rsid w:val="00697C3F"/>
    <w:rsid w:val="006A04A6"/>
    <w:rsid w:val="006A0530"/>
    <w:rsid w:val="006A0601"/>
    <w:rsid w:val="006A061D"/>
    <w:rsid w:val="006A097B"/>
    <w:rsid w:val="006A09AE"/>
    <w:rsid w:val="006A0E10"/>
    <w:rsid w:val="006A10F2"/>
    <w:rsid w:val="006A1A71"/>
    <w:rsid w:val="006A1BE1"/>
    <w:rsid w:val="006A1E3F"/>
    <w:rsid w:val="006A27FA"/>
    <w:rsid w:val="006A2C93"/>
    <w:rsid w:val="006A3747"/>
    <w:rsid w:val="006A37A2"/>
    <w:rsid w:val="006A4B39"/>
    <w:rsid w:val="006A57C2"/>
    <w:rsid w:val="006A5ED8"/>
    <w:rsid w:val="006A68A6"/>
    <w:rsid w:val="006A691A"/>
    <w:rsid w:val="006A75A1"/>
    <w:rsid w:val="006B0724"/>
    <w:rsid w:val="006B0F1D"/>
    <w:rsid w:val="006B0F94"/>
    <w:rsid w:val="006B1949"/>
    <w:rsid w:val="006B296D"/>
    <w:rsid w:val="006B3152"/>
    <w:rsid w:val="006B3874"/>
    <w:rsid w:val="006B453B"/>
    <w:rsid w:val="006B4792"/>
    <w:rsid w:val="006B4881"/>
    <w:rsid w:val="006B5C0E"/>
    <w:rsid w:val="006C0410"/>
    <w:rsid w:val="006C068A"/>
    <w:rsid w:val="006C0A9F"/>
    <w:rsid w:val="006C0DEA"/>
    <w:rsid w:val="006C0E3A"/>
    <w:rsid w:val="006C1007"/>
    <w:rsid w:val="006C15D2"/>
    <w:rsid w:val="006C2558"/>
    <w:rsid w:val="006C2FD1"/>
    <w:rsid w:val="006C3042"/>
    <w:rsid w:val="006C3EED"/>
    <w:rsid w:val="006C4548"/>
    <w:rsid w:val="006C4CE4"/>
    <w:rsid w:val="006C4F33"/>
    <w:rsid w:val="006C4FE0"/>
    <w:rsid w:val="006C52CC"/>
    <w:rsid w:val="006C5C53"/>
    <w:rsid w:val="006C5EC7"/>
    <w:rsid w:val="006C6F7A"/>
    <w:rsid w:val="006C7210"/>
    <w:rsid w:val="006C729F"/>
    <w:rsid w:val="006C77D0"/>
    <w:rsid w:val="006C799A"/>
    <w:rsid w:val="006C7FA6"/>
    <w:rsid w:val="006D0180"/>
    <w:rsid w:val="006D0A7C"/>
    <w:rsid w:val="006D0AA6"/>
    <w:rsid w:val="006D17EA"/>
    <w:rsid w:val="006D1991"/>
    <w:rsid w:val="006D25D5"/>
    <w:rsid w:val="006D2A75"/>
    <w:rsid w:val="006D2C72"/>
    <w:rsid w:val="006D3320"/>
    <w:rsid w:val="006D356B"/>
    <w:rsid w:val="006D39F9"/>
    <w:rsid w:val="006D3BCB"/>
    <w:rsid w:val="006D4CF5"/>
    <w:rsid w:val="006D4D82"/>
    <w:rsid w:val="006D55BD"/>
    <w:rsid w:val="006D67D9"/>
    <w:rsid w:val="006D7FCE"/>
    <w:rsid w:val="006E05E7"/>
    <w:rsid w:val="006E109E"/>
    <w:rsid w:val="006E1985"/>
    <w:rsid w:val="006E1A5D"/>
    <w:rsid w:val="006E34C4"/>
    <w:rsid w:val="006E42B4"/>
    <w:rsid w:val="006E453C"/>
    <w:rsid w:val="006E48F0"/>
    <w:rsid w:val="006E49FE"/>
    <w:rsid w:val="006E54FA"/>
    <w:rsid w:val="006E5507"/>
    <w:rsid w:val="006E61F1"/>
    <w:rsid w:val="006E62C2"/>
    <w:rsid w:val="006E6AA5"/>
    <w:rsid w:val="006E78E5"/>
    <w:rsid w:val="006F049A"/>
    <w:rsid w:val="006F0B86"/>
    <w:rsid w:val="006F0BF3"/>
    <w:rsid w:val="006F0D76"/>
    <w:rsid w:val="006F105A"/>
    <w:rsid w:val="006F17EF"/>
    <w:rsid w:val="006F1BD5"/>
    <w:rsid w:val="006F30B4"/>
    <w:rsid w:val="006F326C"/>
    <w:rsid w:val="006F395A"/>
    <w:rsid w:val="006F3A60"/>
    <w:rsid w:val="006F4B5A"/>
    <w:rsid w:val="006F53A9"/>
    <w:rsid w:val="006F53F6"/>
    <w:rsid w:val="006F58B6"/>
    <w:rsid w:val="006F6A33"/>
    <w:rsid w:val="006F7106"/>
    <w:rsid w:val="006F71F1"/>
    <w:rsid w:val="006F73A5"/>
    <w:rsid w:val="006F770A"/>
    <w:rsid w:val="006F7C3E"/>
    <w:rsid w:val="006F7C79"/>
    <w:rsid w:val="00700300"/>
    <w:rsid w:val="007003BD"/>
    <w:rsid w:val="00700498"/>
    <w:rsid w:val="00701186"/>
    <w:rsid w:val="007016CE"/>
    <w:rsid w:val="00701A5A"/>
    <w:rsid w:val="00701A64"/>
    <w:rsid w:val="00702EC5"/>
    <w:rsid w:val="00703AAD"/>
    <w:rsid w:val="00703DC2"/>
    <w:rsid w:val="007046F0"/>
    <w:rsid w:val="00705770"/>
    <w:rsid w:val="00705B23"/>
    <w:rsid w:val="00705BA0"/>
    <w:rsid w:val="0070633B"/>
    <w:rsid w:val="00706725"/>
    <w:rsid w:val="00706869"/>
    <w:rsid w:val="007108CD"/>
    <w:rsid w:val="00711AFF"/>
    <w:rsid w:val="00712184"/>
    <w:rsid w:val="007124BA"/>
    <w:rsid w:val="00712531"/>
    <w:rsid w:val="0071282A"/>
    <w:rsid w:val="0071299C"/>
    <w:rsid w:val="00712CE3"/>
    <w:rsid w:val="007134F1"/>
    <w:rsid w:val="00713866"/>
    <w:rsid w:val="00715108"/>
    <w:rsid w:val="007154C4"/>
    <w:rsid w:val="00715E32"/>
    <w:rsid w:val="007160F6"/>
    <w:rsid w:val="00716148"/>
    <w:rsid w:val="00716B6E"/>
    <w:rsid w:val="00716F28"/>
    <w:rsid w:val="007170B6"/>
    <w:rsid w:val="0071752B"/>
    <w:rsid w:val="0071775A"/>
    <w:rsid w:val="00717B1D"/>
    <w:rsid w:val="00717C77"/>
    <w:rsid w:val="00717E3A"/>
    <w:rsid w:val="00720094"/>
    <w:rsid w:val="007206AE"/>
    <w:rsid w:val="00720EC3"/>
    <w:rsid w:val="00721370"/>
    <w:rsid w:val="00721944"/>
    <w:rsid w:val="00721A97"/>
    <w:rsid w:val="00721ACB"/>
    <w:rsid w:val="00722222"/>
    <w:rsid w:val="0072291E"/>
    <w:rsid w:val="00722E37"/>
    <w:rsid w:val="00726321"/>
    <w:rsid w:val="00726514"/>
    <w:rsid w:val="00726911"/>
    <w:rsid w:val="00726C63"/>
    <w:rsid w:val="00726CF7"/>
    <w:rsid w:val="0072732E"/>
    <w:rsid w:val="00730243"/>
    <w:rsid w:val="0073049D"/>
    <w:rsid w:val="00730528"/>
    <w:rsid w:val="0073061C"/>
    <w:rsid w:val="007308F7"/>
    <w:rsid w:val="00730D28"/>
    <w:rsid w:val="007316FB"/>
    <w:rsid w:val="00731AFD"/>
    <w:rsid w:val="007321C6"/>
    <w:rsid w:val="00732B08"/>
    <w:rsid w:val="00732D60"/>
    <w:rsid w:val="007334F5"/>
    <w:rsid w:val="00734121"/>
    <w:rsid w:val="0073469B"/>
    <w:rsid w:val="00734EC8"/>
    <w:rsid w:val="0073505C"/>
    <w:rsid w:val="007354EC"/>
    <w:rsid w:val="007359F1"/>
    <w:rsid w:val="00735D84"/>
    <w:rsid w:val="00736581"/>
    <w:rsid w:val="00736B68"/>
    <w:rsid w:val="00736E1D"/>
    <w:rsid w:val="00740777"/>
    <w:rsid w:val="007407C7"/>
    <w:rsid w:val="007417A4"/>
    <w:rsid w:val="00741FB5"/>
    <w:rsid w:val="00742498"/>
    <w:rsid w:val="007428C6"/>
    <w:rsid w:val="00743C8A"/>
    <w:rsid w:val="00744406"/>
    <w:rsid w:val="007445A7"/>
    <w:rsid w:val="00744C44"/>
    <w:rsid w:val="00744D7D"/>
    <w:rsid w:val="0074514C"/>
    <w:rsid w:val="00745DCB"/>
    <w:rsid w:val="007460D3"/>
    <w:rsid w:val="0074648C"/>
    <w:rsid w:val="0074789A"/>
    <w:rsid w:val="00747A39"/>
    <w:rsid w:val="0075059E"/>
    <w:rsid w:val="0075181C"/>
    <w:rsid w:val="00751C35"/>
    <w:rsid w:val="00752215"/>
    <w:rsid w:val="00752774"/>
    <w:rsid w:val="00752787"/>
    <w:rsid w:val="00752E9F"/>
    <w:rsid w:val="00752EDE"/>
    <w:rsid w:val="0075369D"/>
    <w:rsid w:val="007536DC"/>
    <w:rsid w:val="00754184"/>
    <w:rsid w:val="00754E80"/>
    <w:rsid w:val="007568D4"/>
    <w:rsid w:val="00757AC9"/>
    <w:rsid w:val="0076019A"/>
    <w:rsid w:val="007607EC"/>
    <w:rsid w:val="0076085E"/>
    <w:rsid w:val="00760EC5"/>
    <w:rsid w:val="007615F1"/>
    <w:rsid w:val="00761616"/>
    <w:rsid w:val="00761D8A"/>
    <w:rsid w:val="0076324E"/>
    <w:rsid w:val="00763901"/>
    <w:rsid w:val="00763F6B"/>
    <w:rsid w:val="0076427D"/>
    <w:rsid w:val="007642A2"/>
    <w:rsid w:val="007642B7"/>
    <w:rsid w:val="007647A6"/>
    <w:rsid w:val="0076499F"/>
    <w:rsid w:val="00764ADE"/>
    <w:rsid w:val="00765962"/>
    <w:rsid w:val="007670F1"/>
    <w:rsid w:val="00767C50"/>
    <w:rsid w:val="00770FDF"/>
    <w:rsid w:val="007712D8"/>
    <w:rsid w:val="00771351"/>
    <w:rsid w:val="007714A6"/>
    <w:rsid w:val="0077247D"/>
    <w:rsid w:val="00772A6A"/>
    <w:rsid w:val="00772FB0"/>
    <w:rsid w:val="00773199"/>
    <w:rsid w:val="007731B4"/>
    <w:rsid w:val="007741C9"/>
    <w:rsid w:val="007744E1"/>
    <w:rsid w:val="007749EB"/>
    <w:rsid w:val="00774D51"/>
    <w:rsid w:val="0077516B"/>
    <w:rsid w:val="0077557D"/>
    <w:rsid w:val="0077586E"/>
    <w:rsid w:val="007759CF"/>
    <w:rsid w:val="00775D78"/>
    <w:rsid w:val="00776825"/>
    <w:rsid w:val="007769CD"/>
    <w:rsid w:val="00776AC3"/>
    <w:rsid w:val="00777388"/>
    <w:rsid w:val="007779CD"/>
    <w:rsid w:val="00777B36"/>
    <w:rsid w:val="00777C8B"/>
    <w:rsid w:val="00777E1D"/>
    <w:rsid w:val="007801E9"/>
    <w:rsid w:val="007802FB"/>
    <w:rsid w:val="00780EA4"/>
    <w:rsid w:val="00781805"/>
    <w:rsid w:val="00783D32"/>
    <w:rsid w:val="0078429B"/>
    <w:rsid w:val="00784C49"/>
    <w:rsid w:val="00785398"/>
    <w:rsid w:val="00785DB8"/>
    <w:rsid w:val="00786BAB"/>
    <w:rsid w:val="007873D2"/>
    <w:rsid w:val="007879A6"/>
    <w:rsid w:val="00787B74"/>
    <w:rsid w:val="0079058F"/>
    <w:rsid w:val="007905C2"/>
    <w:rsid w:val="007908D6"/>
    <w:rsid w:val="00790CF8"/>
    <w:rsid w:val="007915B3"/>
    <w:rsid w:val="007925EE"/>
    <w:rsid w:val="00792915"/>
    <w:rsid w:val="00792ACD"/>
    <w:rsid w:val="00793989"/>
    <w:rsid w:val="00794D77"/>
    <w:rsid w:val="00794E3D"/>
    <w:rsid w:val="00796116"/>
    <w:rsid w:val="0079633D"/>
    <w:rsid w:val="00796629"/>
    <w:rsid w:val="007967E9"/>
    <w:rsid w:val="00796CEE"/>
    <w:rsid w:val="00796E1D"/>
    <w:rsid w:val="00796F93"/>
    <w:rsid w:val="007972C2"/>
    <w:rsid w:val="00797B19"/>
    <w:rsid w:val="007A03DA"/>
    <w:rsid w:val="007A08A1"/>
    <w:rsid w:val="007A0EDF"/>
    <w:rsid w:val="007A14E8"/>
    <w:rsid w:val="007A1865"/>
    <w:rsid w:val="007A1B47"/>
    <w:rsid w:val="007A237B"/>
    <w:rsid w:val="007A261C"/>
    <w:rsid w:val="007A4179"/>
    <w:rsid w:val="007A4712"/>
    <w:rsid w:val="007A4B16"/>
    <w:rsid w:val="007A54A5"/>
    <w:rsid w:val="007A599C"/>
    <w:rsid w:val="007A666E"/>
    <w:rsid w:val="007A6E7A"/>
    <w:rsid w:val="007A7264"/>
    <w:rsid w:val="007A7400"/>
    <w:rsid w:val="007A7AD9"/>
    <w:rsid w:val="007B070B"/>
    <w:rsid w:val="007B097D"/>
    <w:rsid w:val="007B0A18"/>
    <w:rsid w:val="007B0A27"/>
    <w:rsid w:val="007B13D5"/>
    <w:rsid w:val="007B1A62"/>
    <w:rsid w:val="007B1B94"/>
    <w:rsid w:val="007B21D2"/>
    <w:rsid w:val="007B2427"/>
    <w:rsid w:val="007B28DF"/>
    <w:rsid w:val="007B35C7"/>
    <w:rsid w:val="007B3D76"/>
    <w:rsid w:val="007B48AB"/>
    <w:rsid w:val="007B4C08"/>
    <w:rsid w:val="007B5616"/>
    <w:rsid w:val="007B5778"/>
    <w:rsid w:val="007B58FB"/>
    <w:rsid w:val="007B5A64"/>
    <w:rsid w:val="007B690E"/>
    <w:rsid w:val="007B77FF"/>
    <w:rsid w:val="007B7AC2"/>
    <w:rsid w:val="007C0422"/>
    <w:rsid w:val="007C160A"/>
    <w:rsid w:val="007C1977"/>
    <w:rsid w:val="007C1B06"/>
    <w:rsid w:val="007C2C55"/>
    <w:rsid w:val="007C3280"/>
    <w:rsid w:val="007C3F12"/>
    <w:rsid w:val="007C49FB"/>
    <w:rsid w:val="007C4CE4"/>
    <w:rsid w:val="007C500D"/>
    <w:rsid w:val="007C522C"/>
    <w:rsid w:val="007C52E2"/>
    <w:rsid w:val="007C66E2"/>
    <w:rsid w:val="007C76A3"/>
    <w:rsid w:val="007D094A"/>
    <w:rsid w:val="007D0F42"/>
    <w:rsid w:val="007D12CA"/>
    <w:rsid w:val="007D16C9"/>
    <w:rsid w:val="007D1B20"/>
    <w:rsid w:val="007D1E13"/>
    <w:rsid w:val="007D38B3"/>
    <w:rsid w:val="007D3DDF"/>
    <w:rsid w:val="007D4C07"/>
    <w:rsid w:val="007D4E73"/>
    <w:rsid w:val="007D54EC"/>
    <w:rsid w:val="007D5554"/>
    <w:rsid w:val="007D58D5"/>
    <w:rsid w:val="007D5A03"/>
    <w:rsid w:val="007D643C"/>
    <w:rsid w:val="007D6694"/>
    <w:rsid w:val="007D6A18"/>
    <w:rsid w:val="007D6F42"/>
    <w:rsid w:val="007D73C3"/>
    <w:rsid w:val="007D78AA"/>
    <w:rsid w:val="007D7DE9"/>
    <w:rsid w:val="007E03AD"/>
    <w:rsid w:val="007E03BA"/>
    <w:rsid w:val="007E0595"/>
    <w:rsid w:val="007E0A8B"/>
    <w:rsid w:val="007E0D6E"/>
    <w:rsid w:val="007E1AF8"/>
    <w:rsid w:val="007E21A2"/>
    <w:rsid w:val="007E2981"/>
    <w:rsid w:val="007E2C95"/>
    <w:rsid w:val="007E4816"/>
    <w:rsid w:val="007E566A"/>
    <w:rsid w:val="007E6123"/>
    <w:rsid w:val="007E6C22"/>
    <w:rsid w:val="007E7513"/>
    <w:rsid w:val="007F019B"/>
    <w:rsid w:val="007F08A8"/>
    <w:rsid w:val="007F0BA2"/>
    <w:rsid w:val="007F15F7"/>
    <w:rsid w:val="007F169D"/>
    <w:rsid w:val="007F1CB0"/>
    <w:rsid w:val="007F2071"/>
    <w:rsid w:val="007F2314"/>
    <w:rsid w:val="007F2414"/>
    <w:rsid w:val="007F27A9"/>
    <w:rsid w:val="007F27F6"/>
    <w:rsid w:val="007F2DC9"/>
    <w:rsid w:val="007F327F"/>
    <w:rsid w:val="007F355C"/>
    <w:rsid w:val="007F3EAF"/>
    <w:rsid w:val="007F4115"/>
    <w:rsid w:val="007F44DE"/>
    <w:rsid w:val="007F47AD"/>
    <w:rsid w:val="007F4953"/>
    <w:rsid w:val="007F75BC"/>
    <w:rsid w:val="007F7754"/>
    <w:rsid w:val="008001AC"/>
    <w:rsid w:val="0080035E"/>
    <w:rsid w:val="00801E2B"/>
    <w:rsid w:val="008021E6"/>
    <w:rsid w:val="00802601"/>
    <w:rsid w:val="008026BE"/>
    <w:rsid w:val="00802E43"/>
    <w:rsid w:val="0080334E"/>
    <w:rsid w:val="008043C8"/>
    <w:rsid w:val="0080477F"/>
    <w:rsid w:val="00804DFA"/>
    <w:rsid w:val="00804E98"/>
    <w:rsid w:val="00804F5D"/>
    <w:rsid w:val="0080612C"/>
    <w:rsid w:val="008065BE"/>
    <w:rsid w:val="00806BB8"/>
    <w:rsid w:val="00806D22"/>
    <w:rsid w:val="00806F0C"/>
    <w:rsid w:val="0080730A"/>
    <w:rsid w:val="0080769D"/>
    <w:rsid w:val="008079BD"/>
    <w:rsid w:val="00810AAF"/>
    <w:rsid w:val="00810CD9"/>
    <w:rsid w:val="00810E6A"/>
    <w:rsid w:val="00810E9B"/>
    <w:rsid w:val="00811848"/>
    <w:rsid w:val="0081268D"/>
    <w:rsid w:val="008129E8"/>
    <w:rsid w:val="0081317C"/>
    <w:rsid w:val="00814AE4"/>
    <w:rsid w:val="008153AE"/>
    <w:rsid w:val="008158C4"/>
    <w:rsid w:val="008158DB"/>
    <w:rsid w:val="00815C05"/>
    <w:rsid w:val="00815EC8"/>
    <w:rsid w:val="008166CF"/>
    <w:rsid w:val="00816C6E"/>
    <w:rsid w:val="0081705E"/>
    <w:rsid w:val="0081762F"/>
    <w:rsid w:val="008179B1"/>
    <w:rsid w:val="0082015C"/>
    <w:rsid w:val="00821068"/>
    <w:rsid w:val="008218BD"/>
    <w:rsid w:val="00821A89"/>
    <w:rsid w:val="00821A8E"/>
    <w:rsid w:val="008223FD"/>
    <w:rsid w:val="0082249A"/>
    <w:rsid w:val="00822919"/>
    <w:rsid w:val="0082347F"/>
    <w:rsid w:val="00823B03"/>
    <w:rsid w:val="008240CB"/>
    <w:rsid w:val="00824FA5"/>
    <w:rsid w:val="0082548E"/>
    <w:rsid w:val="00825A00"/>
    <w:rsid w:val="00825DE4"/>
    <w:rsid w:val="00825EF2"/>
    <w:rsid w:val="008260AD"/>
    <w:rsid w:val="0082627D"/>
    <w:rsid w:val="00826A6F"/>
    <w:rsid w:val="00826B9E"/>
    <w:rsid w:val="00826C55"/>
    <w:rsid w:val="00826EBF"/>
    <w:rsid w:val="008273BC"/>
    <w:rsid w:val="00827453"/>
    <w:rsid w:val="00827686"/>
    <w:rsid w:val="00827831"/>
    <w:rsid w:val="00827AAC"/>
    <w:rsid w:val="00830578"/>
    <w:rsid w:val="008312B0"/>
    <w:rsid w:val="0083184A"/>
    <w:rsid w:val="008318B8"/>
    <w:rsid w:val="00831B75"/>
    <w:rsid w:val="0083218A"/>
    <w:rsid w:val="008323BA"/>
    <w:rsid w:val="008325D6"/>
    <w:rsid w:val="008326FA"/>
    <w:rsid w:val="00832923"/>
    <w:rsid w:val="00832B45"/>
    <w:rsid w:val="0083355C"/>
    <w:rsid w:val="008339BC"/>
    <w:rsid w:val="00833D67"/>
    <w:rsid w:val="0083421E"/>
    <w:rsid w:val="008347BD"/>
    <w:rsid w:val="00834BB3"/>
    <w:rsid w:val="008351D3"/>
    <w:rsid w:val="00835853"/>
    <w:rsid w:val="00836114"/>
    <w:rsid w:val="008363D3"/>
    <w:rsid w:val="008364BA"/>
    <w:rsid w:val="008365A0"/>
    <w:rsid w:val="008371F0"/>
    <w:rsid w:val="00837D15"/>
    <w:rsid w:val="00837E8E"/>
    <w:rsid w:val="008401D6"/>
    <w:rsid w:val="0084190D"/>
    <w:rsid w:val="008421D6"/>
    <w:rsid w:val="008425AE"/>
    <w:rsid w:val="008427CF"/>
    <w:rsid w:val="00842B69"/>
    <w:rsid w:val="00842D84"/>
    <w:rsid w:val="00843225"/>
    <w:rsid w:val="0084324D"/>
    <w:rsid w:val="0084328A"/>
    <w:rsid w:val="00843C18"/>
    <w:rsid w:val="00843E47"/>
    <w:rsid w:val="00843EDB"/>
    <w:rsid w:val="00843F22"/>
    <w:rsid w:val="00844B87"/>
    <w:rsid w:val="00844C24"/>
    <w:rsid w:val="00844C61"/>
    <w:rsid w:val="00845979"/>
    <w:rsid w:val="00845A09"/>
    <w:rsid w:val="00846DC5"/>
    <w:rsid w:val="00847423"/>
    <w:rsid w:val="008475EA"/>
    <w:rsid w:val="0085004A"/>
    <w:rsid w:val="00850B71"/>
    <w:rsid w:val="008512C5"/>
    <w:rsid w:val="00851604"/>
    <w:rsid w:val="00851D24"/>
    <w:rsid w:val="00852575"/>
    <w:rsid w:val="00852D41"/>
    <w:rsid w:val="008530C4"/>
    <w:rsid w:val="00853143"/>
    <w:rsid w:val="00853D70"/>
    <w:rsid w:val="00854536"/>
    <w:rsid w:val="00854F98"/>
    <w:rsid w:val="00854FEE"/>
    <w:rsid w:val="00855EB1"/>
    <w:rsid w:val="0085632E"/>
    <w:rsid w:val="00856C7A"/>
    <w:rsid w:val="00857039"/>
    <w:rsid w:val="008574C4"/>
    <w:rsid w:val="00857F49"/>
    <w:rsid w:val="00860D1C"/>
    <w:rsid w:val="00861055"/>
    <w:rsid w:val="008619EE"/>
    <w:rsid w:val="00862102"/>
    <w:rsid w:val="00862673"/>
    <w:rsid w:val="00862797"/>
    <w:rsid w:val="008627AB"/>
    <w:rsid w:val="00862921"/>
    <w:rsid w:val="00862A8F"/>
    <w:rsid w:val="00864257"/>
    <w:rsid w:val="00864411"/>
    <w:rsid w:val="00865277"/>
    <w:rsid w:val="008652D8"/>
    <w:rsid w:val="0086580E"/>
    <w:rsid w:val="00865869"/>
    <w:rsid w:val="008662C0"/>
    <w:rsid w:val="0086633A"/>
    <w:rsid w:val="00866C0D"/>
    <w:rsid w:val="00867215"/>
    <w:rsid w:val="0086785F"/>
    <w:rsid w:val="00867E6B"/>
    <w:rsid w:val="00867F73"/>
    <w:rsid w:val="0087027C"/>
    <w:rsid w:val="0087039B"/>
    <w:rsid w:val="00870BAA"/>
    <w:rsid w:val="00870BF6"/>
    <w:rsid w:val="0087117D"/>
    <w:rsid w:val="008713DF"/>
    <w:rsid w:val="00871B32"/>
    <w:rsid w:val="00872143"/>
    <w:rsid w:val="0087264E"/>
    <w:rsid w:val="00872DE2"/>
    <w:rsid w:val="00873ACA"/>
    <w:rsid w:val="00873E42"/>
    <w:rsid w:val="00874473"/>
    <w:rsid w:val="00874652"/>
    <w:rsid w:val="00875E02"/>
    <w:rsid w:val="00876186"/>
    <w:rsid w:val="00876945"/>
    <w:rsid w:val="008802E7"/>
    <w:rsid w:val="00880788"/>
    <w:rsid w:val="00880FD5"/>
    <w:rsid w:val="0088124A"/>
    <w:rsid w:val="0088150C"/>
    <w:rsid w:val="00881AA2"/>
    <w:rsid w:val="00883110"/>
    <w:rsid w:val="0088366E"/>
    <w:rsid w:val="00883A64"/>
    <w:rsid w:val="008840FB"/>
    <w:rsid w:val="008844FF"/>
    <w:rsid w:val="00885434"/>
    <w:rsid w:val="008859CD"/>
    <w:rsid w:val="00885DF1"/>
    <w:rsid w:val="00886CF8"/>
    <w:rsid w:val="00886DB0"/>
    <w:rsid w:val="00887372"/>
    <w:rsid w:val="0088771E"/>
    <w:rsid w:val="00887F93"/>
    <w:rsid w:val="008900A0"/>
    <w:rsid w:val="008901E7"/>
    <w:rsid w:val="008906AF"/>
    <w:rsid w:val="008906D0"/>
    <w:rsid w:val="00890B58"/>
    <w:rsid w:val="00891653"/>
    <w:rsid w:val="008916C2"/>
    <w:rsid w:val="00891B28"/>
    <w:rsid w:val="00891B54"/>
    <w:rsid w:val="00891B62"/>
    <w:rsid w:val="00891F8E"/>
    <w:rsid w:val="0089383A"/>
    <w:rsid w:val="00893C3E"/>
    <w:rsid w:val="00893E5F"/>
    <w:rsid w:val="008958EB"/>
    <w:rsid w:val="008958F6"/>
    <w:rsid w:val="00895C5F"/>
    <w:rsid w:val="00896706"/>
    <w:rsid w:val="00896EF9"/>
    <w:rsid w:val="00897FEB"/>
    <w:rsid w:val="008A0BB0"/>
    <w:rsid w:val="008A0D1D"/>
    <w:rsid w:val="008A1708"/>
    <w:rsid w:val="008A17DC"/>
    <w:rsid w:val="008A19F7"/>
    <w:rsid w:val="008A1B69"/>
    <w:rsid w:val="008A23AE"/>
    <w:rsid w:val="008A344A"/>
    <w:rsid w:val="008A3D05"/>
    <w:rsid w:val="008A40D9"/>
    <w:rsid w:val="008A4650"/>
    <w:rsid w:val="008A4BB7"/>
    <w:rsid w:val="008A5230"/>
    <w:rsid w:val="008A5E67"/>
    <w:rsid w:val="008A61B7"/>
    <w:rsid w:val="008A6666"/>
    <w:rsid w:val="008A6B39"/>
    <w:rsid w:val="008A6D16"/>
    <w:rsid w:val="008A6EC8"/>
    <w:rsid w:val="008A7537"/>
    <w:rsid w:val="008A79EC"/>
    <w:rsid w:val="008B02BD"/>
    <w:rsid w:val="008B064F"/>
    <w:rsid w:val="008B0B05"/>
    <w:rsid w:val="008B0E29"/>
    <w:rsid w:val="008B18AC"/>
    <w:rsid w:val="008B1AA1"/>
    <w:rsid w:val="008B1EC5"/>
    <w:rsid w:val="008B2014"/>
    <w:rsid w:val="008B2E36"/>
    <w:rsid w:val="008B45C1"/>
    <w:rsid w:val="008B4B86"/>
    <w:rsid w:val="008B56BE"/>
    <w:rsid w:val="008B6510"/>
    <w:rsid w:val="008B6815"/>
    <w:rsid w:val="008B69B4"/>
    <w:rsid w:val="008B6BEE"/>
    <w:rsid w:val="008C057B"/>
    <w:rsid w:val="008C0C8A"/>
    <w:rsid w:val="008C0CEB"/>
    <w:rsid w:val="008C12F5"/>
    <w:rsid w:val="008C1FA4"/>
    <w:rsid w:val="008C22A5"/>
    <w:rsid w:val="008C267F"/>
    <w:rsid w:val="008C2849"/>
    <w:rsid w:val="008C2FC7"/>
    <w:rsid w:val="008C37E6"/>
    <w:rsid w:val="008C3829"/>
    <w:rsid w:val="008C40F5"/>
    <w:rsid w:val="008C4275"/>
    <w:rsid w:val="008C4D84"/>
    <w:rsid w:val="008C5165"/>
    <w:rsid w:val="008C5532"/>
    <w:rsid w:val="008C57A7"/>
    <w:rsid w:val="008C5C21"/>
    <w:rsid w:val="008C5F41"/>
    <w:rsid w:val="008C7DD4"/>
    <w:rsid w:val="008D03DC"/>
    <w:rsid w:val="008D31D3"/>
    <w:rsid w:val="008D34A0"/>
    <w:rsid w:val="008D34F3"/>
    <w:rsid w:val="008D3649"/>
    <w:rsid w:val="008D366D"/>
    <w:rsid w:val="008D3A78"/>
    <w:rsid w:val="008D5A38"/>
    <w:rsid w:val="008D5C52"/>
    <w:rsid w:val="008D62D4"/>
    <w:rsid w:val="008D65A1"/>
    <w:rsid w:val="008D6BBD"/>
    <w:rsid w:val="008D7D85"/>
    <w:rsid w:val="008E0782"/>
    <w:rsid w:val="008E0E9D"/>
    <w:rsid w:val="008E10B4"/>
    <w:rsid w:val="008E15A9"/>
    <w:rsid w:val="008E1824"/>
    <w:rsid w:val="008E27DD"/>
    <w:rsid w:val="008E2F56"/>
    <w:rsid w:val="008E3206"/>
    <w:rsid w:val="008E335E"/>
    <w:rsid w:val="008E3BB9"/>
    <w:rsid w:val="008E3ECF"/>
    <w:rsid w:val="008E3F3A"/>
    <w:rsid w:val="008E449B"/>
    <w:rsid w:val="008E4B56"/>
    <w:rsid w:val="008E500A"/>
    <w:rsid w:val="008E6783"/>
    <w:rsid w:val="008E7241"/>
    <w:rsid w:val="008E7BD2"/>
    <w:rsid w:val="008F128E"/>
    <w:rsid w:val="008F13DF"/>
    <w:rsid w:val="008F244E"/>
    <w:rsid w:val="008F247F"/>
    <w:rsid w:val="008F249D"/>
    <w:rsid w:val="008F2A4D"/>
    <w:rsid w:val="008F2D89"/>
    <w:rsid w:val="008F39B8"/>
    <w:rsid w:val="008F418A"/>
    <w:rsid w:val="008F42D3"/>
    <w:rsid w:val="008F45D3"/>
    <w:rsid w:val="008F4716"/>
    <w:rsid w:val="008F644B"/>
    <w:rsid w:val="008F70D3"/>
    <w:rsid w:val="008F76A2"/>
    <w:rsid w:val="008F7BC7"/>
    <w:rsid w:val="008F7CF2"/>
    <w:rsid w:val="008F7F1F"/>
    <w:rsid w:val="009000AC"/>
    <w:rsid w:val="009000C4"/>
    <w:rsid w:val="009004D8"/>
    <w:rsid w:val="00900753"/>
    <w:rsid w:val="00900900"/>
    <w:rsid w:val="00900A8C"/>
    <w:rsid w:val="00900F26"/>
    <w:rsid w:val="00901A65"/>
    <w:rsid w:val="00901E08"/>
    <w:rsid w:val="00902703"/>
    <w:rsid w:val="00902836"/>
    <w:rsid w:val="00902839"/>
    <w:rsid w:val="00902BA5"/>
    <w:rsid w:val="00902BB3"/>
    <w:rsid w:val="00902ECF"/>
    <w:rsid w:val="009031A3"/>
    <w:rsid w:val="00903DA5"/>
    <w:rsid w:val="00903DCC"/>
    <w:rsid w:val="009044F8"/>
    <w:rsid w:val="0090462E"/>
    <w:rsid w:val="00904754"/>
    <w:rsid w:val="0090497A"/>
    <w:rsid w:val="00905315"/>
    <w:rsid w:val="00905D24"/>
    <w:rsid w:val="0090774F"/>
    <w:rsid w:val="00907A36"/>
    <w:rsid w:val="0091053B"/>
    <w:rsid w:val="00910658"/>
    <w:rsid w:val="009109AD"/>
    <w:rsid w:val="009111DA"/>
    <w:rsid w:val="00911AAF"/>
    <w:rsid w:val="00911CCA"/>
    <w:rsid w:val="00911E8C"/>
    <w:rsid w:val="00911F16"/>
    <w:rsid w:val="00912046"/>
    <w:rsid w:val="00912D72"/>
    <w:rsid w:val="00912E76"/>
    <w:rsid w:val="00913F34"/>
    <w:rsid w:val="009140A5"/>
    <w:rsid w:val="009151F1"/>
    <w:rsid w:val="009154FB"/>
    <w:rsid w:val="009157F1"/>
    <w:rsid w:val="00915CBB"/>
    <w:rsid w:val="00915F19"/>
    <w:rsid w:val="00916389"/>
    <w:rsid w:val="00916BF3"/>
    <w:rsid w:val="00916FD9"/>
    <w:rsid w:val="00917C4C"/>
    <w:rsid w:val="00920998"/>
    <w:rsid w:val="00920F6E"/>
    <w:rsid w:val="009211BF"/>
    <w:rsid w:val="00921DD8"/>
    <w:rsid w:val="00924B71"/>
    <w:rsid w:val="00924C8E"/>
    <w:rsid w:val="0092530D"/>
    <w:rsid w:val="009255E4"/>
    <w:rsid w:val="009258AA"/>
    <w:rsid w:val="00926738"/>
    <w:rsid w:val="00926AC9"/>
    <w:rsid w:val="00927111"/>
    <w:rsid w:val="009276ED"/>
    <w:rsid w:val="00927E6F"/>
    <w:rsid w:val="009303F2"/>
    <w:rsid w:val="0093072F"/>
    <w:rsid w:val="00931458"/>
    <w:rsid w:val="00931F25"/>
    <w:rsid w:val="00932790"/>
    <w:rsid w:val="00932AC3"/>
    <w:rsid w:val="009336D7"/>
    <w:rsid w:val="009341EF"/>
    <w:rsid w:val="0093467B"/>
    <w:rsid w:val="00935829"/>
    <w:rsid w:val="009366D3"/>
    <w:rsid w:val="00936C55"/>
    <w:rsid w:val="00936CB9"/>
    <w:rsid w:val="00936CC9"/>
    <w:rsid w:val="00936DD6"/>
    <w:rsid w:val="00937199"/>
    <w:rsid w:val="0093789D"/>
    <w:rsid w:val="00937BAA"/>
    <w:rsid w:val="00940B24"/>
    <w:rsid w:val="00940BB1"/>
    <w:rsid w:val="00940D14"/>
    <w:rsid w:val="009420D6"/>
    <w:rsid w:val="009427ED"/>
    <w:rsid w:val="009430E9"/>
    <w:rsid w:val="009442BC"/>
    <w:rsid w:val="00944B23"/>
    <w:rsid w:val="00945254"/>
    <w:rsid w:val="00945567"/>
    <w:rsid w:val="00945CCE"/>
    <w:rsid w:val="00945F38"/>
    <w:rsid w:val="009462E7"/>
    <w:rsid w:val="009467A2"/>
    <w:rsid w:val="00946EC1"/>
    <w:rsid w:val="00947652"/>
    <w:rsid w:val="009500E5"/>
    <w:rsid w:val="00950A5C"/>
    <w:rsid w:val="00951BA0"/>
    <w:rsid w:val="00951C9D"/>
    <w:rsid w:val="00951D9C"/>
    <w:rsid w:val="00952428"/>
    <w:rsid w:val="00952823"/>
    <w:rsid w:val="009528E8"/>
    <w:rsid w:val="00952ABA"/>
    <w:rsid w:val="00952C3A"/>
    <w:rsid w:val="00952F1F"/>
    <w:rsid w:val="00952F25"/>
    <w:rsid w:val="009551B9"/>
    <w:rsid w:val="009553C6"/>
    <w:rsid w:val="009555B0"/>
    <w:rsid w:val="00955851"/>
    <w:rsid w:val="0095625C"/>
    <w:rsid w:val="00956373"/>
    <w:rsid w:val="009563C9"/>
    <w:rsid w:val="0096005D"/>
    <w:rsid w:val="009600CD"/>
    <w:rsid w:val="00960B8D"/>
    <w:rsid w:val="00961368"/>
    <w:rsid w:val="00961950"/>
    <w:rsid w:val="00961AF1"/>
    <w:rsid w:val="009629BB"/>
    <w:rsid w:val="009641D2"/>
    <w:rsid w:val="00964370"/>
    <w:rsid w:val="00964DA2"/>
    <w:rsid w:val="009661BE"/>
    <w:rsid w:val="009661EF"/>
    <w:rsid w:val="00966BBB"/>
    <w:rsid w:val="00967836"/>
    <w:rsid w:val="0097008F"/>
    <w:rsid w:val="0097060A"/>
    <w:rsid w:val="00970D2A"/>
    <w:rsid w:val="00972111"/>
    <w:rsid w:val="00972583"/>
    <w:rsid w:val="00972AA1"/>
    <w:rsid w:val="00973D09"/>
    <w:rsid w:val="0097453E"/>
    <w:rsid w:val="00975A29"/>
    <w:rsid w:val="00975FF8"/>
    <w:rsid w:val="00976544"/>
    <w:rsid w:val="00976D3C"/>
    <w:rsid w:val="00977219"/>
    <w:rsid w:val="009773A7"/>
    <w:rsid w:val="00977CB8"/>
    <w:rsid w:val="00977F59"/>
    <w:rsid w:val="0098053F"/>
    <w:rsid w:val="00980746"/>
    <w:rsid w:val="009808B5"/>
    <w:rsid w:val="00980A9C"/>
    <w:rsid w:val="00980C7D"/>
    <w:rsid w:val="00980F08"/>
    <w:rsid w:val="00982CC9"/>
    <w:rsid w:val="00982DA3"/>
    <w:rsid w:val="009832BE"/>
    <w:rsid w:val="0098344C"/>
    <w:rsid w:val="00983872"/>
    <w:rsid w:val="00983AE6"/>
    <w:rsid w:val="009845A7"/>
    <w:rsid w:val="0098542A"/>
    <w:rsid w:val="0098564B"/>
    <w:rsid w:val="00986CE8"/>
    <w:rsid w:val="009870E1"/>
    <w:rsid w:val="0098723E"/>
    <w:rsid w:val="009876BB"/>
    <w:rsid w:val="00987820"/>
    <w:rsid w:val="00987F29"/>
    <w:rsid w:val="00990E4A"/>
    <w:rsid w:val="00990F78"/>
    <w:rsid w:val="009918AA"/>
    <w:rsid w:val="0099222C"/>
    <w:rsid w:val="00992339"/>
    <w:rsid w:val="00993C2A"/>
    <w:rsid w:val="00995015"/>
    <w:rsid w:val="00995036"/>
    <w:rsid w:val="0099596F"/>
    <w:rsid w:val="009959EA"/>
    <w:rsid w:val="00995F45"/>
    <w:rsid w:val="009960DA"/>
    <w:rsid w:val="0099787A"/>
    <w:rsid w:val="009979EA"/>
    <w:rsid w:val="00997B6D"/>
    <w:rsid w:val="009A04A2"/>
    <w:rsid w:val="009A0511"/>
    <w:rsid w:val="009A29A3"/>
    <w:rsid w:val="009A367C"/>
    <w:rsid w:val="009A3E72"/>
    <w:rsid w:val="009A3EFE"/>
    <w:rsid w:val="009A4D26"/>
    <w:rsid w:val="009A4E74"/>
    <w:rsid w:val="009A4EA6"/>
    <w:rsid w:val="009A50C7"/>
    <w:rsid w:val="009A57A0"/>
    <w:rsid w:val="009A63C5"/>
    <w:rsid w:val="009A654F"/>
    <w:rsid w:val="009A6D01"/>
    <w:rsid w:val="009A6F3D"/>
    <w:rsid w:val="009A7E78"/>
    <w:rsid w:val="009B0D41"/>
    <w:rsid w:val="009B2A3D"/>
    <w:rsid w:val="009B2C0D"/>
    <w:rsid w:val="009B386C"/>
    <w:rsid w:val="009B3CAA"/>
    <w:rsid w:val="009B46A3"/>
    <w:rsid w:val="009B4938"/>
    <w:rsid w:val="009B5D44"/>
    <w:rsid w:val="009B6B2E"/>
    <w:rsid w:val="009B6DA5"/>
    <w:rsid w:val="009B7243"/>
    <w:rsid w:val="009B76D0"/>
    <w:rsid w:val="009B7DF1"/>
    <w:rsid w:val="009C04A8"/>
    <w:rsid w:val="009C0AFA"/>
    <w:rsid w:val="009C0E83"/>
    <w:rsid w:val="009C0F26"/>
    <w:rsid w:val="009C1214"/>
    <w:rsid w:val="009C138D"/>
    <w:rsid w:val="009C24BE"/>
    <w:rsid w:val="009C2B29"/>
    <w:rsid w:val="009C2B41"/>
    <w:rsid w:val="009C311F"/>
    <w:rsid w:val="009C33E4"/>
    <w:rsid w:val="009C35F4"/>
    <w:rsid w:val="009C3CA2"/>
    <w:rsid w:val="009C413C"/>
    <w:rsid w:val="009C4683"/>
    <w:rsid w:val="009C577C"/>
    <w:rsid w:val="009C5AA0"/>
    <w:rsid w:val="009C69EA"/>
    <w:rsid w:val="009C77A2"/>
    <w:rsid w:val="009C7917"/>
    <w:rsid w:val="009C7B54"/>
    <w:rsid w:val="009C7E73"/>
    <w:rsid w:val="009D0347"/>
    <w:rsid w:val="009D0698"/>
    <w:rsid w:val="009D0C69"/>
    <w:rsid w:val="009D117E"/>
    <w:rsid w:val="009D19FA"/>
    <w:rsid w:val="009D26CD"/>
    <w:rsid w:val="009D2719"/>
    <w:rsid w:val="009D3031"/>
    <w:rsid w:val="009D48E2"/>
    <w:rsid w:val="009D56E8"/>
    <w:rsid w:val="009D5759"/>
    <w:rsid w:val="009D63B6"/>
    <w:rsid w:val="009D6697"/>
    <w:rsid w:val="009D6EB5"/>
    <w:rsid w:val="009D7EFE"/>
    <w:rsid w:val="009E0167"/>
    <w:rsid w:val="009E0E89"/>
    <w:rsid w:val="009E1B7C"/>
    <w:rsid w:val="009E1F68"/>
    <w:rsid w:val="009E26D3"/>
    <w:rsid w:val="009E272D"/>
    <w:rsid w:val="009E2816"/>
    <w:rsid w:val="009E298F"/>
    <w:rsid w:val="009E4368"/>
    <w:rsid w:val="009E4931"/>
    <w:rsid w:val="009E646C"/>
    <w:rsid w:val="009E65A9"/>
    <w:rsid w:val="009E67D0"/>
    <w:rsid w:val="009E69AF"/>
    <w:rsid w:val="009E7722"/>
    <w:rsid w:val="009E778F"/>
    <w:rsid w:val="009E7815"/>
    <w:rsid w:val="009E787C"/>
    <w:rsid w:val="009E7CAA"/>
    <w:rsid w:val="009F0152"/>
    <w:rsid w:val="009F04C5"/>
    <w:rsid w:val="009F06FF"/>
    <w:rsid w:val="009F1897"/>
    <w:rsid w:val="009F2A00"/>
    <w:rsid w:val="009F2C56"/>
    <w:rsid w:val="009F32E1"/>
    <w:rsid w:val="009F3A5F"/>
    <w:rsid w:val="009F3CC3"/>
    <w:rsid w:val="009F3D72"/>
    <w:rsid w:val="009F44D7"/>
    <w:rsid w:val="009F45AC"/>
    <w:rsid w:val="009F47A9"/>
    <w:rsid w:val="009F542E"/>
    <w:rsid w:val="009F5812"/>
    <w:rsid w:val="009F65AD"/>
    <w:rsid w:val="009F6979"/>
    <w:rsid w:val="009F69BF"/>
    <w:rsid w:val="009F7323"/>
    <w:rsid w:val="009F7391"/>
    <w:rsid w:val="009F7828"/>
    <w:rsid w:val="009F7BED"/>
    <w:rsid w:val="00A00306"/>
    <w:rsid w:val="00A0051A"/>
    <w:rsid w:val="00A00716"/>
    <w:rsid w:val="00A00DCE"/>
    <w:rsid w:val="00A01039"/>
    <w:rsid w:val="00A0114A"/>
    <w:rsid w:val="00A0130D"/>
    <w:rsid w:val="00A01AD1"/>
    <w:rsid w:val="00A01DB2"/>
    <w:rsid w:val="00A02509"/>
    <w:rsid w:val="00A03255"/>
    <w:rsid w:val="00A036DF"/>
    <w:rsid w:val="00A03A11"/>
    <w:rsid w:val="00A04736"/>
    <w:rsid w:val="00A0487E"/>
    <w:rsid w:val="00A04EE8"/>
    <w:rsid w:val="00A0501F"/>
    <w:rsid w:val="00A0596B"/>
    <w:rsid w:val="00A0650C"/>
    <w:rsid w:val="00A06782"/>
    <w:rsid w:val="00A07821"/>
    <w:rsid w:val="00A078EA"/>
    <w:rsid w:val="00A10D6A"/>
    <w:rsid w:val="00A111EF"/>
    <w:rsid w:val="00A1183A"/>
    <w:rsid w:val="00A11A5A"/>
    <w:rsid w:val="00A11FD9"/>
    <w:rsid w:val="00A122F9"/>
    <w:rsid w:val="00A13481"/>
    <w:rsid w:val="00A13652"/>
    <w:rsid w:val="00A14C63"/>
    <w:rsid w:val="00A14E5E"/>
    <w:rsid w:val="00A157E0"/>
    <w:rsid w:val="00A1590B"/>
    <w:rsid w:val="00A167E1"/>
    <w:rsid w:val="00A16EBE"/>
    <w:rsid w:val="00A17136"/>
    <w:rsid w:val="00A17256"/>
    <w:rsid w:val="00A17835"/>
    <w:rsid w:val="00A178B7"/>
    <w:rsid w:val="00A20DF1"/>
    <w:rsid w:val="00A2105D"/>
    <w:rsid w:val="00A210DF"/>
    <w:rsid w:val="00A21150"/>
    <w:rsid w:val="00A223D9"/>
    <w:rsid w:val="00A22B3C"/>
    <w:rsid w:val="00A23A16"/>
    <w:rsid w:val="00A23E62"/>
    <w:rsid w:val="00A24A39"/>
    <w:rsid w:val="00A25896"/>
    <w:rsid w:val="00A25F47"/>
    <w:rsid w:val="00A26097"/>
    <w:rsid w:val="00A276B8"/>
    <w:rsid w:val="00A3001F"/>
    <w:rsid w:val="00A30A37"/>
    <w:rsid w:val="00A312D6"/>
    <w:rsid w:val="00A31469"/>
    <w:rsid w:val="00A315AD"/>
    <w:rsid w:val="00A323D4"/>
    <w:rsid w:val="00A32438"/>
    <w:rsid w:val="00A33398"/>
    <w:rsid w:val="00A34654"/>
    <w:rsid w:val="00A3477C"/>
    <w:rsid w:val="00A34D91"/>
    <w:rsid w:val="00A362FE"/>
    <w:rsid w:val="00A36C36"/>
    <w:rsid w:val="00A37D2C"/>
    <w:rsid w:val="00A40C59"/>
    <w:rsid w:val="00A41004"/>
    <w:rsid w:val="00A424C0"/>
    <w:rsid w:val="00A427F5"/>
    <w:rsid w:val="00A42CC1"/>
    <w:rsid w:val="00A43B4F"/>
    <w:rsid w:val="00A44C8F"/>
    <w:rsid w:val="00A44EFE"/>
    <w:rsid w:val="00A45626"/>
    <w:rsid w:val="00A45BB4"/>
    <w:rsid w:val="00A460F4"/>
    <w:rsid w:val="00A462E6"/>
    <w:rsid w:val="00A462F3"/>
    <w:rsid w:val="00A468EE"/>
    <w:rsid w:val="00A46D02"/>
    <w:rsid w:val="00A471BC"/>
    <w:rsid w:val="00A47C69"/>
    <w:rsid w:val="00A50605"/>
    <w:rsid w:val="00A50F06"/>
    <w:rsid w:val="00A51918"/>
    <w:rsid w:val="00A519CE"/>
    <w:rsid w:val="00A51A1F"/>
    <w:rsid w:val="00A527C9"/>
    <w:rsid w:val="00A52BBE"/>
    <w:rsid w:val="00A534F6"/>
    <w:rsid w:val="00A53BA9"/>
    <w:rsid w:val="00A5558B"/>
    <w:rsid w:val="00A55A8B"/>
    <w:rsid w:val="00A56091"/>
    <w:rsid w:val="00A578AD"/>
    <w:rsid w:val="00A57DB5"/>
    <w:rsid w:val="00A60939"/>
    <w:rsid w:val="00A60BCC"/>
    <w:rsid w:val="00A6300D"/>
    <w:rsid w:val="00A63089"/>
    <w:rsid w:val="00A6341B"/>
    <w:rsid w:val="00A63884"/>
    <w:rsid w:val="00A63E25"/>
    <w:rsid w:val="00A649FC"/>
    <w:rsid w:val="00A64E59"/>
    <w:rsid w:val="00A6529C"/>
    <w:rsid w:val="00A65708"/>
    <w:rsid w:val="00A6663D"/>
    <w:rsid w:val="00A6678E"/>
    <w:rsid w:val="00A66B83"/>
    <w:rsid w:val="00A66BCE"/>
    <w:rsid w:val="00A678B9"/>
    <w:rsid w:val="00A67C57"/>
    <w:rsid w:val="00A703A5"/>
    <w:rsid w:val="00A70837"/>
    <w:rsid w:val="00A7139E"/>
    <w:rsid w:val="00A714AB"/>
    <w:rsid w:val="00A71557"/>
    <w:rsid w:val="00A715E5"/>
    <w:rsid w:val="00A71904"/>
    <w:rsid w:val="00A71ECD"/>
    <w:rsid w:val="00A72349"/>
    <w:rsid w:val="00A7261B"/>
    <w:rsid w:val="00A72B03"/>
    <w:rsid w:val="00A7301D"/>
    <w:rsid w:val="00A7331D"/>
    <w:rsid w:val="00A73B07"/>
    <w:rsid w:val="00A73C19"/>
    <w:rsid w:val="00A74C9D"/>
    <w:rsid w:val="00A74CF4"/>
    <w:rsid w:val="00A75408"/>
    <w:rsid w:val="00A756B1"/>
    <w:rsid w:val="00A75750"/>
    <w:rsid w:val="00A75DC5"/>
    <w:rsid w:val="00A75F83"/>
    <w:rsid w:val="00A76BCA"/>
    <w:rsid w:val="00A76D50"/>
    <w:rsid w:val="00A76D9F"/>
    <w:rsid w:val="00A776BD"/>
    <w:rsid w:val="00A77B6E"/>
    <w:rsid w:val="00A77B97"/>
    <w:rsid w:val="00A77D24"/>
    <w:rsid w:val="00A8083F"/>
    <w:rsid w:val="00A809D4"/>
    <w:rsid w:val="00A80D03"/>
    <w:rsid w:val="00A8170D"/>
    <w:rsid w:val="00A81971"/>
    <w:rsid w:val="00A81C4A"/>
    <w:rsid w:val="00A81E87"/>
    <w:rsid w:val="00A826EA"/>
    <w:rsid w:val="00A82896"/>
    <w:rsid w:val="00A82DAB"/>
    <w:rsid w:val="00A8322A"/>
    <w:rsid w:val="00A83822"/>
    <w:rsid w:val="00A83D26"/>
    <w:rsid w:val="00A847ED"/>
    <w:rsid w:val="00A84EA5"/>
    <w:rsid w:val="00A85044"/>
    <w:rsid w:val="00A85520"/>
    <w:rsid w:val="00A85D57"/>
    <w:rsid w:val="00A866FB"/>
    <w:rsid w:val="00A8705F"/>
    <w:rsid w:val="00A87B2F"/>
    <w:rsid w:val="00A90181"/>
    <w:rsid w:val="00A9111C"/>
    <w:rsid w:val="00A92070"/>
    <w:rsid w:val="00A928A0"/>
    <w:rsid w:val="00A93ED0"/>
    <w:rsid w:val="00A9411E"/>
    <w:rsid w:val="00A94A06"/>
    <w:rsid w:val="00A94C6C"/>
    <w:rsid w:val="00A94DCC"/>
    <w:rsid w:val="00A9575F"/>
    <w:rsid w:val="00A95FA5"/>
    <w:rsid w:val="00A96429"/>
    <w:rsid w:val="00A9663F"/>
    <w:rsid w:val="00A9685A"/>
    <w:rsid w:val="00A968DD"/>
    <w:rsid w:val="00A97291"/>
    <w:rsid w:val="00A97A2D"/>
    <w:rsid w:val="00A97FED"/>
    <w:rsid w:val="00AA0209"/>
    <w:rsid w:val="00AA0688"/>
    <w:rsid w:val="00AA0A8E"/>
    <w:rsid w:val="00AA1080"/>
    <w:rsid w:val="00AA1533"/>
    <w:rsid w:val="00AA178A"/>
    <w:rsid w:val="00AA1B1D"/>
    <w:rsid w:val="00AA1B88"/>
    <w:rsid w:val="00AA21F7"/>
    <w:rsid w:val="00AA2B0D"/>
    <w:rsid w:val="00AA2B37"/>
    <w:rsid w:val="00AA3487"/>
    <w:rsid w:val="00AA3A3E"/>
    <w:rsid w:val="00AA40F9"/>
    <w:rsid w:val="00AA4225"/>
    <w:rsid w:val="00AA46E4"/>
    <w:rsid w:val="00AA4725"/>
    <w:rsid w:val="00AA4FFE"/>
    <w:rsid w:val="00AA6044"/>
    <w:rsid w:val="00AA6328"/>
    <w:rsid w:val="00AA724F"/>
    <w:rsid w:val="00AB1111"/>
    <w:rsid w:val="00AB15F1"/>
    <w:rsid w:val="00AB19B3"/>
    <w:rsid w:val="00AB1B3E"/>
    <w:rsid w:val="00AB1FC9"/>
    <w:rsid w:val="00AB2A4E"/>
    <w:rsid w:val="00AB33EC"/>
    <w:rsid w:val="00AB516F"/>
    <w:rsid w:val="00AB53AF"/>
    <w:rsid w:val="00AB571D"/>
    <w:rsid w:val="00AB5C10"/>
    <w:rsid w:val="00AB6C4D"/>
    <w:rsid w:val="00AB7717"/>
    <w:rsid w:val="00AC00FF"/>
    <w:rsid w:val="00AC0199"/>
    <w:rsid w:val="00AC0346"/>
    <w:rsid w:val="00AC0973"/>
    <w:rsid w:val="00AC0AA8"/>
    <w:rsid w:val="00AC156C"/>
    <w:rsid w:val="00AC1988"/>
    <w:rsid w:val="00AC2408"/>
    <w:rsid w:val="00AC2983"/>
    <w:rsid w:val="00AC2DC9"/>
    <w:rsid w:val="00AC45B1"/>
    <w:rsid w:val="00AC45B8"/>
    <w:rsid w:val="00AC46E7"/>
    <w:rsid w:val="00AC489E"/>
    <w:rsid w:val="00AC568C"/>
    <w:rsid w:val="00AC6D2D"/>
    <w:rsid w:val="00AC7D97"/>
    <w:rsid w:val="00AD0119"/>
    <w:rsid w:val="00AD03C8"/>
    <w:rsid w:val="00AD0BEF"/>
    <w:rsid w:val="00AD0F24"/>
    <w:rsid w:val="00AD2260"/>
    <w:rsid w:val="00AD262E"/>
    <w:rsid w:val="00AD28B6"/>
    <w:rsid w:val="00AD2D3F"/>
    <w:rsid w:val="00AD3A3F"/>
    <w:rsid w:val="00AD3B85"/>
    <w:rsid w:val="00AD3FAF"/>
    <w:rsid w:val="00AD40D1"/>
    <w:rsid w:val="00AD43AD"/>
    <w:rsid w:val="00AD47FE"/>
    <w:rsid w:val="00AD4D62"/>
    <w:rsid w:val="00AD4DD0"/>
    <w:rsid w:val="00AD4E59"/>
    <w:rsid w:val="00AD5369"/>
    <w:rsid w:val="00AD60AD"/>
    <w:rsid w:val="00AD62EB"/>
    <w:rsid w:val="00AD64AB"/>
    <w:rsid w:val="00AD6A4A"/>
    <w:rsid w:val="00AD7A73"/>
    <w:rsid w:val="00AE07A7"/>
    <w:rsid w:val="00AE15F4"/>
    <w:rsid w:val="00AE19DB"/>
    <w:rsid w:val="00AE2C6F"/>
    <w:rsid w:val="00AE2E89"/>
    <w:rsid w:val="00AE4350"/>
    <w:rsid w:val="00AE450D"/>
    <w:rsid w:val="00AE496B"/>
    <w:rsid w:val="00AE4DD1"/>
    <w:rsid w:val="00AE591C"/>
    <w:rsid w:val="00AE5DB7"/>
    <w:rsid w:val="00AE5ED8"/>
    <w:rsid w:val="00AE6040"/>
    <w:rsid w:val="00AE6382"/>
    <w:rsid w:val="00AE69CE"/>
    <w:rsid w:val="00AE6A38"/>
    <w:rsid w:val="00AE6C84"/>
    <w:rsid w:val="00AE717C"/>
    <w:rsid w:val="00AE7660"/>
    <w:rsid w:val="00AE7A00"/>
    <w:rsid w:val="00AE7D50"/>
    <w:rsid w:val="00AE7DF3"/>
    <w:rsid w:val="00AF0069"/>
    <w:rsid w:val="00AF0F7A"/>
    <w:rsid w:val="00AF178E"/>
    <w:rsid w:val="00AF1902"/>
    <w:rsid w:val="00AF1F9C"/>
    <w:rsid w:val="00AF23A0"/>
    <w:rsid w:val="00AF26D0"/>
    <w:rsid w:val="00AF2EAE"/>
    <w:rsid w:val="00AF38BE"/>
    <w:rsid w:val="00AF3ABF"/>
    <w:rsid w:val="00AF3EC7"/>
    <w:rsid w:val="00AF4220"/>
    <w:rsid w:val="00AF4717"/>
    <w:rsid w:val="00AF5985"/>
    <w:rsid w:val="00AF5E7D"/>
    <w:rsid w:val="00AF5E97"/>
    <w:rsid w:val="00AF61BA"/>
    <w:rsid w:val="00AF624D"/>
    <w:rsid w:val="00AF71C7"/>
    <w:rsid w:val="00AF7860"/>
    <w:rsid w:val="00AF7A05"/>
    <w:rsid w:val="00B01021"/>
    <w:rsid w:val="00B01871"/>
    <w:rsid w:val="00B01A2E"/>
    <w:rsid w:val="00B02060"/>
    <w:rsid w:val="00B02119"/>
    <w:rsid w:val="00B02502"/>
    <w:rsid w:val="00B026AF"/>
    <w:rsid w:val="00B028BA"/>
    <w:rsid w:val="00B02E7A"/>
    <w:rsid w:val="00B035D1"/>
    <w:rsid w:val="00B03AEC"/>
    <w:rsid w:val="00B04464"/>
    <w:rsid w:val="00B04C2B"/>
    <w:rsid w:val="00B04E18"/>
    <w:rsid w:val="00B05E52"/>
    <w:rsid w:val="00B067CD"/>
    <w:rsid w:val="00B07248"/>
    <w:rsid w:val="00B074D4"/>
    <w:rsid w:val="00B07B6C"/>
    <w:rsid w:val="00B07FE6"/>
    <w:rsid w:val="00B102C0"/>
    <w:rsid w:val="00B1134A"/>
    <w:rsid w:val="00B11955"/>
    <w:rsid w:val="00B11CD0"/>
    <w:rsid w:val="00B12276"/>
    <w:rsid w:val="00B12361"/>
    <w:rsid w:val="00B12920"/>
    <w:rsid w:val="00B129A6"/>
    <w:rsid w:val="00B12ED4"/>
    <w:rsid w:val="00B13A36"/>
    <w:rsid w:val="00B14077"/>
    <w:rsid w:val="00B14246"/>
    <w:rsid w:val="00B142AF"/>
    <w:rsid w:val="00B148DD"/>
    <w:rsid w:val="00B15F07"/>
    <w:rsid w:val="00B162DD"/>
    <w:rsid w:val="00B16328"/>
    <w:rsid w:val="00B169CD"/>
    <w:rsid w:val="00B16F1D"/>
    <w:rsid w:val="00B177EA"/>
    <w:rsid w:val="00B17B45"/>
    <w:rsid w:val="00B2026F"/>
    <w:rsid w:val="00B207B4"/>
    <w:rsid w:val="00B20891"/>
    <w:rsid w:val="00B20DFD"/>
    <w:rsid w:val="00B22763"/>
    <w:rsid w:val="00B22A05"/>
    <w:rsid w:val="00B22C0B"/>
    <w:rsid w:val="00B23777"/>
    <w:rsid w:val="00B23EA6"/>
    <w:rsid w:val="00B23EE3"/>
    <w:rsid w:val="00B245C5"/>
    <w:rsid w:val="00B2556E"/>
    <w:rsid w:val="00B2623E"/>
    <w:rsid w:val="00B26A3E"/>
    <w:rsid w:val="00B26E28"/>
    <w:rsid w:val="00B2706C"/>
    <w:rsid w:val="00B271F9"/>
    <w:rsid w:val="00B274BE"/>
    <w:rsid w:val="00B27C6E"/>
    <w:rsid w:val="00B27F67"/>
    <w:rsid w:val="00B3031B"/>
    <w:rsid w:val="00B312C3"/>
    <w:rsid w:val="00B31B19"/>
    <w:rsid w:val="00B31B4A"/>
    <w:rsid w:val="00B32358"/>
    <w:rsid w:val="00B32698"/>
    <w:rsid w:val="00B329AD"/>
    <w:rsid w:val="00B32AC9"/>
    <w:rsid w:val="00B330C0"/>
    <w:rsid w:val="00B33B5D"/>
    <w:rsid w:val="00B33F86"/>
    <w:rsid w:val="00B345B8"/>
    <w:rsid w:val="00B34FEA"/>
    <w:rsid w:val="00B35279"/>
    <w:rsid w:val="00B354C2"/>
    <w:rsid w:val="00B355D8"/>
    <w:rsid w:val="00B35B87"/>
    <w:rsid w:val="00B35DD4"/>
    <w:rsid w:val="00B35FBE"/>
    <w:rsid w:val="00B3682E"/>
    <w:rsid w:val="00B37085"/>
    <w:rsid w:val="00B40FBD"/>
    <w:rsid w:val="00B4101A"/>
    <w:rsid w:val="00B4165A"/>
    <w:rsid w:val="00B41F2D"/>
    <w:rsid w:val="00B42028"/>
    <w:rsid w:val="00B42C14"/>
    <w:rsid w:val="00B42E36"/>
    <w:rsid w:val="00B42FDB"/>
    <w:rsid w:val="00B437DE"/>
    <w:rsid w:val="00B43C86"/>
    <w:rsid w:val="00B449BC"/>
    <w:rsid w:val="00B45EA5"/>
    <w:rsid w:val="00B45F78"/>
    <w:rsid w:val="00B47139"/>
    <w:rsid w:val="00B4798E"/>
    <w:rsid w:val="00B516C5"/>
    <w:rsid w:val="00B51F64"/>
    <w:rsid w:val="00B528EB"/>
    <w:rsid w:val="00B53132"/>
    <w:rsid w:val="00B535E6"/>
    <w:rsid w:val="00B54456"/>
    <w:rsid w:val="00B549B1"/>
    <w:rsid w:val="00B550B2"/>
    <w:rsid w:val="00B5521A"/>
    <w:rsid w:val="00B552A1"/>
    <w:rsid w:val="00B55CB7"/>
    <w:rsid w:val="00B55DDB"/>
    <w:rsid w:val="00B55F5E"/>
    <w:rsid w:val="00B56E43"/>
    <w:rsid w:val="00B56F5F"/>
    <w:rsid w:val="00B570E8"/>
    <w:rsid w:val="00B57322"/>
    <w:rsid w:val="00B57B8B"/>
    <w:rsid w:val="00B60211"/>
    <w:rsid w:val="00B60A79"/>
    <w:rsid w:val="00B60AA9"/>
    <w:rsid w:val="00B615EC"/>
    <w:rsid w:val="00B615FE"/>
    <w:rsid w:val="00B620A1"/>
    <w:rsid w:val="00B62545"/>
    <w:rsid w:val="00B62FF6"/>
    <w:rsid w:val="00B63022"/>
    <w:rsid w:val="00B630A3"/>
    <w:rsid w:val="00B6319C"/>
    <w:rsid w:val="00B63674"/>
    <w:rsid w:val="00B63874"/>
    <w:rsid w:val="00B63CDC"/>
    <w:rsid w:val="00B63E5D"/>
    <w:rsid w:val="00B6415A"/>
    <w:rsid w:val="00B6424A"/>
    <w:rsid w:val="00B64347"/>
    <w:rsid w:val="00B64DB5"/>
    <w:rsid w:val="00B64F51"/>
    <w:rsid w:val="00B658F8"/>
    <w:rsid w:val="00B6591F"/>
    <w:rsid w:val="00B659C8"/>
    <w:rsid w:val="00B65A04"/>
    <w:rsid w:val="00B6606E"/>
    <w:rsid w:val="00B66146"/>
    <w:rsid w:val="00B662B7"/>
    <w:rsid w:val="00B668AF"/>
    <w:rsid w:val="00B66EF5"/>
    <w:rsid w:val="00B67076"/>
    <w:rsid w:val="00B67403"/>
    <w:rsid w:val="00B67C8A"/>
    <w:rsid w:val="00B70756"/>
    <w:rsid w:val="00B7157D"/>
    <w:rsid w:val="00B71960"/>
    <w:rsid w:val="00B71EE5"/>
    <w:rsid w:val="00B7352F"/>
    <w:rsid w:val="00B74975"/>
    <w:rsid w:val="00B75B43"/>
    <w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rsid w:val="00B81B5A"/>
    <w:rsid w:val="00B8269F"/>
    <w:rsid w:val="00B82AD4"/>
    <w:rsid w:val="00B82B0C"/>
    <w:rsid w:val="00B82C4E"/>
    <w:rsid w:val="00B82CBB"/>
    <w:rsid w:val="00B830A6"/>
    <w:rsid w:val="00B836E5"/>
    <w:rsid w:val="00B84686"/>
    <w:rsid w:val="00B84BBB"/>
    <w:rsid w:val="00B85510"/>
    <w:rsid w:val="00B858C7"/>
    <w:rsid w:val="00B85D8D"/>
    <w:rsid w:val="00B86376"/>
    <w:rsid w:val="00B86D3A"/>
    <w:rsid w:val="00B8726C"/>
    <w:rsid w:val="00B905B3"/>
    <w:rsid w:val="00B9065D"/>
    <w:rsid w:val="00B90689"/>
    <w:rsid w:val="00B91796"/>
    <w:rsid w:val="00B9196D"/>
    <w:rsid w:val="00B91EE9"/>
    <w:rsid w:val="00B92173"/>
    <w:rsid w:val="00B92501"/>
    <w:rsid w:val="00B92724"/>
    <w:rsid w:val="00B93158"/>
    <w:rsid w:val="00B939E4"/>
    <w:rsid w:val="00B93B5A"/>
    <w:rsid w:val="00B93F87"/>
    <w:rsid w:val="00B94277"/>
    <w:rsid w:val="00B94439"/>
    <w:rsid w:val="00B94A92"/>
    <w:rsid w:val="00B94C7F"/>
    <w:rsid w:val="00B9515D"/>
    <w:rsid w:val="00B95249"/>
    <w:rsid w:val="00B95441"/>
    <w:rsid w:val="00B95463"/>
    <w:rsid w:val="00B959CC"/>
    <w:rsid w:val="00B9664F"/>
    <w:rsid w:val="00B97911"/>
    <w:rsid w:val="00B979E1"/>
    <w:rsid w:val="00BA02A9"/>
    <w:rsid w:val="00BA1A96"/>
    <w:rsid w:val="00BA1C75"/>
    <w:rsid w:val="00BA1E02"/>
    <w:rsid w:val="00BA2096"/>
    <w:rsid w:val="00BA2EF3"/>
    <w:rsid w:val="00BA2FEA"/>
    <w:rsid w:val="00BA322F"/>
    <w:rsid w:val="00BA39EA"/>
    <w:rsid w:val="00BA3FF6"/>
    <w:rsid w:val="00BA40EC"/>
    <w:rsid w:val="00BA41A0"/>
    <w:rsid w:val="00BA41D8"/>
    <w:rsid w:val="00BA5057"/>
    <w:rsid w:val="00BA532A"/>
    <w:rsid w:val="00BA5B0F"/>
    <w:rsid w:val="00BA61D7"/>
    <w:rsid w:val="00BA649B"/>
    <w:rsid w:val="00BA776B"/>
    <w:rsid w:val="00BA7E59"/>
    <w:rsid w:val="00BB0E07"/>
    <w:rsid w:val="00BB19A7"/>
    <w:rsid w:val="00BB1A6F"/>
    <w:rsid w:val="00BB1B61"/>
    <w:rsid w:val="00BB2286"/>
    <w:rsid w:val="00BB23B3"/>
    <w:rsid w:val="00BB28B0"/>
    <w:rsid w:val="00BB2E7C"/>
    <w:rsid w:val="00BB400E"/>
    <w:rsid w:val="00BB47C3"/>
    <w:rsid w:val="00BB4BD8"/>
    <w:rsid w:val="00BB5360"/>
    <w:rsid w:val="00BB5592"/>
    <w:rsid w:val="00BB5ABF"/>
    <w:rsid w:val="00BB5EBF"/>
    <w:rsid w:val="00BB5FA2"/>
    <w:rsid w:val="00BB6127"/>
    <w:rsid w:val="00BB654A"/>
    <w:rsid w:val="00BB6B4E"/>
    <w:rsid w:val="00BB7378"/>
    <w:rsid w:val="00BB7A43"/>
    <w:rsid w:val="00BC1C27"/>
    <w:rsid w:val="00BC2545"/>
    <w:rsid w:val="00BC27ED"/>
    <w:rsid w:val="00BC2F1D"/>
    <w:rsid w:val="00BC2FB1"/>
    <w:rsid w:val="00BC3231"/>
    <w:rsid w:val="00BC3A3F"/>
    <w:rsid w:val="00BC415F"/>
    <w:rsid w:val="00BC4267"/>
    <w:rsid w:val="00BC4478"/>
    <w:rsid w:val="00BC466E"/>
    <w:rsid w:val="00BC4AA0"/>
    <w:rsid w:val="00BC537B"/>
    <w:rsid w:val="00BC5419"/>
    <w:rsid w:val="00BC58E0"/>
    <w:rsid w:val="00BC5BEC"/>
    <w:rsid w:val="00BC712A"/>
    <w:rsid w:val="00BC725C"/>
    <w:rsid w:val="00BC7503"/>
    <w:rsid w:val="00BC7A32"/>
    <w:rsid w:val="00BC7D5C"/>
    <w:rsid w:val="00BC7E83"/>
    <w:rsid w:val="00BC7FB3"/>
    <w:rsid w:val="00BD0172"/>
    <w:rsid w:val="00BD08D5"/>
    <w:rsid w:val="00BD225B"/>
    <w:rsid w:val="00BD2268"/>
    <w:rsid w:val="00BD2D9D"/>
    <w:rsid w:val="00BD2DA1"/>
    <w:rsid w:val="00BD313C"/>
    <w:rsid w:val="00BD3824"/>
    <w:rsid w:val="00BD3D1A"/>
    <w:rsid w:val="00BD4AE5"/>
    <w:rsid w:val="00BD5FF1"/>
    <w:rsid w:val="00BD647D"/>
    <w:rsid w:val="00BD6BED"/>
    <w:rsid w:val="00BD6D9C"/>
    <w:rsid w:val="00BD74AB"/>
    <w:rsid w:val="00BD762F"/>
    <w:rsid w:val="00BD7E55"/>
    <w:rsid w:val="00BE00AF"/>
    <w:rsid w:val="00BE01AE"/>
    <w:rsid w:val="00BE06B1"/>
    <w:rsid w:val="00BE091C"/>
    <w:rsid w:val="00BE0C7E"/>
    <w:rsid w:val="00BE0ED6"/>
    <w:rsid w:val="00BE1243"/>
    <w:rsid w:val="00BE14DF"/>
    <w:rsid w:val="00BE194E"/>
    <w:rsid w:val="00BE1C34"/>
    <w:rsid w:val="00BE1D84"/>
    <w:rsid w:val="00BE1E76"/>
    <w:rsid w:val="00BE349E"/>
    <w:rsid w:val="00BE3D3A"/>
    <w:rsid w:val="00BE3D7A"/>
    <w:rsid w:val="00BE45CE"/>
    <w:rsid w:val="00BE46A2"/>
    <w:rsid w:val="00BE496D"/>
    <w:rsid w:val="00BE4DCA"/>
    <w:rsid w:val="00BE54B9"/>
    <w:rsid w:val="00BE5615"/>
    <w:rsid w:val="00BE57D0"/>
    <w:rsid w:val="00BE5F3E"/>
    <w:rsid w:val="00BE6958"/>
    <w:rsid w:val="00BE6BBA"/>
    <w:rsid w:val="00BE765D"/>
    <w:rsid w:val="00BF11BC"/>
    <w:rsid w:val="00BF2395"/>
    <w:rsid w:val="00BF2A1B"/>
    <w:rsid w:val="00BF2C9D"/>
    <w:rsid w:val="00BF3B49"/>
    <w:rsid w:val="00BF48AD"/>
    <w:rsid w:val="00BF4A67"/>
    <w:rsid w:val="00BF5234"/>
    <w:rsid w:val="00BF56C5"/>
    <w:rsid w:val="00BF5CD7"/>
    <w:rsid w:val="00BF5E27"/>
    <w:rsid w:val="00BF67C1"/>
    <w:rsid w:val="00BF7423"/>
    <w:rsid w:val="00BF784B"/>
    <w:rsid w:val="00BF7E5B"/>
    <w:rsid w:val="00C007E1"/>
    <w:rsid w:val="00C00D5F"/>
    <w:rsid w:val="00C00F37"/>
    <w:rsid w:val="00C00FC8"/>
    <w:rsid w:val="00C016E6"/>
    <w:rsid w:val="00C01B41"/>
    <w:rsid w:val="00C01B4A"/>
    <w:rsid w:val="00C01C91"/>
    <w:rsid w:val="00C01EE6"/>
    <w:rsid w:val="00C022E7"/>
    <w:rsid w:val="00C02695"/>
    <w:rsid w:val="00C02E5D"/>
    <w:rsid w:val="00C02E78"/>
    <w:rsid w:val="00C03241"/>
    <w:rsid w:val="00C033B0"/>
    <w:rsid w:val="00C0367E"/>
    <w:rsid w:val="00C045F0"/>
    <w:rsid w:val="00C04BA8"/>
    <w:rsid w:val="00C0662C"/>
    <w:rsid w:val="00C06721"/>
    <w:rsid w:val="00C07063"/>
    <w:rsid w:val="00C07B0E"/>
    <w:rsid w:val="00C103DB"/>
    <w:rsid w:val="00C1145A"/>
    <w:rsid w:val="00C118CC"/>
    <w:rsid w:val="00C1260A"/>
    <w:rsid w:val="00C12839"/>
    <w:rsid w:val="00C128E9"/>
    <w:rsid w:val="00C14108"/>
    <w:rsid w:val="00C14577"/>
    <w:rsid w:val="00C145D5"/>
    <w:rsid w:val="00C14C97"/>
    <w:rsid w:val="00C14CE8"/>
    <w:rsid w:val="00C157F0"/>
    <w:rsid w:val="00C15E87"/>
    <w:rsid w:val="00C16407"/>
    <w:rsid w:val="00C1653A"/>
    <w:rsid w:val="00C16EDD"/>
    <w:rsid w:val="00C207DE"/>
    <w:rsid w:val="00C21847"/>
    <w:rsid w:val="00C2206F"/>
    <w:rsid w:val="00C236BE"/>
    <w:rsid w:val="00C23DB2"/>
    <w:rsid w:val="00C23F11"/>
    <w:rsid w:val="00C24EDE"/>
    <w:rsid w:val="00C254FD"/>
    <w:rsid w:val="00C256D7"/>
    <w:rsid w:val="00C25876"/>
    <w:rsid w:val="00C25884"/>
    <w:rsid w:val="00C264F3"/>
    <w:rsid w:val="00C26598"/>
    <w:rsid w:val="00C269DB"/>
    <w:rsid w:val="00C26D41"/>
    <w:rsid w:val="00C271D3"/>
    <w:rsid w:val="00C277E3"/>
    <w:rsid w:val="00C27C01"/>
    <w:rsid w:val="00C27E77"/>
    <w:rsid w:val="00C3019F"/>
    <w:rsid w:val="00C3032E"/>
    <w:rsid w:val="00C31075"/>
    <w:rsid w:val="00C31157"/>
    <w:rsid w:val="00C31B15"/>
    <w:rsid w:val="00C33087"/>
    <w:rsid w:val="00C331D5"/>
    <w:rsid w:val="00C33617"/>
    <w:rsid w:val="00C336C3"/>
    <w:rsid w:val="00C33882"/>
    <w:rsid w:val="00C33A02"/>
    <w:rsid w:val="00C3433B"/>
    <w:rsid w:val="00C345C6"/>
    <w:rsid w:val="00C34757"/>
    <w:rsid w:val="00C347B9"/>
    <w:rsid w:val="00C34877"/>
    <w:rsid w:val="00C34DC5"/>
    <w:rsid w:val="00C358AC"/>
    <w:rsid w:val="00C35B62"/>
    <w:rsid w:val="00C36228"/>
    <w:rsid w:val="00C3633D"/>
    <w:rsid w:val="00C36887"/>
    <w:rsid w:val="00C368D8"/>
    <w:rsid w:val="00C37E05"/>
    <w:rsid w:val="00C40365"/>
    <w:rsid w:val="00C4069E"/>
    <w:rsid w:val="00C40CA3"/>
    <w:rsid w:val="00C41114"/>
    <w:rsid w:val="00C411F2"/>
    <w:rsid w:val="00C4274C"/>
    <w:rsid w:val="00C42D3C"/>
    <w:rsid w:val="00C42E26"/>
    <w:rsid w:val="00C42EC5"/>
    <w:rsid w:val="00C430C4"/>
    <w:rsid w:val="00C43BB1"/>
    <w:rsid w:val="00C46DB0"/>
    <w:rsid w:val="00C47DC8"/>
    <w:rsid w:val="00C5041A"/>
    <w:rsid w:val="00C50493"/>
    <w:rsid w:val="00C505FA"/>
    <w:rsid w:val="00C5124B"/>
    <w:rsid w:val="00C5138E"/>
    <w:rsid w:val="00C515DC"/>
    <w:rsid w:val="00C51F1D"/>
    <w:rsid w:val="00C52311"/>
    <w:rsid w:val="00C525BE"/>
    <w:rsid w:val="00C5303C"/>
    <w:rsid w:val="00C531C9"/>
    <w:rsid w:val="00C534A1"/>
    <w:rsid w:val="00C536C9"/>
    <w:rsid w:val="00C53F25"/>
    <w:rsid w:val="00C54398"/>
    <w:rsid w:val="00C54D0A"/>
    <w:rsid w:val="00C56422"/>
    <w:rsid w:val="00C56AD2"/>
    <w:rsid w:val="00C56CA8"/>
    <w:rsid w:val="00C56D97"/>
    <w:rsid w:val="00C57003"/>
    <w:rsid w:val="00C573D9"/>
    <w:rsid w:val="00C57CA2"/>
    <w:rsid w:val="00C57E9C"/>
    <w:rsid w:val="00C6011A"/>
    <w:rsid w:val="00C60158"/>
    <w:rsid w:val="00C60A88"/>
    <w:rsid w:val="00C60BDA"/>
    <w:rsid w:val="00C616FF"/>
    <w:rsid w:val="00C626EA"/>
    <w:rsid w:val="00C63F8C"/>
    <w:rsid w:val="00C63FE8"/>
    <w:rsid w:val="00C642D7"/>
    <w:rsid w:val="00C6439A"/>
    <w:rsid w:val="00C64510"/>
    <w:rsid w:val="00C650E2"/>
    <w:rsid w:val="00C657A2"/>
    <w:rsid w:val="00C65935"/>
    <w:rsid w:val="00C66073"/>
    <w:rsid w:val="00C66CF3"/>
    <w:rsid w:val="00C66DF2"/>
    <w:rsid w:val="00C67CF5"/>
    <w:rsid w:val="00C67DF0"/>
    <w:rsid w:val="00C67FC1"/>
    <w:rsid w:val="00C70627"/>
    <w:rsid w:val="00C712A2"/>
    <w:rsid w:val="00C71735"/>
    <w:rsid w:val="00C71837"/>
    <w:rsid w:val="00C71890"/>
    <w:rsid w:val="00C72896"/>
    <w:rsid w:val="00C74DA2"/>
    <w:rsid w:val="00C74E9A"/>
    <w:rsid w:val="00C7771A"/>
    <w:rsid w:val="00C77DBA"/>
    <w:rsid w:val="00C77F42"/>
    <w:rsid w:val="00C8052A"/>
    <w:rsid w:val="00C80718"/>
    <w:rsid w:val="00C8091E"/>
    <w:rsid w:val="00C80B27"/>
    <w:rsid w:val="00C810EE"/>
    <w:rsid w:val="00C814D2"/>
    <w:rsid w:val="00C81647"/>
    <w:rsid w:val="00C81D04"/>
    <w:rsid w:val="00C82227"/>
    <w:rsid w:val="00C83812"/>
    <w:rsid w:val="00C83934"/>
    <w:rsid w:val="00C85C72"/>
    <w:rsid w:val="00C86408"/>
    <w:rsid w:val="00C8681C"/>
    <w:rsid w:val="00C86940"/>
    <w:rsid w:val="00C87421"/>
    <w:rsid w:val="00C87820"/>
    <w:rsid w:val="00C87950"/>
    <w:rsid w:val="00C87E8D"/>
    <w:rsid w:val="00C90047"/>
    <w:rsid w:val="00C909FF"/>
    <w:rsid w:val="00C91709"/>
    <w:rsid w:val="00C92C2E"/>
    <w:rsid w:val="00C935CE"/>
    <w:rsid w:val="00C942A3"/>
    <w:rsid w:val="00C95108"/>
    <w:rsid w:val="00C95870"/>
    <w:rsid w:val="00C960F7"/>
    <w:rsid w:val="00C964B8"/>
    <w:rsid w:val="00C96850"/>
    <w:rsid w:val="00C97291"/>
    <w:rsid w:val="00C972E2"/>
    <w:rsid w:val="00C9767E"/>
    <w:rsid w:val="00C97AAA"/>
    <w:rsid w:val="00CA02B9"/>
    <w:rsid w:val="00CA07B8"/>
    <w:rsid w:val="00CA0953"/>
    <w:rsid w:val="00CA1329"/>
    <w:rsid w:val="00CA15A7"/>
    <w:rsid w:val="00CA1697"/>
    <w:rsid w:val="00CA1CB5"/>
    <w:rsid w:val="00CA2339"/>
    <w:rsid w:val="00CA24F4"/>
    <w:rsid w:val="00CA3860"/>
    <w:rsid w:val="00CA3B99"/>
    <w:rsid w:val="00CA4691"/>
    <w:rsid w:val="00CA4C94"/>
    <w:rsid w:val="00CA511A"/>
    <w:rsid w:val="00CA54C2"/>
    <w:rsid w:val="00CA5EF4"/>
    <w:rsid w:val="00CA5F28"/>
    <w:rsid w:val="00CA60E3"/>
    <w:rsid w:val="00CA62B4"/>
    <w:rsid w:val="00CB0433"/>
    <w:rsid w:val="00CB0612"/>
    <w:rsid w:val="00CB0FC7"/>
    <w:rsid w:val="00CB15C5"/>
    <w:rsid w:val="00CB21B7"/>
    <w:rsid w:val="00CB257F"/>
    <w:rsid w:val="00CB25B9"/>
    <w:rsid w:val="00CB29BB"/>
    <w:rsid w:val="00CB3033"/>
    <w:rsid w:val="00CB35B0"/>
    <w:rsid w:val="00CB3DA9"/>
    <w:rsid w:val="00CB43D5"/>
    <w:rsid w:val="00CB45BD"/>
    <w:rsid w:val="00CB47E4"/>
    <w:rsid w:val="00CB482C"/>
    <w:rsid w:val="00CB4BE9"/>
    <w:rsid w:val="00CB4D34"/>
    <w:rsid w:val="00CB521F"/>
    <w:rsid w:val="00CB5534"/>
    <w:rsid w:val="00CB6018"/>
    <w:rsid w:val="00CB603A"/>
    <w:rsid w:val="00CB6573"/>
    <w:rsid w:val="00CB77AD"/>
    <w:rsid w:val="00CB7AFF"/>
    <w:rsid w:val="00CC06E9"/>
    <w:rsid w:val="00CC077E"/>
    <w:rsid w:val="00CC081A"/>
    <w:rsid w:val="00CC0A90"/>
    <w:rsid w:val="00CC1298"/>
    <w:rsid w:val="00CC1C2B"/>
    <w:rsid w:val="00CC1F1D"/>
    <w:rsid w:val="00CC273A"/>
    <w:rsid w:val="00CC27BE"/>
    <w:rsid w:val="00CC28D1"/>
    <w:rsid w:val="00CC322E"/>
    <w:rsid w:val="00CC39A1"/>
    <w:rsid w:val="00CC493E"/>
    <w:rsid w:val="00CC4EC2"/>
    <w:rsid w:val="00CC5B7F"/>
    <w:rsid w:val="00CC5CC9"/>
    <w:rsid w:val="00CC62BB"/>
    <w:rsid w:val="00CC66E5"/>
    <w:rsid w:val="00CC681A"/>
    <w:rsid w:val="00CC6D3D"/>
    <w:rsid w:val="00CC72ED"/>
    <w:rsid w:val="00CC7753"/>
    <w:rsid w:val="00CC7B25"/>
    <w:rsid w:val="00CC7FC1"/>
    <w:rsid w:val="00CC7FE9"/>
    <w:rsid w:val="00CD0403"/>
    <w:rsid w:val="00CD0688"/>
    <w:rsid w:val="00CD0E79"/>
    <w:rsid w:val="00CD1308"/>
    <w:rsid w:val="00CD1AD7"/>
    <w:rsid w:val="00CD1DAB"/>
    <w:rsid w:val="00CD2598"/>
    <w:rsid w:val="00CD2A72"/>
    <w:rsid w:val="00CD3C59"/>
    <w:rsid w:val="00CD4A56"/>
    <w:rsid w:val="00CD4AE2"/>
    <w:rsid w:val="00CD4D6F"/>
    <w:rsid w:val="00CD57F3"/>
    <w:rsid w:val="00CD660E"/>
    <w:rsid w:val="00CD6C1F"/>
    <w:rsid w:val="00CD78E4"/>
    <w:rsid w:val="00CD7FC2"/>
    <w:rsid w:val="00CE0124"/>
    <w:rsid w:val="00CE03F8"/>
    <w:rsid w:val="00CE05AB"/>
    <w:rsid w:val="00CE09CB"/>
    <w:rsid w:val="00CE0D68"/>
    <w:rsid w:val="00CE1DCF"/>
    <w:rsid w:val="00CE209C"/>
    <w:rsid w:val="00CE23CF"/>
    <w:rsid w:val="00CE24A8"/>
    <w:rsid w:val="00CE2784"/>
    <w:rsid w:val="00CE2AA5"/>
    <w:rsid w:val="00CE2B39"/>
    <w:rsid w:val="00CE2BFD"/>
    <w:rsid w:val="00CE2C3A"/>
    <w:rsid w:val="00CE30C6"/>
    <w:rsid w:val="00CE3349"/>
    <w:rsid w:val="00CE38E3"/>
    <w:rsid w:val="00CE3F76"/>
    <w:rsid w:val="00CE3FA4"/>
    <w:rsid w:val="00CE4219"/>
    <w:rsid w:val="00CE433F"/>
    <w:rsid w:val="00CE4EE2"/>
    <w:rsid w:val="00CE53D8"/>
    <w:rsid w:val="00CE571A"/>
    <w:rsid w:val="00CE5D87"/>
    <w:rsid w:val="00CE62C8"/>
    <w:rsid w:val="00CE6AF6"/>
    <w:rsid w:val="00CE7007"/>
    <w:rsid w:val="00CE7A5A"/>
    <w:rsid w:val="00CF0179"/>
    <w:rsid w:val="00CF0B49"/>
    <w:rsid w:val="00CF14AC"/>
    <w:rsid w:val="00CF1B0C"/>
    <w:rsid w:val="00CF1EA3"/>
    <w:rsid w:val="00CF20F9"/>
    <w:rsid w:val="00CF2431"/>
    <w:rsid w:val="00CF2483"/>
    <w:rsid w:val="00CF26F9"/>
    <w:rsid w:val="00CF2B0A"/>
    <w:rsid w:val="00CF2C18"/>
    <w:rsid w:val="00CF3575"/>
    <w:rsid w:val="00CF3946"/>
    <w:rsid w:val="00CF4218"/>
    <w:rsid w:val="00CF4576"/>
    <w:rsid w:val="00CF45AF"/>
    <w:rsid w:val="00CF4BAF"/>
    <w:rsid w:val="00CF4E18"/>
    <w:rsid w:val="00CF5387"/>
    <w:rsid w:val="00CF663E"/>
    <w:rsid w:val="00CF73EA"/>
    <w:rsid w:val="00CF7BA8"/>
    <w:rsid w:val="00CF7EE1"/>
    <w:rsid w:val="00D0034C"/>
    <w:rsid w:val="00D0038C"/>
    <w:rsid w:val="00D007C5"/>
    <w:rsid w:val="00D00B73"/>
    <w:rsid w:val="00D01709"/>
    <w:rsid w:val="00D017DA"/>
    <w:rsid w:val="00D03948"/>
    <w:rsid w:val="00D0429C"/>
    <w:rsid w:val="00D047F0"/>
    <w:rsid w:val="00D05182"/>
    <w:rsid w:val="00D051C9"/>
    <w:rsid w:val="00D05AC6"/>
    <w:rsid w:val="00D06440"/>
    <w:rsid w:val="00D065B8"/>
    <w:rsid w:val="00D06711"/>
    <w:rsid w:val="00D06A0A"/>
    <w:rsid w:val="00D06E05"/>
    <w:rsid w:val="00D06E47"/>
    <w:rsid w:val="00D07544"/>
    <w:rsid w:val="00D10666"/>
    <w:rsid w:val="00D10DBB"/>
    <w:rsid w:val="00D10E5D"/>
    <w:rsid w:val="00D12195"/>
    <w:rsid w:val="00D13064"/>
    <w:rsid w:val="00D1330C"/>
    <w:rsid w:val="00D136DC"/>
    <w:rsid w:val="00D1375E"/>
    <w:rsid w:val="00D13BFB"/>
    <w:rsid w:val="00D13D9E"/>
    <w:rsid w:val="00D13F27"/>
    <w:rsid w:val="00D1414E"/>
    <w:rsid w:val="00D14A41"/>
    <w:rsid w:val="00D174C6"/>
    <w:rsid w:val="00D177F7"/>
    <w:rsid w:val="00D1796A"/>
    <w:rsid w:val="00D2076A"/>
    <w:rsid w:val="00D20AD1"/>
    <w:rsid w:val="00D22568"/>
    <w:rsid w:val="00D23CB5"/>
    <w:rsid w:val="00D23EEC"/>
    <w:rsid w:val="00D25841"/>
    <w:rsid w:val="00D258E5"/>
    <w:rsid w:val="00D264EA"/>
    <w:rsid w:val="00D26D5F"/>
    <w:rsid w:val="00D2704A"/>
    <w:rsid w:val="00D27467"/>
    <w:rsid w:val="00D301E7"/>
    <w:rsid w:val="00D309BB"/>
    <w:rsid w:val="00D30EDB"/>
    <w:rsid w:val="00D319EE"/>
    <w:rsid w:val="00D31BF9"/>
    <w:rsid w:val="00D321B2"/>
    <w:rsid w:val="00D325A1"/>
    <w:rsid w:val="00D3288B"/>
    <w:rsid w:val="00D33925"/>
    <w:rsid w:val="00D339CC"/>
    <w:rsid w:val="00D34009"/>
    <w:rsid w:val="00D34135"/>
    <w:rsid w:val="00D343EC"/>
    <w:rsid w:val="00D35671"/>
    <w:rsid w:val="00D361FA"/>
    <w:rsid w:val="00D363A5"/>
    <w:rsid w:val="00D364EA"/>
    <w:rsid w:val="00D36A96"/>
    <w:rsid w:val="00D37A86"/>
    <w:rsid w:val="00D37D29"/>
    <w:rsid w:val="00D40326"/>
    <w:rsid w:val="00D40693"/>
    <w:rsid w:val="00D40CFB"/>
    <w:rsid w:val="00D4107F"/>
    <w:rsid w:val="00D412B7"/>
    <w:rsid w:val="00D4150B"/>
    <w:rsid w:val="00D41930"/>
    <w:rsid w:val="00D42B5C"/>
    <w:rsid w:val="00D435C1"/>
    <w:rsid w:val="00D439CD"/>
    <w:rsid w:val="00D43CF3"/>
    <w:rsid w:val="00D43E66"/>
    <w:rsid w:val="00D442A5"/>
    <w:rsid w:val="00D44AEF"/>
    <w:rsid w:val="00D457D0"/>
    <w:rsid w:val="00D45860"/>
    <w:rsid w:val="00D45865"/>
    <w:rsid w:val="00D465DF"/>
    <w:rsid w:val="00D5012E"/>
    <w:rsid w:val="00D50819"/>
    <w:rsid w:val="00D50DC1"/>
    <w:rsid w:val="00D50E46"/>
    <w:rsid w:val="00D51A8F"/>
    <w:rsid w:val="00D51E33"/>
    <w:rsid w:val="00D52693"/>
    <w:rsid w:val="00D52B71"/>
    <w:rsid w:val="00D52C89"/>
    <w:rsid w:val="00D53421"/>
    <w:rsid w:val="00D5376C"/>
    <w:rsid w:val="00D53B59"/>
    <w:rsid w:val="00D543D5"/>
    <w:rsid w:val="00D54878"/>
    <w:rsid w:val="00D556BA"/>
    <w:rsid w:val="00D55DF1"/>
    <w:rsid w:val="00D567E4"/>
    <w:rsid w:val="00D56A72"/>
    <w:rsid w:val="00D56ABF"/>
    <w:rsid w:val="00D56C75"/>
    <w:rsid w:val="00D57002"/>
    <w:rsid w:val="00D57120"/>
    <w:rsid w:val="00D5724F"/>
    <w:rsid w:val="00D57264"/>
    <w:rsid w:val="00D60462"/>
    <w:rsid w:val="00D60DCA"/>
    <w:rsid w:val="00D60E3C"/>
    <w:rsid w:val="00D60FFD"/>
    <w:rsid w:val="00D611E8"/>
    <w:rsid w:val="00D61500"/>
    <w:rsid w:val="00D61682"/>
    <w:rsid w:val="00D61ED8"/>
    <w:rsid w:val="00D62229"/>
    <w:rsid w:val="00D62B46"/>
    <w:rsid w:val="00D62F7A"/>
    <w:rsid w:val="00D634A6"/>
    <w:rsid w:val="00D634CA"/>
    <w:rsid w:val="00D63843"/>
    <w:rsid w:val="00D63E8E"/>
    <w:rsid w:val="00D64894"/>
    <w:rsid w:val="00D64996"/>
    <w:rsid w:val="00D64AA5"/>
    <w:rsid w:val="00D65304"/>
    <w:rsid w:val="00D65A7F"/>
    <w:rsid w:val="00D66619"/>
    <w:rsid w:val="00D6751C"/>
    <w:rsid w:val="00D6752C"/>
    <w:rsid w:val="00D70C2D"/>
    <w:rsid w:val="00D70C7B"/>
    <w:rsid w:val="00D70DDB"/>
    <w:rsid w:val="00D718C6"/>
    <w:rsid w:val="00D724A9"/>
    <w:rsid w:val="00D7302F"/>
    <w:rsid w:val="00D734A7"/>
    <w:rsid w:val="00D73D7A"/>
    <w:rsid w:val="00D74B82"/>
    <w:rsid w:val="00D74C35"/>
    <w:rsid w:val="00D752E8"/>
    <w:rsid w:val="00D75369"/>
    <w:rsid w:val="00D75875"/>
    <w:rsid w:val="00D76258"/>
    <w:rsid w:val="00D76297"/>
    <w:rsid w:val="00D765C7"/>
    <w:rsid w:val="00D76EBF"/>
    <w:rsid w:val="00D76ED2"/>
    <w:rsid w:val="00D77204"/>
    <w:rsid w:val="00D77250"/>
    <w:rsid w:val="00D8055F"/>
    <w:rsid w:val="00D8125C"/>
    <w:rsid w:val="00D81886"/>
    <w:rsid w:val="00D8207C"/>
    <w:rsid w:val="00D82674"/>
    <w:rsid w:val="00D82814"/>
    <w:rsid w:val="00D82884"/>
    <w:rsid w:val="00D839FE"/>
    <w:rsid w:val="00D8421D"/>
    <w:rsid w:val="00D84578"/>
    <w:rsid w:val="00D84BBD"/>
    <w:rsid w:val="00D8518D"/>
    <w:rsid w:val="00D8583C"/>
    <w:rsid w:val="00D85B07"/>
    <w:rsid w:val="00D85B08"/>
    <w:rsid w:val="00D85B65"/>
    <w:rsid w:val="00D85DA3"/>
    <w:rsid w:val="00D86B22"/>
    <w:rsid w:val="00D87ADF"/>
    <w:rsid w:val="00D90491"/>
    <w:rsid w:val="00D905DC"/>
    <w:rsid w:val="00D909AB"/>
    <w:rsid w:val="00D90A10"/>
    <w:rsid w:val="00D91193"/>
    <w:rsid w:val="00D91952"/>
    <w:rsid w:val="00D9217E"/>
    <w:rsid w:val="00D92292"/>
    <w:rsid w:val="00D92388"/>
    <w:rsid w:val="00D92A6C"/>
    <w:rsid w:val="00D93A47"/>
    <w:rsid w:val="00D93B70"/>
    <w:rsid w:val="00D945DC"/>
    <w:rsid w:val="00D94D20"/>
    <w:rsid w:val="00D94D5D"/>
    <w:rsid w:val="00D94F32"/>
    <w:rsid w:val="00D94F4B"/>
    <w:rsid w:val="00D95018"/>
    <w:rsid w:val="00D9509D"/>
    <w:rsid w:val="00D951B7"/>
    <w:rsid w:val="00D95D26"/>
    <w:rsid w:val="00D96225"/>
    <w:rsid w:val="00D9662A"/>
    <w:rsid w:val="00D96F74"/>
    <w:rsid w:val="00DA009F"/>
    <w:rsid w:val="00DA03B8"/>
    <w:rsid w:val="00DA0660"/>
    <w:rsid w:val="00DA072A"/>
    <w:rsid w:val="00DA10F5"/>
    <w:rsid w:val="00DA118E"/>
    <w:rsid w:val="00DA229C"/>
    <w:rsid w:val="00DA3BAC"/>
    <w:rsid w:val="00DA3D8A"/>
    <w:rsid w:val="00DA402B"/>
    <w:rsid w:val="00DA4720"/>
    <w:rsid w:val="00DA4DD6"/>
    <w:rsid w:val="00DA4DF3"/>
    <w:rsid w:val="00DA4F24"/>
    <w:rsid w:val="00DA5122"/>
    <w:rsid w:val="00DA57C4"/>
    <w:rsid w:val="00DA5D75"/>
    <w:rsid w:val="00DA6823"/>
    <w:rsid w:val="00DA6EFC"/>
    <w:rsid w:val="00DA7B2E"/>
    <w:rsid w:val="00DA7D75"/>
    <w:rsid w:val="00DA7FA0"/>
    <w:rsid w:val="00DB0A8D"/>
    <w:rsid w:val="00DB0F97"/>
    <w:rsid w:val="00DB18E6"/>
    <w:rsid w:val="00DB1D4C"/>
    <w:rsid w:val="00DB20E6"/>
    <w:rsid w:val="00DB28A3"/>
    <w:rsid w:val="00DB2941"/>
    <w:rsid w:val="00DB2FCD"/>
    <w:rsid w:val="00DB32EF"/>
    <w:rsid w:val="00DB36EE"/>
    <w:rsid w:val="00DB3F7D"/>
    <w:rsid w:val="00DB433A"/>
    <w:rsid w:val="00DB4667"/>
    <w:rsid w:val="00DB49A7"/>
    <w:rsid w:val="00DB5B0C"/>
    <w:rsid w:val="00DB5D88"/>
    <w:rsid w:val="00DB614B"/>
    <w:rsid w:val="00DB6780"/>
    <w:rsid w:val="00DB68AF"/>
    <w:rsid w:val="00DB6FE9"/>
    <w:rsid w:val="00DB72B8"/>
    <w:rsid w:val="00DB75E9"/>
    <w:rsid w:val="00DC0BAF"/>
    <w:rsid w:val="00DC0D16"/>
    <w:rsid w:val="00DC0D9A"/>
    <w:rsid w:val="00DC1DDB"/>
    <w:rsid w:val="00DC3686"/>
    <w:rsid w:val="00DC5059"/>
    <w:rsid w:val="00DC5478"/>
    <w:rsid w:val="00DC5FB9"/>
    <w:rsid w:val="00DC62D7"/>
    <w:rsid w:val="00DC68D6"/>
    <w:rsid w:val="00DC7108"/>
    <w:rsid w:val="00DC77F2"/>
    <w:rsid w:val="00DD0A50"/>
    <w:rsid w:val="00DD101A"/>
    <w:rsid w:val="00DD1748"/>
    <w:rsid w:val="00DD175A"/>
    <w:rsid w:val="00DD19E8"/>
    <w:rsid w:val="00DD1FFC"/>
    <w:rsid w:val="00DD30A1"/>
    <w:rsid w:val="00DD3B0C"/>
    <w:rsid w:val="00DD3E4B"/>
    <w:rsid w:val="00DD4204"/>
    <w:rsid w:val="00DD45E3"/>
    <w:rsid w:val="00DD5E77"/>
    <w:rsid w:val="00DD613E"/>
    <w:rsid w:val="00DD63D1"/>
    <w:rsid w:val="00DD6560"/>
    <w:rsid w:val="00DD74CA"/>
    <w:rsid w:val="00DD74CC"/>
    <w:rsid w:val="00DD7FC8"/>
    <w:rsid w:val="00DE0115"/>
    <w:rsid w:val="00DE032B"/>
    <w:rsid w:val="00DE07A7"/>
    <w:rsid w:val="00DE0892"/>
    <w:rsid w:val="00DE0F3B"/>
    <w:rsid w:val="00DE137D"/>
    <w:rsid w:val="00DE1455"/>
    <w:rsid w:val="00DE17B8"/>
    <w:rsid w:val="00DE1ABD"/>
    <w:rsid w:val="00DE1FDA"/>
    <w:rsid w:val="00DE274C"/>
    <w:rsid w:val="00DE2B01"/>
    <w:rsid w:val="00DE3A02"/>
    <w:rsid w:val="00DE3CEB"/>
    <w:rsid w:val="00DE3E67"/>
    <w:rsid w:val="00DE4152"/>
    <w:rsid w:val="00DE4670"/>
    <w:rsid w:val="00DE56FA"/>
    <w:rsid w:val="00DE5764"/>
    <w:rsid w:val="00DE6BA7"/>
    <w:rsid w:val="00DE6C67"/>
    <w:rsid w:val="00DE71CA"/>
    <w:rsid w:val="00DE72D0"/>
    <w:rsid w:val="00DE77EA"/>
    <w:rsid w:val="00DE7A0E"/>
    <w:rsid w:val="00DF0EF2"/>
    <w:rsid w:val="00DF1600"/>
    <w:rsid w:val="00DF19A0"/>
    <w:rsid w:val="00DF1CE1"/>
    <w:rsid w:val="00DF1E07"/>
    <w:rsid w:val="00DF3299"/>
    <w:rsid w:val="00DF3B23"/>
    <w:rsid w:val="00DF3E8D"/>
    <w:rsid w:val="00DF45E8"/>
    <w:rsid w:val="00DF4778"/>
    <w:rsid w:val="00DF4D9A"/>
    <w:rsid w:val="00DF515A"/>
    <w:rsid w:val="00DF5620"/>
    <w:rsid w:val="00DF565B"/>
    <w:rsid w:val="00DF5829"/>
    <w:rsid w:val="00DF61D7"/>
    <w:rsid w:val="00DF6796"/>
    <w:rsid w:val="00DF6D77"/>
    <w:rsid w:val="00E009E7"/>
    <w:rsid w:val="00E00D6C"/>
    <w:rsid w:val="00E01AC4"/>
    <w:rsid w:val="00E01ECB"/>
    <w:rsid w:val="00E0224C"/>
    <w:rsid w:val="00E023A1"/>
    <w:rsid w:val="00E02B14"/>
    <w:rsid w:val="00E03027"/>
    <w:rsid w:val="00E030AC"/>
    <w:rsid w:val="00E03BA4"/>
    <w:rsid w:val="00E03BDC"/>
    <w:rsid w:val="00E04897"/>
    <w:rsid w:val="00E058C8"/>
    <w:rsid w:val="00E0645A"/>
    <w:rsid w:val="00E06D2D"/>
    <w:rsid w:val="00E0797D"/>
    <w:rsid w:val="00E07FEA"/>
    <w:rsid w:val="00E107F6"/>
    <w:rsid w:val="00E10848"/>
    <w:rsid w:val="00E1098B"/>
    <w:rsid w:val="00E11D38"/>
    <w:rsid w:val="00E11DE0"/>
    <w:rsid w:val="00E11F02"/>
    <w:rsid w:val="00E125BC"/>
    <w:rsid w:val="00E12F2B"/>
    <w:rsid w:val="00E13656"/>
    <w:rsid w:val="00E14461"/>
    <w:rsid w:val="00E14D52"/>
    <w:rsid w:val="00E158F8"/>
    <w:rsid w:val="00E15D83"/>
    <w:rsid w:val="00E1719A"/>
    <w:rsid w:val="00E1722A"/>
    <w:rsid w:val="00E17EDC"/>
    <w:rsid w:val="00E200FC"/>
    <w:rsid w:val="00E2055E"/>
    <w:rsid w:val="00E20D23"/>
    <w:rsid w:val="00E20D41"/>
    <w:rsid w:val="00E21695"/>
    <w:rsid w:val="00E21D9C"/>
    <w:rsid w:val="00E21F23"/>
    <w:rsid w:val="00E22EF2"/>
    <w:rsid w:val="00E23070"/>
    <w:rsid w:val="00E24688"/>
    <w:rsid w:val="00E24D2F"/>
    <w:rsid w:val="00E2516C"/>
    <w:rsid w:val="00E2527A"/>
    <w:rsid w:val="00E25466"/>
    <w:rsid w:val="00E25A47"/>
    <w:rsid w:val="00E26233"/>
    <w:rsid w:val="00E273E3"/>
    <w:rsid w:val="00E27E43"/>
    <w:rsid w:val="00E30ACC"/>
    <w:rsid w:val="00E30D34"/>
    <w:rsid w:val="00E322A5"/>
    <w:rsid w:val="00E324B6"/>
    <w:rsid w:val="00E32DA1"/>
    <w:rsid w:val="00E33F57"/>
    <w:rsid w:val="00E34207"/>
    <w:rsid w:val="00E34450"/>
    <w:rsid w:val="00E34D69"/>
    <w:rsid w:val="00E34E13"/>
    <w:rsid w:val="00E352A0"/>
    <w:rsid w:val="00E35A83"/>
    <w:rsid w:val="00E35BD3"/>
    <w:rsid w:val="00E35D6D"/>
    <w:rsid w:val="00E35E08"/>
    <w:rsid w:val="00E35F96"/>
    <w:rsid w:val="00E36ACD"/>
    <w:rsid w:val="00E36DAB"/>
    <w:rsid w:val="00E36E83"/>
    <w:rsid w:val="00E36FA1"/>
    <w:rsid w:val="00E37817"/>
    <w:rsid w:val="00E37886"/>
    <w:rsid w:val="00E379B3"/>
    <w:rsid w:val="00E37D6E"/>
    <w:rsid w:val="00E37D8C"/>
    <w:rsid w:val="00E40044"/>
    <w:rsid w:val="00E40093"/>
    <w:rsid w:val="00E400DA"/>
    <w:rsid w:val="00E40464"/>
    <w:rsid w:val="00E404D1"/>
    <w:rsid w:val="00E409D4"/>
    <w:rsid w:val="00E40D05"/>
    <w:rsid w:val="00E40F47"/>
    <w:rsid w:val="00E4170C"/>
    <w:rsid w:val="00E42341"/>
    <w:rsid w:val="00E423B8"/>
    <w:rsid w:val="00E426D4"/>
    <w:rsid w:val="00E429C2"/>
    <w:rsid w:val="00E44375"/>
    <w:rsid w:val="00E45C90"/>
    <w:rsid w:val="00E465A6"/>
    <w:rsid w:val="00E46934"/>
    <w:rsid w:val="00E46EC8"/>
    <w:rsid w:val="00E47665"/>
    <w:rsid w:val="00E4791B"/>
    <w:rsid w:val="00E47D4C"/>
    <w:rsid w:val="00E50A21"/>
    <w:rsid w:val="00E514B2"/>
    <w:rsid w:val="00E520CC"/>
    <w:rsid w:val="00E52E35"/>
    <w:rsid w:val="00E52F44"/>
    <w:rsid w:val="00E534A5"/>
    <w:rsid w:val="00E53EC0"/>
    <w:rsid w:val="00E53F1E"/>
    <w:rsid w:val="00E54191"/>
    <w:rsid w:val="00E54B3D"/>
    <w:rsid w:val="00E551B8"/>
    <w:rsid w:val="00E55ABD"/>
    <w:rsid w:val="00E55BCE"/>
    <w:rsid w:val="00E60FE9"/>
    <w:rsid w:val="00E61752"/>
    <w:rsid w:val="00E625A7"/>
    <w:rsid w:val="00E62836"/>
    <w:rsid w:val="00E628C1"/>
    <w:rsid w:val="00E6347F"/>
    <w:rsid w:val="00E6378B"/>
    <w:rsid w:val="00E63FF3"/>
    <w:rsid w:val="00E640C0"/>
    <w:rsid w:val="00E64648"/>
    <w:rsid w:val="00E65E26"/>
    <w:rsid w:val="00E65FEE"/>
    <w:rsid w:val="00E665F3"/>
    <w:rsid w:val="00E67019"/>
    <w:rsid w:val="00E67858"/>
    <w:rsid w:val="00E67F5C"/>
    <w:rsid w:val="00E70275"/>
    <w:rsid w:val="00E7042D"/>
    <w:rsid w:val="00E706D4"/>
    <w:rsid w:val="00E70963"/>
    <w:rsid w:val="00E71B00"/>
    <w:rsid w:val="00E71D6E"/>
    <w:rsid w:val="00E722EB"/>
    <w:rsid w:val="00E725EA"/>
    <w:rsid w:val="00E7297F"/>
    <w:rsid w:val="00E72E7D"/>
    <w:rsid w:val="00E72FA7"/>
    <w:rsid w:val="00E73465"/>
    <w:rsid w:val="00E7423B"/>
    <w:rsid w:val="00E7468E"/>
    <w:rsid w:val="00E74904"/>
    <w:rsid w:val="00E74D73"/>
    <w:rsid w:val="00E74E87"/>
    <w:rsid w:val="00E74EF1"/>
    <w:rsid w:val="00E75128"/>
    <w:rsid w:val="00E752C9"/>
    <w:rsid w:val="00E760F9"/>
    <w:rsid w:val="00E76124"/>
    <w:rsid w:val="00E76577"/>
    <w:rsid w:val="00E76B0F"/>
    <w:rsid w:val="00E77F60"/>
    <w:rsid w:val="00E80C79"/>
    <w:rsid w:val="00E80C8D"/>
    <w:rsid w:val="00E8153E"/>
    <w:rsid w:val="00E8184B"/>
    <w:rsid w:val="00E8184E"/>
    <w:rsid w:val="00E82C8D"/>
    <w:rsid w:val="00E82DFD"/>
    <w:rsid w:val="00E83BB9"/>
    <w:rsid w:val="00E83F43"/>
    <w:rsid w:val="00E84125"/>
    <w:rsid w:val="00E84662"/>
    <w:rsid w:val="00E846D3"/>
    <w:rsid w:val="00E84ED5"/>
    <w:rsid w:val="00E851A9"/>
    <w:rsid w:val="00E85415"/>
    <w:rsid w:val="00E85612"/>
    <w:rsid w:val="00E85887"/>
    <w:rsid w:val="00E867EF"/>
    <w:rsid w:val="00E8686B"/>
    <w:rsid w:val="00E8738A"/>
    <w:rsid w:val="00E90582"/>
    <w:rsid w:val="00E908AF"/>
    <w:rsid w:val="00E90B82"/>
    <w:rsid w:val="00E90F92"/>
    <w:rsid w:val="00E915BB"/>
    <w:rsid w:val="00E91882"/>
    <w:rsid w:val="00E91AE7"/>
    <w:rsid w:val="00E928ED"/>
    <w:rsid w:val="00E92DE4"/>
    <w:rsid w:val="00E934F7"/>
    <w:rsid w:val="00E93589"/>
    <w:rsid w:val="00E93642"/>
    <w:rsid w:val="00E9431F"/>
    <w:rsid w:val="00E948B0"/>
    <w:rsid w:val="00E94B5C"/>
    <w:rsid w:val="00E94D5E"/>
    <w:rsid w:val="00E950E6"/>
    <w:rsid w:val="00E9568A"/>
    <w:rsid w:val="00E95FE8"/>
    <w:rsid w:val="00E9665D"/>
    <w:rsid w:val="00E96CE2"/>
    <w:rsid w:val="00E96F7E"/>
    <w:rsid w:val="00E97388"/>
    <w:rsid w:val="00E9743D"/>
    <w:rsid w:val="00E97A41"/>
    <w:rsid w:val="00E97DDD"/>
    <w:rsid w:val="00EA0D0D"/>
    <w:rsid w:val="00EA1B5B"/>
    <w:rsid w:val="00EA23C1"/>
    <w:rsid w:val="00EA25C5"/>
    <w:rsid w:val="00EA2BF2"/>
    <w:rsid w:val="00EA2DC5"/>
    <w:rsid w:val="00EA2F04"/>
    <w:rsid w:val="00EA32BF"/>
    <w:rsid w:val="00EA38D2"/>
    <w:rsid w:val="00EA3D57"/>
    <w:rsid w:val="00EA45DD"/>
    <w:rsid w:val="00EA5883"/>
    <w:rsid w:val="00EA6471"/>
    <w:rsid w:val="00EA6779"/>
    <w:rsid w:val="00EA77E4"/>
    <w:rsid w:val="00EA7F89"/>
    <w:rsid w:val="00EB0C00"/>
    <w:rsid w:val="00EB1F63"/>
    <w:rsid w:val="00EB1F6F"/>
    <w:rsid w:val="00EB26A9"/>
    <w:rsid w:val="00EB2BBF"/>
    <w:rsid w:val="00EB2EC0"/>
    <w:rsid w:val="00EB2FAA"/>
    <w:rsid w:val="00EB32CC"/>
    <w:rsid w:val="00EB33F7"/>
    <w:rsid w:val="00EB3CF2"/>
    <w:rsid w:val="00EB42BB"/>
    <w:rsid w:val="00EB4D7A"/>
    <w:rsid w:val="00EB5061"/>
    <w:rsid w:val="00EB5221"/>
    <w:rsid w:val="00EB56DE"/>
    <w:rsid w:val="00EB5A2D"/>
    <w:rsid w:val="00EB5D07"/>
    <w:rsid w:val="00EB6264"/>
    <w:rsid w:val="00EB6586"/>
    <w:rsid w:val="00EB781A"/>
    <w:rsid w:val="00EB795F"/>
    <w:rsid w:val="00EB7FD2"/>
    <w:rsid w:val="00EC0A34"/>
    <w:rsid w:val="00EC0A7E"/>
    <w:rsid w:val="00EC11B3"/>
    <w:rsid w:val="00EC16F0"/>
    <w:rsid w:val="00EC1728"/>
    <w:rsid w:val="00EC19A7"/>
    <w:rsid w:val="00EC1E59"/>
    <w:rsid w:val="00EC22AD"/>
    <w:rsid w:val="00EC25BF"/>
    <w:rsid w:val="00EC2DAE"/>
    <w:rsid w:val="00EC3014"/>
    <w:rsid w:val="00EC4695"/>
    <w:rsid w:val="00EC4D06"/>
    <w:rsid w:val="00EC5533"/>
    <w:rsid w:val="00EC5D20"/>
    <w:rsid w:val="00EC70B6"/>
    <w:rsid w:val="00EC7136"/>
    <w:rsid w:val="00EC74E6"/>
    <w:rsid w:val="00ED02E7"/>
    <w:rsid w:val="00ED0692"/>
    <w:rsid w:val="00ED07D8"/>
    <w:rsid w:val="00ED0830"/>
    <w:rsid w:val="00ED0C36"/>
    <w:rsid w:val="00ED0EEC"/>
    <w:rsid w:val="00ED18B4"/>
    <w:rsid w:val="00ED242A"/>
    <w:rsid w:val="00ED292A"/>
    <w:rsid w:val="00ED2DB1"/>
    <w:rsid w:val="00ED2DC4"/>
    <w:rsid w:val="00ED365C"/>
    <w:rsid w:val="00ED3DEF"/>
    <w:rsid w:val="00ED3E94"/>
    <w:rsid w:val="00ED416A"/>
    <w:rsid w:val="00ED4A65"/>
    <w:rsid w:val="00ED4DC5"/>
    <w:rsid w:val="00ED5550"/>
    <w:rsid w:val="00ED5690"/>
    <w:rsid w:val="00ED5C6C"/>
    <w:rsid w:val="00ED6376"/>
    <w:rsid w:val="00ED6499"/>
    <w:rsid w:val="00ED64DD"/>
    <w:rsid w:val="00ED789C"/>
    <w:rsid w:val="00EE0232"/>
    <w:rsid w:val="00EE0647"/>
    <w:rsid w:val="00EE07C3"/>
    <w:rsid w:val="00EE13A4"/>
    <w:rsid w:val="00EE26AB"/>
    <w:rsid w:val="00EE2CF0"/>
    <w:rsid w:val="00EE2EE7"/>
    <w:rsid w:val="00EE31B3"/>
    <w:rsid w:val="00EE35D1"/>
    <w:rsid w:val="00EE3BB7"/>
    <w:rsid w:val="00EE423A"/>
    <w:rsid w:val="00EE537A"/>
    <w:rsid w:val="00EE571E"/>
    <w:rsid w:val="00EE597A"/>
    <w:rsid w:val="00EE6AF6"/>
    <w:rsid w:val="00EE70D1"/>
    <w:rsid w:val="00EE76C8"/>
    <w:rsid w:val="00EE7D93"/>
    <w:rsid w:val="00EE7DAE"/>
    <w:rsid w:val="00EF0175"/>
    <w:rsid w:val="00EF22F9"/>
    <w:rsid w:val="00EF2E71"/>
    <w:rsid w:val="00EF2EFE"/>
    <w:rsid w:val="00EF2FE0"/>
    <w:rsid w:val="00EF37DA"/>
    <w:rsid w:val="00EF3E82"/>
    <w:rsid w:val="00EF559F"/>
    <w:rsid w:val="00EF55C5"/>
    <w:rsid w:val="00EF5A63"/>
    <w:rsid w:val="00EF5B80"/>
    <w:rsid w:val="00EF610B"/>
    <w:rsid w:val="00EF6B63"/>
    <w:rsid w:val="00EF6FD9"/>
    <w:rsid w:val="00F000A5"/>
    <w:rsid w:val="00F001BA"/>
    <w:rsid w:val="00F010D5"/>
    <w:rsid w:val="00F014C2"/>
    <w:rsid w:val="00F01C54"/>
    <w:rsid w:val="00F025F3"/>
    <w:rsid w:val="00F03923"/>
    <w:rsid w:val="00F03E63"/>
    <w:rsid w:val="00F04CAC"/>
    <w:rsid w:val="00F060D3"/>
    <w:rsid w:val="00F06909"/>
    <w:rsid w:val="00F06FDE"/>
    <w:rsid w:val="00F07012"/>
    <w:rsid w:val="00F105B4"/>
    <w:rsid w:val="00F107C9"/>
    <w:rsid w:val="00F1112E"/>
    <w:rsid w:val="00F1218D"/>
    <w:rsid w:val="00F12515"/>
    <w:rsid w:val="00F12F01"/>
    <w:rsid w:val="00F136AC"/>
    <w:rsid w:val="00F1381D"/>
    <w:rsid w:val="00F13F5D"/>
    <w:rsid w:val="00F1418E"/>
    <w:rsid w:val="00F1452F"/>
    <w:rsid w:val="00F146A1"/>
    <w:rsid w:val="00F149D6"/>
    <w:rsid w:val="00F14AD2"/>
    <w:rsid w:val="00F14CD5"/>
    <w:rsid w:val="00F15188"/>
    <w:rsid w:val="00F15609"/>
    <w:rsid w:val="00F15CB6"/>
    <w:rsid w:val="00F168C9"/>
    <w:rsid w:val="00F16CF5"/>
    <w:rsid w:val="00F16F15"/>
    <w:rsid w:val="00F1704A"/>
    <w:rsid w:val="00F174EE"/>
    <w:rsid w:val="00F20158"/>
    <w:rsid w:val="00F206D6"/>
    <w:rsid w:val="00F2096F"/>
    <w:rsid w:val="00F214DA"/>
    <w:rsid w:val="00F21BB9"/>
    <w:rsid w:val="00F248EF"/>
    <w:rsid w:val="00F24B46"/>
    <w:rsid w:val="00F24F25"/>
    <w:rsid w:val="00F251DA"/>
    <w:rsid w:val="00F2545E"/>
    <w:rsid w:val="00F25BD8"/>
    <w:rsid w:val="00F267CB"/>
    <w:rsid w:val="00F2775A"/>
    <w:rsid w:val="00F279B0"/>
    <w:rsid w:val="00F3011B"/>
    <w:rsid w:val="00F3039A"/>
    <w:rsid w:val="00F30716"/>
    <w:rsid w:val="00F3142F"/>
    <w:rsid w:val="00F314AD"/>
    <w:rsid w:val="00F31741"/>
    <w:rsid w:val="00F318F5"/>
    <w:rsid w:val="00F32707"/>
    <w:rsid w:val="00F329A8"/>
    <w:rsid w:val="00F32B15"/>
    <w:rsid w:val="00F339FC"/>
    <w:rsid w:val="00F33AA9"/>
    <w:rsid w:val="00F33FC6"/>
    <w:rsid w:val="00F3498E"/>
    <w:rsid w:val="00F37997"/>
    <w:rsid w:val="00F37BA1"/>
    <w:rsid w:val="00F41B78"/>
    <w:rsid w:val="00F426AC"/>
    <w:rsid w:val="00F428B3"/>
    <w:rsid w:val="00F42BBA"/>
    <w:rsid w:val="00F42BD6"/>
    <w:rsid w:val="00F43322"/>
    <w:rsid w:val="00F44B27"/>
    <w:rsid w:val="00F45E82"/>
    <w:rsid w:val="00F46349"/>
    <w:rsid w:val="00F4665A"/>
    <w:rsid w:val="00F475ED"/>
    <w:rsid w:val="00F4789C"/>
    <w:rsid w:val="00F47C94"/>
    <w:rsid w:val="00F50704"/>
    <w:rsid w:val="00F513F5"/>
    <w:rsid w:val="00F515F6"/>
    <w:rsid w:val="00F51DC5"/>
    <w:rsid w:val="00F52144"/>
    <w:rsid w:val="00F52561"/>
    <w:rsid w:val="00F526F6"/>
    <w:rsid w:val="00F53CA1"/>
    <w:rsid w:val="00F54140"/>
    <w:rsid w:val="00F55152"/>
    <w:rsid w:val="00F555BA"/>
    <w:rsid w:val="00F56817"/>
    <w:rsid w:val="00F618A5"/>
    <w:rsid w:val="00F62104"/>
    <w:rsid w:val="00F62159"/>
    <w:rsid w:val="00F62DF7"/>
    <w:rsid w:val="00F62FFD"/>
    <w:rsid w:val="00F63A10"/>
    <w:rsid w:val="00F63C76"/>
    <w:rsid w:val="00F644F6"/>
    <w:rsid w:val="00F64FFB"/>
    <w:rsid w:val="00F65237"/>
    <w:rsid w:val="00F65B79"/>
    <w:rsid w:val="00F660EE"/>
    <w:rsid w:val="00F6660D"/>
    <w:rsid w:val="00F66877"/>
    <w:rsid w:val="00F67B7B"/>
    <w:rsid w:val="00F702CB"/>
    <w:rsid w:val="00F7063F"/>
    <w:rsid w:val="00F707ED"/>
    <w:rsid w:val="00F708F0"/>
    <w:rsid w:val="00F70960"/>
    <w:rsid w:val="00F70CFB"/>
    <w:rsid w:val="00F71229"/>
    <w:rsid w:val="00F71DF1"/>
    <w:rsid w:val="00F72E40"/>
    <w:rsid w:val="00F73D80"/>
    <w:rsid w:val="00F741BF"/>
    <w:rsid w:val="00F743EE"/>
    <w:rsid w:val="00F75418"/>
    <w:rsid w:val="00F75498"/>
    <w:rsid w:val="00F7584E"/>
    <w:rsid w:val="00F75A7B"/>
    <w:rsid w:val="00F75FB0"/>
    <w:rsid w:val="00F762AD"/>
    <w:rsid w:val="00F76A51"/>
    <w:rsid w:val="00F76F56"/>
    <w:rsid w:val="00F7758B"/>
    <w:rsid w:val="00F809BD"/>
    <w:rsid w:val="00F80C99"/>
    <w:rsid w:val="00F80F3F"/>
    <w:rsid w:val="00F81245"/>
    <w:rsid w:val="00F816E0"/>
    <w:rsid w:val="00F82CB4"/>
    <w:rsid w:val="00F82CE5"/>
    <w:rsid w:val="00F82EBD"/>
    <w:rsid w:val="00F8338D"/>
    <w:rsid w:val="00F8412D"/>
    <w:rsid w:val="00F84BDF"/>
    <w:rsid w:val="00F8545B"/>
    <w:rsid w:val="00F85E49"/>
    <w:rsid w:val="00F86029"/>
    <w:rsid w:val="00F8606D"/>
    <w:rsid w:val="00F864A1"/>
    <w:rsid w:val="00F87E5C"/>
    <w:rsid w:val="00F9149B"/>
    <w:rsid w:val="00F91A3F"/>
    <w:rsid w:val="00F91B6E"/>
    <w:rsid w:val="00F921AE"/>
    <w:rsid w:val="00F93015"/>
    <w:rsid w:val="00F932BE"/>
    <w:rsid w:val="00F94363"/>
    <w:rsid w:val="00F943CF"/>
    <w:rsid w:val="00F9480C"/>
    <w:rsid w:val="00F9664A"/>
    <w:rsid w:val="00F96F1B"/>
    <w:rsid w:val="00F974FC"/>
    <w:rsid w:val="00F975AD"/>
    <w:rsid w:val="00F97CC7"/>
    <w:rsid w:val="00FA0705"/>
    <w:rsid w:val="00FA07D3"/>
    <w:rsid w:val="00FA08E7"/>
    <w:rsid w:val="00FA0E79"/>
    <w:rsid w:val="00FA150E"/>
    <w:rsid w:val="00FA228D"/>
    <w:rsid w:val="00FA242E"/>
    <w:rsid w:val="00FA254B"/>
    <w:rsid w:val="00FA2ACF"/>
    <w:rsid w:val="00FA37C4"/>
    <w:rsid w:val="00FA3B8E"/>
    <w:rsid w:val="00FA3D35"/>
    <w:rsid w:val="00FA3F2D"/>
    <w:rsid w:val="00FA4458"/>
    <w:rsid w:val="00FA47B4"/>
    <w:rsid w:val="00FA5E26"/>
    <w:rsid w:val="00FA674C"/>
    <w:rsid w:val="00FA6B0A"/>
    <w:rsid w:val="00FA705D"/>
    <w:rsid w:val="00FA70C2"/>
    <w:rsid w:val="00FA760A"/>
    <w:rsid w:val="00FA77AE"/>
    <w:rsid w:val="00FA7919"/>
    <w:rsid w:val="00FA7D3D"/>
    <w:rsid w:val="00FA7F68"/>
    <w:rsid w:val="00FB05CE"/>
    <w:rsid w:val="00FB0FC1"/>
    <w:rsid w:val="00FB11B3"/>
    <w:rsid w:val="00FB20CA"/>
    <w:rsid w:val="00FB2ADB"/>
    <w:rsid w:val="00FB4B1F"/>
    <w:rsid w:val="00FB4DAB"/>
    <w:rsid w:val="00FB54B7"/>
    <w:rsid w:val="00FB551B"/>
    <w:rsid w:val="00FB58EE"/>
    <w:rsid w:val="00FB5F3F"/>
    <w:rsid w:val="00FB687B"/>
    <w:rsid w:val="00FB6C66"/>
    <w:rsid w:val="00FB7036"/>
    <w:rsid w:val="00FB74E0"/>
    <w:rsid w:val="00FC00FA"/>
    <w:rsid w:val="00FC049B"/>
    <w:rsid w:val="00FC172D"/>
    <w:rsid w:val="00FC18B6"/>
    <w:rsid w:val="00FC325B"/>
    <w:rsid w:val="00FC3690"/>
    <w:rsid w:val="00FC44EF"/>
    <w:rsid w:val="00FC46F4"/>
    <w:rsid w:val="00FC4E89"/>
    <w:rsid w:val="00FC598F"/>
    <w:rsid w:val="00FC599D"/>
    <w:rsid w:val="00FC59B2"/>
    <w:rsid w:val="00FC5FC6"/>
    <w:rsid w:val="00FC6265"/>
    <w:rsid w:val="00FC63A1"/>
    <w:rsid w:val="00FC6890"/>
    <w:rsid w:val="00FC6DFC"/>
    <w:rsid w:val="00FC79EA"/>
    <w:rsid w:val="00FC7A58"/>
    <w:rsid w:val="00FC7AEF"/>
    <w:rsid w:val="00FC7B59"/>
    <w:rsid w:val="00FD03F7"/>
    <w:rsid w:val="00FD06B7"/>
    <w:rsid w:val="00FD083B"/>
    <w:rsid w:val="00FD106E"/>
    <w:rsid w:val="00FD17BA"/>
    <w:rsid w:val="00FD1897"/>
    <w:rsid w:val="00FD23F0"/>
    <w:rsid w:val="00FD2723"/>
    <w:rsid w:val="00FD365A"/>
    <w:rsid w:val="00FD38EA"/>
    <w:rsid w:val="00FD430F"/>
    <w:rsid w:val="00FD5994"/>
    <w:rsid w:val="00FD6BF7"/>
    <w:rsid w:val="00FD6D9A"/>
    <w:rsid w:val="00FD6E88"/>
    <w:rsid w:val="00FD7B5F"/>
    <w:rsid w:val="00FD7C54"/>
    <w:rsid w:val="00FD7F90"/>
    <w:rsid w:val="00FE052D"/>
    <w:rsid w:val="00FE089D"/>
    <w:rsid w:val="00FE1015"/>
    <w:rsid w:val="00FE164A"/>
    <w:rsid w:val="00FE1812"/>
    <w:rsid w:val="00FE1971"/>
    <w:rsid w:val="00FE2032"/>
    <w:rsid w:val="00FE298C"/>
    <w:rsid w:val="00FE32DC"/>
    <w:rsid w:val="00FE34D2"/>
    <w:rsid w:val="00FE37C0"/>
    <w:rsid w:val="00FE3E1B"/>
    <w:rsid w:val="00FE40E3"/>
    <w:rsid w:val="00FE439F"/>
    <w:rsid w:val="00FE4BB7"/>
    <w:rsid w:val="00FE4FBB"/>
    <w:rsid w:val="00FE57AC"/>
    <w:rsid w:val="00FE5FBB"/>
    <w:rsid w:val="00FE62D9"/>
    <w:rsid w:val="00FE632B"/>
    <w:rsid w:val="00FE67F0"/>
    <w:rsid w:val="00FE7617"/>
    <w:rsid w:val="00FE79C9"/>
    <w:rsid w:val="00FF03C1"/>
    <w:rsid w:val="00FF0959"/>
    <w:rsid w:val="00FF1A42"/>
    <w:rsid w:val="00FF200D"/>
    <w:rsid w:val="00FF2874"/>
    <w:rsid w:val="00FF29F7"/>
    <w:rsid w:val="00FF2ED5"/>
    <w:rsid w:val="00FF3CB6"/>
    <w:rsid w:val="00FF4482"/>
    <w:rsid w:val="00FF4647"/>
    <w:rsid w:val="00FF4AAD"/>
    <w:rsid w:val="00FF4C4B"/>
    <w:rsid w:val="00FF5980"/>
    <w:rsid w:val="00FF5A91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E613B9"/>
  <w15:docId w15:val="{D589ACFD-1F85-425F-8F52-184B1211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5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9D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7DF0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C67DF0"/>
    <w:rPr>
      <w:rFonts w:eastAsia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209D9"/>
    <w:rPr>
      <w:rFonts w:eastAsia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0209D9"/>
    <w:rPr>
      <w:color w:val="0000FF"/>
      <w:u w:val="single"/>
    </w:rPr>
  </w:style>
  <w:style w:type="paragraph" w:customStyle="1" w:styleId="a6">
    <w:name w:val="Знак"/>
    <w:basedOn w:val="a"/>
    <w:rsid w:val="000A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Emphasis"/>
    <w:basedOn w:val="a0"/>
    <w:uiPriority w:val="20"/>
    <w:qFormat/>
    <w:rsid w:val="00B6606E"/>
    <w:rPr>
      <w:i/>
      <w:iCs/>
    </w:rPr>
  </w:style>
  <w:style w:type="table" w:customStyle="1" w:styleId="11">
    <w:name w:val="Сетка таблицы светлая1"/>
    <w:basedOn w:val="a1"/>
    <w:uiPriority w:val="40"/>
    <w:rsid w:val="00503C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411">
    <w:name w:val="Таблица-сетка 4 — акцент 11"/>
    <w:basedOn w:val="a1"/>
    <w:uiPriority w:val="49"/>
    <w:rsid w:val="00531F2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a0"/>
    <w:rsid w:val="00B82C4E"/>
  </w:style>
  <w:style w:type="character" w:customStyle="1" w:styleId="js-phone-number">
    <w:name w:val="js-phone-number"/>
    <w:basedOn w:val="a0"/>
    <w:rsid w:val="00B82C4E"/>
  </w:style>
  <w:style w:type="character" w:styleId="a8">
    <w:name w:val="Strong"/>
    <w:basedOn w:val="a0"/>
    <w:uiPriority w:val="22"/>
    <w:qFormat/>
    <w:rsid w:val="00B20891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24714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9A50C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172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2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aey">
    <w:name w:val="Ia?ey"/>
    <w:basedOn w:val="a"/>
    <w:rsid w:val="003F44C4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35E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EE6"/>
    <w:rPr>
      <w:rFonts w:eastAsia="Times New Roman"/>
      <w:sz w:val="24"/>
      <w:szCs w:val="24"/>
      <w:lang w:eastAsia="ru-RU"/>
    </w:rPr>
  </w:style>
  <w:style w:type="table" w:customStyle="1" w:styleId="110">
    <w:name w:val="Таблица простая 11"/>
    <w:basedOn w:val="a1"/>
    <w:uiPriority w:val="41"/>
    <w:rsid w:val="002F25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annotation reference"/>
    <w:basedOn w:val="a0"/>
    <w:uiPriority w:val="99"/>
    <w:semiHidden/>
    <w:unhideWhenUsed/>
    <w:rsid w:val="009D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63B6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63B6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DEC1-D930-432C-882B-4850575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947</Words>
  <Characters>22502</Characters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26T15:36:00Z</cp:lastPrinted>
  <dcterms:created xsi:type="dcterms:W3CDTF">2018-06-19T10:37:00Z</dcterms:created>
  <dcterms:modified xsi:type="dcterms:W3CDTF">2018-06-19T13:09:00Z</dcterms:modified>
</cp:coreProperties>
</file>